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BC" w:rsidRDefault="00AE0CBC" w:rsidP="006647B6"/>
    <w:p w:rsidR="00AE0CBC" w:rsidRDefault="00AE0CBC" w:rsidP="00D50AD1">
      <w:pPr>
        <w:jc w:val="center"/>
      </w:pPr>
      <w:r w:rsidRPr="00AE0CBC">
        <w:t>ATTENDANCE MANAGEMENT SYSTEM</w:t>
      </w:r>
    </w:p>
    <w:p w:rsidR="00AE0CBC" w:rsidRDefault="00AE0CBC" w:rsidP="006647B6"/>
    <w:p w:rsidR="00AE0CBC" w:rsidRDefault="00AE0CBC" w:rsidP="006647B6"/>
    <w:p w:rsidR="00D50AD1" w:rsidRDefault="00D50AD1" w:rsidP="006647B6"/>
    <w:p w:rsidR="00D50AD1" w:rsidRDefault="00D50AD1" w:rsidP="006647B6"/>
    <w:p w:rsidR="00D50AD1" w:rsidRDefault="00AE0CBC" w:rsidP="006647B6">
      <w:r>
        <w:rPr>
          <w:noProof/>
        </w:rPr>
        <w:drawing>
          <wp:inline distT="0" distB="0" distL="0" distR="0">
            <wp:extent cx="554355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3046a08a9426f5dd4f9ad729d62d2e.png"/>
                    <pic:cNvPicPr/>
                  </pic:nvPicPr>
                  <pic:blipFill>
                    <a:blip r:embed="rId8">
                      <a:extLst>
                        <a:ext uri="{28A0092B-C50C-407E-A947-70E740481C1C}">
                          <a14:useLocalDpi xmlns:a14="http://schemas.microsoft.com/office/drawing/2010/main" val="0"/>
                        </a:ext>
                      </a:extLst>
                    </a:blip>
                    <a:stretch>
                      <a:fillRect/>
                    </a:stretch>
                  </pic:blipFill>
                  <pic:spPr>
                    <a:xfrm>
                      <a:off x="0" y="0"/>
                      <a:ext cx="5543550" cy="3467100"/>
                    </a:xfrm>
                    <a:prstGeom prst="rect">
                      <a:avLst/>
                    </a:prstGeom>
                  </pic:spPr>
                </pic:pic>
              </a:graphicData>
            </a:graphic>
          </wp:inline>
        </w:drawing>
      </w:r>
    </w:p>
    <w:p w:rsidR="00D50AD1" w:rsidRDefault="00D50AD1" w:rsidP="00D50AD1">
      <w:pPr>
        <w:jc w:val="center"/>
      </w:pPr>
      <w:r>
        <w:t>Suresh Chaudhary</w:t>
      </w:r>
    </w:p>
    <w:p w:rsidR="008D6759" w:rsidRDefault="008D6759" w:rsidP="00D50AD1">
      <w:pPr>
        <w:jc w:val="center"/>
      </w:pPr>
      <w:r>
        <w:t>NCC-ID: 00169905</w:t>
      </w:r>
    </w:p>
    <w:p w:rsidR="00D50AD1" w:rsidRDefault="00D50AD1" w:rsidP="00D50AD1">
      <w:pPr>
        <w:jc w:val="center"/>
      </w:pPr>
      <w:r>
        <w:t>L5DC</w:t>
      </w:r>
    </w:p>
    <w:p w:rsidR="00D50AD1" w:rsidRDefault="00D50AD1" w:rsidP="00D50AD1">
      <w:pPr>
        <w:jc w:val="center"/>
      </w:pPr>
      <w:r>
        <w:t xml:space="preserve">Softwarica College </w:t>
      </w:r>
      <w:r w:rsidR="008D6759">
        <w:t>of</w:t>
      </w:r>
      <w:r>
        <w:t xml:space="preserve"> IT &amp; E-Commerce</w:t>
      </w:r>
    </w:p>
    <w:p w:rsidR="00AE0CBC" w:rsidRPr="00AF2B11" w:rsidRDefault="00D50AD1" w:rsidP="00D50AD1">
      <w:pPr>
        <w:jc w:val="center"/>
      </w:pPr>
      <w:r>
        <w:t>Dillibazzar, Kathmandu</w:t>
      </w:r>
      <w:r w:rsidR="00AE0CBC" w:rsidRPr="00AE0CBC">
        <w:br w:type="page"/>
      </w:r>
    </w:p>
    <w:p w:rsidR="00587921" w:rsidRDefault="00587921" w:rsidP="006647B6"/>
    <w:sdt>
      <w:sdtPr>
        <w:rPr>
          <w:rFonts w:asciiTheme="minorHAnsi" w:hAnsiTheme="minorHAnsi"/>
          <w:sz w:val="22"/>
        </w:rPr>
        <w:id w:val="-116370366"/>
        <w:docPartObj>
          <w:docPartGallery w:val="Table of Contents"/>
          <w:docPartUnique/>
        </w:docPartObj>
      </w:sdtPr>
      <w:sdtEndPr>
        <w:rPr>
          <w:rFonts w:ascii="Arial" w:hAnsi="Arial"/>
          <w:noProof/>
          <w:sz w:val="24"/>
        </w:rPr>
      </w:sdtEndPr>
      <w:sdtContent>
        <w:p w:rsidR="00587921" w:rsidRDefault="00587921" w:rsidP="006647B6">
          <w:r>
            <w:t>Contents</w:t>
          </w:r>
        </w:p>
        <w:p w:rsidR="002907A7" w:rsidRDefault="0058792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231202" w:history="1">
            <w:r w:rsidR="002907A7" w:rsidRPr="00152FEE">
              <w:rPr>
                <w:rStyle w:val="Hyperlink"/>
                <w:noProof/>
              </w:rPr>
              <w:t>Abstract</w:t>
            </w:r>
            <w:r w:rsidR="002907A7">
              <w:rPr>
                <w:noProof/>
                <w:webHidden/>
              </w:rPr>
              <w:tab/>
            </w:r>
            <w:r w:rsidR="002907A7">
              <w:rPr>
                <w:noProof/>
                <w:webHidden/>
              </w:rPr>
              <w:fldChar w:fldCharType="begin"/>
            </w:r>
            <w:r w:rsidR="002907A7">
              <w:rPr>
                <w:noProof/>
                <w:webHidden/>
              </w:rPr>
              <w:instrText xml:space="preserve"> PAGEREF _Toc6231202 \h </w:instrText>
            </w:r>
            <w:r w:rsidR="002907A7">
              <w:rPr>
                <w:noProof/>
                <w:webHidden/>
              </w:rPr>
            </w:r>
            <w:r w:rsidR="002907A7">
              <w:rPr>
                <w:noProof/>
                <w:webHidden/>
              </w:rPr>
              <w:fldChar w:fldCharType="separate"/>
            </w:r>
            <w:r w:rsidR="002907A7">
              <w:rPr>
                <w:noProof/>
                <w:webHidden/>
              </w:rPr>
              <w:t>6</w:t>
            </w:r>
            <w:r w:rsidR="002907A7">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03" w:history="1">
            <w:r w:rsidRPr="00152FEE">
              <w:rPr>
                <w:rStyle w:val="Hyperlink"/>
                <w:noProof/>
              </w:rPr>
              <w:t>Acknowledgement</w:t>
            </w:r>
            <w:r>
              <w:rPr>
                <w:noProof/>
                <w:webHidden/>
              </w:rPr>
              <w:tab/>
            </w:r>
            <w:r>
              <w:rPr>
                <w:noProof/>
                <w:webHidden/>
              </w:rPr>
              <w:fldChar w:fldCharType="begin"/>
            </w:r>
            <w:r>
              <w:rPr>
                <w:noProof/>
                <w:webHidden/>
              </w:rPr>
              <w:instrText xml:space="preserve"> PAGEREF _Toc6231203 \h </w:instrText>
            </w:r>
            <w:r>
              <w:rPr>
                <w:noProof/>
                <w:webHidden/>
              </w:rPr>
            </w:r>
            <w:r>
              <w:rPr>
                <w:noProof/>
                <w:webHidden/>
              </w:rPr>
              <w:fldChar w:fldCharType="separate"/>
            </w:r>
            <w:r>
              <w:rPr>
                <w:noProof/>
                <w:webHidden/>
              </w:rPr>
              <w:t>6</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04" w:history="1">
            <w:r w:rsidRPr="00152FEE">
              <w:rPr>
                <w:rStyle w:val="Hyperlink"/>
                <w:noProof/>
              </w:rPr>
              <w:t>Introduction</w:t>
            </w:r>
            <w:r>
              <w:rPr>
                <w:noProof/>
                <w:webHidden/>
              </w:rPr>
              <w:tab/>
            </w:r>
            <w:r>
              <w:rPr>
                <w:noProof/>
                <w:webHidden/>
              </w:rPr>
              <w:fldChar w:fldCharType="begin"/>
            </w:r>
            <w:r>
              <w:rPr>
                <w:noProof/>
                <w:webHidden/>
              </w:rPr>
              <w:instrText xml:space="preserve"> PAGEREF _Toc6231204 \h </w:instrText>
            </w:r>
            <w:r>
              <w:rPr>
                <w:noProof/>
                <w:webHidden/>
              </w:rPr>
            </w:r>
            <w:r>
              <w:rPr>
                <w:noProof/>
                <w:webHidden/>
              </w:rPr>
              <w:fldChar w:fldCharType="separate"/>
            </w:r>
            <w:r>
              <w:rPr>
                <w:noProof/>
                <w:webHidden/>
              </w:rPr>
              <w:t>6</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05" w:history="1">
            <w:r w:rsidRPr="00152FEE">
              <w:rPr>
                <w:rStyle w:val="Hyperlink"/>
                <w:noProof/>
              </w:rPr>
              <w:t>Justification</w:t>
            </w:r>
            <w:r>
              <w:rPr>
                <w:noProof/>
                <w:webHidden/>
              </w:rPr>
              <w:tab/>
            </w:r>
            <w:r>
              <w:rPr>
                <w:noProof/>
                <w:webHidden/>
              </w:rPr>
              <w:fldChar w:fldCharType="begin"/>
            </w:r>
            <w:r>
              <w:rPr>
                <w:noProof/>
                <w:webHidden/>
              </w:rPr>
              <w:instrText xml:space="preserve"> PAGEREF _Toc6231205 \h </w:instrText>
            </w:r>
            <w:r>
              <w:rPr>
                <w:noProof/>
                <w:webHidden/>
              </w:rPr>
            </w:r>
            <w:r>
              <w:rPr>
                <w:noProof/>
                <w:webHidden/>
              </w:rPr>
              <w:fldChar w:fldCharType="separate"/>
            </w:r>
            <w:r>
              <w:rPr>
                <w:noProof/>
                <w:webHidden/>
              </w:rPr>
              <w:t>7</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06" w:history="1">
            <w:r w:rsidRPr="00152FEE">
              <w:rPr>
                <w:rStyle w:val="Hyperlink"/>
                <w:noProof/>
              </w:rPr>
              <w:t>Problem Identification</w:t>
            </w:r>
            <w:r>
              <w:rPr>
                <w:noProof/>
                <w:webHidden/>
              </w:rPr>
              <w:tab/>
            </w:r>
            <w:r>
              <w:rPr>
                <w:noProof/>
                <w:webHidden/>
              </w:rPr>
              <w:fldChar w:fldCharType="begin"/>
            </w:r>
            <w:r>
              <w:rPr>
                <w:noProof/>
                <w:webHidden/>
              </w:rPr>
              <w:instrText xml:space="preserve"> PAGEREF _Toc6231206 \h </w:instrText>
            </w:r>
            <w:r>
              <w:rPr>
                <w:noProof/>
                <w:webHidden/>
              </w:rPr>
            </w:r>
            <w:r>
              <w:rPr>
                <w:noProof/>
                <w:webHidden/>
              </w:rPr>
              <w:fldChar w:fldCharType="separate"/>
            </w:r>
            <w:r>
              <w:rPr>
                <w:noProof/>
                <w:webHidden/>
              </w:rPr>
              <w:t>7</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07" w:history="1">
            <w:r w:rsidRPr="00152FEE">
              <w:rPr>
                <w:rStyle w:val="Hyperlink"/>
                <w:noProof/>
              </w:rPr>
              <w:t>Aims</w:t>
            </w:r>
            <w:r>
              <w:rPr>
                <w:noProof/>
                <w:webHidden/>
              </w:rPr>
              <w:tab/>
            </w:r>
            <w:r>
              <w:rPr>
                <w:noProof/>
                <w:webHidden/>
              </w:rPr>
              <w:fldChar w:fldCharType="begin"/>
            </w:r>
            <w:r>
              <w:rPr>
                <w:noProof/>
                <w:webHidden/>
              </w:rPr>
              <w:instrText xml:space="preserve"> PAGEREF _Toc6231207 \h </w:instrText>
            </w:r>
            <w:r>
              <w:rPr>
                <w:noProof/>
                <w:webHidden/>
              </w:rPr>
            </w:r>
            <w:r>
              <w:rPr>
                <w:noProof/>
                <w:webHidden/>
              </w:rPr>
              <w:fldChar w:fldCharType="separate"/>
            </w:r>
            <w:r>
              <w:rPr>
                <w:noProof/>
                <w:webHidden/>
              </w:rPr>
              <w:t>8</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08" w:history="1">
            <w:r w:rsidRPr="00152FEE">
              <w:rPr>
                <w:rStyle w:val="Hyperlink"/>
                <w:noProof/>
              </w:rPr>
              <w:t>Objectives</w:t>
            </w:r>
            <w:r>
              <w:rPr>
                <w:noProof/>
                <w:webHidden/>
              </w:rPr>
              <w:tab/>
            </w:r>
            <w:r>
              <w:rPr>
                <w:noProof/>
                <w:webHidden/>
              </w:rPr>
              <w:fldChar w:fldCharType="begin"/>
            </w:r>
            <w:r>
              <w:rPr>
                <w:noProof/>
                <w:webHidden/>
              </w:rPr>
              <w:instrText xml:space="preserve"> PAGEREF _Toc6231208 \h </w:instrText>
            </w:r>
            <w:r>
              <w:rPr>
                <w:noProof/>
                <w:webHidden/>
              </w:rPr>
            </w:r>
            <w:r>
              <w:rPr>
                <w:noProof/>
                <w:webHidden/>
              </w:rPr>
              <w:fldChar w:fldCharType="separate"/>
            </w:r>
            <w:r>
              <w:rPr>
                <w:noProof/>
                <w:webHidden/>
              </w:rPr>
              <w:t>8</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09" w:history="1">
            <w:r w:rsidRPr="00152FEE">
              <w:rPr>
                <w:rStyle w:val="Hyperlink"/>
                <w:noProof/>
              </w:rPr>
              <w:t>Background to the system</w:t>
            </w:r>
            <w:r>
              <w:rPr>
                <w:noProof/>
                <w:webHidden/>
              </w:rPr>
              <w:tab/>
            </w:r>
            <w:r>
              <w:rPr>
                <w:noProof/>
                <w:webHidden/>
              </w:rPr>
              <w:fldChar w:fldCharType="begin"/>
            </w:r>
            <w:r>
              <w:rPr>
                <w:noProof/>
                <w:webHidden/>
              </w:rPr>
              <w:instrText xml:space="preserve"> PAGEREF _Toc6231209 \h </w:instrText>
            </w:r>
            <w:r>
              <w:rPr>
                <w:noProof/>
                <w:webHidden/>
              </w:rPr>
            </w:r>
            <w:r>
              <w:rPr>
                <w:noProof/>
                <w:webHidden/>
              </w:rPr>
              <w:fldChar w:fldCharType="separate"/>
            </w:r>
            <w:r>
              <w:rPr>
                <w:noProof/>
                <w:webHidden/>
              </w:rPr>
              <w:t>8</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0" w:history="1">
            <w:r w:rsidRPr="00152FEE">
              <w:rPr>
                <w:rStyle w:val="Hyperlink"/>
                <w:noProof/>
              </w:rPr>
              <w:t>WBS</w:t>
            </w:r>
            <w:r>
              <w:rPr>
                <w:noProof/>
                <w:webHidden/>
              </w:rPr>
              <w:tab/>
            </w:r>
            <w:r>
              <w:rPr>
                <w:noProof/>
                <w:webHidden/>
              </w:rPr>
              <w:fldChar w:fldCharType="begin"/>
            </w:r>
            <w:r>
              <w:rPr>
                <w:noProof/>
                <w:webHidden/>
              </w:rPr>
              <w:instrText xml:space="preserve"> PAGEREF _Toc6231210 \h </w:instrText>
            </w:r>
            <w:r>
              <w:rPr>
                <w:noProof/>
                <w:webHidden/>
              </w:rPr>
            </w:r>
            <w:r>
              <w:rPr>
                <w:noProof/>
                <w:webHidden/>
              </w:rPr>
              <w:fldChar w:fldCharType="separate"/>
            </w:r>
            <w:r>
              <w:rPr>
                <w:noProof/>
                <w:webHidden/>
              </w:rPr>
              <w:t>9</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11" w:history="1">
            <w:r w:rsidRPr="00152FEE">
              <w:rPr>
                <w:rStyle w:val="Hyperlink"/>
                <w:noProof/>
              </w:rPr>
              <w:t>Chapter 2: Analysis</w:t>
            </w:r>
            <w:r>
              <w:rPr>
                <w:noProof/>
                <w:webHidden/>
              </w:rPr>
              <w:tab/>
            </w:r>
            <w:r>
              <w:rPr>
                <w:noProof/>
                <w:webHidden/>
              </w:rPr>
              <w:fldChar w:fldCharType="begin"/>
            </w:r>
            <w:r>
              <w:rPr>
                <w:noProof/>
                <w:webHidden/>
              </w:rPr>
              <w:instrText xml:space="preserve"> PAGEREF _Toc6231211 \h </w:instrText>
            </w:r>
            <w:r>
              <w:rPr>
                <w:noProof/>
                <w:webHidden/>
              </w:rPr>
            </w:r>
            <w:r>
              <w:rPr>
                <w:noProof/>
                <w:webHidden/>
              </w:rPr>
              <w:fldChar w:fldCharType="separate"/>
            </w:r>
            <w:r>
              <w:rPr>
                <w:noProof/>
                <w:webHidden/>
              </w:rPr>
              <w:t>10</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2" w:history="1">
            <w:r w:rsidRPr="00152FEE">
              <w:rPr>
                <w:rStyle w:val="Hyperlink"/>
                <w:noProof/>
              </w:rPr>
              <w:t>2.1. Introduction</w:t>
            </w:r>
            <w:r>
              <w:rPr>
                <w:noProof/>
                <w:webHidden/>
              </w:rPr>
              <w:tab/>
            </w:r>
            <w:r>
              <w:rPr>
                <w:noProof/>
                <w:webHidden/>
              </w:rPr>
              <w:fldChar w:fldCharType="begin"/>
            </w:r>
            <w:r>
              <w:rPr>
                <w:noProof/>
                <w:webHidden/>
              </w:rPr>
              <w:instrText xml:space="preserve"> PAGEREF _Toc6231212 \h </w:instrText>
            </w:r>
            <w:r>
              <w:rPr>
                <w:noProof/>
                <w:webHidden/>
              </w:rPr>
            </w:r>
            <w:r>
              <w:rPr>
                <w:noProof/>
                <w:webHidden/>
              </w:rPr>
              <w:fldChar w:fldCharType="separate"/>
            </w:r>
            <w:r>
              <w:rPr>
                <w:noProof/>
                <w:webHidden/>
              </w:rPr>
              <w:t>10</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3" w:history="1">
            <w:r w:rsidRPr="00152FEE">
              <w:rPr>
                <w:rStyle w:val="Hyperlink"/>
                <w:noProof/>
              </w:rPr>
              <w:t>2.2. Requirement gathering techniques</w:t>
            </w:r>
            <w:r>
              <w:rPr>
                <w:noProof/>
                <w:webHidden/>
              </w:rPr>
              <w:tab/>
            </w:r>
            <w:r>
              <w:rPr>
                <w:noProof/>
                <w:webHidden/>
              </w:rPr>
              <w:fldChar w:fldCharType="begin"/>
            </w:r>
            <w:r>
              <w:rPr>
                <w:noProof/>
                <w:webHidden/>
              </w:rPr>
              <w:instrText xml:space="preserve"> PAGEREF _Toc6231213 \h </w:instrText>
            </w:r>
            <w:r>
              <w:rPr>
                <w:noProof/>
                <w:webHidden/>
              </w:rPr>
            </w:r>
            <w:r>
              <w:rPr>
                <w:noProof/>
                <w:webHidden/>
              </w:rPr>
              <w:fldChar w:fldCharType="separate"/>
            </w:r>
            <w:r>
              <w:rPr>
                <w:noProof/>
                <w:webHidden/>
              </w:rPr>
              <w:t>11</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4" w:history="1">
            <w:r w:rsidRPr="00152FEE">
              <w:rPr>
                <w:rStyle w:val="Hyperlink"/>
                <w:noProof/>
              </w:rPr>
              <w:t>2.4. Analysis methodology</w:t>
            </w:r>
            <w:r>
              <w:rPr>
                <w:noProof/>
                <w:webHidden/>
              </w:rPr>
              <w:tab/>
            </w:r>
            <w:r>
              <w:rPr>
                <w:noProof/>
                <w:webHidden/>
              </w:rPr>
              <w:fldChar w:fldCharType="begin"/>
            </w:r>
            <w:r>
              <w:rPr>
                <w:noProof/>
                <w:webHidden/>
              </w:rPr>
              <w:instrText xml:space="preserve"> PAGEREF _Toc6231214 \h </w:instrText>
            </w:r>
            <w:r>
              <w:rPr>
                <w:noProof/>
                <w:webHidden/>
              </w:rPr>
            </w:r>
            <w:r>
              <w:rPr>
                <w:noProof/>
                <w:webHidden/>
              </w:rPr>
              <w:fldChar w:fldCharType="separate"/>
            </w:r>
            <w:r>
              <w:rPr>
                <w:noProof/>
                <w:webHidden/>
              </w:rPr>
              <w:t>11</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5" w:history="1">
            <w:r w:rsidRPr="00152FEE">
              <w:rPr>
                <w:rStyle w:val="Hyperlink"/>
                <w:noProof/>
              </w:rPr>
              <w:t>Hard Approach Methodology</w:t>
            </w:r>
            <w:r>
              <w:rPr>
                <w:noProof/>
                <w:webHidden/>
              </w:rPr>
              <w:tab/>
            </w:r>
            <w:r>
              <w:rPr>
                <w:noProof/>
                <w:webHidden/>
              </w:rPr>
              <w:fldChar w:fldCharType="begin"/>
            </w:r>
            <w:r>
              <w:rPr>
                <w:noProof/>
                <w:webHidden/>
              </w:rPr>
              <w:instrText xml:space="preserve"> PAGEREF _Toc6231215 \h </w:instrText>
            </w:r>
            <w:r>
              <w:rPr>
                <w:noProof/>
                <w:webHidden/>
              </w:rPr>
            </w:r>
            <w:r>
              <w:rPr>
                <w:noProof/>
                <w:webHidden/>
              </w:rPr>
              <w:fldChar w:fldCharType="separate"/>
            </w:r>
            <w:r>
              <w:rPr>
                <w:noProof/>
                <w:webHidden/>
              </w:rPr>
              <w:t>12</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6" w:history="1">
            <w:r w:rsidRPr="00152FEE">
              <w:rPr>
                <w:rStyle w:val="Hyperlink"/>
                <w:noProof/>
              </w:rPr>
              <w:t>2.5. SRS (Software Requirement Specification)</w:t>
            </w:r>
            <w:r>
              <w:rPr>
                <w:noProof/>
                <w:webHidden/>
              </w:rPr>
              <w:tab/>
            </w:r>
            <w:r>
              <w:rPr>
                <w:noProof/>
                <w:webHidden/>
              </w:rPr>
              <w:fldChar w:fldCharType="begin"/>
            </w:r>
            <w:r>
              <w:rPr>
                <w:noProof/>
                <w:webHidden/>
              </w:rPr>
              <w:instrText xml:space="preserve"> PAGEREF _Toc6231216 \h </w:instrText>
            </w:r>
            <w:r>
              <w:rPr>
                <w:noProof/>
                <w:webHidden/>
              </w:rPr>
            </w:r>
            <w:r>
              <w:rPr>
                <w:noProof/>
                <w:webHidden/>
              </w:rPr>
              <w:fldChar w:fldCharType="separate"/>
            </w:r>
            <w:r>
              <w:rPr>
                <w:noProof/>
                <w:webHidden/>
              </w:rPr>
              <w:t>14</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7" w:history="1">
            <w:r w:rsidRPr="00152FEE">
              <w:rPr>
                <w:rStyle w:val="Hyperlink"/>
                <w:noProof/>
              </w:rPr>
              <w:t>Functional requirement</w:t>
            </w:r>
            <w:r>
              <w:rPr>
                <w:noProof/>
                <w:webHidden/>
              </w:rPr>
              <w:tab/>
            </w:r>
            <w:r>
              <w:rPr>
                <w:noProof/>
                <w:webHidden/>
              </w:rPr>
              <w:fldChar w:fldCharType="begin"/>
            </w:r>
            <w:r>
              <w:rPr>
                <w:noProof/>
                <w:webHidden/>
              </w:rPr>
              <w:instrText xml:space="preserve"> PAGEREF _Toc6231217 \h </w:instrText>
            </w:r>
            <w:r>
              <w:rPr>
                <w:noProof/>
                <w:webHidden/>
              </w:rPr>
            </w:r>
            <w:r>
              <w:rPr>
                <w:noProof/>
                <w:webHidden/>
              </w:rPr>
              <w:fldChar w:fldCharType="separate"/>
            </w:r>
            <w:r>
              <w:rPr>
                <w:noProof/>
                <w:webHidden/>
              </w:rPr>
              <w:t>15</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8" w:history="1">
            <w:r w:rsidRPr="00152FEE">
              <w:rPr>
                <w:rStyle w:val="Hyperlink"/>
                <w:noProof/>
              </w:rPr>
              <w:t>Non-functional requirement</w:t>
            </w:r>
            <w:r>
              <w:rPr>
                <w:noProof/>
                <w:webHidden/>
              </w:rPr>
              <w:tab/>
            </w:r>
            <w:r>
              <w:rPr>
                <w:noProof/>
                <w:webHidden/>
              </w:rPr>
              <w:fldChar w:fldCharType="begin"/>
            </w:r>
            <w:r>
              <w:rPr>
                <w:noProof/>
                <w:webHidden/>
              </w:rPr>
              <w:instrText xml:space="preserve"> PAGEREF _Toc6231218 \h </w:instrText>
            </w:r>
            <w:r>
              <w:rPr>
                <w:noProof/>
                <w:webHidden/>
              </w:rPr>
            </w:r>
            <w:r>
              <w:rPr>
                <w:noProof/>
                <w:webHidden/>
              </w:rPr>
              <w:fldChar w:fldCharType="separate"/>
            </w:r>
            <w:r>
              <w:rPr>
                <w:noProof/>
                <w:webHidden/>
              </w:rPr>
              <w:t>19</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19" w:history="1">
            <w:r w:rsidRPr="00152FEE">
              <w:rPr>
                <w:rStyle w:val="Hyperlink"/>
                <w:noProof/>
              </w:rPr>
              <w:t>Requirement prioritization</w:t>
            </w:r>
            <w:r>
              <w:rPr>
                <w:noProof/>
                <w:webHidden/>
              </w:rPr>
              <w:tab/>
            </w:r>
            <w:r>
              <w:rPr>
                <w:noProof/>
                <w:webHidden/>
              </w:rPr>
              <w:fldChar w:fldCharType="begin"/>
            </w:r>
            <w:r>
              <w:rPr>
                <w:noProof/>
                <w:webHidden/>
              </w:rPr>
              <w:instrText xml:space="preserve"> PAGEREF _Toc6231219 \h </w:instrText>
            </w:r>
            <w:r>
              <w:rPr>
                <w:noProof/>
                <w:webHidden/>
              </w:rPr>
            </w:r>
            <w:r>
              <w:rPr>
                <w:noProof/>
                <w:webHidden/>
              </w:rPr>
              <w:fldChar w:fldCharType="separate"/>
            </w:r>
            <w:r>
              <w:rPr>
                <w:noProof/>
                <w:webHidden/>
              </w:rPr>
              <w:t>21</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20" w:history="1">
            <w:r w:rsidRPr="00152FEE">
              <w:rPr>
                <w:rStyle w:val="Hyperlink"/>
                <w:noProof/>
              </w:rPr>
              <w:t>MoSCoW</w:t>
            </w:r>
            <w:r>
              <w:rPr>
                <w:noProof/>
                <w:webHidden/>
              </w:rPr>
              <w:tab/>
            </w:r>
            <w:r>
              <w:rPr>
                <w:noProof/>
                <w:webHidden/>
              </w:rPr>
              <w:fldChar w:fldCharType="begin"/>
            </w:r>
            <w:r>
              <w:rPr>
                <w:noProof/>
                <w:webHidden/>
              </w:rPr>
              <w:instrText xml:space="preserve"> PAGEREF _Toc6231220 \h </w:instrText>
            </w:r>
            <w:r>
              <w:rPr>
                <w:noProof/>
                <w:webHidden/>
              </w:rPr>
            </w:r>
            <w:r>
              <w:rPr>
                <w:noProof/>
                <w:webHidden/>
              </w:rPr>
              <w:fldChar w:fldCharType="separate"/>
            </w:r>
            <w:r>
              <w:rPr>
                <w:noProof/>
                <w:webHidden/>
              </w:rPr>
              <w:t>21</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21" w:history="1">
            <w:r w:rsidRPr="00152FEE">
              <w:rPr>
                <w:rStyle w:val="Hyperlink"/>
                <w:noProof/>
              </w:rPr>
              <w:t>Hardware requirement and Software requirement</w:t>
            </w:r>
            <w:r>
              <w:rPr>
                <w:noProof/>
                <w:webHidden/>
              </w:rPr>
              <w:tab/>
            </w:r>
            <w:r>
              <w:rPr>
                <w:noProof/>
                <w:webHidden/>
              </w:rPr>
              <w:fldChar w:fldCharType="begin"/>
            </w:r>
            <w:r>
              <w:rPr>
                <w:noProof/>
                <w:webHidden/>
              </w:rPr>
              <w:instrText xml:space="preserve"> PAGEREF _Toc6231221 \h </w:instrText>
            </w:r>
            <w:r>
              <w:rPr>
                <w:noProof/>
                <w:webHidden/>
              </w:rPr>
            </w:r>
            <w:r>
              <w:rPr>
                <w:noProof/>
                <w:webHidden/>
              </w:rPr>
              <w:fldChar w:fldCharType="separate"/>
            </w:r>
            <w:r>
              <w:rPr>
                <w:noProof/>
                <w:webHidden/>
              </w:rPr>
              <w:t>23</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22" w:history="1">
            <w:r w:rsidRPr="00152FEE">
              <w:rPr>
                <w:rStyle w:val="Hyperlink"/>
                <w:noProof/>
              </w:rPr>
              <w:t>2.7. NLA</w:t>
            </w:r>
            <w:r>
              <w:rPr>
                <w:noProof/>
                <w:webHidden/>
              </w:rPr>
              <w:tab/>
            </w:r>
            <w:r>
              <w:rPr>
                <w:noProof/>
                <w:webHidden/>
              </w:rPr>
              <w:fldChar w:fldCharType="begin"/>
            </w:r>
            <w:r>
              <w:rPr>
                <w:noProof/>
                <w:webHidden/>
              </w:rPr>
              <w:instrText xml:space="preserve"> PAGEREF _Toc6231222 \h </w:instrText>
            </w:r>
            <w:r>
              <w:rPr>
                <w:noProof/>
                <w:webHidden/>
              </w:rPr>
            </w:r>
            <w:r>
              <w:rPr>
                <w:noProof/>
                <w:webHidden/>
              </w:rPr>
              <w:fldChar w:fldCharType="separate"/>
            </w:r>
            <w:r>
              <w:rPr>
                <w:noProof/>
                <w:webHidden/>
              </w:rPr>
              <w:t>24</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23" w:history="1">
            <w:r w:rsidRPr="00152FEE">
              <w:rPr>
                <w:rStyle w:val="Hyperlink"/>
                <w:noProof/>
              </w:rPr>
              <w:t>Class Diagram</w:t>
            </w:r>
            <w:r>
              <w:rPr>
                <w:noProof/>
                <w:webHidden/>
              </w:rPr>
              <w:tab/>
            </w:r>
            <w:r>
              <w:rPr>
                <w:noProof/>
                <w:webHidden/>
              </w:rPr>
              <w:fldChar w:fldCharType="begin"/>
            </w:r>
            <w:r>
              <w:rPr>
                <w:noProof/>
                <w:webHidden/>
              </w:rPr>
              <w:instrText xml:space="preserve"> PAGEREF _Toc6231223 \h </w:instrText>
            </w:r>
            <w:r>
              <w:rPr>
                <w:noProof/>
                <w:webHidden/>
              </w:rPr>
            </w:r>
            <w:r>
              <w:rPr>
                <w:noProof/>
                <w:webHidden/>
              </w:rPr>
              <w:fldChar w:fldCharType="separate"/>
            </w:r>
            <w:r>
              <w:rPr>
                <w:noProof/>
                <w:webHidden/>
              </w:rPr>
              <w:t>25</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24" w:history="1">
            <w:r w:rsidRPr="00152FEE">
              <w:rPr>
                <w:rStyle w:val="Hyperlink"/>
                <w:noProof/>
              </w:rPr>
              <w:t>Architecture</w:t>
            </w:r>
            <w:r>
              <w:rPr>
                <w:noProof/>
                <w:webHidden/>
              </w:rPr>
              <w:tab/>
            </w:r>
            <w:r>
              <w:rPr>
                <w:noProof/>
                <w:webHidden/>
              </w:rPr>
              <w:fldChar w:fldCharType="begin"/>
            </w:r>
            <w:r>
              <w:rPr>
                <w:noProof/>
                <w:webHidden/>
              </w:rPr>
              <w:instrText xml:space="preserve"> PAGEREF _Toc6231224 \h </w:instrText>
            </w:r>
            <w:r>
              <w:rPr>
                <w:noProof/>
                <w:webHidden/>
              </w:rPr>
            </w:r>
            <w:r>
              <w:rPr>
                <w:noProof/>
                <w:webHidden/>
              </w:rPr>
              <w:fldChar w:fldCharType="separate"/>
            </w:r>
            <w:r>
              <w:rPr>
                <w:noProof/>
                <w:webHidden/>
              </w:rPr>
              <w:t>26</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25" w:history="1">
            <w:r w:rsidRPr="00152FEE">
              <w:rPr>
                <w:rStyle w:val="Hyperlink"/>
                <w:noProof/>
              </w:rPr>
              <w:t>Waterfall Model</w:t>
            </w:r>
            <w:r>
              <w:rPr>
                <w:noProof/>
                <w:webHidden/>
              </w:rPr>
              <w:tab/>
            </w:r>
            <w:r>
              <w:rPr>
                <w:noProof/>
                <w:webHidden/>
              </w:rPr>
              <w:fldChar w:fldCharType="begin"/>
            </w:r>
            <w:r>
              <w:rPr>
                <w:noProof/>
                <w:webHidden/>
              </w:rPr>
              <w:instrText xml:space="preserve"> PAGEREF _Toc6231225 \h </w:instrText>
            </w:r>
            <w:r>
              <w:rPr>
                <w:noProof/>
                <w:webHidden/>
              </w:rPr>
            </w:r>
            <w:r>
              <w:rPr>
                <w:noProof/>
                <w:webHidden/>
              </w:rPr>
              <w:fldChar w:fldCharType="separate"/>
            </w:r>
            <w:r>
              <w:rPr>
                <w:noProof/>
                <w:webHidden/>
              </w:rPr>
              <w:t>27</w:t>
            </w:r>
            <w:r>
              <w:rPr>
                <w:noProof/>
                <w:webHidden/>
              </w:rPr>
              <w:fldChar w:fldCharType="end"/>
            </w:r>
          </w:hyperlink>
        </w:p>
        <w:p w:rsidR="002907A7" w:rsidRDefault="002907A7">
          <w:pPr>
            <w:pStyle w:val="TOC3"/>
            <w:tabs>
              <w:tab w:val="right" w:leader="dot" w:pos="9350"/>
            </w:tabs>
            <w:rPr>
              <w:rFonts w:asciiTheme="minorHAnsi" w:eastAsiaTheme="minorEastAsia" w:hAnsiTheme="minorHAnsi"/>
              <w:noProof/>
              <w:sz w:val="22"/>
            </w:rPr>
          </w:pPr>
          <w:hyperlink w:anchor="_Toc6231226" w:history="1">
            <w:r w:rsidRPr="00152FEE">
              <w:rPr>
                <w:rStyle w:val="Hyperlink"/>
                <w:noProof/>
              </w:rPr>
              <w:t>Waterfall Model – Design</w:t>
            </w:r>
            <w:r>
              <w:rPr>
                <w:noProof/>
                <w:webHidden/>
              </w:rPr>
              <w:tab/>
            </w:r>
            <w:r>
              <w:rPr>
                <w:noProof/>
                <w:webHidden/>
              </w:rPr>
              <w:fldChar w:fldCharType="begin"/>
            </w:r>
            <w:r>
              <w:rPr>
                <w:noProof/>
                <w:webHidden/>
              </w:rPr>
              <w:instrText xml:space="preserve"> PAGEREF _Toc6231226 \h </w:instrText>
            </w:r>
            <w:r>
              <w:rPr>
                <w:noProof/>
                <w:webHidden/>
              </w:rPr>
            </w:r>
            <w:r>
              <w:rPr>
                <w:noProof/>
                <w:webHidden/>
              </w:rPr>
              <w:fldChar w:fldCharType="separate"/>
            </w:r>
            <w:r>
              <w:rPr>
                <w:noProof/>
                <w:webHidden/>
              </w:rPr>
              <w:t>27</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27" w:history="1">
            <w:r w:rsidRPr="00152FEE">
              <w:rPr>
                <w:rStyle w:val="Hyperlink"/>
                <w:noProof/>
              </w:rPr>
              <w:t>Chapter 3 Design</w:t>
            </w:r>
            <w:r>
              <w:rPr>
                <w:noProof/>
                <w:webHidden/>
              </w:rPr>
              <w:tab/>
            </w:r>
            <w:r>
              <w:rPr>
                <w:noProof/>
                <w:webHidden/>
              </w:rPr>
              <w:fldChar w:fldCharType="begin"/>
            </w:r>
            <w:r>
              <w:rPr>
                <w:noProof/>
                <w:webHidden/>
              </w:rPr>
              <w:instrText xml:space="preserve"> PAGEREF _Toc6231227 \h </w:instrText>
            </w:r>
            <w:r>
              <w:rPr>
                <w:noProof/>
                <w:webHidden/>
              </w:rPr>
            </w:r>
            <w:r>
              <w:rPr>
                <w:noProof/>
                <w:webHidden/>
              </w:rPr>
              <w:fldChar w:fldCharType="separate"/>
            </w:r>
            <w:r>
              <w:rPr>
                <w:noProof/>
                <w:webHidden/>
              </w:rPr>
              <w:t>29</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28" w:history="1">
            <w:r w:rsidRPr="00152FEE">
              <w:rPr>
                <w:rStyle w:val="Hyperlink"/>
                <w:noProof/>
              </w:rPr>
              <w:t>3.1 Structural Design</w:t>
            </w:r>
            <w:r>
              <w:rPr>
                <w:noProof/>
                <w:webHidden/>
              </w:rPr>
              <w:tab/>
            </w:r>
            <w:r>
              <w:rPr>
                <w:noProof/>
                <w:webHidden/>
              </w:rPr>
              <w:fldChar w:fldCharType="begin"/>
            </w:r>
            <w:r>
              <w:rPr>
                <w:noProof/>
                <w:webHidden/>
              </w:rPr>
              <w:instrText xml:space="preserve"> PAGEREF _Toc6231228 \h </w:instrText>
            </w:r>
            <w:r>
              <w:rPr>
                <w:noProof/>
                <w:webHidden/>
              </w:rPr>
            </w:r>
            <w:r>
              <w:rPr>
                <w:noProof/>
                <w:webHidden/>
              </w:rPr>
              <w:fldChar w:fldCharType="separate"/>
            </w:r>
            <w:r>
              <w:rPr>
                <w:noProof/>
                <w:webHidden/>
              </w:rPr>
              <w:t>29</w:t>
            </w:r>
            <w:r>
              <w:rPr>
                <w:noProof/>
                <w:webHidden/>
              </w:rPr>
              <w:fldChar w:fldCharType="end"/>
            </w:r>
          </w:hyperlink>
        </w:p>
        <w:p w:rsidR="002907A7" w:rsidRDefault="002907A7">
          <w:pPr>
            <w:pStyle w:val="TOC3"/>
            <w:tabs>
              <w:tab w:val="right" w:leader="dot" w:pos="9350"/>
            </w:tabs>
            <w:rPr>
              <w:rFonts w:asciiTheme="minorHAnsi" w:eastAsiaTheme="minorEastAsia" w:hAnsiTheme="minorHAnsi"/>
              <w:noProof/>
              <w:sz w:val="22"/>
            </w:rPr>
          </w:pPr>
          <w:hyperlink w:anchor="_Toc6231229" w:history="1">
            <w:r w:rsidRPr="00152FEE">
              <w:rPr>
                <w:rStyle w:val="Hyperlink"/>
                <w:noProof/>
              </w:rPr>
              <w:t>Class diagram</w:t>
            </w:r>
            <w:r>
              <w:rPr>
                <w:noProof/>
                <w:webHidden/>
              </w:rPr>
              <w:tab/>
            </w:r>
            <w:r>
              <w:rPr>
                <w:noProof/>
                <w:webHidden/>
              </w:rPr>
              <w:fldChar w:fldCharType="begin"/>
            </w:r>
            <w:r>
              <w:rPr>
                <w:noProof/>
                <w:webHidden/>
              </w:rPr>
              <w:instrText xml:space="preserve"> PAGEREF _Toc6231229 \h </w:instrText>
            </w:r>
            <w:r>
              <w:rPr>
                <w:noProof/>
                <w:webHidden/>
              </w:rPr>
            </w:r>
            <w:r>
              <w:rPr>
                <w:noProof/>
                <w:webHidden/>
              </w:rPr>
              <w:fldChar w:fldCharType="separate"/>
            </w:r>
            <w:r>
              <w:rPr>
                <w:noProof/>
                <w:webHidden/>
              </w:rPr>
              <w:t>29</w:t>
            </w:r>
            <w:r>
              <w:rPr>
                <w:noProof/>
                <w:webHidden/>
              </w:rPr>
              <w:fldChar w:fldCharType="end"/>
            </w:r>
          </w:hyperlink>
        </w:p>
        <w:p w:rsidR="002907A7" w:rsidRDefault="002907A7">
          <w:pPr>
            <w:pStyle w:val="TOC3"/>
            <w:tabs>
              <w:tab w:val="right" w:leader="dot" w:pos="9350"/>
            </w:tabs>
            <w:rPr>
              <w:rFonts w:asciiTheme="minorHAnsi" w:eastAsiaTheme="minorEastAsia" w:hAnsiTheme="minorHAnsi"/>
              <w:noProof/>
              <w:sz w:val="22"/>
            </w:rPr>
          </w:pPr>
          <w:hyperlink w:anchor="_Toc6231230" w:history="1">
            <w:r w:rsidRPr="00152FEE">
              <w:rPr>
                <w:rStyle w:val="Hyperlink"/>
                <w:noProof/>
              </w:rPr>
              <w:t>Flow chart diagram</w:t>
            </w:r>
            <w:r>
              <w:rPr>
                <w:noProof/>
                <w:webHidden/>
              </w:rPr>
              <w:tab/>
            </w:r>
            <w:r>
              <w:rPr>
                <w:noProof/>
                <w:webHidden/>
              </w:rPr>
              <w:fldChar w:fldCharType="begin"/>
            </w:r>
            <w:r>
              <w:rPr>
                <w:noProof/>
                <w:webHidden/>
              </w:rPr>
              <w:instrText xml:space="preserve"> PAGEREF _Toc6231230 \h </w:instrText>
            </w:r>
            <w:r>
              <w:rPr>
                <w:noProof/>
                <w:webHidden/>
              </w:rPr>
            </w:r>
            <w:r>
              <w:rPr>
                <w:noProof/>
                <w:webHidden/>
              </w:rPr>
              <w:fldChar w:fldCharType="separate"/>
            </w:r>
            <w:r>
              <w:rPr>
                <w:noProof/>
                <w:webHidden/>
              </w:rPr>
              <w:t>31</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31" w:history="1">
            <w:r w:rsidRPr="00152FEE">
              <w:rPr>
                <w:rStyle w:val="Hyperlink"/>
                <w:noProof/>
              </w:rPr>
              <w:t>3.2 Behavioral Design</w:t>
            </w:r>
            <w:r>
              <w:rPr>
                <w:noProof/>
                <w:webHidden/>
              </w:rPr>
              <w:tab/>
            </w:r>
            <w:r>
              <w:rPr>
                <w:noProof/>
                <w:webHidden/>
              </w:rPr>
              <w:fldChar w:fldCharType="begin"/>
            </w:r>
            <w:r>
              <w:rPr>
                <w:noProof/>
                <w:webHidden/>
              </w:rPr>
              <w:instrText xml:space="preserve"> PAGEREF _Toc6231231 \h </w:instrText>
            </w:r>
            <w:r>
              <w:rPr>
                <w:noProof/>
                <w:webHidden/>
              </w:rPr>
            </w:r>
            <w:r>
              <w:rPr>
                <w:noProof/>
                <w:webHidden/>
              </w:rPr>
              <w:fldChar w:fldCharType="separate"/>
            </w:r>
            <w:r>
              <w:rPr>
                <w:noProof/>
                <w:webHidden/>
              </w:rPr>
              <w:t>34</w:t>
            </w:r>
            <w:r>
              <w:rPr>
                <w:noProof/>
                <w:webHidden/>
              </w:rPr>
              <w:fldChar w:fldCharType="end"/>
            </w:r>
          </w:hyperlink>
        </w:p>
        <w:p w:rsidR="002907A7" w:rsidRDefault="002907A7">
          <w:pPr>
            <w:pStyle w:val="TOC3"/>
            <w:tabs>
              <w:tab w:val="right" w:leader="dot" w:pos="9350"/>
            </w:tabs>
            <w:rPr>
              <w:rFonts w:asciiTheme="minorHAnsi" w:eastAsiaTheme="minorEastAsia" w:hAnsiTheme="minorHAnsi"/>
              <w:noProof/>
              <w:sz w:val="22"/>
            </w:rPr>
          </w:pPr>
          <w:hyperlink w:anchor="_Toc6231232" w:history="1">
            <w:r w:rsidRPr="00152FEE">
              <w:rPr>
                <w:rStyle w:val="Hyperlink"/>
                <w:noProof/>
              </w:rPr>
              <w:t>Use Case Diagram</w:t>
            </w:r>
            <w:r>
              <w:rPr>
                <w:noProof/>
                <w:webHidden/>
              </w:rPr>
              <w:tab/>
            </w:r>
            <w:r>
              <w:rPr>
                <w:noProof/>
                <w:webHidden/>
              </w:rPr>
              <w:fldChar w:fldCharType="begin"/>
            </w:r>
            <w:r>
              <w:rPr>
                <w:noProof/>
                <w:webHidden/>
              </w:rPr>
              <w:instrText xml:space="preserve"> PAGEREF _Toc6231232 \h </w:instrText>
            </w:r>
            <w:r>
              <w:rPr>
                <w:noProof/>
                <w:webHidden/>
              </w:rPr>
            </w:r>
            <w:r>
              <w:rPr>
                <w:noProof/>
                <w:webHidden/>
              </w:rPr>
              <w:fldChar w:fldCharType="separate"/>
            </w:r>
            <w:r>
              <w:rPr>
                <w:noProof/>
                <w:webHidden/>
              </w:rPr>
              <w:t>34</w:t>
            </w:r>
            <w:r>
              <w:rPr>
                <w:noProof/>
                <w:webHidden/>
              </w:rPr>
              <w:fldChar w:fldCharType="end"/>
            </w:r>
          </w:hyperlink>
        </w:p>
        <w:p w:rsidR="002907A7" w:rsidRDefault="002907A7">
          <w:pPr>
            <w:pStyle w:val="TOC3"/>
            <w:tabs>
              <w:tab w:val="right" w:leader="dot" w:pos="9350"/>
            </w:tabs>
            <w:rPr>
              <w:rFonts w:asciiTheme="minorHAnsi" w:eastAsiaTheme="minorEastAsia" w:hAnsiTheme="minorHAnsi"/>
              <w:noProof/>
              <w:sz w:val="22"/>
            </w:rPr>
          </w:pPr>
          <w:hyperlink w:anchor="_Toc6231233" w:history="1">
            <w:r w:rsidRPr="00152FEE">
              <w:rPr>
                <w:rStyle w:val="Hyperlink"/>
                <w:noProof/>
              </w:rPr>
              <w:t>Activity Diagram</w:t>
            </w:r>
            <w:r>
              <w:rPr>
                <w:noProof/>
                <w:webHidden/>
              </w:rPr>
              <w:tab/>
            </w:r>
            <w:r>
              <w:rPr>
                <w:noProof/>
                <w:webHidden/>
              </w:rPr>
              <w:fldChar w:fldCharType="begin"/>
            </w:r>
            <w:r>
              <w:rPr>
                <w:noProof/>
                <w:webHidden/>
              </w:rPr>
              <w:instrText xml:space="preserve"> PAGEREF _Toc6231233 \h </w:instrText>
            </w:r>
            <w:r>
              <w:rPr>
                <w:noProof/>
                <w:webHidden/>
              </w:rPr>
            </w:r>
            <w:r>
              <w:rPr>
                <w:noProof/>
                <w:webHidden/>
              </w:rPr>
              <w:fldChar w:fldCharType="separate"/>
            </w:r>
            <w:r>
              <w:rPr>
                <w:noProof/>
                <w:webHidden/>
              </w:rPr>
              <w:t>36</w:t>
            </w:r>
            <w:r>
              <w:rPr>
                <w:noProof/>
                <w:webHidden/>
              </w:rPr>
              <w:fldChar w:fldCharType="end"/>
            </w:r>
          </w:hyperlink>
        </w:p>
        <w:p w:rsidR="002907A7" w:rsidRDefault="002907A7">
          <w:pPr>
            <w:pStyle w:val="TOC3"/>
            <w:tabs>
              <w:tab w:val="right" w:leader="dot" w:pos="9350"/>
            </w:tabs>
            <w:rPr>
              <w:rFonts w:asciiTheme="minorHAnsi" w:eastAsiaTheme="minorEastAsia" w:hAnsiTheme="minorHAnsi"/>
              <w:noProof/>
              <w:sz w:val="22"/>
            </w:rPr>
          </w:pPr>
          <w:hyperlink w:anchor="_Toc6231234" w:history="1">
            <w:r w:rsidRPr="00152FEE">
              <w:rPr>
                <w:rStyle w:val="Hyperlink"/>
                <w:noProof/>
              </w:rPr>
              <w:t>Sequence diagram</w:t>
            </w:r>
            <w:r>
              <w:rPr>
                <w:noProof/>
                <w:webHidden/>
              </w:rPr>
              <w:tab/>
            </w:r>
            <w:r>
              <w:rPr>
                <w:noProof/>
                <w:webHidden/>
              </w:rPr>
              <w:fldChar w:fldCharType="begin"/>
            </w:r>
            <w:r>
              <w:rPr>
                <w:noProof/>
                <w:webHidden/>
              </w:rPr>
              <w:instrText xml:space="preserve"> PAGEREF _Toc6231234 \h </w:instrText>
            </w:r>
            <w:r>
              <w:rPr>
                <w:noProof/>
                <w:webHidden/>
              </w:rPr>
            </w:r>
            <w:r>
              <w:rPr>
                <w:noProof/>
                <w:webHidden/>
              </w:rPr>
              <w:fldChar w:fldCharType="separate"/>
            </w:r>
            <w:r>
              <w:rPr>
                <w:noProof/>
                <w:webHidden/>
              </w:rPr>
              <w:t>40</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35" w:history="1">
            <w:r w:rsidRPr="00152FEE">
              <w:rPr>
                <w:rStyle w:val="Hyperlink"/>
                <w:noProof/>
              </w:rPr>
              <w:t>Data Dictionary</w:t>
            </w:r>
            <w:r>
              <w:rPr>
                <w:noProof/>
                <w:webHidden/>
              </w:rPr>
              <w:tab/>
            </w:r>
            <w:r>
              <w:rPr>
                <w:noProof/>
                <w:webHidden/>
              </w:rPr>
              <w:fldChar w:fldCharType="begin"/>
            </w:r>
            <w:r>
              <w:rPr>
                <w:noProof/>
                <w:webHidden/>
              </w:rPr>
              <w:instrText xml:space="preserve"> PAGEREF _Toc6231235 \h </w:instrText>
            </w:r>
            <w:r>
              <w:rPr>
                <w:noProof/>
                <w:webHidden/>
              </w:rPr>
            </w:r>
            <w:r>
              <w:rPr>
                <w:noProof/>
                <w:webHidden/>
              </w:rPr>
              <w:fldChar w:fldCharType="separate"/>
            </w:r>
            <w:r>
              <w:rPr>
                <w:noProof/>
                <w:webHidden/>
              </w:rPr>
              <w:t>42</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36" w:history="1">
            <w:r w:rsidRPr="00152FEE">
              <w:rPr>
                <w:rStyle w:val="Hyperlink"/>
                <w:noProof/>
              </w:rPr>
              <w:t>Entity-Relationship Model</w:t>
            </w:r>
            <w:r>
              <w:rPr>
                <w:noProof/>
                <w:webHidden/>
              </w:rPr>
              <w:tab/>
            </w:r>
            <w:r>
              <w:rPr>
                <w:noProof/>
                <w:webHidden/>
              </w:rPr>
              <w:fldChar w:fldCharType="begin"/>
            </w:r>
            <w:r>
              <w:rPr>
                <w:noProof/>
                <w:webHidden/>
              </w:rPr>
              <w:instrText xml:space="preserve"> PAGEREF _Toc6231236 \h </w:instrText>
            </w:r>
            <w:r>
              <w:rPr>
                <w:noProof/>
                <w:webHidden/>
              </w:rPr>
            </w:r>
            <w:r>
              <w:rPr>
                <w:noProof/>
                <w:webHidden/>
              </w:rPr>
              <w:fldChar w:fldCharType="separate"/>
            </w:r>
            <w:r>
              <w:rPr>
                <w:noProof/>
                <w:webHidden/>
              </w:rPr>
              <w:t>44</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37" w:history="1">
            <w:r w:rsidRPr="00152FEE">
              <w:rPr>
                <w:rStyle w:val="Hyperlink"/>
                <w:rFonts w:cs="Arial"/>
                <w:noProof/>
              </w:rPr>
              <w:t>3.4 User Interface Model</w:t>
            </w:r>
            <w:r>
              <w:rPr>
                <w:noProof/>
                <w:webHidden/>
              </w:rPr>
              <w:tab/>
            </w:r>
            <w:r>
              <w:rPr>
                <w:noProof/>
                <w:webHidden/>
              </w:rPr>
              <w:fldChar w:fldCharType="begin"/>
            </w:r>
            <w:r>
              <w:rPr>
                <w:noProof/>
                <w:webHidden/>
              </w:rPr>
              <w:instrText xml:space="preserve"> PAGEREF _Toc6231237 \h </w:instrText>
            </w:r>
            <w:r>
              <w:rPr>
                <w:noProof/>
                <w:webHidden/>
              </w:rPr>
            </w:r>
            <w:r>
              <w:rPr>
                <w:noProof/>
                <w:webHidden/>
              </w:rPr>
              <w:fldChar w:fldCharType="separate"/>
            </w:r>
            <w:r>
              <w:rPr>
                <w:noProof/>
                <w:webHidden/>
              </w:rPr>
              <w:t>45</w:t>
            </w:r>
            <w:r>
              <w:rPr>
                <w:noProof/>
                <w:webHidden/>
              </w:rPr>
              <w:fldChar w:fldCharType="end"/>
            </w:r>
          </w:hyperlink>
        </w:p>
        <w:p w:rsidR="002907A7" w:rsidRDefault="002907A7">
          <w:pPr>
            <w:pStyle w:val="TOC3"/>
            <w:tabs>
              <w:tab w:val="right" w:leader="dot" w:pos="9350"/>
            </w:tabs>
            <w:rPr>
              <w:rFonts w:asciiTheme="minorHAnsi" w:eastAsiaTheme="minorEastAsia" w:hAnsiTheme="minorHAnsi"/>
              <w:noProof/>
              <w:sz w:val="22"/>
            </w:rPr>
          </w:pPr>
          <w:hyperlink w:anchor="_Toc6231238" w:history="1">
            <w:r w:rsidRPr="00152FEE">
              <w:rPr>
                <w:rStyle w:val="Hyperlink"/>
                <w:noProof/>
              </w:rPr>
              <w:t>Prototyping Tool</w:t>
            </w:r>
            <w:r>
              <w:rPr>
                <w:noProof/>
                <w:webHidden/>
              </w:rPr>
              <w:tab/>
            </w:r>
            <w:r>
              <w:rPr>
                <w:noProof/>
                <w:webHidden/>
              </w:rPr>
              <w:fldChar w:fldCharType="begin"/>
            </w:r>
            <w:r>
              <w:rPr>
                <w:noProof/>
                <w:webHidden/>
              </w:rPr>
              <w:instrText xml:space="preserve"> PAGEREF _Toc6231238 \h </w:instrText>
            </w:r>
            <w:r>
              <w:rPr>
                <w:noProof/>
                <w:webHidden/>
              </w:rPr>
            </w:r>
            <w:r>
              <w:rPr>
                <w:noProof/>
                <w:webHidden/>
              </w:rPr>
              <w:fldChar w:fldCharType="separate"/>
            </w:r>
            <w:r>
              <w:rPr>
                <w:noProof/>
                <w:webHidden/>
              </w:rPr>
              <w:t>45</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39" w:history="1">
            <w:r w:rsidRPr="00152FEE">
              <w:rPr>
                <w:rStyle w:val="Hyperlink"/>
                <w:noProof/>
              </w:rPr>
              <w:t>Prototype</w:t>
            </w:r>
            <w:r>
              <w:rPr>
                <w:noProof/>
                <w:webHidden/>
              </w:rPr>
              <w:tab/>
            </w:r>
            <w:r>
              <w:rPr>
                <w:noProof/>
                <w:webHidden/>
              </w:rPr>
              <w:fldChar w:fldCharType="begin"/>
            </w:r>
            <w:r>
              <w:rPr>
                <w:noProof/>
                <w:webHidden/>
              </w:rPr>
              <w:instrText xml:space="preserve"> PAGEREF _Toc6231239 \h </w:instrText>
            </w:r>
            <w:r>
              <w:rPr>
                <w:noProof/>
                <w:webHidden/>
              </w:rPr>
            </w:r>
            <w:r>
              <w:rPr>
                <w:noProof/>
                <w:webHidden/>
              </w:rPr>
              <w:fldChar w:fldCharType="separate"/>
            </w:r>
            <w:r>
              <w:rPr>
                <w:noProof/>
                <w:webHidden/>
              </w:rPr>
              <w:t>45</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40" w:history="1">
            <w:r w:rsidRPr="00152FEE">
              <w:rPr>
                <w:rStyle w:val="Hyperlink"/>
                <w:noProof/>
              </w:rPr>
              <w:t>Chapter 4: Implementation</w:t>
            </w:r>
            <w:r>
              <w:rPr>
                <w:noProof/>
                <w:webHidden/>
              </w:rPr>
              <w:tab/>
            </w:r>
            <w:r>
              <w:rPr>
                <w:noProof/>
                <w:webHidden/>
              </w:rPr>
              <w:fldChar w:fldCharType="begin"/>
            </w:r>
            <w:r>
              <w:rPr>
                <w:noProof/>
                <w:webHidden/>
              </w:rPr>
              <w:instrText xml:space="preserve"> PAGEREF _Toc6231240 \h </w:instrText>
            </w:r>
            <w:r>
              <w:rPr>
                <w:noProof/>
                <w:webHidden/>
              </w:rPr>
            </w:r>
            <w:r>
              <w:rPr>
                <w:noProof/>
                <w:webHidden/>
              </w:rPr>
              <w:fldChar w:fldCharType="separate"/>
            </w:r>
            <w:r>
              <w:rPr>
                <w:noProof/>
                <w:webHidden/>
              </w:rPr>
              <w:t>48</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41" w:history="1">
            <w:r w:rsidRPr="00152FEE">
              <w:rPr>
                <w:rStyle w:val="Hyperlink"/>
                <w:noProof/>
              </w:rPr>
              <w:t>4.1 Programming language</w:t>
            </w:r>
            <w:r>
              <w:rPr>
                <w:noProof/>
                <w:webHidden/>
              </w:rPr>
              <w:tab/>
            </w:r>
            <w:r>
              <w:rPr>
                <w:noProof/>
                <w:webHidden/>
              </w:rPr>
              <w:fldChar w:fldCharType="begin"/>
            </w:r>
            <w:r>
              <w:rPr>
                <w:noProof/>
                <w:webHidden/>
              </w:rPr>
              <w:instrText xml:space="preserve"> PAGEREF _Toc6231241 \h </w:instrText>
            </w:r>
            <w:r>
              <w:rPr>
                <w:noProof/>
                <w:webHidden/>
              </w:rPr>
            </w:r>
            <w:r>
              <w:rPr>
                <w:noProof/>
                <w:webHidden/>
              </w:rPr>
              <w:fldChar w:fldCharType="separate"/>
            </w:r>
            <w:r>
              <w:rPr>
                <w:noProof/>
                <w:webHidden/>
              </w:rPr>
              <w:t>48</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42" w:history="1">
            <w:r w:rsidRPr="00152FEE">
              <w:rPr>
                <w:rStyle w:val="Hyperlink"/>
                <w:noProof/>
              </w:rPr>
              <w:t>4.2 Development Environment</w:t>
            </w:r>
            <w:r>
              <w:rPr>
                <w:noProof/>
                <w:webHidden/>
              </w:rPr>
              <w:tab/>
            </w:r>
            <w:r>
              <w:rPr>
                <w:noProof/>
                <w:webHidden/>
              </w:rPr>
              <w:fldChar w:fldCharType="begin"/>
            </w:r>
            <w:r>
              <w:rPr>
                <w:noProof/>
                <w:webHidden/>
              </w:rPr>
              <w:instrText xml:space="preserve"> PAGEREF _Toc6231242 \h </w:instrText>
            </w:r>
            <w:r>
              <w:rPr>
                <w:noProof/>
                <w:webHidden/>
              </w:rPr>
            </w:r>
            <w:r>
              <w:rPr>
                <w:noProof/>
                <w:webHidden/>
              </w:rPr>
              <w:fldChar w:fldCharType="separate"/>
            </w:r>
            <w:r>
              <w:rPr>
                <w:noProof/>
                <w:webHidden/>
              </w:rPr>
              <w:t>48</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43" w:history="1">
            <w:r w:rsidRPr="00152FEE">
              <w:rPr>
                <w:rStyle w:val="Hyperlink"/>
                <w:noProof/>
              </w:rPr>
              <w:t>4.3 Development Strategy</w:t>
            </w:r>
            <w:r>
              <w:rPr>
                <w:noProof/>
                <w:webHidden/>
              </w:rPr>
              <w:tab/>
            </w:r>
            <w:r>
              <w:rPr>
                <w:noProof/>
                <w:webHidden/>
              </w:rPr>
              <w:fldChar w:fldCharType="begin"/>
            </w:r>
            <w:r>
              <w:rPr>
                <w:noProof/>
                <w:webHidden/>
              </w:rPr>
              <w:instrText xml:space="preserve"> PAGEREF _Toc6231243 \h </w:instrText>
            </w:r>
            <w:r>
              <w:rPr>
                <w:noProof/>
                <w:webHidden/>
              </w:rPr>
            </w:r>
            <w:r>
              <w:rPr>
                <w:noProof/>
                <w:webHidden/>
              </w:rPr>
              <w:fldChar w:fldCharType="separate"/>
            </w:r>
            <w:r>
              <w:rPr>
                <w:noProof/>
                <w:webHidden/>
              </w:rPr>
              <w:t>48</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44" w:history="1">
            <w:r w:rsidRPr="00152FEE">
              <w:rPr>
                <w:rStyle w:val="Hyperlink"/>
                <w:noProof/>
              </w:rPr>
              <w:t>4.4 User Training</w:t>
            </w:r>
            <w:r>
              <w:rPr>
                <w:noProof/>
                <w:webHidden/>
              </w:rPr>
              <w:tab/>
            </w:r>
            <w:r>
              <w:rPr>
                <w:noProof/>
                <w:webHidden/>
              </w:rPr>
              <w:fldChar w:fldCharType="begin"/>
            </w:r>
            <w:r>
              <w:rPr>
                <w:noProof/>
                <w:webHidden/>
              </w:rPr>
              <w:instrText xml:space="preserve"> PAGEREF _Toc6231244 \h </w:instrText>
            </w:r>
            <w:r>
              <w:rPr>
                <w:noProof/>
                <w:webHidden/>
              </w:rPr>
            </w:r>
            <w:r>
              <w:rPr>
                <w:noProof/>
                <w:webHidden/>
              </w:rPr>
              <w:fldChar w:fldCharType="separate"/>
            </w:r>
            <w:r>
              <w:rPr>
                <w:noProof/>
                <w:webHidden/>
              </w:rPr>
              <w:t>49</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45" w:history="1">
            <w:r w:rsidRPr="00152FEE">
              <w:rPr>
                <w:rStyle w:val="Hyperlink"/>
                <w:noProof/>
              </w:rPr>
              <w:t>Chapter 5: Testing</w:t>
            </w:r>
            <w:r>
              <w:rPr>
                <w:noProof/>
                <w:webHidden/>
              </w:rPr>
              <w:tab/>
            </w:r>
            <w:r>
              <w:rPr>
                <w:noProof/>
                <w:webHidden/>
              </w:rPr>
              <w:fldChar w:fldCharType="begin"/>
            </w:r>
            <w:r>
              <w:rPr>
                <w:noProof/>
                <w:webHidden/>
              </w:rPr>
              <w:instrText xml:space="preserve"> PAGEREF _Toc6231245 \h </w:instrText>
            </w:r>
            <w:r>
              <w:rPr>
                <w:noProof/>
                <w:webHidden/>
              </w:rPr>
            </w:r>
            <w:r>
              <w:rPr>
                <w:noProof/>
                <w:webHidden/>
              </w:rPr>
              <w:fldChar w:fldCharType="separate"/>
            </w:r>
            <w:r>
              <w:rPr>
                <w:noProof/>
                <w:webHidden/>
              </w:rPr>
              <w:t>50</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46" w:history="1">
            <w:r w:rsidRPr="00152FEE">
              <w:rPr>
                <w:rStyle w:val="Hyperlink"/>
                <w:noProof/>
              </w:rPr>
              <w:t>Black Box Testing</w:t>
            </w:r>
            <w:r>
              <w:rPr>
                <w:noProof/>
                <w:webHidden/>
              </w:rPr>
              <w:tab/>
            </w:r>
            <w:r>
              <w:rPr>
                <w:noProof/>
                <w:webHidden/>
              </w:rPr>
              <w:fldChar w:fldCharType="begin"/>
            </w:r>
            <w:r>
              <w:rPr>
                <w:noProof/>
                <w:webHidden/>
              </w:rPr>
              <w:instrText xml:space="preserve"> PAGEREF _Toc6231246 \h </w:instrText>
            </w:r>
            <w:r>
              <w:rPr>
                <w:noProof/>
                <w:webHidden/>
              </w:rPr>
            </w:r>
            <w:r>
              <w:rPr>
                <w:noProof/>
                <w:webHidden/>
              </w:rPr>
              <w:fldChar w:fldCharType="separate"/>
            </w:r>
            <w:r>
              <w:rPr>
                <w:noProof/>
                <w:webHidden/>
              </w:rPr>
              <w:t>50</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47" w:history="1">
            <w:r w:rsidRPr="00152FEE">
              <w:rPr>
                <w:rStyle w:val="Hyperlink"/>
                <w:noProof/>
              </w:rPr>
              <w:t>Unit testing</w:t>
            </w:r>
            <w:r>
              <w:rPr>
                <w:noProof/>
                <w:webHidden/>
              </w:rPr>
              <w:tab/>
            </w:r>
            <w:r>
              <w:rPr>
                <w:noProof/>
                <w:webHidden/>
              </w:rPr>
              <w:fldChar w:fldCharType="begin"/>
            </w:r>
            <w:r>
              <w:rPr>
                <w:noProof/>
                <w:webHidden/>
              </w:rPr>
              <w:instrText xml:space="preserve"> PAGEREF _Toc6231247 \h </w:instrText>
            </w:r>
            <w:r>
              <w:rPr>
                <w:noProof/>
                <w:webHidden/>
              </w:rPr>
            </w:r>
            <w:r>
              <w:rPr>
                <w:noProof/>
                <w:webHidden/>
              </w:rPr>
              <w:fldChar w:fldCharType="separate"/>
            </w:r>
            <w:r>
              <w:rPr>
                <w:noProof/>
                <w:webHidden/>
              </w:rPr>
              <w:t>53</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48" w:history="1">
            <w:r w:rsidRPr="00152FEE">
              <w:rPr>
                <w:rStyle w:val="Hyperlink"/>
                <w:noProof/>
              </w:rPr>
              <w:t>Chapter 6: Other project issues</w:t>
            </w:r>
            <w:r>
              <w:rPr>
                <w:noProof/>
                <w:webHidden/>
              </w:rPr>
              <w:tab/>
            </w:r>
            <w:r>
              <w:rPr>
                <w:noProof/>
                <w:webHidden/>
              </w:rPr>
              <w:fldChar w:fldCharType="begin"/>
            </w:r>
            <w:r>
              <w:rPr>
                <w:noProof/>
                <w:webHidden/>
              </w:rPr>
              <w:instrText xml:space="preserve"> PAGEREF _Toc6231248 \h </w:instrText>
            </w:r>
            <w:r>
              <w:rPr>
                <w:noProof/>
                <w:webHidden/>
              </w:rPr>
            </w:r>
            <w:r>
              <w:rPr>
                <w:noProof/>
                <w:webHidden/>
              </w:rPr>
              <w:fldChar w:fldCharType="separate"/>
            </w:r>
            <w:r>
              <w:rPr>
                <w:noProof/>
                <w:webHidden/>
              </w:rPr>
              <w:t>55</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49" w:history="1">
            <w:r w:rsidRPr="00152FEE">
              <w:rPr>
                <w:rStyle w:val="Hyperlink"/>
                <w:noProof/>
              </w:rPr>
              <w:t>Risk Management</w:t>
            </w:r>
            <w:r>
              <w:rPr>
                <w:noProof/>
                <w:webHidden/>
              </w:rPr>
              <w:tab/>
            </w:r>
            <w:r>
              <w:rPr>
                <w:noProof/>
                <w:webHidden/>
              </w:rPr>
              <w:fldChar w:fldCharType="begin"/>
            </w:r>
            <w:r>
              <w:rPr>
                <w:noProof/>
                <w:webHidden/>
              </w:rPr>
              <w:instrText xml:space="preserve"> PAGEREF _Toc6231249 \h </w:instrText>
            </w:r>
            <w:r>
              <w:rPr>
                <w:noProof/>
                <w:webHidden/>
              </w:rPr>
            </w:r>
            <w:r>
              <w:rPr>
                <w:noProof/>
                <w:webHidden/>
              </w:rPr>
              <w:fldChar w:fldCharType="separate"/>
            </w:r>
            <w:r>
              <w:rPr>
                <w:noProof/>
                <w:webHidden/>
              </w:rPr>
              <w:t>55</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50" w:history="1">
            <w:r w:rsidRPr="00152FEE">
              <w:rPr>
                <w:rStyle w:val="Hyperlink"/>
                <w:noProof/>
              </w:rPr>
              <w:t>6.4 Configuration management</w:t>
            </w:r>
            <w:r>
              <w:rPr>
                <w:noProof/>
                <w:webHidden/>
              </w:rPr>
              <w:tab/>
            </w:r>
            <w:r>
              <w:rPr>
                <w:noProof/>
                <w:webHidden/>
              </w:rPr>
              <w:fldChar w:fldCharType="begin"/>
            </w:r>
            <w:r>
              <w:rPr>
                <w:noProof/>
                <w:webHidden/>
              </w:rPr>
              <w:instrText xml:space="preserve"> PAGEREF _Toc6231250 \h </w:instrText>
            </w:r>
            <w:r>
              <w:rPr>
                <w:noProof/>
                <w:webHidden/>
              </w:rPr>
            </w:r>
            <w:r>
              <w:rPr>
                <w:noProof/>
                <w:webHidden/>
              </w:rPr>
              <w:fldChar w:fldCharType="separate"/>
            </w:r>
            <w:r>
              <w:rPr>
                <w:noProof/>
                <w:webHidden/>
              </w:rPr>
              <w:t>56</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51" w:history="1">
            <w:r w:rsidRPr="00152FEE">
              <w:rPr>
                <w:rStyle w:val="Hyperlink"/>
                <w:noProof/>
              </w:rPr>
              <w:t>Scheduling</w:t>
            </w:r>
            <w:r>
              <w:rPr>
                <w:noProof/>
                <w:webHidden/>
              </w:rPr>
              <w:tab/>
            </w:r>
            <w:r>
              <w:rPr>
                <w:noProof/>
                <w:webHidden/>
              </w:rPr>
              <w:fldChar w:fldCharType="begin"/>
            </w:r>
            <w:r>
              <w:rPr>
                <w:noProof/>
                <w:webHidden/>
              </w:rPr>
              <w:instrText xml:space="preserve"> PAGEREF _Toc6231251 \h </w:instrText>
            </w:r>
            <w:r>
              <w:rPr>
                <w:noProof/>
                <w:webHidden/>
              </w:rPr>
            </w:r>
            <w:r>
              <w:rPr>
                <w:noProof/>
                <w:webHidden/>
              </w:rPr>
              <w:fldChar w:fldCharType="separate"/>
            </w:r>
            <w:r>
              <w:rPr>
                <w:noProof/>
                <w:webHidden/>
              </w:rPr>
              <w:t>58</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52" w:history="1">
            <w:r w:rsidRPr="00152FEE">
              <w:rPr>
                <w:rStyle w:val="Hyperlink"/>
                <w:noProof/>
              </w:rPr>
              <w:t>Future Works</w:t>
            </w:r>
            <w:r>
              <w:rPr>
                <w:noProof/>
                <w:webHidden/>
              </w:rPr>
              <w:tab/>
            </w:r>
            <w:r>
              <w:rPr>
                <w:noProof/>
                <w:webHidden/>
              </w:rPr>
              <w:fldChar w:fldCharType="begin"/>
            </w:r>
            <w:r>
              <w:rPr>
                <w:noProof/>
                <w:webHidden/>
              </w:rPr>
              <w:instrText xml:space="preserve"> PAGEREF _Toc6231252 \h </w:instrText>
            </w:r>
            <w:r>
              <w:rPr>
                <w:noProof/>
                <w:webHidden/>
              </w:rPr>
            </w:r>
            <w:r>
              <w:rPr>
                <w:noProof/>
                <w:webHidden/>
              </w:rPr>
              <w:fldChar w:fldCharType="separate"/>
            </w:r>
            <w:r>
              <w:rPr>
                <w:noProof/>
                <w:webHidden/>
              </w:rPr>
              <w:t>60</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53" w:history="1">
            <w:r w:rsidRPr="00152FEE">
              <w:rPr>
                <w:rStyle w:val="Hyperlink"/>
                <w:noProof/>
              </w:rPr>
              <w:t>User Manual</w:t>
            </w:r>
            <w:r>
              <w:rPr>
                <w:noProof/>
                <w:webHidden/>
              </w:rPr>
              <w:tab/>
            </w:r>
            <w:r>
              <w:rPr>
                <w:noProof/>
                <w:webHidden/>
              </w:rPr>
              <w:fldChar w:fldCharType="begin"/>
            </w:r>
            <w:r>
              <w:rPr>
                <w:noProof/>
                <w:webHidden/>
              </w:rPr>
              <w:instrText xml:space="preserve"> PAGEREF _Toc6231253 \h </w:instrText>
            </w:r>
            <w:r>
              <w:rPr>
                <w:noProof/>
                <w:webHidden/>
              </w:rPr>
            </w:r>
            <w:r>
              <w:rPr>
                <w:noProof/>
                <w:webHidden/>
              </w:rPr>
              <w:fldChar w:fldCharType="separate"/>
            </w:r>
            <w:r>
              <w:rPr>
                <w:noProof/>
                <w:webHidden/>
              </w:rPr>
              <w:t>60</w:t>
            </w:r>
            <w:r>
              <w:rPr>
                <w:noProof/>
                <w:webHidden/>
              </w:rPr>
              <w:fldChar w:fldCharType="end"/>
            </w:r>
          </w:hyperlink>
        </w:p>
        <w:p w:rsidR="002907A7" w:rsidRDefault="002907A7">
          <w:pPr>
            <w:pStyle w:val="TOC2"/>
            <w:tabs>
              <w:tab w:val="right" w:leader="dot" w:pos="9350"/>
            </w:tabs>
            <w:rPr>
              <w:rFonts w:asciiTheme="minorHAnsi" w:eastAsiaTheme="minorEastAsia" w:hAnsiTheme="minorHAnsi"/>
              <w:noProof/>
              <w:sz w:val="22"/>
            </w:rPr>
          </w:pPr>
          <w:hyperlink w:anchor="_Toc6231254" w:history="1">
            <w:r w:rsidRPr="00152FEE">
              <w:rPr>
                <w:rStyle w:val="Hyperlink"/>
                <w:noProof/>
              </w:rPr>
              <w:t>6.2 Limitations of your project</w:t>
            </w:r>
            <w:r>
              <w:rPr>
                <w:noProof/>
                <w:webHidden/>
              </w:rPr>
              <w:tab/>
            </w:r>
            <w:r>
              <w:rPr>
                <w:noProof/>
                <w:webHidden/>
              </w:rPr>
              <w:fldChar w:fldCharType="begin"/>
            </w:r>
            <w:r>
              <w:rPr>
                <w:noProof/>
                <w:webHidden/>
              </w:rPr>
              <w:instrText xml:space="preserve"> PAGEREF _Toc6231254 \h </w:instrText>
            </w:r>
            <w:r>
              <w:rPr>
                <w:noProof/>
                <w:webHidden/>
              </w:rPr>
            </w:r>
            <w:r>
              <w:rPr>
                <w:noProof/>
                <w:webHidden/>
              </w:rPr>
              <w:fldChar w:fldCharType="separate"/>
            </w:r>
            <w:r>
              <w:rPr>
                <w:noProof/>
                <w:webHidden/>
              </w:rPr>
              <w:t>64</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55" w:history="1">
            <w:r w:rsidRPr="00152FEE">
              <w:rPr>
                <w:rStyle w:val="Hyperlink"/>
                <w:noProof/>
              </w:rPr>
              <w:t>Conclusion</w:t>
            </w:r>
            <w:r>
              <w:rPr>
                <w:noProof/>
                <w:webHidden/>
              </w:rPr>
              <w:tab/>
            </w:r>
            <w:r>
              <w:rPr>
                <w:noProof/>
                <w:webHidden/>
              </w:rPr>
              <w:fldChar w:fldCharType="begin"/>
            </w:r>
            <w:r>
              <w:rPr>
                <w:noProof/>
                <w:webHidden/>
              </w:rPr>
              <w:instrText xml:space="preserve"> PAGEREF _Toc6231255 \h </w:instrText>
            </w:r>
            <w:r>
              <w:rPr>
                <w:noProof/>
                <w:webHidden/>
              </w:rPr>
            </w:r>
            <w:r>
              <w:rPr>
                <w:noProof/>
                <w:webHidden/>
              </w:rPr>
              <w:fldChar w:fldCharType="separate"/>
            </w:r>
            <w:r>
              <w:rPr>
                <w:noProof/>
                <w:webHidden/>
              </w:rPr>
              <w:t>64</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56" w:history="1">
            <w:r w:rsidRPr="00152FEE">
              <w:rPr>
                <w:rStyle w:val="Hyperlink"/>
                <w:noProof/>
              </w:rPr>
              <w:t>8. References</w:t>
            </w:r>
            <w:r>
              <w:rPr>
                <w:noProof/>
                <w:webHidden/>
              </w:rPr>
              <w:tab/>
            </w:r>
            <w:r>
              <w:rPr>
                <w:noProof/>
                <w:webHidden/>
              </w:rPr>
              <w:fldChar w:fldCharType="begin"/>
            </w:r>
            <w:r>
              <w:rPr>
                <w:noProof/>
                <w:webHidden/>
              </w:rPr>
              <w:instrText xml:space="preserve"> PAGEREF _Toc6231256 \h </w:instrText>
            </w:r>
            <w:r>
              <w:rPr>
                <w:noProof/>
                <w:webHidden/>
              </w:rPr>
            </w:r>
            <w:r>
              <w:rPr>
                <w:noProof/>
                <w:webHidden/>
              </w:rPr>
              <w:fldChar w:fldCharType="separate"/>
            </w:r>
            <w:r>
              <w:rPr>
                <w:noProof/>
                <w:webHidden/>
              </w:rPr>
              <w:t>65</w:t>
            </w:r>
            <w:r>
              <w:rPr>
                <w:noProof/>
                <w:webHidden/>
              </w:rPr>
              <w:fldChar w:fldCharType="end"/>
            </w:r>
          </w:hyperlink>
        </w:p>
        <w:p w:rsidR="002907A7" w:rsidRDefault="002907A7">
          <w:pPr>
            <w:pStyle w:val="TOC1"/>
            <w:tabs>
              <w:tab w:val="right" w:leader="dot" w:pos="9350"/>
            </w:tabs>
            <w:rPr>
              <w:rFonts w:asciiTheme="minorHAnsi" w:eastAsiaTheme="minorEastAsia" w:hAnsiTheme="minorHAnsi"/>
              <w:noProof/>
              <w:sz w:val="22"/>
            </w:rPr>
          </w:pPr>
          <w:hyperlink w:anchor="_Toc6231257" w:history="1">
            <w:r w:rsidRPr="00152FEE">
              <w:rPr>
                <w:rStyle w:val="Hyperlink"/>
                <w:noProof/>
              </w:rPr>
              <w:t>Chapter 9: Appendix</w:t>
            </w:r>
            <w:r>
              <w:rPr>
                <w:noProof/>
                <w:webHidden/>
              </w:rPr>
              <w:tab/>
            </w:r>
            <w:r>
              <w:rPr>
                <w:noProof/>
                <w:webHidden/>
              </w:rPr>
              <w:fldChar w:fldCharType="begin"/>
            </w:r>
            <w:r>
              <w:rPr>
                <w:noProof/>
                <w:webHidden/>
              </w:rPr>
              <w:instrText xml:space="preserve"> PAGEREF _Toc6231257 \h </w:instrText>
            </w:r>
            <w:r>
              <w:rPr>
                <w:noProof/>
                <w:webHidden/>
              </w:rPr>
            </w:r>
            <w:r>
              <w:rPr>
                <w:noProof/>
                <w:webHidden/>
              </w:rPr>
              <w:fldChar w:fldCharType="separate"/>
            </w:r>
            <w:r>
              <w:rPr>
                <w:noProof/>
                <w:webHidden/>
              </w:rPr>
              <w:t>66</w:t>
            </w:r>
            <w:r>
              <w:rPr>
                <w:noProof/>
                <w:webHidden/>
              </w:rPr>
              <w:fldChar w:fldCharType="end"/>
            </w:r>
          </w:hyperlink>
        </w:p>
        <w:p w:rsidR="00587921" w:rsidRDefault="00587921" w:rsidP="006647B6">
          <w:r>
            <w:rPr>
              <w:noProof/>
            </w:rPr>
            <w:fldChar w:fldCharType="end"/>
          </w:r>
        </w:p>
      </w:sdtContent>
    </w:sdt>
    <w:p w:rsidR="00044562" w:rsidRDefault="00044562" w:rsidP="006647B6"/>
    <w:p w:rsidR="00044562" w:rsidRDefault="00044562" w:rsidP="006647B6"/>
    <w:p w:rsidR="00044562" w:rsidRDefault="00587921" w:rsidP="006647B6">
      <w:r>
        <w:br w:type="page"/>
      </w:r>
    </w:p>
    <w:p w:rsidR="00E32FE1" w:rsidRDefault="00E32FE1">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6213402" w:history="1">
        <w:r w:rsidRPr="00F64CEC">
          <w:rPr>
            <w:rStyle w:val="Hyperlink"/>
            <w:noProof/>
          </w:rPr>
          <w:t>Figure 1:WBS</w:t>
        </w:r>
        <w:r>
          <w:rPr>
            <w:noProof/>
            <w:webHidden/>
          </w:rPr>
          <w:tab/>
        </w:r>
        <w:r>
          <w:rPr>
            <w:noProof/>
            <w:webHidden/>
          </w:rPr>
          <w:fldChar w:fldCharType="begin"/>
        </w:r>
        <w:r>
          <w:rPr>
            <w:noProof/>
            <w:webHidden/>
          </w:rPr>
          <w:instrText xml:space="preserve"> PAGEREF _Toc6213402 \h </w:instrText>
        </w:r>
        <w:r>
          <w:rPr>
            <w:noProof/>
            <w:webHidden/>
          </w:rPr>
        </w:r>
        <w:r>
          <w:rPr>
            <w:noProof/>
            <w:webHidden/>
          </w:rPr>
          <w:fldChar w:fldCharType="separate"/>
        </w:r>
        <w:r>
          <w:rPr>
            <w:noProof/>
            <w:webHidden/>
          </w:rPr>
          <w:t>8</w:t>
        </w:r>
        <w:r>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03" w:history="1">
        <w:r w:rsidR="00E32FE1" w:rsidRPr="00F64CEC">
          <w:rPr>
            <w:rStyle w:val="Hyperlink"/>
            <w:noProof/>
          </w:rPr>
          <w:t>Figure 2:DFD level 0</w:t>
        </w:r>
        <w:r w:rsidR="00E32FE1">
          <w:rPr>
            <w:noProof/>
            <w:webHidden/>
          </w:rPr>
          <w:tab/>
        </w:r>
        <w:r w:rsidR="00E32FE1">
          <w:rPr>
            <w:noProof/>
            <w:webHidden/>
          </w:rPr>
          <w:fldChar w:fldCharType="begin"/>
        </w:r>
        <w:r w:rsidR="00E32FE1">
          <w:rPr>
            <w:noProof/>
            <w:webHidden/>
          </w:rPr>
          <w:instrText xml:space="preserve"> PAGEREF _Toc6213403 \h </w:instrText>
        </w:r>
        <w:r w:rsidR="00E32FE1">
          <w:rPr>
            <w:noProof/>
            <w:webHidden/>
          </w:rPr>
        </w:r>
        <w:r w:rsidR="00E32FE1">
          <w:rPr>
            <w:noProof/>
            <w:webHidden/>
          </w:rPr>
          <w:fldChar w:fldCharType="separate"/>
        </w:r>
        <w:r w:rsidR="00E32FE1">
          <w:rPr>
            <w:noProof/>
            <w:webHidden/>
          </w:rPr>
          <w:t>12</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04" w:history="1">
        <w:r w:rsidR="00E32FE1" w:rsidRPr="00F64CEC">
          <w:rPr>
            <w:rStyle w:val="Hyperlink"/>
            <w:noProof/>
          </w:rPr>
          <w:t>Figure 3DFD level 1</w:t>
        </w:r>
        <w:r w:rsidR="00E32FE1">
          <w:rPr>
            <w:noProof/>
            <w:webHidden/>
          </w:rPr>
          <w:tab/>
        </w:r>
        <w:r w:rsidR="00E32FE1">
          <w:rPr>
            <w:noProof/>
            <w:webHidden/>
          </w:rPr>
          <w:fldChar w:fldCharType="begin"/>
        </w:r>
        <w:r w:rsidR="00E32FE1">
          <w:rPr>
            <w:noProof/>
            <w:webHidden/>
          </w:rPr>
          <w:instrText xml:space="preserve"> PAGEREF _Toc6213404 \h </w:instrText>
        </w:r>
        <w:r w:rsidR="00E32FE1">
          <w:rPr>
            <w:noProof/>
            <w:webHidden/>
          </w:rPr>
        </w:r>
        <w:r w:rsidR="00E32FE1">
          <w:rPr>
            <w:noProof/>
            <w:webHidden/>
          </w:rPr>
          <w:fldChar w:fldCharType="separate"/>
        </w:r>
        <w:r w:rsidR="00E32FE1">
          <w:rPr>
            <w:noProof/>
            <w:webHidden/>
          </w:rPr>
          <w:t>13</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05" w:history="1">
        <w:r w:rsidR="00E32FE1" w:rsidRPr="00F64CEC">
          <w:rPr>
            <w:rStyle w:val="Hyperlink"/>
            <w:noProof/>
          </w:rPr>
          <w:t>Figure 4: Class Diagram</w:t>
        </w:r>
        <w:r w:rsidR="00E32FE1">
          <w:rPr>
            <w:noProof/>
            <w:webHidden/>
          </w:rPr>
          <w:tab/>
        </w:r>
        <w:r w:rsidR="00E32FE1">
          <w:rPr>
            <w:noProof/>
            <w:webHidden/>
          </w:rPr>
          <w:fldChar w:fldCharType="begin"/>
        </w:r>
        <w:r w:rsidR="00E32FE1">
          <w:rPr>
            <w:noProof/>
            <w:webHidden/>
          </w:rPr>
          <w:instrText xml:space="preserve"> PAGEREF _Toc6213405 \h </w:instrText>
        </w:r>
        <w:r w:rsidR="00E32FE1">
          <w:rPr>
            <w:noProof/>
            <w:webHidden/>
          </w:rPr>
        </w:r>
        <w:r w:rsidR="00E32FE1">
          <w:rPr>
            <w:noProof/>
            <w:webHidden/>
          </w:rPr>
          <w:fldChar w:fldCharType="separate"/>
        </w:r>
        <w:r w:rsidR="00E32FE1">
          <w:rPr>
            <w:noProof/>
            <w:webHidden/>
          </w:rPr>
          <w:t>24</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06" w:history="1">
        <w:r w:rsidR="00E32FE1" w:rsidRPr="00F64CEC">
          <w:rPr>
            <w:rStyle w:val="Hyperlink"/>
            <w:noProof/>
          </w:rPr>
          <w:t>Figure 5: Architecture</w:t>
        </w:r>
        <w:r w:rsidR="00E32FE1">
          <w:rPr>
            <w:noProof/>
            <w:webHidden/>
          </w:rPr>
          <w:tab/>
        </w:r>
        <w:r w:rsidR="00E32FE1">
          <w:rPr>
            <w:noProof/>
            <w:webHidden/>
          </w:rPr>
          <w:fldChar w:fldCharType="begin"/>
        </w:r>
        <w:r w:rsidR="00E32FE1">
          <w:rPr>
            <w:noProof/>
            <w:webHidden/>
          </w:rPr>
          <w:instrText xml:space="preserve"> PAGEREF _Toc6213406 \h </w:instrText>
        </w:r>
        <w:r w:rsidR="00E32FE1">
          <w:rPr>
            <w:noProof/>
            <w:webHidden/>
          </w:rPr>
        </w:r>
        <w:r w:rsidR="00E32FE1">
          <w:rPr>
            <w:noProof/>
            <w:webHidden/>
          </w:rPr>
          <w:fldChar w:fldCharType="separate"/>
        </w:r>
        <w:r w:rsidR="00E32FE1">
          <w:rPr>
            <w:noProof/>
            <w:webHidden/>
          </w:rPr>
          <w:t>25</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07" w:history="1">
        <w:r w:rsidR="00E32FE1" w:rsidRPr="00F64CEC">
          <w:rPr>
            <w:rStyle w:val="Hyperlink"/>
            <w:noProof/>
          </w:rPr>
          <w:t>Figure 6: Waterfall Model</w:t>
        </w:r>
        <w:r w:rsidR="00E32FE1">
          <w:rPr>
            <w:noProof/>
            <w:webHidden/>
          </w:rPr>
          <w:tab/>
        </w:r>
        <w:r w:rsidR="00E32FE1">
          <w:rPr>
            <w:noProof/>
            <w:webHidden/>
          </w:rPr>
          <w:fldChar w:fldCharType="begin"/>
        </w:r>
        <w:r w:rsidR="00E32FE1">
          <w:rPr>
            <w:noProof/>
            <w:webHidden/>
          </w:rPr>
          <w:instrText xml:space="preserve"> PAGEREF _Toc6213407 \h </w:instrText>
        </w:r>
        <w:r w:rsidR="00E32FE1">
          <w:rPr>
            <w:noProof/>
            <w:webHidden/>
          </w:rPr>
        </w:r>
        <w:r w:rsidR="00E32FE1">
          <w:rPr>
            <w:noProof/>
            <w:webHidden/>
          </w:rPr>
          <w:fldChar w:fldCharType="separate"/>
        </w:r>
        <w:r w:rsidR="00E32FE1">
          <w:rPr>
            <w:noProof/>
            <w:webHidden/>
          </w:rPr>
          <w:t>26</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08" w:history="1">
        <w:r w:rsidR="00E32FE1" w:rsidRPr="00F64CEC">
          <w:rPr>
            <w:rStyle w:val="Hyperlink"/>
            <w:noProof/>
          </w:rPr>
          <w:t>Figure 7: Final Class Diagram</w:t>
        </w:r>
        <w:r w:rsidR="00E32FE1">
          <w:rPr>
            <w:noProof/>
            <w:webHidden/>
          </w:rPr>
          <w:tab/>
        </w:r>
        <w:r w:rsidR="00E32FE1">
          <w:rPr>
            <w:noProof/>
            <w:webHidden/>
          </w:rPr>
          <w:fldChar w:fldCharType="begin"/>
        </w:r>
        <w:r w:rsidR="00E32FE1">
          <w:rPr>
            <w:noProof/>
            <w:webHidden/>
          </w:rPr>
          <w:instrText xml:space="preserve"> PAGEREF _Toc6213408 \h </w:instrText>
        </w:r>
        <w:r w:rsidR="00E32FE1">
          <w:rPr>
            <w:noProof/>
            <w:webHidden/>
          </w:rPr>
        </w:r>
        <w:r w:rsidR="00E32FE1">
          <w:rPr>
            <w:noProof/>
            <w:webHidden/>
          </w:rPr>
          <w:fldChar w:fldCharType="separate"/>
        </w:r>
        <w:r w:rsidR="00E32FE1">
          <w:rPr>
            <w:noProof/>
            <w:webHidden/>
          </w:rPr>
          <w:t>27</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09" w:history="1">
        <w:r w:rsidR="00E32FE1" w:rsidRPr="00F64CEC">
          <w:rPr>
            <w:rStyle w:val="Hyperlink"/>
            <w:noProof/>
          </w:rPr>
          <w:t>Figure 8: Flow Chart Diagram Login</w:t>
        </w:r>
        <w:r w:rsidR="00E32FE1">
          <w:rPr>
            <w:noProof/>
            <w:webHidden/>
          </w:rPr>
          <w:tab/>
        </w:r>
        <w:r w:rsidR="00E32FE1">
          <w:rPr>
            <w:noProof/>
            <w:webHidden/>
          </w:rPr>
          <w:fldChar w:fldCharType="begin"/>
        </w:r>
        <w:r w:rsidR="00E32FE1">
          <w:rPr>
            <w:noProof/>
            <w:webHidden/>
          </w:rPr>
          <w:instrText xml:space="preserve"> PAGEREF _Toc6213409 \h </w:instrText>
        </w:r>
        <w:r w:rsidR="00E32FE1">
          <w:rPr>
            <w:noProof/>
            <w:webHidden/>
          </w:rPr>
        </w:r>
        <w:r w:rsidR="00E32FE1">
          <w:rPr>
            <w:noProof/>
            <w:webHidden/>
          </w:rPr>
          <w:fldChar w:fldCharType="separate"/>
        </w:r>
        <w:r w:rsidR="00E32FE1">
          <w:rPr>
            <w:noProof/>
            <w:webHidden/>
          </w:rPr>
          <w:t>29</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0" w:history="1">
        <w:r w:rsidR="00E32FE1" w:rsidRPr="00F64CEC">
          <w:rPr>
            <w:rStyle w:val="Hyperlink"/>
            <w:noProof/>
          </w:rPr>
          <w:t>Figure 9: Flow Chart Diagram</w:t>
        </w:r>
        <w:r w:rsidR="00E32FE1">
          <w:rPr>
            <w:noProof/>
            <w:webHidden/>
          </w:rPr>
          <w:tab/>
        </w:r>
        <w:r w:rsidR="00E32FE1">
          <w:rPr>
            <w:noProof/>
            <w:webHidden/>
          </w:rPr>
          <w:fldChar w:fldCharType="begin"/>
        </w:r>
        <w:r w:rsidR="00E32FE1">
          <w:rPr>
            <w:noProof/>
            <w:webHidden/>
          </w:rPr>
          <w:instrText xml:space="preserve"> PAGEREF _Toc6213410 \h </w:instrText>
        </w:r>
        <w:r w:rsidR="00E32FE1">
          <w:rPr>
            <w:noProof/>
            <w:webHidden/>
          </w:rPr>
        </w:r>
        <w:r w:rsidR="00E32FE1">
          <w:rPr>
            <w:noProof/>
            <w:webHidden/>
          </w:rPr>
          <w:fldChar w:fldCharType="separate"/>
        </w:r>
        <w:r w:rsidR="00E32FE1">
          <w:rPr>
            <w:noProof/>
            <w:webHidden/>
          </w:rPr>
          <w:t>30</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1" w:history="1">
        <w:r w:rsidR="00E32FE1" w:rsidRPr="00F64CEC">
          <w:rPr>
            <w:rStyle w:val="Hyperlink"/>
            <w:noProof/>
          </w:rPr>
          <w:t>Figure 10: Use Case Diagram</w:t>
        </w:r>
        <w:r w:rsidR="00E32FE1">
          <w:rPr>
            <w:noProof/>
            <w:webHidden/>
          </w:rPr>
          <w:tab/>
        </w:r>
        <w:r w:rsidR="00E32FE1">
          <w:rPr>
            <w:noProof/>
            <w:webHidden/>
          </w:rPr>
          <w:fldChar w:fldCharType="begin"/>
        </w:r>
        <w:r w:rsidR="00E32FE1">
          <w:rPr>
            <w:noProof/>
            <w:webHidden/>
          </w:rPr>
          <w:instrText xml:space="preserve"> PAGEREF _Toc6213411 \h </w:instrText>
        </w:r>
        <w:r w:rsidR="00E32FE1">
          <w:rPr>
            <w:noProof/>
            <w:webHidden/>
          </w:rPr>
        </w:r>
        <w:r w:rsidR="00E32FE1">
          <w:rPr>
            <w:noProof/>
            <w:webHidden/>
          </w:rPr>
          <w:fldChar w:fldCharType="separate"/>
        </w:r>
        <w:r w:rsidR="00E32FE1">
          <w:rPr>
            <w:noProof/>
            <w:webHidden/>
          </w:rPr>
          <w:t>32</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2" w:history="1">
        <w:r w:rsidR="00E32FE1" w:rsidRPr="00F64CEC">
          <w:rPr>
            <w:rStyle w:val="Hyperlink"/>
            <w:noProof/>
          </w:rPr>
          <w:t>Figure 11: Activity Diagram Login</w:t>
        </w:r>
        <w:r w:rsidR="00E32FE1">
          <w:rPr>
            <w:noProof/>
            <w:webHidden/>
          </w:rPr>
          <w:tab/>
        </w:r>
        <w:r w:rsidR="00E32FE1">
          <w:rPr>
            <w:noProof/>
            <w:webHidden/>
          </w:rPr>
          <w:fldChar w:fldCharType="begin"/>
        </w:r>
        <w:r w:rsidR="00E32FE1">
          <w:rPr>
            <w:noProof/>
            <w:webHidden/>
          </w:rPr>
          <w:instrText xml:space="preserve"> PAGEREF _Toc6213412 \h </w:instrText>
        </w:r>
        <w:r w:rsidR="00E32FE1">
          <w:rPr>
            <w:noProof/>
            <w:webHidden/>
          </w:rPr>
        </w:r>
        <w:r w:rsidR="00E32FE1">
          <w:rPr>
            <w:noProof/>
            <w:webHidden/>
          </w:rPr>
          <w:fldChar w:fldCharType="separate"/>
        </w:r>
        <w:r w:rsidR="00E32FE1">
          <w:rPr>
            <w:noProof/>
            <w:webHidden/>
          </w:rPr>
          <w:t>34</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3" w:history="1">
        <w:r w:rsidR="00E32FE1" w:rsidRPr="00F64CEC">
          <w:rPr>
            <w:rStyle w:val="Hyperlink"/>
            <w:noProof/>
          </w:rPr>
          <w:t>Figure 12: Activity Diagram</w:t>
        </w:r>
        <w:r w:rsidR="00E32FE1">
          <w:rPr>
            <w:noProof/>
            <w:webHidden/>
          </w:rPr>
          <w:tab/>
        </w:r>
        <w:r w:rsidR="00E32FE1">
          <w:rPr>
            <w:noProof/>
            <w:webHidden/>
          </w:rPr>
          <w:fldChar w:fldCharType="begin"/>
        </w:r>
        <w:r w:rsidR="00E32FE1">
          <w:rPr>
            <w:noProof/>
            <w:webHidden/>
          </w:rPr>
          <w:instrText xml:space="preserve"> PAGEREF _Toc6213413 \h </w:instrText>
        </w:r>
        <w:r w:rsidR="00E32FE1">
          <w:rPr>
            <w:noProof/>
            <w:webHidden/>
          </w:rPr>
        </w:r>
        <w:r w:rsidR="00E32FE1">
          <w:rPr>
            <w:noProof/>
            <w:webHidden/>
          </w:rPr>
          <w:fldChar w:fldCharType="separate"/>
        </w:r>
        <w:r w:rsidR="00E32FE1">
          <w:rPr>
            <w:noProof/>
            <w:webHidden/>
          </w:rPr>
          <w:t>35</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4" w:history="1">
        <w:r w:rsidR="00E32FE1" w:rsidRPr="00F64CEC">
          <w:rPr>
            <w:rStyle w:val="Hyperlink"/>
            <w:noProof/>
          </w:rPr>
          <w:t>Figure 13: Sequence Diagram</w:t>
        </w:r>
        <w:r w:rsidR="00E32FE1">
          <w:rPr>
            <w:noProof/>
            <w:webHidden/>
          </w:rPr>
          <w:tab/>
        </w:r>
        <w:r w:rsidR="00E32FE1">
          <w:rPr>
            <w:noProof/>
            <w:webHidden/>
          </w:rPr>
          <w:fldChar w:fldCharType="begin"/>
        </w:r>
        <w:r w:rsidR="00E32FE1">
          <w:rPr>
            <w:noProof/>
            <w:webHidden/>
          </w:rPr>
          <w:instrText xml:space="preserve"> PAGEREF _Toc6213414 \h </w:instrText>
        </w:r>
        <w:r w:rsidR="00E32FE1">
          <w:rPr>
            <w:noProof/>
            <w:webHidden/>
          </w:rPr>
        </w:r>
        <w:r w:rsidR="00E32FE1">
          <w:rPr>
            <w:noProof/>
            <w:webHidden/>
          </w:rPr>
          <w:fldChar w:fldCharType="separate"/>
        </w:r>
        <w:r w:rsidR="00E32FE1">
          <w:rPr>
            <w:noProof/>
            <w:webHidden/>
          </w:rPr>
          <w:t>36</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5" w:history="1">
        <w:r w:rsidR="00E32FE1" w:rsidRPr="00F64CEC">
          <w:rPr>
            <w:rStyle w:val="Hyperlink"/>
            <w:noProof/>
          </w:rPr>
          <w:t>Figure 14: ER Diagram</w:t>
        </w:r>
        <w:r w:rsidR="00E32FE1">
          <w:rPr>
            <w:noProof/>
            <w:webHidden/>
          </w:rPr>
          <w:tab/>
        </w:r>
        <w:r w:rsidR="00E32FE1">
          <w:rPr>
            <w:noProof/>
            <w:webHidden/>
          </w:rPr>
          <w:fldChar w:fldCharType="begin"/>
        </w:r>
        <w:r w:rsidR="00E32FE1">
          <w:rPr>
            <w:noProof/>
            <w:webHidden/>
          </w:rPr>
          <w:instrText xml:space="preserve"> PAGEREF _Toc6213415 \h </w:instrText>
        </w:r>
        <w:r w:rsidR="00E32FE1">
          <w:rPr>
            <w:noProof/>
            <w:webHidden/>
          </w:rPr>
        </w:r>
        <w:r w:rsidR="00E32FE1">
          <w:rPr>
            <w:noProof/>
            <w:webHidden/>
          </w:rPr>
          <w:fldChar w:fldCharType="separate"/>
        </w:r>
        <w:r w:rsidR="00E32FE1">
          <w:rPr>
            <w:noProof/>
            <w:webHidden/>
          </w:rPr>
          <w:t>40</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6" w:history="1">
        <w:r w:rsidR="00E32FE1" w:rsidRPr="00F64CEC">
          <w:rPr>
            <w:rStyle w:val="Hyperlink"/>
            <w:noProof/>
          </w:rPr>
          <w:t>Figure 15: Unit Test</w:t>
        </w:r>
        <w:r w:rsidR="00E32FE1">
          <w:rPr>
            <w:noProof/>
            <w:webHidden/>
          </w:rPr>
          <w:tab/>
        </w:r>
        <w:r w:rsidR="00E32FE1">
          <w:rPr>
            <w:noProof/>
            <w:webHidden/>
          </w:rPr>
          <w:fldChar w:fldCharType="begin"/>
        </w:r>
        <w:r w:rsidR="00E32FE1">
          <w:rPr>
            <w:noProof/>
            <w:webHidden/>
          </w:rPr>
          <w:instrText xml:space="preserve"> PAGEREF _Toc6213416 \h </w:instrText>
        </w:r>
        <w:r w:rsidR="00E32FE1">
          <w:rPr>
            <w:noProof/>
            <w:webHidden/>
          </w:rPr>
        </w:r>
        <w:r w:rsidR="00E32FE1">
          <w:rPr>
            <w:noProof/>
            <w:webHidden/>
          </w:rPr>
          <w:fldChar w:fldCharType="separate"/>
        </w:r>
        <w:r w:rsidR="00E32FE1">
          <w:rPr>
            <w:noProof/>
            <w:webHidden/>
          </w:rPr>
          <w:t>49</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7" w:history="1">
        <w:r w:rsidR="00E32FE1" w:rsidRPr="00F64CEC">
          <w:rPr>
            <w:rStyle w:val="Hyperlink"/>
            <w:i/>
            <w:noProof/>
          </w:rPr>
          <w:t>Figure 16 FILE DIRECTORY IN PC</w:t>
        </w:r>
        <w:r w:rsidR="00E32FE1">
          <w:rPr>
            <w:noProof/>
            <w:webHidden/>
          </w:rPr>
          <w:tab/>
        </w:r>
        <w:r w:rsidR="00E32FE1">
          <w:rPr>
            <w:noProof/>
            <w:webHidden/>
          </w:rPr>
          <w:fldChar w:fldCharType="begin"/>
        </w:r>
        <w:r w:rsidR="00E32FE1">
          <w:rPr>
            <w:noProof/>
            <w:webHidden/>
          </w:rPr>
          <w:instrText xml:space="preserve"> PAGEREF _Toc6213417 \h </w:instrText>
        </w:r>
        <w:r w:rsidR="00E32FE1">
          <w:rPr>
            <w:noProof/>
            <w:webHidden/>
          </w:rPr>
        </w:r>
        <w:r w:rsidR="00E32FE1">
          <w:rPr>
            <w:noProof/>
            <w:webHidden/>
          </w:rPr>
          <w:fldChar w:fldCharType="separate"/>
        </w:r>
        <w:r w:rsidR="00E32FE1">
          <w:rPr>
            <w:noProof/>
            <w:webHidden/>
          </w:rPr>
          <w:t>51</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8" w:history="1">
        <w:r w:rsidR="00E32FE1" w:rsidRPr="00F64CEC">
          <w:rPr>
            <w:rStyle w:val="Hyperlink"/>
            <w:i/>
            <w:noProof/>
          </w:rPr>
          <w:t>Figure 17 BACKUP FILE DIRECTORY</w:t>
        </w:r>
        <w:r w:rsidR="00E32FE1">
          <w:rPr>
            <w:noProof/>
            <w:webHidden/>
          </w:rPr>
          <w:tab/>
        </w:r>
        <w:r w:rsidR="00E32FE1">
          <w:rPr>
            <w:noProof/>
            <w:webHidden/>
          </w:rPr>
          <w:fldChar w:fldCharType="begin"/>
        </w:r>
        <w:r w:rsidR="00E32FE1">
          <w:rPr>
            <w:noProof/>
            <w:webHidden/>
          </w:rPr>
          <w:instrText xml:space="preserve"> PAGEREF _Toc6213418 \h </w:instrText>
        </w:r>
        <w:r w:rsidR="00E32FE1">
          <w:rPr>
            <w:noProof/>
            <w:webHidden/>
          </w:rPr>
        </w:r>
        <w:r w:rsidR="00E32FE1">
          <w:rPr>
            <w:noProof/>
            <w:webHidden/>
          </w:rPr>
          <w:fldChar w:fldCharType="separate"/>
        </w:r>
        <w:r w:rsidR="00E32FE1">
          <w:rPr>
            <w:noProof/>
            <w:webHidden/>
          </w:rPr>
          <w:t>51</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19" w:history="1">
        <w:r w:rsidR="00E32FE1" w:rsidRPr="00F64CEC">
          <w:rPr>
            <w:rStyle w:val="Hyperlink"/>
            <w:noProof/>
          </w:rPr>
          <w:t>Figure 18: Scheduing</w:t>
        </w:r>
        <w:r w:rsidR="00E32FE1">
          <w:rPr>
            <w:noProof/>
            <w:webHidden/>
          </w:rPr>
          <w:tab/>
        </w:r>
        <w:r w:rsidR="00E32FE1">
          <w:rPr>
            <w:noProof/>
            <w:webHidden/>
          </w:rPr>
          <w:fldChar w:fldCharType="begin"/>
        </w:r>
        <w:r w:rsidR="00E32FE1">
          <w:rPr>
            <w:noProof/>
            <w:webHidden/>
          </w:rPr>
          <w:instrText xml:space="preserve"> PAGEREF _Toc6213419 \h </w:instrText>
        </w:r>
        <w:r w:rsidR="00E32FE1">
          <w:rPr>
            <w:noProof/>
            <w:webHidden/>
          </w:rPr>
        </w:r>
        <w:r w:rsidR="00E32FE1">
          <w:rPr>
            <w:noProof/>
            <w:webHidden/>
          </w:rPr>
          <w:fldChar w:fldCharType="separate"/>
        </w:r>
        <w:r w:rsidR="00E32FE1">
          <w:rPr>
            <w:noProof/>
            <w:webHidden/>
          </w:rPr>
          <w:t>52</w:t>
        </w:r>
        <w:r w:rsidR="00E32FE1">
          <w:rPr>
            <w:noProof/>
            <w:webHidden/>
          </w:rPr>
          <w:fldChar w:fldCharType="end"/>
        </w:r>
      </w:hyperlink>
    </w:p>
    <w:p w:rsidR="00E32FE1" w:rsidRDefault="008D6759">
      <w:pPr>
        <w:pStyle w:val="TableofFigures"/>
        <w:tabs>
          <w:tab w:val="right" w:leader="dot" w:pos="9350"/>
        </w:tabs>
        <w:rPr>
          <w:rFonts w:asciiTheme="minorHAnsi" w:eastAsiaTheme="minorEastAsia" w:hAnsiTheme="minorHAnsi"/>
          <w:noProof/>
          <w:sz w:val="22"/>
        </w:rPr>
      </w:pPr>
      <w:hyperlink w:anchor="_Toc6213420" w:history="1">
        <w:r w:rsidR="00E32FE1" w:rsidRPr="00F64CEC">
          <w:rPr>
            <w:rStyle w:val="Hyperlink"/>
            <w:noProof/>
          </w:rPr>
          <w:t>Figure 19: Scheduling time</w:t>
        </w:r>
        <w:r w:rsidR="00E32FE1">
          <w:rPr>
            <w:noProof/>
            <w:webHidden/>
          </w:rPr>
          <w:tab/>
        </w:r>
        <w:r w:rsidR="00E32FE1">
          <w:rPr>
            <w:noProof/>
            <w:webHidden/>
          </w:rPr>
          <w:fldChar w:fldCharType="begin"/>
        </w:r>
        <w:r w:rsidR="00E32FE1">
          <w:rPr>
            <w:noProof/>
            <w:webHidden/>
          </w:rPr>
          <w:instrText xml:space="preserve"> PAGEREF _Toc6213420 \h </w:instrText>
        </w:r>
        <w:r w:rsidR="00E32FE1">
          <w:rPr>
            <w:noProof/>
            <w:webHidden/>
          </w:rPr>
        </w:r>
        <w:r w:rsidR="00E32FE1">
          <w:rPr>
            <w:noProof/>
            <w:webHidden/>
          </w:rPr>
          <w:fldChar w:fldCharType="separate"/>
        </w:r>
        <w:r w:rsidR="00E32FE1">
          <w:rPr>
            <w:noProof/>
            <w:webHidden/>
          </w:rPr>
          <w:t>53</w:t>
        </w:r>
        <w:r w:rsidR="00E32FE1">
          <w:rPr>
            <w:noProof/>
            <w:webHidden/>
          </w:rPr>
          <w:fldChar w:fldCharType="end"/>
        </w:r>
      </w:hyperlink>
    </w:p>
    <w:p w:rsidR="00044562" w:rsidRDefault="00E32FE1" w:rsidP="006647B6">
      <w:r>
        <w:fldChar w:fldCharType="end"/>
      </w:r>
    </w:p>
    <w:p w:rsidR="00044562" w:rsidRDefault="00044562" w:rsidP="006647B6"/>
    <w:p w:rsidR="00044562" w:rsidRDefault="00044562" w:rsidP="006647B6"/>
    <w:p w:rsidR="00044562" w:rsidRDefault="00044562"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044562" w:rsidRDefault="00044562" w:rsidP="006647B6">
      <w:pPr>
        <w:pStyle w:val="Heading1"/>
      </w:pPr>
    </w:p>
    <w:p w:rsidR="005C2E4B" w:rsidRDefault="005C2E4B" w:rsidP="006647B6">
      <w:pPr>
        <w:pStyle w:val="Heading1"/>
      </w:pPr>
      <w:bookmarkStart w:id="0" w:name="_Toc6231202"/>
      <w:r>
        <w:t>Abstract</w:t>
      </w:r>
      <w:bookmarkEnd w:id="0"/>
    </w:p>
    <w:p w:rsidR="00587921" w:rsidRPr="006647B6" w:rsidRDefault="005C2E4B" w:rsidP="006647B6">
      <w:r w:rsidRPr="006647B6">
        <w:t xml:space="preserve">In this project, we present the detailed development and implementation of simple attendance management system. The attendance management system </w:t>
      </w:r>
      <w:r w:rsidR="00C87DD7" w:rsidRPr="006647B6">
        <w:t>consists</w:t>
      </w:r>
      <w:r w:rsidRPr="006647B6">
        <w:t xml:space="preserve"> of graphical user interface, attendance marker and database: implemented using C++ and Asp.net. The Attendance management is implement using efficient algorithm. The Attendance manager takes </w:t>
      </w:r>
      <w:r w:rsidR="00C87DD7" w:rsidRPr="006647B6">
        <w:t>attendance</w:t>
      </w:r>
      <w:r w:rsidRPr="006647B6">
        <w:t xml:space="preserve"> of the students </w:t>
      </w:r>
      <w:r w:rsidR="00C87DD7" w:rsidRPr="006647B6">
        <w:t>entered by the user. This project gives an insight in to the different aspects of Asp.net programing</w:t>
      </w:r>
    </w:p>
    <w:p w:rsidR="00587921" w:rsidRDefault="00587921" w:rsidP="006647B6"/>
    <w:p w:rsidR="00587921" w:rsidRPr="006647B6" w:rsidRDefault="00587921" w:rsidP="006647B6">
      <w:pPr>
        <w:pStyle w:val="Heading1"/>
      </w:pPr>
    </w:p>
    <w:p w:rsidR="00587921" w:rsidRDefault="00001626" w:rsidP="006647B6">
      <w:pPr>
        <w:pStyle w:val="Heading1"/>
      </w:pPr>
      <w:bookmarkStart w:id="1" w:name="_Toc6231203"/>
      <w:r>
        <w:t>Acknowledgement</w:t>
      </w:r>
      <w:bookmarkEnd w:id="1"/>
      <w:r>
        <w:t xml:space="preserve"> </w:t>
      </w:r>
    </w:p>
    <w:p w:rsidR="00001626" w:rsidRDefault="00C87DD7" w:rsidP="006647B6">
      <w:r>
        <w:t>I would like to express my greatest thanks of gratitude to my teacher (Mr. Kiran Rana) as well as our Organization who gave me the opportunity to do this project on the topic Attendance Management System. While doing this task I have done a lot of research and I came to know about so many new things I am thankful of them.</w:t>
      </w:r>
    </w:p>
    <w:p w:rsidR="00C87DD7" w:rsidRDefault="00C87DD7" w:rsidP="006647B6">
      <w:r>
        <w:t>Secondly, I would also like to thank my friends who helped me by hanging out with me in finalizing this project within the limited period.</w:t>
      </w:r>
    </w:p>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AD2828" w:rsidRPr="00EC678C" w:rsidRDefault="00AD2828" w:rsidP="006647B6">
      <w:pPr>
        <w:pStyle w:val="Heading1"/>
      </w:pPr>
      <w:bookmarkStart w:id="2" w:name="_Toc6231204"/>
      <w:r w:rsidRPr="00EC678C">
        <w:t>Introduction</w:t>
      </w:r>
      <w:bookmarkEnd w:id="2"/>
      <w:r w:rsidRPr="00EC678C">
        <w:t xml:space="preserve"> </w:t>
      </w:r>
    </w:p>
    <w:p w:rsidR="00AD2828" w:rsidRDefault="00AD2828" w:rsidP="006647B6">
      <w:r w:rsidRPr="00EC678C">
        <w:t>Attendance manag</w:t>
      </w:r>
      <w:r>
        <w:t xml:space="preserve">ement system for managing </w:t>
      </w:r>
      <w:r w:rsidRPr="00EC678C">
        <w:t xml:space="preserve">the attendance of any students or the staffs of any organization. This </w:t>
      </w:r>
      <w:r>
        <w:t>Management system is mainly</w:t>
      </w:r>
      <w:r w:rsidRPr="00EC678C">
        <w:t xml:space="preserve"> for the best and easy way of taking attendance.</w:t>
      </w:r>
    </w:p>
    <w:p w:rsidR="00B23D55" w:rsidRDefault="00B23D55" w:rsidP="006647B6"/>
    <w:p w:rsidR="00B23D55" w:rsidRDefault="00B23D55" w:rsidP="006647B6"/>
    <w:p w:rsidR="00AD5EFF" w:rsidRPr="00EC678C" w:rsidRDefault="00AD5EFF" w:rsidP="00B23D55">
      <w:pPr>
        <w:pStyle w:val="Heading2"/>
      </w:pPr>
      <w:bookmarkStart w:id="3" w:name="_Toc6231205"/>
      <w:r>
        <w:lastRenderedPageBreak/>
        <w:t>Justification</w:t>
      </w:r>
      <w:bookmarkEnd w:id="3"/>
    </w:p>
    <w:p w:rsidR="00AD5EFF" w:rsidRPr="00EC678C" w:rsidRDefault="00AD5EFF" w:rsidP="006647B6">
      <w:r w:rsidRPr="00EC678C">
        <w:t>The attendance system is developing in the purpose of making the attendance system more efficient, reliable and computerized way of taking attendance at any organizations. This software can also generate the reports about the attendance at the time of needs. Due to the managing retrieval and way of storing data fast and efficient, this software is user friendly.</w:t>
      </w:r>
      <w:r>
        <w:t xml:space="preserve"> The graphical user interface</w:t>
      </w:r>
      <w:r w:rsidRPr="00EC678C">
        <w:t xml:space="preserve"> managed in the purposed way of users to work in the system properly.</w:t>
      </w:r>
    </w:p>
    <w:p w:rsidR="00AD5EFF" w:rsidRPr="00EC678C" w:rsidRDefault="00AD5EFF" w:rsidP="006647B6">
      <w:r w:rsidRPr="00EC678C">
        <w:t>This system also can manage the present of any students who may missed their attendance but requests or informed already for the missed classes or attendance can be made as present or update their present condition. In the case of unavailability of the teacher in that lecture, time another staff or lecture can also approve the attendance and get their present condition of their students.</w:t>
      </w:r>
    </w:p>
    <w:p w:rsidR="00AD5EFF" w:rsidRPr="00EC678C" w:rsidRDefault="00AD5EFF" w:rsidP="006647B6">
      <w:r w:rsidRPr="00EC678C">
        <w:t>While registering the id of the students is only possible when the id o</w:t>
      </w:r>
      <w:r>
        <w:t xml:space="preserve">r roll no of their admission </w:t>
      </w:r>
      <w:r w:rsidRPr="00EC678C">
        <w:t>fed in the database of the admin. If the teacher registers into the system for id, the admin only can access the permission for their regist</w:t>
      </w:r>
      <w:r>
        <w:t xml:space="preserve">ration and will </w:t>
      </w:r>
      <w:r w:rsidRPr="00EC678C">
        <w:t>sent the verification to the admin.</w:t>
      </w:r>
    </w:p>
    <w:p w:rsidR="00AD5EFF" w:rsidRPr="00EC678C" w:rsidRDefault="00AD5EFF" w:rsidP="006647B6">
      <w:r w:rsidRPr="00EC678C">
        <w:t>At the time of approving the register requests, then the teacher can login for the taking attendance in their lecture time.</w:t>
      </w:r>
    </w:p>
    <w:p w:rsidR="00AD5EFF" w:rsidRPr="00EC678C" w:rsidRDefault="00AD5EFF" w:rsidP="006647B6">
      <w:r w:rsidRPr="00EC678C">
        <w:t>The login section in the system is separate for admin, teachers, the students, and their staffs too. The admin can access the login and registration system of teachers. The teachers can take the attendance, update and register to their students.</w:t>
      </w:r>
    </w:p>
    <w:p w:rsidR="00AD5EFF" w:rsidRDefault="00AD5EFF" w:rsidP="006647B6">
      <w:r w:rsidRPr="00EC678C">
        <w:t>Then the students can only view their attendance report and requests for any queries to their lecture teacher.</w:t>
      </w:r>
    </w:p>
    <w:p w:rsidR="00B23D55" w:rsidRDefault="00B23D55" w:rsidP="006647B6"/>
    <w:p w:rsidR="00B23D55" w:rsidRDefault="00B23D55" w:rsidP="006647B6"/>
    <w:p w:rsidR="00AD5EFF" w:rsidRPr="00EC678C" w:rsidRDefault="00AD5EFF" w:rsidP="006647B6">
      <w:pPr>
        <w:pStyle w:val="Heading2"/>
      </w:pPr>
    </w:p>
    <w:p w:rsidR="00AD2828" w:rsidRPr="00EC678C" w:rsidRDefault="00AD2828" w:rsidP="006647B6">
      <w:pPr>
        <w:pStyle w:val="Heading2"/>
      </w:pPr>
      <w:bookmarkStart w:id="4" w:name="_Toc6231206"/>
      <w:r w:rsidRPr="00EC678C">
        <w:t>Problem Identification</w:t>
      </w:r>
      <w:bookmarkEnd w:id="4"/>
    </w:p>
    <w:p w:rsidR="00AD2828" w:rsidRPr="00EC678C" w:rsidRDefault="00AD2828" w:rsidP="006647B6">
      <w:r w:rsidRPr="00EC678C">
        <w:t>While making attendance system there may be some of the problems listed below:</w:t>
      </w:r>
    </w:p>
    <w:p w:rsidR="00AD2828" w:rsidRPr="00EC678C" w:rsidRDefault="00AD2828" w:rsidP="006647B6">
      <w:r w:rsidRPr="00EC678C">
        <w:t>There may be taking all the presents to the register so that the register may be lost or it may be large to control that type of systematic way.</w:t>
      </w:r>
    </w:p>
    <w:p w:rsidR="00AD2828" w:rsidRPr="00EC678C" w:rsidRDefault="00AD2828" w:rsidP="006647B6">
      <w:r w:rsidRPr="00EC678C">
        <w:t>There may cause some defects such as the un present students may also be taken as present list</w:t>
      </w:r>
    </w:p>
    <w:p w:rsidR="00AD2828" w:rsidRPr="00EC678C" w:rsidRDefault="00AD2828" w:rsidP="006647B6">
      <w:r w:rsidRPr="00EC678C">
        <w:t xml:space="preserve">In the age of technical system, it’s not the best way to take attendance in the files </w:t>
      </w:r>
    </w:p>
    <w:p w:rsidR="00AD2828" w:rsidRPr="00EC678C" w:rsidRDefault="00AD2828" w:rsidP="006647B6">
      <w:pPr>
        <w:pStyle w:val="Heading2"/>
      </w:pPr>
      <w:bookmarkStart w:id="5" w:name="_Toc6231207"/>
      <w:r w:rsidRPr="00EC678C">
        <w:lastRenderedPageBreak/>
        <w:t>Aims</w:t>
      </w:r>
      <w:bookmarkEnd w:id="5"/>
    </w:p>
    <w:p w:rsidR="00AD2828" w:rsidRPr="00EC678C" w:rsidRDefault="00AD2828" w:rsidP="008D6759">
      <w:pPr>
        <w:pStyle w:val="ListParagraph"/>
        <w:numPr>
          <w:ilvl w:val="0"/>
          <w:numId w:val="30"/>
        </w:numPr>
      </w:pPr>
      <w:r w:rsidRPr="00EC678C">
        <w:t>To maintain the attendance management system as computerized the traditional way of taking and keeping it.</w:t>
      </w:r>
    </w:p>
    <w:p w:rsidR="00AD2828" w:rsidRPr="00EC678C" w:rsidRDefault="00AD2828" w:rsidP="008D6759">
      <w:pPr>
        <w:pStyle w:val="ListParagraph"/>
        <w:numPr>
          <w:ilvl w:val="0"/>
          <w:numId w:val="30"/>
        </w:numPr>
      </w:pPr>
      <w:r w:rsidRPr="00EC678C">
        <w:t>As the system of taking this way of attendance, the parents of the students will get SMS automatically about the present of any days</w:t>
      </w:r>
    </w:p>
    <w:p w:rsidR="00AD2828" w:rsidRPr="00EC678C" w:rsidRDefault="00AD2828" w:rsidP="008D6759">
      <w:pPr>
        <w:pStyle w:val="ListParagraph"/>
        <w:numPr>
          <w:ilvl w:val="0"/>
          <w:numId w:val="30"/>
        </w:numPr>
      </w:pPr>
      <w:r w:rsidRPr="00EC678C">
        <w:t>To develop web application for managing the attendance system of college</w:t>
      </w:r>
    </w:p>
    <w:p w:rsidR="00AD2828" w:rsidRDefault="00AD2828" w:rsidP="008D6759">
      <w:pPr>
        <w:pStyle w:val="ListParagraph"/>
        <w:numPr>
          <w:ilvl w:val="0"/>
          <w:numId w:val="30"/>
        </w:numPr>
      </w:pPr>
      <w:r w:rsidRPr="00EC678C">
        <w:t>To control the attendance condition for the students and their staff too at the college</w:t>
      </w:r>
    </w:p>
    <w:p w:rsidR="00B23D55" w:rsidRDefault="00B23D55" w:rsidP="006647B6"/>
    <w:p w:rsidR="00B23D55" w:rsidRDefault="00B23D55" w:rsidP="006647B6"/>
    <w:p w:rsidR="00B23D55" w:rsidRDefault="00B23D55" w:rsidP="006647B6"/>
    <w:p w:rsidR="00B23D55" w:rsidRPr="00EC678C" w:rsidRDefault="00B23D55" w:rsidP="006647B6"/>
    <w:p w:rsidR="00AD2828" w:rsidRPr="00EC678C" w:rsidRDefault="00AD2828" w:rsidP="006647B6">
      <w:pPr>
        <w:pStyle w:val="Heading2"/>
      </w:pPr>
      <w:bookmarkStart w:id="6" w:name="_Toc6231208"/>
      <w:r w:rsidRPr="00EC678C">
        <w:t>Objectives</w:t>
      </w:r>
      <w:bookmarkEnd w:id="6"/>
    </w:p>
    <w:p w:rsidR="00AD2828" w:rsidRPr="00EC678C" w:rsidRDefault="00AD2828" w:rsidP="008D6759">
      <w:pPr>
        <w:pStyle w:val="ListParagraph"/>
        <w:numPr>
          <w:ilvl w:val="0"/>
          <w:numId w:val="31"/>
        </w:numPr>
      </w:pPr>
      <w:r w:rsidRPr="00EC678C">
        <w:t xml:space="preserve">This system is managed to make the attendance management system automated </w:t>
      </w:r>
    </w:p>
    <w:p w:rsidR="00AD2828" w:rsidRPr="00EC678C" w:rsidRDefault="00AD2828" w:rsidP="008D6759">
      <w:pPr>
        <w:pStyle w:val="ListParagraph"/>
        <w:numPr>
          <w:ilvl w:val="0"/>
          <w:numId w:val="31"/>
        </w:numPr>
      </w:pPr>
      <w:r w:rsidRPr="00EC678C">
        <w:t>This will also help in managing, tracking and updating the data</w:t>
      </w:r>
    </w:p>
    <w:p w:rsidR="00AD2828" w:rsidRPr="00EC678C" w:rsidRDefault="00AD2828" w:rsidP="008D6759">
      <w:pPr>
        <w:pStyle w:val="ListParagraph"/>
        <w:numPr>
          <w:ilvl w:val="0"/>
          <w:numId w:val="31"/>
        </w:numPr>
      </w:pPr>
      <w:r w:rsidRPr="00EC678C">
        <w:t>To provide the accurate tie periods for the attended staffs</w:t>
      </w:r>
    </w:p>
    <w:p w:rsidR="00AD2828" w:rsidRPr="00EC678C" w:rsidRDefault="00AD2828" w:rsidP="008D6759">
      <w:pPr>
        <w:pStyle w:val="ListParagraph"/>
        <w:numPr>
          <w:ilvl w:val="0"/>
          <w:numId w:val="31"/>
        </w:numPr>
      </w:pPr>
      <w:r w:rsidRPr="00EC678C">
        <w:t>It will also help in creating the desired reports in short span of time</w:t>
      </w:r>
    </w:p>
    <w:p w:rsidR="00AD2828" w:rsidRDefault="00AD2828" w:rsidP="008D6759">
      <w:pPr>
        <w:pStyle w:val="ListParagraph"/>
        <w:numPr>
          <w:ilvl w:val="0"/>
          <w:numId w:val="31"/>
        </w:numPr>
      </w:pPr>
      <w:r w:rsidRPr="00EC678C">
        <w:t>To create less amount of proxy attendance</w:t>
      </w:r>
    </w:p>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Pr="00EC678C" w:rsidRDefault="00B23D55" w:rsidP="006647B6"/>
    <w:p w:rsidR="004A6B16" w:rsidRPr="00001626" w:rsidRDefault="004A6B16" w:rsidP="006647B6">
      <w:pPr>
        <w:pStyle w:val="Heading2"/>
      </w:pPr>
    </w:p>
    <w:p w:rsidR="00184D6C" w:rsidRPr="00EC678C" w:rsidRDefault="001308CD" w:rsidP="006647B6">
      <w:pPr>
        <w:pStyle w:val="Heading2"/>
      </w:pPr>
      <w:bookmarkStart w:id="7" w:name="_Toc6231209"/>
      <w:r>
        <w:t>Background to the system</w:t>
      </w:r>
      <w:bookmarkEnd w:id="7"/>
    </w:p>
    <w:p w:rsidR="00184D6C" w:rsidRPr="00EC678C" w:rsidRDefault="00184D6C" w:rsidP="006647B6">
      <w:r w:rsidRPr="00EC678C">
        <w:t xml:space="preserve">To develop the system for attendance management, the object oriented methodology is useful with their applicability for managing. In Object oriented Software </w:t>
      </w:r>
      <w:r w:rsidR="00EB7758" w:rsidRPr="00EC678C">
        <w:t>development,</w:t>
      </w:r>
      <w:r w:rsidRPr="00EC678C">
        <w:t xml:space="preserve"> </w:t>
      </w:r>
      <w:r w:rsidRPr="00EC678C">
        <w:lastRenderedPageBreak/>
        <w:t xml:space="preserve">the developer identifies and organize the application in terms of needs of </w:t>
      </w:r>
      <w:r w:rsidR="00061C9B" w:rsidRPr="00EC678C">
        <w:t>object-oriented</w:t>
      </w:r>
      <w:r w:rsidRPr="00EC678C">
        <w:t xml:space="preserve"> concepts </w:t>
      </w:r>
      <w:r w:rsidR="00EB7758" w:rsidRPr="00EC678C">
        <w:t>and by identifying the end users too.</w:t>
      </w:r>
    </w:p>
    <w:p w:rsidR="00EB7758" w:rsidRPr="00EC678C" w:rsidRDefault="00EB7758" w:rsidP="006647B6">
      <w:r w:rsidRPr="00EC678C">
        <w:t xml:space="preserve">In object oriented software </w:t>
      </w:r>
      <w:r w:rsidR="00061C9B" w:rsidRPr="00EC678C">
        <w:t>development,</w:t>
      </w:r>
      <w:r w:rsidRPr="00EC678C">
        <w:t xml:space="preserve"> there are major phases: they are </w:t>
      </w:r>
      <w:r w:rsidR="00061C9B" w:rsidRPr="00EC678C">
        <w:t>object-oriented</w:t>
      </w:r>
      <w:r w:rsidRPr="00EC678C">
        <w:t xml:space="preserve"> analysis, object oriented design and object oriented implementation and testing.</w:t>
      </w:r>
    </w:p>
    <w:p w:rsidR="008257CA" w:rsidRDefault="00EB7758" w:rsidP="006647B6">
      <w:r w:rsidRPr="00EC678C">
        <w:t xml:space="preserve">At the stage of </w:t>
      </w:r>
      <w:r w:rsidR="00061C9B" w:rsidRPr="00EC678C">
        <w:t>analysis,</w:t>
      </w:r>
      <w:r w:rsidRPr="00EC678C">
        <w:t xml:space="preserve"> the developer produces the model of system in the way of their function and how that was to be developed. At the object </w:t>
      </w:r>
      <w:r w:rsidR="00061C9B">
        <w:t>oriented design system design</w:t>
      </w:r>
      <w:r w:rsidRPr="00EC678C">
        <w:t xml:space="preserve"> done in the method of system analysis and architecture, and object design helps in the creation of new class or existing classes for internal details of </w:t>
      </w:r>
      <w:r w:rsidR="00B23D55">
        <w:t>classes and their associations.</w:t>
      </w:r>
    </w:p>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Pr="00EC678C" w:rsidRDefault="00B23D55" w:rsidP="006647B6"/>
    <w:p w:rsidR="008257CA" w:rsidRPr="00EC678C" w:rsidRDefault="008257CA" w:rsidP="002907A7">
      <w:pPr>
        <w:pStyle w:val="Heading2"/>
      </w:pPr>
      <w:bookmarkStart w:id="8" w:name="_Toc6231210"/>
      <w:r w:rsidRPr="00EC678C">
        <w:t>WBS</w:t>
      </w:r>
      <w:bookmarkEnd w:id="8"/>
    </w:p>
    <w:p w:rsidR="008257CA" w:rsidRPr="00EC678C" w:rsidRDefault="008257CA" w:rsidP="006647B6">
      <w:r w:rsidRPr="00EC678C">
        <w:t>To complete the pro</w:t>
      </w:r>
      <w:r w:rsidR="00B941BE" w:rsidRPr="00EC678C">
        <w:t>j</w:t>
      </w:r>
      <w:r w:rsidRPr="00EC678C">
        <w:t>ect</w:t>
      </w:r>
      <w:r w:rsidR="00B941BE" w:rsidRPr="00EC678C">
        <w:t xml:space="preserve"> </w:t>
      </w:r>
      <w:r w:rsidRPr="00EC678C">
        <w:t>in time at the efficient way</w:t>
      </w:r>
      <w:r w:rsidR="00B941BE" w:rsidRPr="00EC678C">
        <w:t xml:space="preserve">, </w:t>
      </w:r>
      <w:r w:rsidR="00C753BB" w:rsidRPr="00EC678C">
        <w:t>period</w:t>
      </w:r>
      <w:r w:rsidR="00061C9B">
        <w:t xml:space="preserve"> </w:t>
      </w:r>
      <w:r w:rsidR="00B941BE" w:rsidRPr="00EC678C">
        <w:t xml:space="preserve">divided for certain duration. In work break down system all the tasks have to finish in the given amount of days at that way the work </w:t>
      </w:r>
      <w:r w:rsidR="00C753BB" w:rsidRPr="00EC678C">
        <w:t>period</w:t>
      </w:r>
      <w:r w:rsidR="00061C9B">
        <w:t xml:space="preserve"> </w:t>
      </w:r>
      <w:r w:rsidR="00B941BE" w:rsidRPr="00EC678C">
        <w:t>provided.</w:t>
      </w:r>
    </w:p>
    <w:p w:rsidR="00B941BE" w:rsidRPr="00EC678C" w:rsidRDefault="00B941BE" w:rsidP="006647B6"/>
    <w:p w:rsidR="00966D6D" w:rsidRDefault="00DA5A01" w:rsidP="00966D6D">
      <w:pPr>
        <w:keepNext/>
      </w:pPr>
      <w:r w:rsidRPr="00EC678C">
        <w:rPr>
          <w:noProof/>
        </w:rPr>
        <w:drawing>
          <wp:inline distT="0" distB="0" distL="0" distR="0" wp14:anchorId="63C732E4" wp14:editId="6BF83782">
            <wp:extent cx="6838950" cy="47910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51C8" w:rsidRPr="00EC678C" w:rsidRDefault="00966D6D" w:rsidP="00B23D55">
      <w:pPr>
        <w:pStyle w:val="Caption"/>
        <w:jc w:val="center"/>
      </w:pPr>
      <w:bookmarkStart w:id="9" w:name="_Toc6213402"/>
      <w:r>
        <w:t xml:space="preserve">Figure </w:t>
      </w:r>
      <w:fldSimple w:instr=" SEQ Figure \* ARABIC ">
        <w:r w:rsidR="005B48F8">
          <w:rPr>
            <w:noProof/>
          </w:rPr>
          <w:t>1</w:t>
        </w:r>
      </w:fldSimple>
      <w:r>
        <w:t>:WBS</w:t>
      </w:r>
      <w:bookmarkEnd w:id="9"/>
    </w:p>
    <w:p w:rsidR="00F13D15" w:rsidRPr="00007423" w:rsidRDefault="00F13D15" w:rsidP="006647B6"/>
    <w:p w:rsidR="00746FD6" w:rsidRDefault="00746FD6" w:rsidP="006647B6">
      <w:pPr>
        <w:pStyle w:val="Heading1"/>
      </w:pPr>
      <w:bookmarkStart w:id="10" w:name="_Toc6231211"/>
      <w:r w:rsidRPr="00746FD6">
        <w:t xml:space="preserve">Chapter </w:t>
      </w:r>
      <w:r w:rsidR="00A37C38" w:rsidRPr="00746FD6">
        <w:t>2:</w:t>
      </w:r>
      <w:r w:rsidR="006647B6">
        <w:t xml:space="preserve"> Analysis</w:t>
      </w:r>
      <w:bookmarkEnd w:id="10"/>
    </w:p>
    <w:p w:rsidR="009E314B" w:rsidRPr="00007423" w:rsidRDefault="009E314B" w:rsidP="006647B6">
      <w:pPr>
        <w:pStyle w:val="Heading1"/>
      </w:pPr>
    </w:p>
    <w:p w:rsidR="009E314B" w:rsidRPr="00007423" w:rsidRDefault="009E314B" w:rsidP="006647B6">
      <w:pPr>
        <w:pStyle w:val="Heading2"/>
      </w:pPr>
      <w:bookmarkStart w:id="11" w:name="_Toc528495517"/>
      <w:bookmarkStart w:id="12" w:name="_Toc6231212"/>
      <w:r w:rsidRPr="00007423">
        <w:t>2.1. Introduction</w:t>
      </w:r>
      <w:bookmarkEnd w:id="11"/>
      <w:bookmarkEnd w:id="12"/>
    </w:p>
    <w:p w:rsidR="0015036E" w:rsidRDefault="0015036E" w:rsidP="006647B6">
      <w:pPr>
        <w:rPr>
          <w:rFonts w:cs="Arial"/>
          <w:b/>
          <w:szCs w:val="24"/>
        </w:rPr>
      </w:pPr>
      <w:bookmarkStart w:id="13" w:name="_Toc521310180"/>
      <w:bookmarkStart w:id="14" w:name="_Toc528495518"/>
      <w:r>
        <w:t>Analysis</w:t>
      </w:r>
      <w:r w:rsidRPr="0015036E">
        <w:t xml:space="preserve"> is the first and the premier advance towards the improvement of a venture. Investigation is the examination and assessment of information or data, by breaking it into its segment parts to reveal their between connections. Examination contemplates constant changes and incorporates joining, measures and points of confinement into a fra</w:t>
      </w:r>
      <w:r>
        <w:t>mework. Requirement Analysis</w:t>
      </w:r>
      <w:r w:rsidRPr="0015036E">
        <w:t xml:space="preserve"> is performed to decide client desires for another framework in a nitty gritty and important way. Investigation is an essential part of undertaking the board as it guarantees most extreme convenience of the framework. </w:t>
      </w:r>
      <w:r w:rsidRPr="0015036E">
        <w:lastRenderedPageBreak/>
        <w:t>Diverse examination is performed in the improvement of a framework to stay away from any conceivable issues later on</w:t>
      </w:r>
      <w:r w:rsidRPr="0015036E">
        <w:rPr>
          <w:rFonts w:cs="Arial"/>
          <w:b/>
          <w:szCs w:val="24"/>
        </w:rPr>
        <w:t>.</w:t>
      </w:r>
    </w:p>
    <w:p w:rsidR="009E314B" w:rsidRPr="00007423" w:rsidRDefault="009E314B" w:rsidP="00664A62">
      <w:pPr>
        <w:pStyle w:val="Heading2"/>
      </w:pPr>
      <w:bookmarkStart w:id="15" w:name="_Toc6231213"/>
      <w:r w:rsidRPr="00007423">
        <w:t>2.2. Requirement gathering techniques</w:t>
      </w:r>
      <w:bookmarkEnd w:id="13"/>
      <w:bookmarkEnd w:id="14"/>
      <w:bookmarkEnd w:id="15"/>
    </w:p>
    <w:p w:rsidR="0015036E" w:rsidRDefault="0015036E" w:rsidP="006647B6">
      <w:r>
        <w:t>Requirement</w:t>
      </w:r>
      <w:r w:rsidRPr="0015036E">
        <w:t xml:space="preserve"> are the establishment on which the entire task will be based on. The best possible necessity gathering for a product venture relies on the correspondence between the engineer and the partner. The designer never has total data about a business association all alone so legitimate correspondence is the key for the engineer to have the capacity to foresee the necessities by asking the correct inquiries amid the prerequisites gathering period of an undertaking. There are a wide range of necessity assembling methods, for example, pursues:</w:t>
      </w:r>
    </w:p>
    <w:p w:rsidR="009E314B" w:rsidRPr="0015036E" w:rsidRDefault="009E314B" w:rsidP="008D6759">
      <w:pPr>
        <w:pStyle w:val="ListParagraph"/>
        <w:numPr>
          <w:ilvl w:val="0"/>
          <w:numId w:val="32"/>
        </w:numPr>
      </w:pPr>
      <w:r w:rsidRPr="0015036E">
        <w:t xml:space="preserve">Questionnaire </w:t>
      </w:r>
    </w:p>
    <w:p w:rsidR="009E314B" w:rsidRPr="00007423" w:rsidRDefault="009E314B" w:rsidP="008D6759">
      <w:pPr>
        <w:pStyle w:val="ListParagraph"/>
        <w:numPr>
          <w:ilvl w:val="0"/>
          <w:numId w:val="32"/>
        </w:numPr>
      </w:pPr>
      <w:r w:rsidRPr="00007423">
        <w:t>Interview</w:t>
      </w:r>
    </w:p>
    <w:p w:rsidR="009E314B" w:rsidRPr="00007423" w:rsidRDefault="009E314B" w:rsidP="008D6759">
      <w:pPr>
        <w:pStyle w:val="ListParagraph"/>
        <w:numPr>
          <w:ilvl w:val="0"/>
          <w:numId w:val="32"/>
        </w:numPr>
      </w:pPr>
      <w:r w:rsidRPr="00007423">
        <w:t>Focus group</w:t>
      </w:r>
    </w:p>
    <w:p w:rsidR="009E314B" w:rsidRPr="00007423" w:rsidRDefault="008D6759" w:rsidP="008D6759">
      <w:pPr>
        <w:pStyle w:val="ListParagraph"/>
        <w:numPr>
          <w:ilvl w:val="0"/>
          <w:numId w:val="32"/>
        </w:numPr>
      </w:pPr>
      <w:r w:rsidRPr="00007423">
        <w:t>Brainstorming</w:t>
      </w:r>
    </w:p>
    <w:p w:rsidR="009E314B" w:rsidRPr="00007423" w:rsidRDefault="009E314B" w:rsidP="008D6759">
      <w:pPr>
        <w:pStyle w:val="ListParagraph"/>
        <w:numPr>
          <w:ilvl w:val="0"/>
          <w:numId w:val="32"/>
        </w:numPr>
      </w:pPr>
      <w:r w:rsidRPr="00007423">
        <w:t xml:space="preserve">Observation </w:t>
      </w:r>
    </w:p>
    <w:p w:rsidR="009E314B" w:rsidRPr="00007423" w:rsidRDefault="009E314B" w:rsidP="008D6759">
      <w:pPr>
        <w:pStyle w:val="ListParagraph"/>
        <w:numPr>
          <w:ilvl w:val="0"/>
          <w:numId w:val="32"/>
        </w:numPr>
      </w:pPr>
      <w:r w:rsidRPr="00007423">
        <w:t>Prototyping</w:t>
      </w:r>
    </w:p>
    <w:p w:rsidR="009E314B" w:rsidRPr="00007423" w:rsidRDefault="009E314B" w:rsidP="008D6759">
      <w:pPr>
        <w:pStyle w:val="ListParagraph"/>
        <w:numPr>
          <w:ilvl w:val="0"/>
          <w:numId w:val="32"/>
        </w:numPr>
      </w:pPr>
      <w:r w:rsidRPr="00007423">
        <w:t>JRD (Joint Requirements Development)</w:t>
      </w:r>
    </w:p>
    <w:p w:rsidR="009E314B" w:rsidRPr="00007423" w:rsidRDefault="009E314B" w:rsidP="008D6759">
      <w:pPr>
        <w:pStyle w:val="ListParagraph"/>
        <w:numPr>
          <w:ilvl w:val="0"/>
          <w:numId w:val="32"/>
        </w:numPr>
      </w:pPr>
      <w:r w:rsidRPr="00007423">
        <w:t>Workshops</w:t>
      </w:r>
    </w:p>
    <w:p w:rsidR="009E314B" w:rsidRPr="00007423" w:rsidRDefault="009E314B" w:rsidP="006647B6">
      <w:r w:rsidRPr="00007423">
        <w:t xml:space="preserve">Among the techniques mentioned </w:t>
      </w:r>
      <w:r w:rsidR="00B4680B" w:rsidRPr="00007423">
        <w:t>above,</w:t>
      </w:r>
      <w:r w:rsidRPr="00007423">
        <w:t xml:space="preserve"> I have chosen to use two requirement gathering techniques namely, interview and observation due to the following reasons:</w:t>
      </w:r>
    </w:p>
    <w:p w:rsidR="009E314B" w:rsidRPr="00007423" w:rsidRDefault="009E314B" w:rsidP="006647B6">
      <w:r w:rsidRPr="00007423">
        <w:t>Interview</w:t>
      </w:r>
    </w:p>
    <w:p w:rsidR="009E314B" w:rsidRPr="00007423" w:rsidRDefault="00AD5EFF" w:rsidP="006647B6">
      <w:r w:rsidRPr="00AD5EFF">
        <w:t xml:space="preserve">Interviews are essential methods for social event prerequisites straightforwardly by conversing with the important </w:t>
      </w:r>
      <w:r w:rsidR="00B4680B" w:rsidRPr="00AD5EFF">
        <w:t>partner’s</w:t>
      </w:r>
      <w:r w:rsidRPr="00AD5EFF">
        <w:t xml:space="preserve"> vis-à-vis. To have the capacity to impart and tune in to the issue regions and desires for the clients and partners, straightforwardly tending to the prerequisites from the partners makes an incredible programming</w:t>
      </w:r>
      <w:r w:rsidR="009E314B" w:rsidRPr="00007423">
        <w:t>.</w:t>
      </w:r>
    </w:p>
    <w:p w:rsidR="009E314B" w:rsidRPr="00007423" w:rsidRDefault="009E314B" w:rsidP="006647B6">
      <w:r w:rsidRPr="00007423">
        <w:t>Observation</w:t>
      </w:r>
    </w:p>
    <w:p w:rsidR="009E314B" w:rsidRDefault="00AD5EFF" w:rsidP="006647B6">
      <w:r w:rsidRPr="00AD5EFF">
        <w:t>The analyst watches and finds out about the tasks, process, work process and open doors for enhancements can be resolved. Verifiable prerequisites that are normally disregarded can be revealed. Perception can give a great deal of data from the clients and close partners.</w:t>
      </w:r>
    </w:p>
    <w:p w:rsidR="00F140CC" w:rsidRPr="00007423" w:rsidRDefault="00F140CC" w:rsidP="00664A62">
      <w:pPr>
        <w:pStyle w:val="Heading2"/>
      </w:pPr>
      <w:bookmarkStart w:id="16" w:name="_Toc521310182"/>
      <w:bookmarkStart w:id="17" w:name="_Toc528495520"/>
      <w:bookmarkStart w:id="18" w:name="_Toc6231214"/>
      <w:r w:rsidRPr="00007423">
        <w:t>2.4. Analysis methodology</w:t>
      </w:r>
      <w:bookmarkEnd w:id="16"/>
      <w:bookmarkEnd w:id="17"/>
      <w:bookmarkEnd w:id="18"/>
    </w:p>
    <w:p w:rsidR="0015036E" w:rsidRPr="0015036E" w:rsidRDefault="00AD5EFF" w:rsidP="006647B6">
      <w:r>
        <w:t>Analysis Methodology</w:t>
      </w:r>
      <w:r w:rsidR="0015036E" w:rsidRPr="0015036E">
        <w:t xml:space="preserve"> of components and structure</w:t>
      </w:r>
      <w:r>
        <w:t xml:space="preserve"> of the framework is analyzed</w:t>
      </w:r>
      <w:r w:rsidR="0015036E" w:rsidRPr="0015036E">
        <w:t xml:space="preserve"> while investigation approach is the example of how we dissect diverse angles for structure a framework and stay away from conceivable issues. Framework examination is the investigation of current business framework (for example PC based) and its issues. </w:t>
      </w:r>
      <w:r w:rsidR="0015036E" w:rsidRPr="0015036E">
        <w:lastRenderedPageBreak/>
        <w:t xml:space="preserve">Framework examination is useful for critical thinking. There are various methodologies for System investigation, for example, </w:t>
      </w:r>
    </w:p>
    <w:p w:rsidR="0015036E" w:rsidRPr="0015036E" w:rsidRDefault="0015036E" w:rsidP="006647B6"/>
    <w:p w:rsidR="0015036E" w:rsidRPr="0015036E" w:rsidRDefault="0015036E" w:rsidP="006647B6">
      <w:r w:rsidRPr="0015036E">
        <w:t></w:t>
      </w:r>
      <w:r w:rsidRPr="0015036E">
        <w:tab/>
        <w:t xml:space="preserve">Hard approach </w:t>
      </w:r>
    </w:p>
    <w:p w:rsidR="0015036E" w:rsidRPr="0015036E" w:rsidRDefault="0015036E" w:rsidP="006647B6"/>
    <w:p w:rsidR="0015036E" w:rsidRPr="0015036E" w:rsidRDefault="0015036E" w:rsidP="006647B6">
      <w:r w:rsidRPr="0015036E">
        <w:t></w:t>
      </w:r>
      <w:r w:rsidRPr="0015036E">
        <w:tab/>
        <w:t xml:space="preserve">Soft approach </w:t>
      </w:r>
    </w:p>
    <w:p w:rsidR="0015036E" w:rsidRPr="0015036E" w:rsidRDefault="0015036E" w:rsidP="006647B6"/>
    <w:p w:rsidR="0015036E" w:rsidRPr="0015036E" w:rsidRDefault="0015036E" w:rsidP="006647B6">
      <w:r w:rsidRPr="0015036E">
        <w:t></w:t>
      </w:r>
      <w:r w:rsidRPr="0015036E">
        <w:tab/>
        <w:t xml:space="preserve">Combined approach </w:t>
      </w:r>
    </w:p>
    <w:p w:rsidR="0015036E" w:rsidRPr="0015036E" w:rsidRDefault="0015036E" w:rsidP="006647B6"/>
    <w:p w:rsidR="0015036E" w:rsidRPr="0015036E" w:rsidRDefault="0015036E" w:rsidP="006647B6">
      <w:r w:rsidRPr="0015036E">
        <w:t></w:t>
      </w:r>
      <w:r w:rsidRPr="0015036E">
        <w:tab/>
        <w:t xml:space="preserve">Multi-see investigation </w:t>
      </w:r>
    </w:p>
    <w:p w:rsidR="0015036E" w:rsidRPr="0015036E" w:rsidRDefault="0015036E" w:rsidP="006647B6"/>
    <w:p w:rsidR="0015036E" w:rsidRPr="0015036E" w:rsidRDefault="0015036E" w:rsidP="006647B6">
      <w:r w:rsidRPr="0015036E">
        <w:t></w:t>
      </w:r>
      <w:r w:rsidRPr="0015036E">
        <w:tab/>
        <w:t xml:space="preserve">Object-situated investigation </w:t>
      </w:r>
    </w:p>
    <w:p w:rsidR="0015036E" w:rsidRPr="0015036E" w:rsidRDefault="0015036E" w:rsidP="006647B6"/>
    <w:p w:rsidR="0015036E" w:rsidRPr="0015036E" w:rsidRDefault="0015036E" w:rsidP="006647B6">
      <w:r w:rsidRPr="0015036E">
        <w:t>Among the above investigation philosophies, I have utili</w:t>
      </w:r>
      <w:r w:rsidR="00AD5EFF">
        <w:t>zed hard methodology Analysis</w:t>
      </w:r>
      <w:r w:rsidRPr="0015036E">
        <w:t xml:space="preserve"> procedure for the improvement of </w:t>
      </w:r>
      <w:r w:rsidR="00AD5EFF">
        <w:t>Attendance</w:t>
      </w:r>
      <w:r w:rsidRPr="0015036E">
        <w:t xml:space="preserve"> Management System. </w:t>
      </w:r>
    </w:p>
    <w:p w:rsidR="0015036E" w:rsidRPr="0015036E" w:rsidRDefault="0015036E" w:rsidP="006647B6"/>
    <w:p w:rsidR="0015036E" w:rsidRPr="0015036E" w:rsidRDefault="00B23D55" w:rsidP="00B23D55">
      <w:pPr>
        <w:pStyle w:val="Heading2"/>
      </w:pPr>
      <w:bookmarkStart w:id="19" w:name="_Toc6231215"/>
      <w:r>
        <w:t>Hard Approach Methodology</w:t>
      </w:r>
      <w:bookmarkEnd w:id="19"/>
    </w:p>
    <w:p w:rsidR="0015036E" w:rsidRPr="0015036E" w:rsidRDefault="0015036E" w:rsidP="006647B6"/>
    <w:p w:rsidR="0015036E" w:rsidRPr="0015036E" w:rsidRDefault="0015036E" w:rsidP="006647B6">
      <w:r w:rsidRPr="0015036E">
        <w:t xml:space="preserve">Hard System Approach can use to address both subjective and quantitative issues. Hard methodology is task arranged and most appropriate for frameworks that have fixed necessities where the attention is on the improvement of the organization and less on the advancement of the representatives. Representatives ought to be utilized as expense viably and gainfully as could be expected under the circumstances. Motivations to pick hard approach for the examination of </w:t>
      </w:r>
      <w:r>
        <w:t xml:space="preserve">Attendance </w:t>
      </w:r>
      <w:r w:rsidRPr="0015036E">
        <w:t xml:space="preserve">Management System are as per the following: </w:t>
      </w:r>
    </w:p>
    <w:p w:rsidR="0015036E" w:rsidRPr="0015036E" w:rsidRDefault="0015036E" w:rsidP="006647B6"/>
    <w:p w:rsidR="0015036E" w:rsidRPr="0015036E" w:rsidRDefault="0015036E" w:rsidP="006647B6">
      <w:r w:rsidRPr="0015036E">
        <w:t></w:t>
      </w:r>
      <w:r w:rsidRPr="0015036E">
        <w:tab/>
        <w:t xml:space="preserve">Follows organized strategies and logical way to deal with critical thinking. </w:t>
      </w:r>
    </w:p>
    <w:p w:rsidR="0015036E" w:rsidRPr="0015036E" w:rsidRDefault="0015036E" w:rsidP="006647B6"/>
    <w:p w:rsidR="0015036E" w:rsidRPr="0015036E" w:rsidRDefault="0015036E" w:rsidP="006647B6">
      <w:r w:rsidRPr="0015036E">
        <w:lastRenderedPageBreak/>
        <w:t></w:t>
      </w:r>
      <w:r w:rsidRPr="0015036E">
        <w:tab/>
        <w:t xml:space="preserve">Suitable for association arranged framework. </w:t>
      </w:r>
    </w:p>
    <w:p w:rsidR="0015036E" w:rsidRPr="0015036E" w:rsidRDefault="0015036E" w:rsidP="006647B6"/>
    <w:p w:rsidR="0015036E" w:rsidRPr="0015036E" w:rsidRDefault="0015036E" w:rsidP="006647B6">
      <w:r w:rsidRPr="0015036E">
        <w:t></w:t>
      </w:r>
      <w:r w:rsidRPr="0015036E">
        <w:tab/>
        <w:t xml:space="preserve">Best appropriate for frameworks that has fixed arrangement of necessities. </w:t>
      </w:r>
    </w:p>
    <w:p w:rsidR="0015036E" w:rsidRPr="0015036E" w:rsidRDefault="0015036E" w:rsidP="006647B6"/>
    <w:p w:rsidR="0015036E" w:rsidRPr="0015036E" w:rsidRDefault="0015036E" w:rsidP="006647B6">
      <w:r w:rsidRPr="0015036E">
        <w:t></w:t>
      </w:r>
      <w:r w:rsidRPr="0015036E">
        <w:tab/>
        <w:t xml:space="preserve">Can be utilized to address both subjective and quantitative issues. </w:t>
      </w:r>
    </w:p>
    <w:p w:rsidR="0015036E" w:rsidRPr="0015036E" w:rsidRDefault="0015036E" w:rsidP="006647B6"/>
    <w:p w:rsidR="00966D6D" w:rsidRDefault="0015036E" w:rsidP="00966D6D">
      <w:pPr>
        <w:keepNext/>
      </w:pPr>
      <w:r w:rsidRPr="0015036E">
        <w:t>The following are Level 0 and Level 1 Data Flow Diagram (DFD) for Attendance Management System:</w:t>
      </w:r>
      <w:r w:rsidR="00F140CC" w:rsidRPr="00007423">
        <w:rPr>
          <w:noProof/>
        </w:rPr>
        <w:drawing>
          <wp:inline distT="0" distB="0" distL="0" distR="0" wp14:anchorId="3BC16638" wp14:editId="057B52DB">
            <wp:extent cx="5698403" cy="28495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n.PNG"/>
                    <pic:cNvPicPr/>
                  </pic:nvPicPr>
                  <pic:blipFill>
                    <a:blip r:embed="rId14">
                      <a:extLst>
                        <a:ext uri="{28A0092B-C50C-407E-A947-70E740481C1C}">
                          <a14:useLocalDpi xmlns:a14="http://schemas.microsoft.com/office/drawing/2010/main" val="0"/>
                        </a:ext>
                      </a:extLst>
                    </a:blip>
                    <a:stretch>
                      <a:fillRect/>
                    </a:stretch>
                  </pic:blipFill>
                  <pic:spPr>
                    <a:xfrm>
                      <a:off x="0" y="0"/>
                      <a:ext cx="5712231" cy="2856441"/>
                    </a:xfrm>
                    <a:prstGeom prst="rect">
                      <a:avLst/>
                    </a:prstGeom>
                  </pic:spPr>
                </pic:pic>
              </a:graphicData>
            </a:graphic>
          </wp:inline>
        </w:drawing>
      </w:r>
    </w:p>
    <w:p w:rsidR="00F140CC" w:rsidRPr="00007423" w:rsidRDefault="00966D6D" w:rsidP="00C92DB9">
      <w:pPr>
        <w:pStyle w:val="Caption"/>
        <w:jc w:val="center"/>
      </w:pPr>
      <w:bookmarkStart w:id="20" w:name="_Toc6213403"/>
      <w:r>
        <w:t xml:space="preserve">Figure </w:t>
      </w:r>
      <w:fldSimple w:instr=" SEQ Figure \* ARABIC ">
        <w:r w:rsidR="005B48F8">
          <w:rPr>
            <w:noProof/>
          </w:rPr>
          <w:t>2</w:t>
        </w:r>
      </w:fldSimple>
      <w:r>
        <w:t>:DFD</w:t>
      </w:r>
      <w:r w:rsidR="00C92DB9">
        <w:t xml:space="preserve"> level 0</w:t>
      </w:r>
      <w:bookmarkEnd w:id="20"/>
    </w:p>
    <w:p w:rsidR="00F140CC" w:rsidRPr="00007423" w:rsidRDefault="00F140CC" w:rsidP="006647B6"/>
    <w:p w:rsidR="00C92DB9" w:rsidRDefault="00F140CC" w:rsidP="00C92DB9">
      <w:pPr>
        <w:keepNext/>
      </w:pPr>
      <w:r w:rsidRPr="00007423">
        <w:rPr>
          <w:noProof/>
        </w:rPr>
        <w:lastRenderedPageBreak/>
        <w:drawing>
          <wp:inline distT="0" distB="0" distL="0" distR="0" wp14:anchorId="67264D3C" wp14:editId="436DE10C">
            <wp:extent cx="5782482" cy="42392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2n.PNG"/>
                    <pic:cNvPicPr/>
                  </pic:nvPicPr>
                  <pic:blipFill>
                    <a:blip r:embed="rId15">
                      <a:extLst>
                        <a:ext uri="{28A0092B-C50C-407E-A947-70E740481C1C}">
                          <a14:useLocalDpi xmlns:a14="http://schemas.microsoft.com/office/drawing/2010/main" val="0"/>
                        </a:ext>
                      </a:extLst>
                    </a:blip>
                    <a:stretch>
                      <a:fillRect/>
                    </a:stretch>
                  </pic:blipFill>
                  <pic:spPr>
                    <a:xfrm>
                      <a:off x="0" y="0"/>
                      <a:ext cx="5782482" cy="4239217"/>
                    </a:xfrm>
                    <a:prstGeom prst="rect">
                      <a:avLst/>
                    </a:prstGeom>
                  </pic:spPr>
                </pic:pic>
              </a:graphicData>
            </a:graphic>
          </wp:inline>
        </w:drawing>
      </w:r>
    </w:p>
    <w:p w:rsidR="00F140CC" w:rsidRPr="00007423" w:rsidRDefault="00C92DB9" w:rsidP="00C92DB9">
      <w:pPr>
        <w:pStyle w:val="Caption"/>
      </w:pPr>
      <w:bookmarkStart w:id="21" w:name="_Toc6213404"/>
      <w:r>
        <w:t xml:space="preserve">Figure </w:t>
      </w:r>
      <w:fldSimple w:instr=" SEQ Figure \* ARABIC ">
        <w:r w:rsidR="005B48F8">
          <w:rPr>
            <w:noProof/>
          </w:rPr>
          <w:t>3</w:t>
        </w:r>
      </w:fldSimple>
      <w:r>
        <w:t>DFD level 1</w:t>
      </w:r>
      <w:bookmarkEnd w:id="21"/>
    </w:p>
    <w:p w:rsidR="00746FD6" w:rsidRDefault="00746FD6" w:rsidP="006647B6"/>
    <w:p w:rsidR="00F832BC" w:rsidRPr="00007423" w:rsidRDefault="00F832BC" w:rsidP="006647B6"/>
    <w:p w:rsidR="00F832BC" w:rsidRPr="00007423" w:rsidRDefault="00F832BC" w:rsidP="00664A62">
      <w:pPr>
        <w:pStyle w:val="Heading2"/>
      </w:pPr>
      <w:bookmarkStart w:id="22" w:name="_Toc521310183"/>
      <w:bookmarkStart w:id="23" w:name="_Toc528495521"/>
      <w:bookmarkStart w:id="24" w:name="_Toc6231216"/>
      <w:r w:rsidRPr="00007423">
        <w:t>2.5. SRS (Software Requirement Specification)</w:t>
      </w:r>
      <w:bookmarkEnd w:id="22"/>
      <w:bookmarkEnd w:id="23"/>
      <w:bookmarkEnd w:id="24"/>
    </w:p>
    <w:p w:rsidR="00F832BC" w:rsidRPr="0015036E" w:rsidRDefault="0015036E" w:rsidP="006647B6">
      <w:r w:rsidRPr="0015036E">
        <w:t>Programming Requirement Specification is an exhaustive portrayal of the planned reason and conditio</w:t>
      </w:r>
      <w:r>
        <w:t>n of the framework to create</w:t>
      </w:r>
      <w:r w:rsidRPr="0015036E">
        <w:t>. It incorporates the total depiction about how the framework expected to perform with its utilitarian and non-practical necessities. There is various Software Requirement Specification types, for example, Functional</w:t>
      </w:r>
      <w:r w:rsidR="00F832BC" w:rsidRPr="0015036E">
        <w:t xml:space="preserve"> requirement</w:t>
      </w:r>
    </w:p>
    <w:p w:rsidR="00F832BC" w:rsidRPr="00007423" w:rsidRDefault="00F832BC" w:rsidP="008D6759">
      <w:pPr>
        <w:pStyle w:val="ListParagraph"/>
        <w:numPr>
          <w:ilvl w:val="0"/>
          <w:numId w:val="33"/>
        </w:numPr>
      </w:pPr>
      <w:r w:rsidRPr="00007423">
        <w:t>Non-functional requirement</w:t>
      </w:r>
    </w:p>
    <w:p w:rsidR="00F832BC" w:rsidRPr="00007423" w:rsidRDefault="00F832BC" w:rsidP="008D6759">
      <w:pPr>
        <w:pStyle w:val="ListParagraph"/>
        <w:numPr>
          <w:ilvl w:val="0"/>
          <w:numId w:val="33"/>
        </w:numPr>
      </w:pPr>
      <w:r w:rsidRPr="00007423">
        <w:t>Hardware requirement</w:t>
      </w:r>
    </w:p>
    <w:p w:rsidR="00F832BC" w:rsidRPr="00007423" w:rsidRDefault="00F832BC" w:rsidP="008D6759">
      <w:pPr>
        <w:pStyle w:val="ListParagraph"/>
        <w:numPr>
          <w:ilvl w:val="0"/>
          <w:numId w:val="33"/>
        </w:numPr>
      </w:pPr>
      <w:r w:rsidRPr="00007423">
        <w:t>Software requirement</w:t>
      </w:r>
    </w:p>
    <w:p w:rsidR="00F832BC" w:rsidRPr="00007423" w:rsidRDefault="00F832BC" w:rsidP="008D6759">
      <w:pPr>
        <w:pStyle w:val="ListParagraph"/>
        <w:numPr>
          <w:ilvl w:val="0"/>
          <w:numId w:val="33"/>
        </w:numPr>
      </w:pPr>
      <w:r w:rsidRPr="00007423">
        <w:t>Business requirement</w:t>
      </w:r>
    </w:p>
    <w:p w:rsidR="00F832BC" w:rsidRPr="00007423" w:rsidRDefault="00F832BC" w:rsidP="008D6759">
      <w:pPr>
        <w:pStyle w:val="ListParagraph"/>
        <w:numPr>
          <w:ilvl w:val="0"/>
          <w:numId w:val="33"/>
        </w:numPr>
      </w:pPr>
      <w:r w:rsidRPr="00007423">
        <w:t>Market requirement</w:t>
      </w:r>
    </w:p>
    <w:p w:rsidR="00F832BC" w:rsidRPr="00007423" w:rsidRDefault="00F832BC" w:rsidP="008D6759">
      <w:pPr>
        <w:pStyle w:val="ListParagraph"/>
        <w:numPr>
          <w:ilvl w:val="0"/>
          <w:numId w:val="33"/>
        </w:numPr>
      </w:pPr>
      <w:r w:rsidRPr="00007423">
        <w:t>User Interface (UI) requirement</w:t>
      </w:r>
    </w:p>
    <w:p w:rsidR="00F832BC" w:rsidRPr="00007423" w:rsidRDefault="00F832BC" w:rsidP="006647B6">
      <w:r w:rsidRPr="00007423">
        <w:lastRenderedPageBreak/>
        <w:t xml:space="preserve">Among the </w:t>
      </w:r>
      <w:r w:rsidR="00BC5964" w:rsidRPr="00007423">
        <w:t>above-mentioned</w:t>
      </w:r>
      <w:r w:rsidRPr="00007423">
        <w:t xml:space="preserve"> requirements, </w:t>
      </w:r>
      <w:r w:rsidR="00BC5964" w:rsidRPr="00007423">
        <w:t>for</w:t>
      </w:r>
      <w:r w:rsidRPr="00007423">
        <w:t xml:space="preserve"> the development of </w:t>
      </w:r>
      <w:r w:rsidR="002907A7">
        <w:t>Attendance</w:t>
      </w:r>
      <w:r w:rsidRPr="00007423">
        <w:t xml:space="preserve"> Management System, I have decided to specify the first four requirements i.e.</w:t>
      </w:r>
    </w:p>
    <w:p w:rsidR="00F832BC" w:rsidRPr="00007423" w:rsidRDefault="00F832BC" w:rsidP="00664A62">
      <w:pPr>
        <w:pStyle w:val="Heading2"/>
      </w:pPr>
      <w:bookmarkStart w:id="25" w:name="_Toc6231217"/>
      <w:r w:rsidRPr="00007423">
        <w:t>Functional requirement</w:t>
      </w:r>
      <w:bookmarkEnd w:id="25"/>
    </w:p>
    <w:p w:rsidR="00F832BC" w:rsidRDefault="00CF1332" w:rsidP="006647B6">
      <w:r>
        <w:t>Functional Requirement</w:t>
      </w:r>
      <w:r w:rsidR="0015036E">
        <w:t xml:space="preserve"> are those, which identifies</w:t>
      </w:r>
      <w:r w:rsidR="00FB17DA" w:rsidRPr="00FB17DA">
        <w:t xml:space="preserve"> with the specialized usefulness of the fr</w:t>
      </w:r>
      <w:r>
        <w:t>amework. Practical Requirement</w:t>
      </w:r>
      <w:r w:rsidR="00FB17DA" w:rsidRPr="00FB17DA">
        <w:t xml:space="preserve"> manage what the framework ought to do and accommodate the clients. Useful necessity portrays the item highlights and activities with which the client work is associated. Practical necessities bolst</w:t>
      </w:r>
      <w:r>
        <w:t>ered by non-useful requirement</w:t>
      </w:r>
      <w:r w:rsidR="00FB17DA" w:rsidRPr="00FB17DA">
        <w:t>. The following are the table that portrays the useful necessities of Attendance Management System:</w:t>
      </w:r>
    </w:p>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Pr="00007423" w:rsidRDefault="00681264" w:rsidP="006647B6"/>
    <w:p w:rsidR="00681264" w:rsidRPr="00007423" w:rsidRDefault="00681264" w:rsidP="006647B6">
      <w:r>
        <w:rPr>
          <w:noProof/>
        </w:rPr>
        <w:lastRenderedPageBreak/>
        <w:drawing>
          <wp:inline distT="0" distB="0" distL="0" distR="0">
            <wp:extent cx="5353797" cy="631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6.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6315956"/>
                    </a:xfrm>
                    <a:prstGeom prst="rect">
                      <a:avLst/>
                    </a:prstGeom>
                  </pic:spPr>
                </pic:pic>
              </a:graphicData>
            </a:graphic>
          </wp:inline>
        </w:drawing>
      </w:r>
    </w:p>
    <w:p w:rsidR="00F832BC" w:rsidRPr="00007423" w:rsidRDefault="00681264" w:rsidP="006647B6">
      <w:r>
        <w:rPr>
          <w:noProof/>
        </w:rPr>
        <w:lastRenderedPageBreak/>
        <w:drawing>
          <wp:inline distT="0" distB="0" distL="0" distR="0" wp14:anchorId="0BC183EB" wp14:editId="19EE7B8E">
            <wp:extent cx="5782482" cy="2905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8.PNG"/>
                    <pic:cNvPicPr/>
                  </pic:nvPicPr>
                  <pic:blipFill>
                    <a:blip r:embed="rId17">
                      <a:extLst>
                        <a:ext uri="{28A0092B-C50C-407E-A947-70E740481C1C}">
                          <a14:useLocalDpi xmlns:a14="http://schemas.microsoft.com/office/drawing/2010/main" val="0"/>
                        </a:ext>
                      </a:extLst>
                    </a:blip>
                    <a:stretch>
                      <a:fillRect/>
                    </a:stretch>
                  </pic:blipFill>
                  <pic:spPr>
                    <a:xfrm>
                      <a:off x="0" y="0"/>
                      <a:ext cx="5782482" cy="2905530"/>
                    </a:xfrm>
                    <a:prstGeom prst="rect">
                      <a:avLst/>
                    </a:prstGeom>
                  </pic:spPr>
                </pic:pic>
              </a:graphicData>
            </a:graphic>
          </wp:inline>
        </w:drawing>
      </w:r>
    </w:p>
    <w:p w:rsidR="00F832BC" w:rsidRDefault="00681264" w:rsidP="006647B6">
      <w:r>
        <w:rPr>
          <w:noProof/>
        </w:rPr>
        <w:lastRenderedPageBreak/>
        <w:drawing>
          <wp:inline distT="0" distB="0" distL="0" distR="0">
            <wp:extent cx="5506218" cy="6439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9.PNG"/>
                    <pic:cNvPicPr/>
                  </pic:nvPicPr>
                  <pic:blipFill>
                    <a:blip r:embed="rId18">
                      <a:extLst>
                        <a:ext uri="{28A0092B-C50C-407E-A947-70E740481C1C}">
                          <a14:useLocalDpi xmlns:a14="http://schemas.microsoft.com/office/drawing/2010/main" val="0"/>
                        </a:ext>
                      </a:extLst>
                    </a:blip>
                    <a:stretch>
                      <a:fillRect/>
                    </a:stretch>
                  </pic:blipFill>
                  <pic:spPr>
                    <a:xfrm>
                      <a:off x="0" y="0"/>
                      <a:ext cx="5506218" cy="6439799"/>
                    </a:xfrm>
                    <a:prstGeom prst="rect">
                      <a:avLst/>
                    </a:prstGeom>
                  </pic:spPr>
                </pic:pic>
              </a:graphicData>
            </a:graphic>
          </wp:inline>
        </w:drawing>
      </w:r>
    </w:p>
    <w:p w:rsidR="00B23D55" w:rsidRDefault="00B23D55" w:rsidP="006647B6"/>
    <w:p w:rsidR="00B23D55" w:rsidRDefault="00B23D55" w:rsidP="006647B6"/>
    <w:p w:rsidR="00B23D55" w:rsidRDefault="00B23D55" w:rsidP="006647B6"/>
    <w:p w:rsidR="00B23D55" w:rsidRPr="00007423" w:rsidRDefault="00B23D55" w:rsidP="006647B6"/>
    <w:p w:rsidR="00F832BC" w:rsidRPr="00007423" w:rsidRDefault="00F832BC" w:rsidP="00664A62">
      <w:pPr>
        <w:pStyle w:val="Heading2"/>
      </w:pPr>
      <w:bookmarkStart w:id="26" w:name="_Toc6231218"/>
      <w:r w:rsidRPr="00007423">
        <w:lastRenderedPageBreak/>
        <w:t>Non-functional requirement</w:t>
      </w:r>
      <w:bookmarkEnd w:id="26"/>
    </w:p>
    <w:p w:rsidR="00F832BC" w:rsidRPr="00007423" w:rsidRDefault="00C23BBC" w:rsidP="006647B6">
      <w:r>
        <w:t>Non-functional requirement</w:t>
      </w:r>
      <w:r w:rsidRPr="00C23BBC">
        <w:t xml:space="preserve"> determines criteria that can be utilized to pass judgment on the activity of a framework specifically conditions, instead of explicit practices. Non-practical necessities characterize how a framework should function and furthermore characterizes framework qualities, for example, execution, security, dependability and the other way around. Non-utilitarian prerequisites are otherwise called quality traits for the framework. The following are ten quality traits for Attendance Management System.</w:t>
      </w:r>
    </w:p>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1</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Security</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 system should maintain security of the staff and student data.</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event loss of data.</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2</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 xml:space="preserve">Performance </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 system should provide maximum satisfaction for each distinct type of user-computer interaction.</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ovide user satisfaction.</w:t>
            </w:r>
          </w:p>
        </w:tc>
      </w:tr>
    </w:tbl>
    <w:p w:rsidR="00F832BC" w:rsidRPr="00007423" w:rsidRDefault="00F832BC" w:rsidP="006647B6">
      <w:r w:rsidRPr="00007423">
        <w:t xml:space="preserve"> </w:t>
      </w:r>
    </w:p>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3</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Scalable</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 system should be able to accommodate the growing about of work.</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ovide flexibility in the future.</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4</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Recoverable</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 system should have the ability to prepare and respond to any possible disaster.</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event inconvenience.</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5</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 xml:space="preserve">Availability </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re should not be any unplanned downtimes or outages/ unavailability of the system.</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he system should always be available.</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6</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Maintainability</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 xml:space="preserve">Any faults or problems in the system should </w:t>
            </w:r>
            <w:r w:rsidRPr="00007423">
              <w:lastRenderedPageBreak/>
              <w:t xml:space="preserve">be easily fixed and upkeep. </w:t>
            </w:r>
          </w:p>
        </w:tc>
      </w:tr>
      <w:tr w:rsidR="00F832BC" w:rsidRPr="00007423" w:rsidTr="00F23565">
        <w:tc>
          <w:tcPr>
            <w:tcW w:w="4675" w:type="dxa"/>
          </w:tcPr>
          <w:p w:rsidR="00F832BC" w:rsidRPr="00007423" w:rsidRDefault="00F832BC" w:rsidP="006647B6">
            <w:r w:rsidRPr="00007423">
              <w:lastRenderedPageBreak/>
              <w:t>Reason</w:t>
            </w:r>
          </w:p>
        </w:tc>
        <w:tc>
          <w:tcPr>
            <w:tcW w:w="4675" w:type="dxa"/>
          </w:tcPr>
          <w:p w:rsidR="00F832BC" w:rsidRPr="00007423" w:rsidRDefault="00F832BC" w:rsidP="006647B6">
            <w:r w:rsidRPr="00007423">
              <w:t xml:space="preserve">To always upkeep the system effectiveness. </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7</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Reliability</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System should assure that there will not be any failure of the system.</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 xml:space="preserve">To ensure dependability. </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8</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 xml:space="preserve">Usability </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System should meet the requirements of the user with regards to ease of user.</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allow user-friendliness.</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9</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Environmental</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System should be able to operate perfectly in any given environment.</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 xml:space="preserve">Ensures availability. </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10</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 xml:space="preserve">Data integrity </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Data integrity ensures that the quality of data has not been exposed or modified.</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event data modification.</w:t>
            </w:r>
          </w:p>
        </w:tc>
      </w:tr>
    </w:tbl>
    <w:p w:rsidR="00F832BC" w:rsidRPr="00007423" w:rsidRDefault="00F832BC" w:rsidP="006647B6"/>
    <w:p w:rsidR="00F832BC" w:rsidRDefault="00F832BC" w:rsidP="006647B6">
      <w:r w:rsidRPr="00007423">
        <w:br w:type="page"/>
      </w:r>
    </w:p>
    <w:p w:rsidR="00453570" w:rsidRPr="00007423" w:rsidRDefault="00746FD6" w:rsidP="00664A62">
      <w:pPr>
        <w:pStyle w:val="Heading2"/>
      </w:pPr>
      <w:r w:rsidRPr="00746FD6">
        <w:lastRenderedPageBreak/>
        <w:t xml:space="preserve"> </w:t>
      </w:r>
      <w:bookmarkStart w:id="27" w:name="_Toc6231219"/>
      <w:r w:rsidR="00BB7FCC" w:rsidRPr="00746FD6">
        <w:t>Requirement prioritization</w:t>
      </w:r>
      <w:bookmarkEnd w:id="27"/>
    </w:p>
    <w:p w:rsidR="00453570" w:rsidRPr="00007423" w:rsidRDefault="00C23BBC" w:rsidP="006647B6">
      <w:r w:rsidRPr="00C23BBC">
        <w:t>Prioritization can connected to necessities, assignments, items, use cases, test and the other way around. Prerequisite prioritization used to figure out which competitor necessity of a product item ought to be incorporated into a specific discharge. Prioritization causes us distinguish the highlights that is must to need to not important to have. It causes us oversee time and assets for the framework. There are various prioritization methods to be specific:</w:t>
      </w:r>
      <w:r w:rsidR="00453570" w:rsidRPr="00007423">
        <w:t>Bubble Sort Technique</w:t>
      </w:r>
    </w:p>
    <w:p w:rsidR="00453570" w:rsidRPr="00007423" w:rsidRDefault="00453570" w:rsidP="00664A62">
      <w:pPr>
        <w:pStyle w:val="Heading2"/>
      </w:pPr>
      <w:bookmarkStart w:id="28" w:name="_Toc6231220"/>
      <w:r w:rsidRPr="00007423">
        <w:t>MoSCoW</w:t>
      </w:r>
      <w:bookmarkEnd w:id="28"/>
    </w:p>
    <w:p w:rsidR="00453570" w:rsidRPr="00007423" w:rsidRDefault="00453570" w:rsidP="006647B6">
      <w:r w:rsidRPr="00007423">
        <w:t>Ranking</w:t>
      </w:r>
    </w:p>
    <w:p w:rsidR="00453570" w:rsidRPr="00007423" w:rsidRDefault="00453570" w:rsidP="006647B6">
      <w:r w:rsidRPr="00007423">
        <w:t>Numerical Assignment (Grouping)</w:t>
      </w:r>
    </w:p>
    <w:p w:rsidR="00453570" w:rsidRPr="00007423" w:rsidRDefault="00453570" w:rsidP="006647B6">
      <w:r w:rsidRPr="00007423">
        <w:t>Hundred-dollar method</w:t>
      </w:r>
    </w:p>
    <w:p w:rsidR="00453570" w:rsidRPr="00007423" w:rsidRDefault="00453570" w:rsidP="006647B6">
      <w:r w:rsidRPr="00007423">
        <w:t xml:space="preserve">Analytic hierarchy process </w:t>
      </w:r>
    </w:p>
    <w:p w:rsidR="00453570" w:rsidRPr="00007423" w:rsidRDefault="00453570" w:rsidP="006647B6">
      <w:r w:rsidRPr="00007423">
        <w:t>I will be using MoSCoW prioritizati</w:t>
      </w:r>
      <w:r w:rsidR="00C23BBC">
        <w:t xml:space="preserve">on technique for Attendance </w:t>
      </w:r>
      <w:r w:rsidRPr="00007423">
        <w:t>Management S</w:t>
      </w:r>
      <w:r w:rsidR="00895C7C">
        <w:t xml:space="preserve">ystem. MoSCoW prioritization </w:t>
      </w:r>
      <w:r w:rsidRPr="00007423">
        <w:t xml:space="preserve">originated from the Dynamic Software Development Method (DSDM). MoSCoW prioritization uses </w:t>
      </w:r>
      <w:r w:rsidR="00BB7FCC" w:rsidRPr="00007423">
        <w:t>four-priority</w:t>
      </w:r>
      <w:r w:rsidRPr="00007423">
        <w:t xml:space="preserve"> </w:t>
      </w:r>
      <w:r w:rsidR="00BB7FCC" w:rsidRPr="00007423">
        <w:t>group’s</w:t>
      </w:r>
      <w:r w:rsidRPr="00007423">
        <w:t xml:space="preserve"> i.e. </w:t>
      </w:r>
    </w:p>
    <w:p w:rsidR="00453570" w:rsidRPr="00007423" w:rsidRDefault="00453570" w:rsidP="006647B6">
      <w:r w:rsidRPr="00007423">
        <w:t>Must have (Mandatory)</w:t>
      </w:r>
    </w:p>
    <w:p w:rsidR="00453570" w:rsidRPr="00007423" w:rsidRDefault="00453570" w:rsidP="006647B6">
      <w:r w:rsidRPr="00007423">
        <w:t>Should have (less vital but important)</w:t>
      </w:r>
    </w:p>
    <w:p w:rsidR="00453570" w:rsidRPr="00007423" w:rsidRDefault="00453570" w:rsidP="006647B6">
      <w:r w:rsidRPr="00007423">
        <w:t>Could have (Preferred but not necessary)</w:t>
      </w:r>
    </w:p>
    <w:p w:rsidR="00453570" w:rsidRDefault="00453570" w:rsidP="006647B6">
      <w:r w:rsidRPr="00007423">
        <w:t xml:space="preserve">Won’t have (Can be postponed and suggested for future execution). MoSCoW prioritization for the </w:t>
      </w:r>
      <w:r w:rsidRPr="00007423">
        <w:rPr>
          <w:b/>
        </w:rPr>
        <w:t>Functional requirements</w:t>
      </w:r>
      <w:r w:rsidR="00C23BBC">
        <w:t xml:space="preserve"> of Attendance</w:t>
      </w:r>
      <w:r w:rsidRPr="00007423">
        <w:t xml:space="preserve"> Management System is tabled below:</w:t>
      </w:r>
    </w:p>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Pr="0095377F" w:rsidRDefault="0095377F" w:rsidP="006647B6"/>
    <w:p w:rsidR="00453570" w:rsidRPr="00007423" w:rsidRDefault="0095377F" w:rsidP="006647B6">
      <w:r>
        <w:rPr>
          <w:noProof/>
        </w:rPr>
        <w:drawing>
          <wp:inline distT="0" distB="0" distL="0" distR="0">
            <wp:extent cx="5943600" cy="4242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scow function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rsidR="00453570" w:rsidRPr="00007423" w:rsidRDefault="00453570" w:rsidP="006647B6">
      <w:r w:rsidRPr="00007423">
        <w:t xml:space="preserve">MoSCoW prioritization of </w:t>
      </w:r>
      <w:r w:rsidRPr="00007423">
        <w:rPr>
          <w:b/>
        </w:rPr>
        <w:t>Non-Functional requirements</w:t>
      </w:r>
      <w:r w:rsidR="00895C7C">
        <w:t xml:space="preserve"> </w:t>
      </w:r>
      <w:r w:rsidRPr="00007423">
        <w:t>tabled below:</w:t>
      </w:r>
    </w:p>
    <w:p w:rsidR="00453570" w:rsidRDefault="0095377F" w:rsidP="006647B6">
      <w:r>
        <w:rPr>
          <w:noProof/>
        </w:rPr>
        <w:lastRenderedPageBreak/>
        <w:drawing>
          <wp:inline distT="0" distB="0" distL="0" distR="0">
            <wp:extent cx="5943600" cy="268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scow non function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453570" w:rsidRDefault="00453570" w:rsidP="00664A62">
      <w:pPr>
        <w:pStyle w:val="Heading2"/>
      </w:pPr>
      <w:bookmarkStart w:id="29" w:name="_Toc6231221"/>
      <w:r w:rsidRPr="00007423">
        <w:t>Hardware requirement and Software requirement</w:t>
      </w:r>
      <w:bookmarkEnd w:id="29"/>
    </w:p>
    <w:p w:rsidR="008D6759" w:rsidRPr="008D6759" w:rsidRDefault="008D6759" w:rsidP="008D6759"/>
    <w:p w:rsidR="00453570" w:rsidRPr="00007423" w:rsidRDefault="00453570" w:rsidP="006647B6">
      <w:r w:rsidRPr="00007423">
        <w:t xml:space="preserve">The most common set of requirements defined by a software application is a physical computer. Hardware a software may vary depending on the physical computer and operating system. </w:t>
      </w:r>
    </w:p>
    <w:p w:rsidR="00453570" w:rsidRPr="00007423" w:rsidRDefault="00453570" w:rsidP="008D6759">
      <w:pPr>
        <w:pStyle w:val="ListParagraph"/>
        <w:numPr>
          <w:ilvl w:val="0"/>
          <w:numId w:val="39"/>
        </w:numPr>
      </w:pPr>
      <w:r w:rsidRPr="00007423">
        <w:lastRenderedPageBreak/>
        <w:t>Hardware</w:t>
      </w:r>
    </w:p>
    <w:p w:rsidR="00453570" w:rsidRPr="00007423" w:rsidRDefault="00453570" w:rsidP="002907A7">
      <w:pPr>
        <w:pStyle w:val="ListParagraph"/>
      </w:pPr>
      <w:r w:rsidRPr="00007423">
        <w:t xml:space="preserve">The minimum hardware requirement to install and effectively operate </w:t>
      </w:r>
      <w:r w:rsidR="002907A7">
        <w:t>Attendance</w:t>
      </w:r>
      <w:r w:rsidRPr="00007423">
        <w:t xml:space="preserve"> Management System are: </w:t>
      </w:r>
    </w:p>
    <w:p w:rsidR="00453570" w:rsidRPr="00007423" w:rsidRDefault="00453570" w:rsidP="008D6759">
      <w:pPr>
        <w:pStyle w:val="ListParagraph"/>
        <w:numPr>
          <w:ilvl w:val="0"/>
          <w:numId w:val="39"/>
        </w:numPr>
      </w:pPr>
      <w:r w:rsidRPr="00007423">
        <w:t>Laptop/PC</w:t>
      </w:r>
    </w:p>
    <w:p w:rsidR="00453570" w:rsidRPr="00007423" w:rsidRDefault="00453570" w:rsidP="008D6759">
      <w:pPr>
        <w:pStyle w:val="ListParagraph"/>
        <w:numPr>
          <w:ilvl w:val="0"/>
          <w:numId w:val="39"/>
        </w:numPr>
      </w:pPr>
      <w:r w:rsidRPr="00007423">
        <w:t>Processor Intel Core I5</w:t>
      </w:r>
    </w:p>
    <w:p w:rsidR="00453570" w:rsidRPr="00007423" w:rsidRDefault="00453570" w:rsidP="008D6759">
      <w:pPr>
        <w:pStyle w:val="ListParagraph"/>
        <w:numPr>
          <w:ilvl w:val="0"/>
          <w:numId w:val="39"/>
        </w:numPr>
      </w:pPr>
      <w:r w:rsidRPr="00007423">
        <w:t>4 GB RAM (physical)</w:t>
      </w:r>
    </w:p>
    <w:p w:rsidR="00453570" w:rsidRPr="00007423" w:rsidRDefault="00B23D55" w:rsidP="008D6759">
      <w:pPr>
        <w:pStyle w:val="ListParagraph"/>
        <w:numPr>
          <w:ilvl w:val="0"/>
          <w:numId w:val="39"/>
        </w:numPr>
      </w:pPr>
      <w:r>
        <w:t>Memory 1TB</w:t>
      </w:r>
    </w:p>
    <w:p w:rsidR="00453570" w:rsidRPr="00007423" w:rsidRDefault="00453570" w:rsidP="008D6759">
      <w:pPr>
        <w:pStyle w:val="ListParagraph"/>
        <w:numPr>
          <w:ilvl w:val="0"/>
          <w:numId w:val="39"/>
        </w:numPr>
      </w:pPr>
      <w:r w:rsidRPr="00007423">
        <w:t>Software</w:t>
      </w:r>
    </w:p>
    <w:p w:rsidR="00453570" w:rsidRPr="00007423" w:rsidRDefault="00453570" w:rsidP="006647B6">
      <w:r w:rsidRPr="00007423">
        <w:t xml:space="preserve">The minimum software requirement to install and effectively operate </w:t>
      </w:r>
      <w:r w:rsidR="002907A7">
        <w:t>Attendance</w:t>
      </w:r>
      <w:r w:rsidR="002907A7" w:rsidRPr="00007423">
        <w:t xml:space="preserve"> </w:t>
      </w:r>
      <w:r w:rsidRPr="00007423">
        <w:t>Management System are:</w:t>
      </w:r>
    </w:p>
    <w:p w:rsidR="00453570" w:rsidRPr="00007423" w:rsidRDefault="00453570" w:rsidP="002907A7">
      <w:pPr>
        <w:pStyle w:val="ListParagraph"/>
        <w:numPr>
          <w:ilvl w:val="0"/>
          <w:numId w:val="40"/>
        </w:numPr>
      </w:pPr>
      <w:r w:rsidRPr="00007423">
        <w:t>Operating system Windows 10</w:t>
      </w:r>
    </w:p>
    <w:p w:rsidR="00453570" w:rsidRPr="00007423" w:rsidRDefault="0095377F" w:rsidP="002907A7">
      <w:pPr>
        <w:pStyle w:val="ListParagraph"/>
        <w:numPr>
          <w:ilvl w:val="0"/>
          <w:numId w:val="40"/>
        </w:numPr>
      </w:pPr>
      <w:r>
        <w:t>SQL Server Management Studio</w:t>
      </w:r>
    </w:p>
    <w:p w:rsidR="00453570" w:rsidRPr="00007423" w:rsidRDefault="0095377F" w:rsidP="002907A7">
      <w:pPr>
        <w:pStyle w:val="ListParagraph"/>
        <w:numPr>
          <w:ilvl w:val="0"/>
          <w:numId w:val="40"/>
        </w:numPr>
      </w:pPr>
      <w:r>
        <w:t>Visual Studio 2017</w:t>
      </w:r>
    </w:p>
    <w:p w:rsidR="00453570" w:rsidRPr="00007423" w:rsidRDefault="00453570" w:rsidP="002907A7">
      <w:pPr>
        <w:pStyle w:val="ListParagraph"/>
        <w:numPr>
          <w:ilvl w:val="0"/>
          <w:numId w:val="40"/>
        </w:numPr>
      </w:pPr>
      <w:r w:rsidRPr="00007423">
        <w:t>Web browser (Google chrome preferred)</w:t>
      </w:r>
    </w:p>
    <w:p w:rsidR="00453570" w:rsidRDefault="00453570" w:rsidP="006647B6"/>
    <w:p w:rsidR="00746FD6" w:rsidRDefault="00664A62" w:rsidP="006647B6">
      <w:r>
        <w:t xml:space="preserve"> </w:t>
      </w:r>
    </w:p>
    <w:p w:rsidR="00774A52" w:rsidRPr="00007423" w:rsidRDefault="00774A52" w:rsidP="00664A62">
      <w:pPr>
        <w:pStyle w:val="Heading2"/>
      </w:pPr>
    </w:p>
    <w:p w:rsidR="00774A52" w:rsidRDefault="00774A52" w:rsidP="00664A62">
      <w:pPr>
        <w:pStyle w:val="Heading2"/>
      </w:pPr>
      <w:bookmarkStart w:id="30" w:name="_Toc521310185"/>
      <w:bookmarkStart w:id="31" w:name="_Toc528495523"/>
      <w:bookmarkStart w:id="32" w:name="_Toc6231222"/>
      <w:r w:rsidRPr="00007423">
        <w:t>2.7. NLA</w:t>
      </w:r>
      <w:bookmarkEnd w:id="30"/>
      <w:bookmarkEnd w:id="31"/>
      <w:bookmarkEnd w:id="32"/>
      <w:r w:rsidRPr="00007423">
        <w:t xml:space="preserve"> </w:t>
      </w:r>
    </w:p>
    <w:p w:rsidR="008D6759" w:rsidRPr="008D6759" w:rsidRDefault="008D6759" w:rsidP="008D6759"/>
    <w:p w:rsidR="00C23BBC" w:rsidRPr="00C23BBC" w:rsidRDefault="00C23BBC" w:rsidP="006647B6">
      <w:r>
        <w:t>Natural</w:t>
      </w:r>
      <w:r w:rsidRPr="00C23BBC">
        <w:t xml:space="preserve"> Language investigation (NLA) used to recognize conceivable contender for class, traits and capacities from a given situation. Applicant classes recognized as things, traits as descriptive words and capacities as action words. The following is the situation of Attendance Management System with its NLA separately: </w:t>
      </w:r>
    </w:p>
    <w:p w:rsidR="00C23BBC" w:rsidRPr="00C23BBC" w:rsidRDefault="00C23BBC" w:rsidP="006647B6"/>
    <w:p w:rsidR="00C23BBC" w:rsidRPr="00C23BBC" w:rsidRDefault="00C23BBC" w:rsidP="006647B6">
      <w:r>
        <w:t>Attendance</w:t>
      </w:r>
      <w:r w:rsidRPr="00C23BBC">
        <w:t xml:space="preserve"> Management System </w:t>
      </w:r>
    </w:p>
    <w:p w:rsidR="00C23BBC" w:rsidRPr="00C23BBC" w:rsidRDefault="00C23BBC" w:rsidP="006647B6"/>
    <w:p w:rsidR="00985A1C" w:rsidRPr="00985A1C" w:rsidRDefault="00985A1C" w:rsidP="006647B6">
      <w:r w:rsidRPr="00985A1C">
        <w:t xml:space="preserve">The School has reliably been using manual (paper) arrangements until date and the data lost for most by far of the events. The School right now needs to make an online closeness and upgrade their structure from manual to motorized system. The School is hunting down a dealt with structure where the arrangements of classes be done online which will save their time and help them manage the data fittingly. Understudies should have the ability to make class arrangements on the web and incase if they have to get </w:t>
      </w:r>
      <w:r w:rsidRPr="00985A1C">
        <w:lastRenderedPageBreak/>
        <w:t xml:space="preserve">some answers concerning the School, there should similarly be an info fragment where one can end up familiar with about the school in an individual measurement. </w:t>
      </w:r>
    </w:p>
    <w:p w:rsidR="00985A1C" w:rsidRPr="00985A1C" w:rsidRDefault="00985A1C" w:rsidP="006647B6"/>
    <w:p w:rsidR="00C23BBC" w:rsidRPr="00C23BBC" w:rsidRDefault="00985A1C" w:rsidP="006647B6">
      <w:r w:rsidRPr="00985A1C">
        <w:t>The system should have an alternate access to chairperson and client. The understudies should have the ability to book class, see analysis and post input. Clients should in like manner have the ability to invigorate and delete the contribution from one's record. The executive should have the ability to view, update and eradicate the arrangements and staff nuances. Most importantly, the structure should be anything but difficult to utilize and fruitful.</w:t>
      </w:r>
    </w:p>
    <w:p w:rsidR="00774A52" w:rsidRPr="00007423" w:rsidRDefault="00C23BBC" w:rsidP="006647B6">
      <w:r w:rsidRPr="00C23BBC">
        <w:t>NLA for above situation:</w:t>
      </w:r>
    </w:p>
    <w:tbl>
      <w:tblPr>
        <w:tblStyle w:val="TableGrid"/>
        <w:tblW w:w="0" w:type="auto"/>
        <w:tblLook w:val="04A0" w:firstRow="1" w:lastRow="0" w:firstColumn="1" w:lastColumn="0" w:noHBand="0" w:noVBand="1"/>
      </w:tblPr>
      <w:tblGrid>
        <w:gridCol w:w="3116"/>
        <w:gridCol w:w="3117"/>
        <w:gridCol w:w="3117"/>
      </w:tblGrid>
      <w:tr w:rsidR="00774A52" w:rsidRPr="00007423" w:rsidTr="00F23565">
        <w:tc>
          <w:tcPr>
            <w:tcW w:w="3116" w:type="dxa"/>
          </w:tcPr>
          <w:p w:rsidR="00774A52" w:rsidRPr="00007423" w:rsidRDefault="00774A52" w:rsidP="006647B6">
            <w:r w:rsidRPr="00007423">
              <w:t>Nouns</w:t>
            </w:r>
          </w:p>
        </w:tc>
        <w:tc>
          <w:tcPr>
            <w:tcW w:w="3117" w:type="dxa"/>
          </w:tcPr>
          <w:p w:rsidR="00774A52" w:rsidRPr="00007423" w:rsidRDefault="00774A52" w:rsidP="006647B6">
            <w:r w:rsidRPr="00007423">
              <w:t>Adjectives</w:t>
            </w:r>
          </w:p>
        </w:tc>
        <w:tc>
          <w:tcPr>
            <w:tcW w:w="3117" w:type="dxa"/>
          </w:tcPr>
          <w:p w:rsidR="00774A52" w:rsidRPr="00007423" w:rsidRDefault="00774A52" w:rsidP="006647B6">
            <w:r w:rsidRPr="00007423">
              <w:t>Verbs</w:t>
            </w:r>
          </w:p>
        </w:tc>
      </w:tr>
      <w:tr w:rsidR="00774A52" w:rsidRPr="00007423" w:rsidTr="00F23565">
        <w:tc>
          <w:tcPr>
            <w:tcW w:w="3116" w:type="dxa"/>
          </w:tcPr>
          <w:p w:rsidR="00774A52" w:rsidRPr="00007423" w:rsidRDefault="00BE72ED" w:rsidP="006647B6">
            <w:r>
              <w:t>Admin, Faculty</w:t>
            </w:r>
            <w:r w:rsidR="00774A52" w:rsidRPr="00007423">
              <w:t>, student, teacher, feedback, school, class, staff</w:t>
            </w:r>
          </w:p>
        </w:tc>
        <w:tc>
          <w:tcPr>
            <w:tcW w:w="3117" w:type="dxa"/>
          </w:tcPr>
          <w:p w:rsidR="00774A52" w:rsidRPr="00007423" w:rsidRDefault="00774A52" w:rsidP="006647B6">
            <w:r w:rsidRPr="00007423">
              <w:t xml:space="preserve">User-friendly, easy, time-saving, effective </w:t>
            </w:r>
          </w:p>
        </w:tc>
        <w:tc>
          <w:tcPr>
            <w:tcW w:w="3117" w:type="dxa"/>
          </w:tcPr>
          <w:p w:rsidR="00774A52" w:rsidRPr="00007423" w:rsidRDefault="00774A52" w:rsidP="006647B6">
            <w:r w:rsidRPr="00007423">
              <w:t>Add, update, delete, view, book, post</w:t>
            </w:r>
          </w:p>
        </w:tc>
      </w:tr>
    </w:tbl>
    <w:p w:rsidR="00774A52" w:rsidRPr="00007423" w:rsidRDefault="00774A52" w:rsidP="006647B6">
      <w:r w:rsidRPr="00007423">
        <w:t xml:space="preserve"> </w:t>
      </w:r>
      <w:r w:rsidRPr="00007423">
        <w:tab/>
      </w:r>
    </w:p>
    <w:p w:rsidR="00774A52" w:rsidRPr="00007423" w:rsidRDefault="00774A52" w:rsidP="006647B6">
      <w:r w:rsidRPr="00007423">
        <w:t>Potential candidate class from the above table are:</w:t>
      </w:r>
    </w:p>
    <w:tbl>
      <w:tblPr>
        <w:tblStyle w:val="TableGrid"/>
        <w:tblW w:w="0" w:type="auto"/>
        <w:tblLook w:val="04A0" w:firstRow="1" w:lastRow="0" w:firstColumn="1" w:lastColumn="0" w:noHBand="0" w:noVBand="1"/>
      </w:tblPr>
      <w:tblGrid>
        <w:gridCol w:w="9350"/>
      </w:tblGrid>
      <w:tr w:rsidR="00774A52" w:rsidRPr="00007423" w:rsidTr="00F23565">
        <w:tc>
          <w:tcPr>
            <w:tcW w:w="9350" w:type="dxa"/>
          </w:tcPr>
          <w:p w:rsidR="00774A52" w:rsidRPr="00007423" w:rsidRDefault="00774A52" w:rsidP="006647B6">
            <w:r w:rsidRPr="00007423">
              <w:t>Candidate Class</w:t>
            </w:r>
          </w:p>
        </w:tc>
      </w:tr>
      <w:tr w:rsidR="00774A52" w:rsidRPr="00007423" w:rsidTr="00F23565">
        <w:tc>
          <w:tcPr>
            <w:tcW w:w="9350" w:type="dxa"/>
          </w:tcPr>
          <w:p w:rsidR="00774A52" w:rsidRPr="00007423" w:rsidRDefault="00774A52" w:rsidP="006647B6">
            <w:r w:rsidRPr="00007423">
              <w:t>Student</w:t>
            </w:r>
          </w:p>
          <w:p w:rsidR="00774A52" w:rsidRPr="00007423" w:rsidRDefault="00161DF0" w:rsidP="006647B6">
            <w:r>
              <w:t>Faculty</w:t>
            </w:r>
          </w:p>
          <w:p w:rsidR="00774A52" w:rsidRPr="00007423" w:rsidRDefault="00774A52" w:rsidP="006647B6">
            <w:r w:rsidRPr="00007423">
              <w:t>Staff</w:t>
            </w:r>
          </w:p>
          <w:p w:rsidR="00774A52" w:rsidRPr="00007423" w:rsidRDefault="00774A52" w:rsidP="006647B6">
            <w:r w:rsidRPr="00007423">
              <w:t>Class</w:t>
            </w:r>
          </w:p>
        </w:tc>
      </w:tr>
    </w:tbl>
    <w:p w:rsidR="00774A52" w:rsidRDefault="00774A52" w:rsidP="006647B6"/>
    <w:p w:rsidR="00746FD6" w:rsidRDefault="00305718" w:rsidP="00664A62">
      <w:pPr>
        <w:pStyle w:val="Heading2"/>
      </w:pPr>
      <w:r>
        <w:t xml:space="preserve"> </w:t>
      </w:r>
    </w:p>
    <w:p w:rsidR="00BC3D39" w:rsidRDefault="00BC3D39" w:rsidP="00BC3D39"/>
    <w:p w:rsidR="00BC3D39" w:rsidRDefault="00BC3D39" w:rsidP="00BC3D39"/>
    <w:p w:rsidR="00BC3D39" w:rsidRDefault="00BC3D39" w:rsidP="00BC3D39"/>
    <w:p w:rsidR="00BC3D39" w:rsidRDefault="00BC3D39" w:rsidP="00BC3D39"/>
    <w:p w:rsidR="00BC3D39" w:rsidRDefault="00BC3D39" w:rsidP="00BC3D39"/>
    <w:p w:rsidR="00BC3D39" w:rsidRPr="00BC3D39" w:rsidRDefault="00BC3D39" w:rsidP="00BC3D39"/>
    <w:p w:rsidR="007D6807" w:rsidRDefault="007D6807" w:rsidP="00664A62">
      <w:pPr>
        <w:pStyle w:val="Heading2"/>
      </w:pPr>
      <w:bookmarkStart w:id="33" w:name="_Toc6231223"/>
      <w:r>
        <w:t>Class Diagram</w:t>
      </w:r>
      <w:bookmarkEnd w:id="33"/>
    </w:p>
    <w:p w:rsidR="00BC3D39" w:rsidRPr="00BC3D39" w:rsidRDefault="00BC3D39" w:rsidP="00BC3D39"/>
    <w:p w:rsidR="00C92DB9" w:rsidRDefault="007D6807" w:rsidP="00C92DB9">
      <w:pPr>
        <w:keepNext/>
      </w:pPr>
      <w:r>
        <w:rPr>
          <w:noProof/>
        </w:rPr>
        <w:lastRenderedPageBreak/>
        <w:drawing>
          <wp:inline distT="0" distB="0" distL="0" distR="0" wp14:anchorId="2E1B0CD7" wp14:editId="5EC8604E">
            <wp:extent cx="5668166" cy="3515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668166" cy="3515216"/>
                    </a:xfrm>
                    <a:prstGeom prst="rect">
                      <a:avLst/>
                    </a:prstGeom>
                  </pic:spPr>
                </pic:pic>
              </a:graphicData>
            </a:graphic>
          </wp:inline>
        </w:drawing>
      </w:r>
    </w:p>
    <w:p w:rsidR="007D6807" w:rsidRPr="00EC678C" w:rsidRDefault="00C92DB9" w:rsidP="00C92DB9">
      <w:pPr>
        <w:pStyle w:val="Caption"/>
        <w:jc w:val="center"/>
      </w:pPr>
      <w:bookmarkStart w:id="34" w:name="_Toc6213405"/>
      <w:r>
        <w:t xml:space="preserve">Figure </w:t>
      </w:r>
      <w:fldSimple w:instr=" SEQ Figure \* ARABIC ">
        <w:r w:rsidR="005B48F8">
          <w:rPr>
            <w:noProof/>
          </w:rPr>
          <w:t>4</w:t>
        </w:r>
      </w:fldSimple>
      <w:r>
        <w:t>: Class Diagram</w:t>
      </w:r>
      <w:bookmarkEnd w:id="34"/>
    </w:p>
    <w:p w:rsidR="007D6807" w:rsidRDefault="007D6807" w:rsidP="006647B6"/>
    <w:p w:rsidR="007D6807" w:rsidRDefault="007D6807" w:rsidP="006647B6"/>
    <w:p w:rsidR="00A50E33" w:rsidRDefault="00A50E33" w:rsidP="006647B6"/>
    <w:p w:rsidR="00746FD6" w:rsidRDefault="00746FD6" w:rsidP="00664A62">
      <w:pPr>
        <w:pStyle w:val="Heading2"/>
      </w:pPr>
    </w:p>
    <w:p w:rsidR="001D7DB8" w:rsidRDefault="001D7DB8" w:rsidP="00664A62">
      <w:pPr>
        <w:pStyle w:val="Heading2"/>
      </w:pPr>
      <w:bookmarkStart w:id="35" w:name="_Toc6231224"/>
      <w:r w:rsidRPr="001D7DB8">
        <w:t>Architecture</w:t>
      </w:r>
      <w:bookmarkEnd w:id="35"/>
    </w:p>
    <w:p w:rsidR="008D6759" w:rsidRPr="008D6759" w:rsidRDefault="008D6759" w:rsidP="008D6759"/>
    <w:p w:rsidR="001D7DB8" w:rsidRDefault="00985A1C" w:rsidP="006647B6">
      <w:r w:rsidRPr="00985A1C">
        <w:t>A 3-level architecture is a sort of programming design, which is made out of three "levels", or "layers" of legitimate registering. They are regularly utilized in applications as a particular kind of customer server framework. 3-level models give numerous advantages to creation and improvement situations by modularizing the UI, business rationale, and information stockpiling layers. Doing as such gives more prominent adaptability to advancement groups by enabling them to refresh a particular piece of an application freely of different parts. This additional adaptability can improve in general time-to-market and diminish advancement process durations by enabling improvement groups to supplant or overhaul free levels without influencing different pieces of the framework.</w:t>
      </w:r>
    </w:p>
    <w:p w:rsidR="00C92DB9" w:rsidRDefault="00664A62" w:rsidP="00C92DB9">
      <w:pPr>
        <w:keepNext/>
      </w:pPr>
      <w:r w:rsidRPr="00EC678C">
        <w:rPr>
          <w:rFonts w:cs="Arial"/>
          <w:noProof/>
        </w:rPr>
        <w:lastRenderedPageBreak/>
        <w:drawing>
          <wp:inline distT="0" distB="0" distL="0" distR="0" wp14:anchorId="6306386F" wp14:editId="00AFF55C">
            <wp:extent cx="3143250" cy="1876425"/>
            <wp:effectExtent l="0" t="0" r="0" b="9525"/>
            <wp:docPr id="4" name="Picture 4"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layer architecture visu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876425"/>
                    </a:xfrm>
                    <a:prstGeom prst="rect">
                      <a:avLst/>
                    </a:prstGeom>
                    <a:noFill/>
                    <a:ln>
                      <a:noFill/>
                    </a:ln>
                  </pic:spPr>
                </pic:pic>
              </a:graphicData>
            </a:graphic>
          </wp:inline>
        </w:drawing>
      </w:r>
    </w:p>
    <w:p w:rsidR="000F1203" w:rsidRDefault="00C92DB9" w:rsidP="00C92DB9">
      <w:pPr>
        <w:pStyle w:val="Caption"/>
        <w:jc w:val="center"/>
      </w:pPr>
      <w:bookmarkStart w:id="36" w:name="_Toc6213406"/>
      <w:r>
        <w:t xml:space="preserve">Figure </w:t>
      </w:r>
      <w:fldSimple w:instr=" SEQ Figure \* ARABIC ">
        <w:r w:rsidR="005B48F8">
          <w:rPr>
            <w:noProof/>
          </w:rPr>
          <w:t>5</w:t>
        </w:r>
      </w:fldSimple>
      <w:r>
        <w:t>: Architecture</w:t>
      </w:r>
      <w:bookmarkEnd w:id="36"/>
    </w:p>
    <w:p w:rsidR="00B23D55" w:rsidRDefault="00B23D55" w:rsidP="00B23D55"/>
    <w:p w:rsidR="00B23D55" w:rsidRDefault="00B23D55" w:rsidP="00B23D55"/>
    <w:p w:rsidR="00B23D55" w:rsidRDefault="00B23D55" w:rsidP="00B23D55"/>
    <w:p w:rsidR="00B23D55" w:rsidRDefault="00B23D55" w:rsidP="00B23D55"/>
    <w:p w:rsidR="00B23D55" w:rsidRPr="00B23D55" w:rsidRDefault="00B23D55" w:rsidP="00B23D55"/>
    <w:p w:rsidR="00664A62" w:rsidRDefault="008D6759" w:rsidP="0009728B">
      <w:pPr>
        <w:pStyle w:val="Heading2"/>
      </w:pPr>
      <w:bookmarkStart w:id="37" w:name="_Toc6231225"/>
      <w:r>
        <w:t>Waterfall</w:t>
      </w:r>
      <w:r w:rsidR="00664A62">
        <w:t xml:space="preserve"> Model</w:t>
      </w:r>
      <w:bookmarkEnd w:id="37"/>
    </w:p>
    <w:p w:rsidR="008D6759" w:rsidRPr="008D6759" w:rsidRDefault="008D6759" w:rsidP="008D6759"/>
    <w:p w:rsidR="000F1203" w:rsidRDefault="000F1203" w:rsidP="006647B6">
      <w:r>
        <w:t xml:space="preserve">The Waterfall Model was the first Process Model to be introduced. It is also referred to as a </w:t>
      </w:r>
      <w:r>
        <w:rPr>
          <w:b/>
          <w:bCs/>
        </w:rPr>
        <w:t>linear-sequential life cycle model</w:t>
      </w:r>
      <w:r>
        <w:t>. It is very simple to understand and use. In a waterfall model, each phase must be completed before the next phase can begin and there is no overlapping in the phases.</w:t>
      </w:r>
    </w:p>
    <w:p w:rsidR="000F1203" w:rsidRDefault="000F1203" w:rsidP="006647B6">
      <w:r>
        <w:t>The Waterfall model is the earliest SDLC approach that was used for software development.</w:t>
      </w:r>
    </w:p>
    <w:p w:rsidR="000F1203" w:rsidRDefault="000F1203" w:rsidP="006647B6">
      <w:r>
        <w:t>The waterfall Model illustrates the software development process in a linear sequential flow. This means that any phase in the development process begins only if the previous phase is complete. In this waterfall model, the phases do not overlap.</w:t>
      </w:r>
    </w:p>
    <w:p w:rsidR="000F1203" w:rsidRDefault="000F1203" w:rsidP="0009728B">
      <w:pPr>
        <w:pStyle w:val="Heading3"/>
      </w:pPr>
      <w:bookmarkStart w:id="38" w:name="_Toc6231226"/>
      <w:r>
        <w:t xml:space="preserve">Waterfall Model </w:t>
      </w:r>
      <w:r w:rsidR="008D6759">
        <w:t>–</w:t>
      </w:r>
      <w:r>
        <w:t xml:space="preserve"> Design</w:t>
      </w:r>
      <w:bookmarkEnd w:id="38"/>
    </w:p>
    <w:p w:rsidR="008D6759" w:rsidRPr="008D6759" w:rsidRDefault="008D6759" w:rsidP="008D6759"/>
    <w:p w:rsidR="000F1203" w:rsidRDefault="000F1203" w:rsidP="006647B6">
      <w: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C92DB9" w:rsidRDefault="000F1203" w:rsidP="00C92DB9">
      <w:pPr>
        <w:keepNext/>
      </w:pPr>
      <w:r>
        <w:rPr>
          <w:noProof/>
        </w:rPr>
        <w:lastRenderedPageBreak/>
        <w:drawing>
          <wp:inline distT="0" distB="0" distL="0" distR="0">
            <wp:extent cx="5772956" cy="38486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aterfall model.PNG"/>
                    <pic:cNvPicPr/>
                  </pic:nvPicPr>
                  <pic:blipFill>
                    <a:blip r:embed="rId23">
                      <a:extLst>
                        <a:ext uri="{28A0092B-C50C-407E-A947-70E740481C1C}">
                          <a14:useLocalDpi xmlns:a14="http://schemas.microsoft.com/office/drawing/2010/main" val="0"/>
                        </a:ext>
                      </a:extLst>
                    </a:blip>
                    <a:stretch>
                      <a:fillRect/>
                    </a:stretch>
                  </pic:blipFill>
                  <pic:spPr>
                    <a:xfrm>
                      <a:off x="0" y="0"/>
                      <a:ext cx="5772956" cy="3848637"/>
                    </a:xfrm>
                    <a:prstGeom prst="rect">
                      <a:avLst/>
                    </a:prstGeom>
                  </pic:spPr>
                </pic:pic>
              </a:graphicData>
            </a:graphic>
          </wp:inline>
        </w:drawing>
      </w:r>
    </w:p>
    <w:p w:rsidR="00B23D55" w:rsidRDefault="00B23D55" w:rsidP="00C92DB9">
      <w:pPr>
        <w:pStyle w:val="Caption"/>
        <w:jc w:val="center"/>
      </w:pPr>
      <w:bookmarkStart w:id="39" w:name="_Toc6213407"/>
    </w:p>
    <w:p w:rsidR="000F1203" w:rsidRDefault="00C92DB9" w:rsidP="00C92DB9">
      <w:pPr>
        <w:pStyle w:val="Caption"/>
        <w:jc w:val="center"/>
      </w:pPr>
      <w:r>
        <w:t xml:space="preserve">Figure </w:t>
      </w:r>
      <w:fldSimple w:instr=" SEQ Figure \* ARABIC ">
        <w:r w:rsidR="005B48F8">
          <w:rPr>
            <w:noProof/>
          </w:rPr>
          <w:t>6</w:t>
        </w:r>
      </w:fldSimple>
      <w:r>
        <w:t>: Waterfall Model</w:t>
      </w:r>
      <w:bookmarkEnd w:id="39"/>
    </w:p>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Pr="00B23D55" w:rsidRDefault="00B23D55" w:rsidP="00B23D55"/>
    <w:p w:rsidR="00591C91" w:rsidRDefault="00746FD6" w:rsidP="0009728B">
      <w:pPr>
        <w:pStyle w:val="Heading1"/>
      </w:pPr>
      <w:r w:rsidRPr="00746FD6">
        <w:rPr>
          <w:szCs w:val="24"/>
        </w:rPr>
        <w:lastRenderedPageBreak/>
        <w:t xml:space="preserve"> </w:t>
      </w:r>
      <w:bookmarkStart w:id="40" w:name="_Toc524256464"/>
      <w:bookmarkStart w:id="41" w:name="_Toc528495525"/>
      <w:bookmarkStart w:id="42" w:name="_Toc6231227"/>
      <w:r w:rsidR="00591C91" w:rsidRPr="00007423">
        <w:t>Chapter 3 Design</w:t>
      </w:r>
      <w:bookmarkEnd w:id="40"/>
      <w:bookmarkEnd w:id="41"/>
      <w:bookmarkEnd w:id="42"/>
    </w:p>
    <w:p w:rsidR="008D6759" w:rsidRPr="008D6759" w:rsidRDefault="008D6759" w:rsidP="008D6759"/>
    <w:p w:rsidR="00591C91" w:rsidRDefault="00591C91" w:rsidP="006647B6">
      <w:pPr>
        <w:rPr>
          <w:shd w:val="clear" w:color="auto" w:fill="FFFFFF"/>
        </w:rPr>
      </w:pPr>
      <w:r w:rsidRPr="00007423">
        <w:rPr>
          <w:b/>
          <w:bCs/>
          <w:shd w:val="clear" w:color="auto" w:fill="FFFFFF"/>
        </w:rPr>
        <w:t>Design</w:t>
      </w:r>
      <w:r w:rsidRPr="00007423">
        <w:rPr>
          <w:shd w:val="clear" w:color="auto" w:fill="FFFFFF"/>
        </w:rPr>
        <w:t> is the creation of a plan or convention for the construction of an object, system or measurable human interaction as in blueprints, drawings, diagrams or patterns.</w:t>
      </w:r>
    </w:p>
    <w:p w:rsidR="008D6759" w:rsidRDefault="008D6759" w:rsidP="006647B6">
      <w:pPr>
        <w:rPr>
          <w:shd w:val="clear" w:color="auto" w:fill="FFFFFF"/>
        </w:rPr>
      </w:pPr>
    </w:p>
    <w:p w:rsidR="008D6759" w:rsidRPr="00007423" w:rsidRDefault="008D6759" w:rsidP="006647B6"/>
    <w:p w:rsidR="00591C91" w:rsidRDefault="00591C91" w:rsidP="0009728B">
      <w:pPr>
        <w:pStyle w:val="Heading2"/>
      </w:pPr>
      <w:bookmarkStart w:id="43" w:name="_Toc524256465"/>
      <w:bookmarkStart w:id="44" w:name="_Toc528495526"/>
      <w:bookmarkStart w:id="45" w:name="_Toc6231228"/>
      <w:r w:rsidRPr="00007423">
        <w:t>3.1 Structural Design</w:t>
      </w:r>
      <w:bookmarkEnd w:id="43"/>
      <w:bookmarkEnd w:id="44"/>
      <w:bookmarkEnd w:id="45"/>
    </w:p>
    <w:p w:rsidR="008D6759" w:rsidRPr="008D6759" w:rsidRDefault="008D6759" w:rsidP="008D6759"/>
    <w:p w:rsidR="00985A1C" w:rsidRPr="00985A1C" w:rsidRDefault="00985A1C" w:rsidP="006647B6">
      <w:r w:rsidRPr="00985A1C">
        <w:t>Structural Design is a piece of reasonable system that helps constructing and distinguishing essentially productive connection between elements. Auxiliary plan is in charge of the effectiveness of class progressive systems. Among a wide range of basic charts, few are recorded beneath:</w:t>
      </w:r>
    </w:p>
    <w:p w:rsidR="00591C91" w:rsidRPr="00007423" w:rsidRDefault="00591C91" w:rsidP="006647B6">
      <w:r w:rsidRPr="00007423">
        <w:t>Class diagram</w:t>
      </w:r>
    </w:p>
    <w:p w:rsidR="00591C91" w:rsidRPr="00007423" w:rsidRDefault="00591C91" w:rsidP="006647B6">
      <w:r w:rsidRPr="00007423">
        <w:t>Object diagram</w:t>
      </w:r>
    </w:p>
    <w:p w:rsidR="00591C91" w:rsidRPr="00007423" w:rsidRDefault="00591C91" w:rsidP="006647B6">
      <w:r w:rsidRPr="00007423">
        <w:t>Implementation diagram</w:t>
      </w:r>
    </w:p>
    <w:p w:rsidR="00591C91" w:rsidRPr="00007423" w:rsidRDefault="00591C91" w:rsidP="006647B6">
      <w:r w:rsidRPr="00007423">
        <w:t>Flow Chart</w:t>
      </w:r>
    </w:p>
    <w:p w:rsidR="00591C91" w:rsidRPr="00007423" w:rsidRDefault="00591C91" w:rsidP="006647B6">
      <w:r w:rsidRPr="00007423">
        <w:t>Component diagram</w:t>
      </w:r>
    </w:p>
    <w:p w:rsidR="00747210" w:rsidRDefault="00591C91" w:rsidP="006647B6">
      <w:r w:rsidRPr="00007423">
        <w:t xml:space="preserve">Static Structural diagram. Among these mentioned diagrams, I have chosen to use class diagram and flow chart for my project (i.e. </w:t>
      </w:r>
      <w:r w:rsidR="00617138">
        <w:t>Attendance</w:t>
      </w:r>
      <w:r w:rsidRPr="00007423">
        <w:t xml:space="preserve"> Management System).</w:t>
      </w:r>
    </w:p>
    <w:p w:rsidR="00627244" w:rsidRDefault="00627244" w:rsidP="0009728B">
      <w:pPr>
        <w:pStyle w:val="Heading3"/>
      </w:pPr>
    </w:p>
    <w:p w:rsidR="00627244" w:rsidRDefault="00627244" w:rsidP="0009728B">
      <w:pPr>
        <w:pStyle w:val="Heading3"/>
      </w:pPr>
    </w:p>
    <w:p w:rsidR="00627244" w:rsidRDefault="00627244" w:rsidP="0009728B">
      <w:pPr>
        <w:pStyle w:val="Heading3"/>
      </w:pPr>
    </w:p>
    <w:p w:rsidR="00627244" w:rsidRDefault="00627244" w:rsidP="0009728B">
      <w:pPr>
        <w:pStyle w:val="Heading3"/>
      </w:pPr>
    </w:p>
    <w:p w:rsidR="00627244" w:rsidRDefault="00627244" w:rsidP="0009728B">
      <w:pPr>
        <w:pStyle w:val="Heading3"/>
      </w:pPr>
    </w:p>
    <w:p w:rsidR="00627244" w:rsidRDefault="00627244" w:rsidP="0009728B">
      <w:pPr>
        <w:pStyle w:val="Heading3"/>
      </w:pPr>
    </w:p>
    <w:p w:rsidR="00627244" w:rsidRDefault="00627244" w:rsidP="0009728B">
      <w:pPr>
        <w:pStyle w:val="Heading3"/>
      </w:pPr>
    </w:p>
    <w:p w:rsidR="0033423F" w:rsidRDefault="0033423F" w:rsidP="0009728B">
      <w:pPr>
        <w:pStyle w:val="Heading3"/>
      </w:pPr>
      <w:bookmarkStart w:id="46" w:name="_Toc6231229"/>
      <w:r w:rsidRPr="00007423">
        <w:t>Class diagram</w:t>
      </w:r>
      <w:bookmarkEnd w:id="46"/>
    </w:p>
    <w:p w:rsidR="008D6759" w:rsidRPr="008D6759" w:rsidRDefault="008D6759" w:rsidP="008D6759"/>
    <w:p w:rsidR="00C92DB9" w:rsidRDefault="00FB6F60" w:rsidP="00C92DB9">
      <w:pPr>
        <w:keepNext/>
      </w:pPr>
      <w:r w:rsidRPr="00FB6F60">
        <w:t xml:space="preserve">Class diagrams are a standout amongst the most normally utilized basic outlines. Class charts help speak to the static perspective on the framework that is normally object-situated in nature. A </w:t>
      </w:r>
      <w:r>
        <w:t xml:space="preserve">class outline </w:t>
      </w:r>
      <w:r w:rsidRPr="00FB6F60">
        <w:t xml:space="preserve">made out of classes, affiliations, interfaces and </w:t>
      </w:r>
      <w:r w:rsidRPr="00FB6F60">
        <w:lastRenderedPageBreak/>
        <w:t>coordinated effort. Class outline helps assemble an executable code for the framework. The following is the class outline for Attendance Management System</w:t>
      </w:r>
      <w:r w:rsidR="00E02726">
        <w:rPr>
          <w:noProof/>
        </w:rPr>
        <w:drawing>
          <wp:inline distT="0" distB="0" distL="0" distR="0" wp14:anchorId="38742E08" wp14:editId="5C16B75B">
            <wp:extent cx="5943600" cy="46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calss diag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rsidR="0033423F" w:rsidRPr="00007423" w:rsidRDefault="00C92DB9" w:rsidP="00C92DB9">
      <w:pPr>
        <w:pStyle w:val="Caption"/>
        <w:jc w:val="center"/>
      </w:pPr>
      <w:bookmarkStart w:id="47" w:name="_Toc6213408"/>
      <w:r>
        <w:t xml:space="preserve">Figure </w:t>
      </w:r>
      <w:fldSimple w:instr=" SEQ Figure \* ARABIC ">
        <w:r w:rsidR="005B48F8">
          <w:rPr>
            <w:noProof/>
          </w:rPr>
          <w:t>7</w:t>
        </w:r>
      </w:fldSimple>
      <w:r>
        <w:t>: Final Class Diagram</w:t>
      </w:r>
      <w:bookmarkEnd w:id="47"/>
    </w:p>
    <w:p w:rsidR="0033423F" w:rsidRPr="00007423" w:rsidRDefault="0033423F" w:rsidP="006647B6"/>
    <w:p w:rsidR="0033423F" w:rsidRPr="00007423" w:rsidRDefault="0033423F" w:rsidP="006647B6">
      <w:pPr>
        <w:rPr>
          <w:noProof/>
        </w:rPr>
      </w:pPr>
      <w:r w:rsidRPr="00007423">
        <w:rPr>
          <w:noProof/>
        </w:rPr>
        <w:t xml:space="preserve">Justification </w:t>
      </w:r>
    </w:p>
    <w:p w:rsidR="009E6B9C" w:rsidRPr="009E6B9C" w:rsidRDefault="009E6B9C" w:rsidP="006647B6">
      <w:pPr>
        <w:rPr>
          <w:noProof/>
        </w:rPr>
      </w:pPr>
      <w:r w:rsidRPr="009E6B9C">
        <w:rPr>
          <w:noProof/>
        </w:rPr>
        <w:t></w:t>
      </w:r>
      <w:r w:rsidRPr="009E6B9C">
        <w:rPr>
          <w:noProof/>
        </w:rPr>
        <w:tab/>
        <w:t xml:space="preserve">Analysis and structure of static perspective on the framework </w:t>
      </w:r>
    </w:p>
    <w:p w:rsidR="009E6B9C" w:rsidRPr="009E6B9C" w:rsidRDefault="009E6B9C" w:rsidP="006647B6">
      <w:pPr>
        <w:rPr>
          <w:noProof/>
        </w:rPr>
      </w:pPr>
    </w:p>
    <w:p w:rsidR="009E6B9C" w:rsidRPr="009E6B9C" w:rsidRDefault="009E6B9C" w:rsidP="006647B6">
      <w:pPr>
        <w:rPr>
          <w:noProof/>
        </w:rPr>
      </w:pPr>
      <w:r w:rsidRPr="009E6B9C">
        <w:rPr>
          <w:noProof/>
        </w:rPr>
        <w:t></w:t>
      </w:r>
      <w:r w:rsidRPr="009E6B9C">
        <w:rPr>
          <w:noProof/>
        </w:rPr>
        <w:tab/>
        <w:t xml:space="preserve">Elaborate obligations of framework </w:t>
      </w:r>
    </w:p>
    <w:p w:rsidR="009E6B9C" w:rsidRPr="009E6B9C" w:rsidRDefault="009E6B9C" w:rsidP="006647B6">
      <w:pPr>
        <w:rPr>
          <w:noProof/>
        </w:rPr>
      </w:pPr>
    </w:p>
    <w:p w:rsidR="009E6B9C" w:rsidRPr="009E6B9C" w:rsidRDefault="009E6B9C" w:rsidP="006647B6">
      <w:pPr>
        <w:rPr>
          <w:noProof/>
        </w:rPr>
      </w:pPr>
      <w:r w:rsidRPr="009E6B9C">
        <w:rPr>
          <w:noProof/>
        </w:rPr>
        <w:t></w:t>
      </w:r>
      <w:r w:rsidRPr="009E6B9C">
        <w:rPr>
          <w:noProof/>
        </w:rPr>
        <w:tab/>
        <w:t xml:space="preserve">Reverse and forward designing </w:t>
      </w:r>
    </w:p>
    <w:p w:rsidR="009E6B9C" w:rsidRPr="009E6B9C" w:rsidRDefault="009E6B9C" w:rsidP="006647B6">
      <w:pPr>
        <w:rPr>
          <w:noProof/>
        </w:rPr>
      </w:pPr>
    </w:p>
    <w:p w:rsidR="009E6B9C" w:rsidRPr="009E6B9C" w:rsidRDefault="009E6B9C" w:rsidP="006647B6">
      <w:pPr>
        <w:rPr>
          <w:noProof/>
        </w:rPr>
      </w:pPr>
      <w:r w:rsidRPr="009E6B9C">
        <w:rPr>
          <w:noProof/>
        </w:rPr>
        <w:lastRenderedPageBreak/>
        <w:t></w:t>
      </w:r>
      <w:r w:rsidRPr="009E6B9C">
        <w:rPr>
          <w:noProof/>
        </w:rPr>
        <w:tab/>
        <w:t xml:space="preserve">It powers the software engineer to thoroughly consider the structure of classes and how they will cooperate with one another before really composing any code. This may prompt an increasingly vigorous application. </w:t>
      </w:r>
    </w:p>
    <w:p w:rsidR="009E6B9C" w:rsidRPr="009E6B9C" w:rsidRDefault="009E6B9C" w:rsidP="006647B6">
      <w:pPr>
        <w:rPr>
          <w:noProof/>
        </w:rPr>
      </w:pPr>
    </w:p>
    <w:p w:rsidR="009E6B9C" w:rsidRDefault="009E6B9C" w:rsidP="006647B6">
      <w:pPr>
        <w:rPr>
          <w:noProof/>
        </w:rPr>
      </w:pPr>
      <w:r w:rsidRPr="009E6B9C">
        <w:rPr>
          <w:noProof/>
        </w:rPr>
        <w:t></w:t>
      </w:r>
      <w:r w:rsidRPr="009E6B9C">
        <w:rPr>
          <w:noProof/>
        </w:rPr>
        <w:tab/>
        <w:t>It gives an outline to support to get a review of how the application is organized before analyzing the real code. This may lessen support time.</w:t>
      </w:r>
    </w:p>
    <w:p w:rsidR="009E6B9C" w:rsidRDefault="009E6B9C" w:rsidP="0009728B">
      <w:pPr>
        <w:pStyle w:val="Heading3"/>
        <w:rPr>
          <w:noProof/>
        </w:rPr>
      </w:pPr>
    </w:p>
    <w:p w:rsidR="008D6759" w:rsidRDefault="008D6759" w:rsidP="008D6759"/>
    <w:p w:rsidR="008D6759" w:rsidRPr="008D6759" w:rsidRDefault="008D6759" w:rsidP="008D6759"/>
    <w:p w:rsidR="004B3D3D" w:rsidRDefault="004B3D3D" w:rsidP="0009728B">
      <w:pPr>
        <w:pStyle w:val="Heading3"/>
      </w:pPr>
      <w:bookmarkStart w:id="48" w:name="_Toc6231230"/>
      <w:r w:rsidRPr="00007423">
        <w:t>Flow chart diagram</w:t>
      </w:r>
      <w:bookmarkEnd w:id="48"/>
    </w:p>
    <w:p w:rsidR="008D6759" w:rsidRPr="008D6759" w:rsidRDefault="008D6759" w:rsidP="008D6759"/>
    <w:p w:rsidR="00FB6F60" w:rsidRPr="00FB6F60" w:rsidRDefault="00FB6F60" w:rsidP="006647B6">
      <w:r w:rsidRPr="00FB6F60">
        <w:t xml:space="preserve">Flowchart is a visual portrayal of a work process required to play out a procedure. Flowcharts help imagine complex procedure plainly and break down issues all the more adequately utilizing distinctive shapes and directional bolts having customary implications. The following is the stream graph for Barista School Management System. </w:t>
      </w:r>
    </w:p>
    <w:p w:rsidR="00FB6F60" w:rsidRPr="00FB6F60" w:rsidRDefault="00FB6F60" w:rsidP="006647B6"/>
    <w:p w:rsidR="00FB6F60" w:rsidRPr="00FB6F60" w:rsidRDefault="00FB6F60" w:rsidP="006647B6">
      <w:r w:rsidRPr="00FB6F60">
        <w:t xml:space="preserve">Favorable circumstances of stream diagram </w:t>
      </w:r>
    </w:p>
    <w:p w:rsidR="00FB6F60" w:rsidRPr="00FB6F60" w:rsidRDefault="00FB6F60" w:rsidP="006647B6"/>
    <w:p w:rsidR="00FB6F60" w:rsidRPr="00FB6F60" w:rsidRDefault="00FB6F60" w:rsidP="006647B6">
      <w:r w:rsidRPr="00FB6F60">
        <w:t>•</w:t>
      </w:r>
      <w:r w:rsidRPr="00FB6F60">
        <w:tab/>
        <w:t xml:space="preserve">Logic of the framework can be seen quick and effectively through flowchart. </w:t>
      </w:r>
    </w:p>
    <w:p w:rsidR="00FB6F60" w:rsidRPr="00FB6F60" w:rsidRDefault="00FB6F60" w:rsidP="006647B6"/>
    <w:p w:rsidR="00FB6F60" w:rsidRPr="00FB6F60" w:rsidRDefault="00FB6F60" w:rsidP="006647B6">
      <w:r w:rsidRPr="00FB6F60">
        <w:t>•</w:t>
      </w:r>
      <w:r w:rsidRPr="00FB6F60">
        <w:tab/>
        <w:t xml:space="preserve">It helps fill in as a base to build up the genuine framework as far as coding and investigation. </w:t>
      </w:r>
    </w:p>
    <w:p w:rsidR="00FB6F60" w:rsidRPr="00FB6F60" w:rsidRDefault="00FB6F60" w:rsidP="006647B6"/>
    <w:p w:rsidR="00FB6F60" w:rsidRPr="00FB6F60" w:rsidRDefault="00FB6F60" w:rsidP="006647B6">
      <w:r w:rsidRPr="00FB6F60">
        <w:t>•</w:t>
      </w:r>
      <w:r w:rsidRPr="00FB6F60">
        <w:tab/>
        <w:t xml:space="preserve">It helps fill in as a productive program documentation for various purposes. </w:t>
      </w:r>
    </w:p>
    <w:p w:rsidR="00FB6F60" w:rsidRPr="00FB6F60" w:rsidRDefault="00FB6F60" w:rsidP="006647B6"/>
    <w:p w:rsidR="004B3D3D" w:rsidRPr="00007423" w:rsidRDefault="00FB6F60" w:rsidP="006647B6">
      <w:pPr>
        <w:rPr>
          <w:color w:val="222222"/>
          <w:shd w:val="clear" w:color="auto" w:fill="FFFFFF"/>
        </w:rPr>
      </w:pPr>
      <w:r w:rsidRPr="00FB6F60">
        <w:t>•</w:t>
      </w:r>
      <w:r w:rsidRPr="00FB6F60">
        <w:tab/>
        <w:t>A flowchart is short, straightforward and straightforward.</w:t>
      </w:r>
    </w:p>
    <w:p w:rsidR="004B3D3D" w:rsidRPr="00007423" w:rsidRDefault="004B3D3D" w:rsidP="006647B6">
      <w:pPr>
        <w:rPr>
          <w:shd w:val="clear" w:color="auto" w:fill="FFFFFF"/>
        </w:rPr>
      </w:pPr>
      <w:r w:rsidRPr="00007423">
        <w:rPr>
          <w:shd w:val="clear" w:color="auto" w:fill="FFFFFF"/>
        </w:rPr>
        <w:t>Below is the flowchart of proposed Barista School Management System:</w:t>
      </w:r>
    </w:p>
    <w:p w:rsidR="004B3D3D" w:rsidRPr="00007423" w:rsidRDefault="004B3D3D" w:rsidP="006647B6">
      <w:pPr>
        <w:rPr>
          <w:shd w:val="clear" w:color="auto" w:fill="FFFFFF"/>
        </w:rPr>
      </w:pPr>
    </w:p>
    <w:p w:rsidR="00C92DB9" w:rsidRDefault="004B3D3D" w:rsidP="00C92DB9">
      <w:pPr>
        <w:keepNext/>
      </w:pPr>
      <w:r w:rsidRPr="00007423">
        <w:rPr>
          <w:noProof/>
        </w:rPr>
        <w:lastRenderedPageBreak/>
        <w:drawing>
          <wp:inline distT="0" distB="0" distL="0" distR="0" wp14:anchorId="357CD8B2" wp14:editId="1191EF85">
            <wp:extent cx="5887272" cy="542048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login.PNG"/>
                    <pic:cNvPicPr/>
                  </pic:nvPicPr>
                  <pic:blipFill>
                    <a:blip r:embed="rId25">
                      <a:extLst>
                        <a:ext uri="{28A0092B-C50C-407E-A947-70E740481C1C}">
                          <a14:useLocalDpi xmlns:a14="http://schemas.microsoft.com/office/drawing/2010/main" val="0"/>
                        </a:ext>
                      </a:extLst>
                    </a:blip>
                    <a:stretch>
                      <a:fillRect/>
                    </a:stretch>
                  </pic:blipFill>
                  <pic:spPr>
                    <a:xfrm>
                      <a:off x="0" y="0"/>
                      <a:ext cx="5887272" cy="5420481"/>
                    </a:xfrm>
                    <a:prstGeom prst="rect">
                      <a:avLst/>
                    </a:prstGeom>
                  </pic:spPr>
                </pic:pic>
              </a:graphicData>
            </a:graphic>
          </wp:inline>
        </w:drawing>
      </w:r>
    </w:p>
    <w:p w:rsidR="004B3D3D" w:rsidRPr="00007423" w:rsidRDefault="00C92DB9" w:rsidP="00C92DB9">
      <w:pPr>
        <w:pStyle w:val="Caption"/>
        <w:jc w:val="center"/>
      </w:pPr>
      <w:bookmarkStart w:id="49" w:name="_Toc6213409"/>
      <w:r>
        <w:t xml:space="preserve">Figure </w:t>
      </w:r>
      <w:fldSimple w:instr=" SEQ Figure \* ARABIC ">
        <w:r w:rsidR="005B48F8">
          <w:rPr>
            <w:noProof/>
          </w:rPr>
          <w:t>8</w:t>
        </w:r>
      </w:fldSimple>
      <w:r>
        <w:t>: Flow Chart Diagram Login</w:t>
      </w:r>
      <w:bookmarkEnd w:id="49"/>
    </w:p>
    <w:p w:rsidR="004B3D3D" w:rsidRPr="00007423" w:rsidRDefault="004B3D3D" w:rsidP="006647B6"/>
    <w:p w:rsidR="00C92DB9" w:rsidRDefault="004B3D3D" w:rsidP="00C92DB9">
      <w:pPr>
        <w:keepNext/>
      </w:pPr>
      <w:r>
        <w:rPr>
          <w:noProof/>
        </w:rPr>
        <w:lastRenderedPageBreak/>
        <w:drawing>
          <wp:inline distT="0" distB="0" distL="0" distR="0">
            <wp:extent cx="5943600" cy="494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 Chart for Staf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rsidR="004B3D3D" w:rsidRPr="00007423" w:rsidRDefault="00C92DB9" w:rsidP="00C92DB9">
      <w:pPr>
        <w:pStyle w:val="Caption"/>
        <w:jc w:val="center"/>
      </w:pPr>
      <w:bookmarkStart w:id="50" w:name="_Toc6213410"/>
      <w:r>
        <w:t xml:space="preserve">Figure </w:t>
      </w:r>
      <w:fldSimple w:instr=" SEQ Figure \* ARABIC ">
        <w:r w:rsidR="005B48F8">
          <w:rPr>
            <w:noProof/>
          </w:rPr>
          <w:t>9</w:t>
        </w:r>
      </w:fldSimple>
      <w:r>
        <w:t>: Flow Chart Diagram</w:t>
      </w:r>
      <w:bookmarkEnd w:id="50"/>
    </w:p>
    <w:p w:rsidR="004B3D3D" w:rsidRDefault="004B3D3D" w:rsidP="006647B6"/>
    <w:p w:rsidR="00627244" w:rsidRDefault="00627244" w:rsidP="006647B6"/>
    <w:p w:rsidR="00627244" w:rsidRDefault="00627244" w:rsidP="006647B6"/>
    <w:p w:rsidR="00627244" w:rsidRDefault="00627244" w:rsidP="006647B6"/>
    <w:p w:rsidR="00627244" w:rsidRDefault="00627244" w:rsidP="006647B6"/>
    <w:p w:rsidR="00627244" w:rsidRDefault="00627244" w:rsidP="006647B6"/>
    <w:p w:rsidR="00627244" w:rsidRPr="00007423" w:rsidRDefault="00627244" w:rsidP="006647B6"/>
    <w:p w:rsidR="00747210" w:rsidRPr="00007423" w:rsidRDefault="00747210" w:rsidP="006647B6"/>
    <w:p w:rsidR="00747210" w:rsidRDefault="00747210" w:rsidP="0009728B">
      <w:pPr>
        <w:pStyle w:val="Heading2"/>
      </w:pPr>
      <w:bookmarkStart w:id="51" w:name="_Toc524256466"/>
      <w:bookmarkStart w:id="52" w:name="_Toc528495527"/>
      <w:bookmarkStart w:id="53" w:name="_Toc6231231"/>
      <w:r w:rsidRPr="00007423">
        <w:lastRenderedPageBreak/>
        <w:t>3.2 Behavioral Design</w:t>
      </w:r>
      <w:bookmarkEnd w:id="51"/>
      <w:bookmarkEnd w:id="52"/>
      <w:bookmarkEnd w:id="53"/>
    </w:p>
    <w:p w:rsidR="008D6759" w:rsidRPr="008D6759" w:rsidRDefault="008D6759" w:rsidP="008D6759"/>
    <w:p w:rsidR="00747210" w:rsidRPr="00007423" w:rsidRDefault="00747210" w:rsidP="006647B6">
      <w:r w:rsidRPr="00007423">
        <w:t xml:space="preserve">Behavioral diagrams are used to show the dynamic aspects of the system. Behavioral diagrams represent the functionality of a system.  </w:t>
      </w:r>
    </w:p>
    <w:p w:rsidR="00747210" w:rsidRPr="00007423" w:rsidRDefault="00747210" w:rsidP="008D6759">
      <w:pPr>
        <w:pStyle w:val="ListParagraph"/>
        <w:numPr>
          <w:ilvl w:val="0"/>
          <w:numId w:val="34"/>
        </w:numPr>
      </w:pPr>
      <w:r w:rsidRPr="00007423">
        <w:t>Use case diagram</w:t>
      </w:r>
    </w:p>
    <w:p w:rsidR="00747210" w:rsidRPr="00007423" w:rsidRDefault="00747210" w:rsidP="008D6759">
      <w:pPr>
        <w:pStyle w:val="ListParagraph"/>
        <w:numPr>
          <w:ilvl w:val="0"/>
          <w:numId w:val="34"/>
        </w:numPr>
      </w:pPr>
      <w:r w:rsidRPr="00007423">
        <w:t>Sequence diagram</w:t>
      </w:r>
    </w:p>
    <w:p w:rsidR="00747210" w:rsidRDefault="00747210" w:rsidP="008D6759">
      <w:pPr>
        <w:pStyle w:val="ListParagraph"/>
        <w:numPr>
          <w:ilvl w:val="0"/>
          <w:numId w:val="34"/>
        </w:numPr>
      </w:pPr>
      <w:r w:rsidRPr="00007423">
        <w:t xml:space="preserve">Activity diagram are the examples of behavioral diagrams. As for </w:t>
      </w:r>
      <w:r w:rsidR="0048231E">
        <w:t>Attendance</w:t>
      </w:r>
      <w:r w:rsidRPr="00007423">
        <w:t xml:space="preserve"> Management System, I have designed and explained more about activity diagram and sequence diagram below:</w:t>
      </w:r>
    </w:p>
    <w:p w:rsidR="00345EAE" w:rsidRDefault="00345EAE" w:rsidP="006647B6"/>
    <w:p w:rsidR="008D6759" w:rsidRDefault="008D6759" w:rsidP="006647B6"/>
    <w:p w:rsidR="00345EAE" w:rsidRDefault="00345EAE" w:rsidP="0009728B">
      <w:pPr>
        <w:pStyle w:val="Heading3"/>
      </w:pPr>
      <w:bookmarkStart w:id="54" w:name="_Toc6231232"/>
      <w:r w:rsidRPr="00EC678C">
        <w:t>Use Case Diagram</w:t>
      </w:r>
      <w:bookmarkEnd w:id="54"/>
    </w:p>
    <w:p w:rsidR="008D6759" w:rsidRPr="008D6759" w:rsidRDefault="008D6759" w:rsidP="008D6759"/>
    <w:p w:rsidR="00345EAE" w:rsidRPr="00EC678C" w:rsidRDefault="00345EAE" w:rsidP="006647B6">
      <w:r w:rsidRPr="00EC678C">
        <w:t>In the Unified Modeling Language (UML), a use case diagram can summarize the details of your system’s users (also known as actors) and their interactions with the system. To build one, you will use a set of specialized symbols and connectors. An effective use case diagram can help your team discuss and represent:</w:t>
      </w:r>
    </w:p>
    <w:p w:rsidR="00345EAE" w:rsidRPr="00EC678C" w:rsidRDefault="00345EAE" w:rsidP="006647B6">
      <w:r w:rsidRPr="00EC678C">
        <w:t>Scenarios in which your system or application interacts with people, organizations or external systems</w:t>
      </w:r>
    </w:p>
    <w:p w:rsidR="00345EAE" w:rsidRPr="00EC678C" w:rsidRDefault="00345EAE" w:rsidP="006647B6">
      <w:r w:rsidRPr="00EC678C">
        <w:t>Goals that your system or application helps those entities (known as actors) achieve</w:t>
      </w:r>
    </w:p>
    <w:p w:rsidR="00345EAE" w:rsidRPr="00EC678C" w:rsidRDefault="00345EAE" w:rsidP="006647B6">
      <w:r w:rsidRPr="00EC678C">
        <w:t>The scope of your system</w:t>
      </w:r>
    </w:p>
    <w:p w:rsidR="00C92DB9" w:rsidRDefault="00345EAE" w:rsidP="00C92DB9">
      <w:pPr>
        <w:keepNext/>
      </w:pPr>
      <w:r w:rsidRPr="00EC678C">
        <w:rPr>
          <w:noProof/>
        </w:rPr>
        <w:lastRenderedPageBreak/>
        <w:drawing>
          <wp:inline distT="0" distB="0" distL="0" distR="0" wp14:anchorId="094F283D" wp14:editId="3CC75034">
            <wp:extent cx="5943600" cy="605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inline>
        </w:drawing>
      </w:r>
    </w:p>
    <w:p w:rsidR="00345EAE" w:rsidRPr="00EC678C" w:rsidRDefault="00C92DB9" w:rsidP="00C92DB9">
      <w:pPr>
        <w:pStyle w:val="Caption"/>
        <w:jc w:val="center"/>
      </w:pPr>
      <w:bookmarkStart w:id="55" w:name="_Toc6213411"/>
      <w:r>
        <w:t xml:space="preserve">Figure </w:t>
      </w:r>
      <w:fldSimple w:instr=" SEQ Figure \* ARABIC ">
        <w:r w:rsidR="005B48F8">
          <w:rPr>
            <w:noProof/>
          </w:rPr>
          <w:t>10</w:t>
        </w:r>
      </w:fldSimple>
      <w:r>
        <w:t>: Use Case Diagram</w:t>
      </w:r>
      <w:bookmarkEnd w:id="55"/>
    </w:p>
    <w:p w:rsidR="00345EAE" w:rsidRPr="00EC678C" w:rsidRDefault="00345EAE" w:rsidP="006647B6"/>
    <w:p w:rsidR="00345EAE" w:rsidRPr="00EC678C" w:rsidRDefault="00345EAE" w:rsidP="006647B6">
      <w:r w:rsidRPr="00EC678C">
        <w:t>Use case diagram symbols and notation</w:t>
      </w:r>
    </w:p>
    <w:p w:rsidR="00345EAE" w:rsidRPr="00EC678C" w:rsidRDefault="00345EAE" w:rsidP="006647B6">
      <w:r w:rsidRPr="00EC678C">
        <w:t>The notation for a use case diagram is pretty straightforward and doesn’t involve as many types of s symbols as other UML diagrams. Here are all the shapes you will be able to find in Lucid chart:</w:t>
      </w:r>
    </w:p>
    <w:p w:rsidR="00345EAE" w:rsidRPr="00EC678C" w:rsidRDefault="00345EAE" w:rsidP="008D6759">
      <w:pPr>
        <w:pStyle w:val="ListParagraph"/>
        <w:numPr>
          <w:ilvl w:val="0"/>
          <w:numId w:val="35"/>
        </w:numPr>
      </w:pPr>
      <w:r w:rsidRPr="00EC678C">
        <w:lastRenderedPageBreak/>
        <w:t>Use cases: Horizontally shaped ovals that represent the different uses that a user might have.</w:t>
      </w:r>
    </w:p>
    <w:p w:rsidR="00345EAE" w:rsidRPr="00EC678C" w:rsidRDefault="00345EAE" w:rsidP="008D6759">
      <w:pPr>
        <w:pStyle w:val="ListParagraph"/>
        <w:numPr>
          <w:ilvl w:val="0"/>
          <w:numId w:val="35"/>
        </w:numPr>
      </w:pPr>
      <w:r w:rsidRPr="00EC678C">
        <w:t>Actors: Stick figures that represent the people actually employing the use cases.</w:t>
      </w:r>
    </w:p>
    <w:p w:rsidR="00345EAE" w:rsidRPr="00EC678C" w:rsidRDefault="00345EAE" w:rsidP="008D6759">
      <w:pPr>
        <w:pStyle w:val="ListParagraph"/>
        <w:numPr>
          <w:ilvl w:val="0"/>
          <w:numId w:val="35"/>
        </w:numPr>
      </w:pPr>
      <w:r w:rsidRPr="00EC678C">
        <w:t>Associations: A line between actors and use cases. In complex diagrams, it is important to know which actors are associated with which use cases.</w:t>
      </w:r>
    </w:p>
    <w:p w:rsidR="00345EAE" w:rsidRPr="00EC678C" w:rsidRDefault="00345EAE" w:rsidP="008D6759">
      <w:pPr>
        <w:pStyle w:val="ListParagraph"/>
        <w:numPr>
          <w:ilvl w:val="0"/>
          <w:numId w:val="35"/>
        </w:numPr>
      </w:pPr>
      <w:r w:rsidRPr="00EC678C">
        <w:t>System boundary boxes: A box that sets a system scope to use cases. All use cases outside the box would be considered outside the scope of that system. For example, Psycho killer is outside the scope of occupation in the chainsaw example found below.</w:t>
      </w:r>
    </w:p>
    <w:p w:rsidR="00345EAE" w:rsidRPr="00EC678C" w:rsidRDefault="00345EAE" w:rsidP="008D6759">
      <w:pPr>
        <w:pStyle w:val="ListParagraph"/>
        <w:numPr>
          <w:ilvl w:val="0"/>
          <w:numId w:val="35"/>
        </w:numPr>
      </w:pPr>
      <w:r w:rsidRPr="00EC678C">
        <w:t>Packages: A UML shape that allows you to put different elements into groups. Just as with component diagrams, these groupings are represented as file folders.</w:t>
      </w:r>
    </w:p>
    <w:p w:rsidR="00831343" w:rsidRPr="00EC678C" w:rsidRDefault="00831343" w:rsidP="0009728B">
      <w:pPr>
        <w:pStyle w:val="Heading3"/>
      </w:pPr>
    </w:p>
    <w:p w:rsidR="00831343" w:rsidRPr="00EC678C" w:rsidRDefault="00831343" w:rsidP="0009728B">
      <w:pPr>
        <w:pStyle w:val="Heading3"/>
      </w:pPr>
      <w:bookmarkStart w:id="56" w:name="_Toc6231233"/>
      <w:r w:rsidRPr="00EC678C">
        <w:t>Activity Diagram</w:t>
      </w:r>
      <w:bookmarkEnd w:id="56"/>
    </w:p>
    <w:p w:rsidR="00831343" w:rsidRPr="00EC678C" w:rsidRDefault="00831343" w:rsidP="006647B6"/>
    <w:p w:rsidR="00831343" w:rsidRPr="00EC678C" w:rsidRDefault="00FB6F60" w:rsidP="006647B6">
      <w:r>
        <w:t>Activity</w:t>
      </w:r>
      <w:r w:rsidRPr="00FB6F60">
        <w:t xml:space="preserve"> Diagram is another vital chart in UML to depict dynami</w:t>
      </w:r>
      <w:r>
        <w:t>c parts of the framework. Activity</w:t>
      </w:r>
      <w:r w:rsidRPr="00FB6F60">
        <w:t xml:space="preserve"> Diagram is a stream graph to speak to the stream starting with one action then onto the next action. The Activity can portray as a task of the framework. The stream can be successive stretched or simultaneous. It manages all kind of stream control by utilizing distinctive components like fork, join, and consolidation choice hub.</w:t>
      </w:r>
    </w:p>
    <w:p w:rsidR="00831343" w:rsidRPr="00EC678C" w:rsidRDefault="00831343" w:rsidP="006647B6">
      <w:r w:rsidRPr="00EC678C">
        <w:t>Purpose</w:t>
      </w:r>
    </w:p>
    <w:p w:rsidR="00831343" w:rsidRPr="00EC678C" w:rsidRDefault="00831343" w:rsidP="006647B6">
      <w:r w:rsidRPr="00EC678C">
        <w:t>-Draw the activity flow of a system</w:t>
      </w:r>
    </w:p>
    <w:p w:rsidR="00831343" w:rsidRPr="00EC678C" w:rsidRDefault="00831343" w:rsidP="006647B6">
      <w:r w:rsidRPr="00EC678C">
        <w:t xml:space="preserve">-describe the sequence from one activity to another </w:t>
      </w:r>
    </w:p>
    <w:p w:rsidR="00C92DB9" w:rsidRDefault="00831343" w:rsidP="00C92DB9">
      <w:pPr>
        <w:keepNext/>
      </w:pPr>
      <w:r w:rsidRPr="00EC678C">
        <w:lastRenderedPageBreak/>
        <w:t>-Describe the parallel, branched and concurrent flow of the system</w:t>
      </w:r>
      <w:r>
        <w:rPr>
          <w:noProof/>
        </w:rPr>
        <w:drawing>
          <wp:inline distT="0" distB="0" distL="0" distR="0" wp14:anchorId="26A89629" wp14:editId="2C957551">
            <wp:extent cx="5943600" cy="410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for login and 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831343" w:rsidRPr="00EC678C" w:rsidRDefault="00C92DB9" w:rsidP="00C92DB9">
      <w:pPr>
        <w:pStyle w:val="Caption"/>
        <w:jc w:val="center"/>
      </w:pPr>
      <w:bookmarkStart w:id="57" w:name="_Toc6213412"/>
      <w:r>
        <w:t xml:space="preserve">Figure </w:t>
      </w:r>
      <w:fldSimple w:instr=" SEQ Figure \* ARABIC ">
        <w:r w:rsidR="005B48F8">
          <w:rPr>
            <w:noProof/>
          </w:rPr>
          <w:t>11</w:t>
        </w:r>
      </w:fldSimple>
      <w:r>
        <w:t>: Activity Diagram Login</w:t>
      </w:r>
      <w:bookmarkEnd w:id="57"/>
    </w:p>
    <w:p w:rsidR="00C92DB9" w:rsidRDefault="00831343" w:rsidP="00C92DB9">
      <w:pPr>
        <w:keepNext/>
      </w:pPr>
      <w:r>
        <w:rPr>
          <w:noProof/>
        </w:rPr>
        <w:lastRenderedPageBreak/>
        <w:drawing>
          <wp:inline distT="0" distB="0" distL="0" distR="0" wp14:anchorId="7CC276C5" wp14:editId="4B53554F">
            <wp:extent cx="5943600" cy="438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rsidR="00831343" w:rsidRPr="00EC678C" w:rsidRDefault="00C92DB9" w:rsidP="00C92DB9">
      <w:pPr>
        <w:pStyle w:val="Caption"/>
        <w:jc w:val="center"/>
      </w:pPr>
      <w:bookmarkStart w:id="58" w:name="_Toc6213413"/>
      <w:r>
        <w:t xml:space="preserve">Figure </w:t>
      </w:r>
      <w:fldSimple w:instr=" SEQ Figure \* ARABIC ">
        <w:r w:rsidR="005B48F8">
          <w:rPr>
            <w:noProof/>
          </w:rPr>
          <w:t>12</w:t>
        </w:r>
      </w:fldSimple>
      <w:r>
        <w:t>: Activity Diagram</w:t>
      </w:r>
      <w:bookmarkEnd w:id="58"/>
    </w:p>
    <w:p w:rsidR="00831343" w:rsidRPr="00EC678C" w:rsidRDefault="00831343" w:rsidP="006647B6">
      <w:r w:rsidRPr="00EC678C">
        <w:t xml:space="preserve">Basic Activity Diagram and Symbols </w:t>
      </w:r>
    </w:p>
    <w:p w:rsidR="00831343" w:rsidRPr="00EC678C" w:rsidRDefault="00831343" w:rsidP="006647B6">
      <w:r w:rsidRPr="00EC678C">
        <w:t>-Initial state or Start point</w:t>
      </w:r>
    </w:p>
    <w:p w:rsidR="00831343" w:rsidRPr="00EC678C" w:rsidRDefault="00831343" w:rsidP="006647B6">
      <w:r w:rsidRPr="00EC678C">
        <w:t xml:space="preserve">A small filled circle followed by an arrow represents the initial action state or the start point for any activity diagram. For activity diagram using swim lanes, make sure the start point is placed in the top left corner of the first column.  </w:t>
      </w:r>
    </w:p>
    <w:p w:rsidR="00831343" w:rsidRPr="00EC678C" w:rsidRDefault="00831343" w:rsidP="008D6759">
      <w:pPr>
        <w:pStyle w:val="ListParagraph"/>
        <w:numPr>
          <w:ilvl w:val="0"/>
          <w:numId w:val="36"/>
        </w:numPr>
      </w:pPr>
      <w:r w:rsidRPr="00EC678C">
        <w:t>Activity or Action State</w:t>
      </w:r>
    </w:p>
    <w:p w:rsidR="00831343" w:rsidRPr="00EC678C" w:rsidRDefault="00831343" w:rsidP="008D6759">
      <w:pPr>
        <w:pStyle w:val="ListParagraph"/>
        <w:numPr>
          <w:ilvl w:val="0"/>
          <w:numId w:val="36"/>
        </w:numPr>
      </w:pPr>
      <w:r w:rsidRPr="00EC678C">
        <w:t>Action Flow</w:t>
      </w:r>
    </w:p>
    <w:p w:rsidR="00831343" w:rsidRPr="00EC678C" w:rsidRDefault="00831343" w:rsidP="008D6759">
      <w:pPr>
        <w:pStyle w:val="ListParagraph"/>
        <w:numPr>
          <w:ilvl w:val="0"/>
          <w:numId w:val="36"/>
        </w:numPr>
      </w:pPr>
      <w:r w:rsidRPr="00EC678C">
        <w:t>Object Flow</w:t>
      </w:r>
    </w:p>
    <w:p w:rsidR="00831343" w:rsidRPr="00EC678C" w:rsidRDefault="00831343" w:rsidP="006647B6">
      <w:r w:rsidRPr="00EC678C">
        <w:t>Object flow refers to the creation and modification of objects by activities. An object flow arrow from an action to an object means that the action creates or influence the object. An object flow arrow from an object indicates that the action sate uses the object.</w:t>
      </w:r>
    </w:p>
    <w:p w:rsidR="00831343" w:rsidRPr="00EC678C" w:rsidRDefault="00831343" w:rsidP="006647B6"/>
    <w:p w:rsidR="00831343" w:rsidRPr="00EC678C" w:rsidRDefault="00831343" w:rsidP="006647B6">
      <w:r w:rsidRPr="00EC678C">
        <w:t>The following diagram depicts a simple Object flow between two actions,</w:t>
      </w:r>
    </w:p>
    <w:p w:rsidR="00831343" w:rsidRPr="00EC678C" w:rsidRDefault="00831343" w:rsidP="006647B6">
      <w:r w:rsidRPr="00EC678C">
        <w:lastRenderedPageBreak/>
        <w:t>Fill Order and ship order, both accessing order information.</w:t>
      </w:r>
    </w:p>
    <w:p w:rsidR="00831343" w:rsidRPr="00EC678C" w:rsidRDefault="00831343" w:rsidP="006647B6"/>
    <w:p w:rsidR="00831343" w:rsidRPr="00EC678C" w:rsidRDefault="00831343" w:rsidP="006647B6">
      <w:r w:rsidRPr="00EC678C">
        <w:t>Decision and Branching</w:t>
      </w:r>
    </w:p>
    <w:p w:rsidR="00831343" w:rsidRDefault="00831343" w:rsidP="006647B6">
      <w:r w:rsidRPr="00EC678C">
        <w:t>A diamond represents a decision with alternate paths. When an activity require a decision prior to moving on to the next activity, add a diamond between the two activities. Th</w:t>
      </w:r>
      <w:r w:rsidR="003C1B4E">
        <w:t xml:space="preserve">e outgoing alternates should </w:t>
      </w:r>
      <w:r w:rsidRPr="00EC678C">
        <w:t>labeled with a condition or ground expression. You can also label one of the paths “else”.</w:t>
      </w:r>
    </w:p>
    <w:p w:rsidR="00BC3D39" w:rsidRDefault="00BC3D39" w:rsidP="006647B6"/>
    <w:p w:rsidR="00BC3D39" w:rsidRDefault="00BC3D39" w:rsidP="006647B6"/>
    <w:p w:rsidR="00BC3D39" w:rsidRDefault="00BC3D39" w:rsidP="006647B6"/>
    <w:p w:rsidR="00BC3D39" w:rsidRDefault="00BC3D39" w:rsidP="006647B6"/>
    <w:p w:rsidR="00BC3D39" w:rsidRDefault="00BC3D39" w:rsidP="006647B6"/>
    <w:p w:rsidR="00BC3D39" w:rsidRDefault="00BC3D39" w:rsidP="006647B6"/>
    <w:p w:rsidR="00BC3D39" w:rsidRDefault="00BC3D39" w:rsidP="006647B6"/>
    <w:p w:rsidR="00BC3D39" w:rsidRDefault="00BC3D39" w:rsidP="006647B6"/>
    <w:p w:rsidR="008D6759" w:rsidRDefault="008D6759" w:rsidP="006647B6"/>
    <w:p w:rsidR="008D6759" w:rsidRDefault="008D6759" w:rsidP="006647B6"/>
    <w:p w:rsidR="00BC3D39" w:rsidRDefault="00BC3D39" w:rsidP="006647B6"/>
    <w:p w:rsidR="00BC3D39" w:rsidRDefault="00BC3D39" w:rsidP="006647B6"/>
    <w:p w:rsidR="00BC3D39" w:rsidRDefault="00BC3D39" w:rsidP="006647B6"/>
    <w:p w:rsidR="00BC3D39" w:rsidRDefault="00BC3D39" w:rsidP="006647B6"/>
    <w:p w:rsidR="00BC3D39" w:rsidRDefault="00BC3D39" w:rsidP="006647B6"/>
    <w:p w:rsidR="00BC3D39" w:rsidRDefault="00BC3D39" w:rsidP="006647B6"/>
    <w:p w:rsidR="00BC3D39" w:rsidRDefault="00BC3D39" w:rsidP="006647B6"/>
    <w:p w:rsidR="00BC3D39" w:rsidRDefault="00BC3D39" w:rsidP="006647B6"/>
    <w:p w:rsidR="00BC3D39" w:rsidRPr="00EC678C" w:rsidRDefault="00BC3D39" w:rsidP="006647B6"/>
    <w:p w:rsidR="003C1B4E" w:rsidRDefault="003C1B4E" w:rsidP="0009728B">
      <w:pPr>
        <w:pStyle w:val="Heading3"/>
      </w:pPr>
      <w:bookmarkStart w:id="59" w:name="_Toc6231234"/>
      <w:r w:rsidRPr="00EC678C">
        <w:lastRenderedPageBreak/>
        <w:t>Sequence diagram</w:t>
      </w:r>
      <w:bookmarkEnd w:id="59"/>
    </w:p>
    <w:p w:rsidR="008D6759" w:rsidRPr="008D6759" w:rsidRDefault="008D6759" w:rsidP="008D6759"/>
    <w:p w:rsidR="003C1B4E" w:rsidRPr="00EC678C" w:rsidRDefault="00985A1C" w:rsidP="006647B6">
      <w:pPr>
        <w:rPr>
          <w:shd w:val="clear" w:color="auto" w:fill="FFFFFF"/>
        </w:rPr>
      </w:pPr>
      <w:r w:rsidRPr="00985A1C">
        <w:rPr>
          <w:shd w:val="clear" w:color="auto" w:fill="FFFFFF"/>
        </w:rPr>
        <w:t>A Sequence diagram portrays association between articles in a successive request for example the request in which these communications happen. We can likewise utilize the terms occasion charts or occasion situations to allude to a sequence diagram. Succession graphs portray how and in what request the items in a framework work.</w:t>
      </w:r>
    </w:p>
    <w:p w:rsidR="00C92DB9" w:rsidRDefault="003C1B4E" w:rsidP="00C92DB9">
      <w:pPr>
        <w:keepNext/>
      </w:pPr>
      <w:r>
        <w:rPr>
          <w:noProof/>
        </w:rPr>
        <w:drawing>
          <wp:inline distT="0" distB="0" distL="0" distR="0" wp14:anchorId="0BBF29B5" wp14:editId="3FAFC99D">
            <wp:extent cx="5943600" cy="3480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for login and registr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3C1B4E" w:rsidRDefault="00C92DB9" w:rsidP="00C92DB9">
      <w:pPr>
        <w:pStyle w:val="Caption"/>
        <w:jc w:val="center"/>
      </w:pPr>
      <w:bookmarkStart w:id="60" w:name="_Toc6213414"/>
      <w:r>
        <w:t xml:space="preserve">Figure </w:t>
      </w:r>
      <w:fldSimple w:instr=" SEQ Figure \* ARABIC ">
        <w:r w:rsidR="005B48F8">
          <w:rPr>
            <w:noProof/>
          </w:rPr>
          <w:t>13</w:t>
        </w:r>
      </w:fldSimple>
      <w:r>
        <w:t>: Sequence Diagram</w:t>
      </w:r>
      <w:bookmarkEnd w:id="60"/>
    </w:p>
    <w:p w:rsidR="00B23D55" w:rsidRDefault="00B23D55" w:rsidP="00B23D55"/>
    <w:p w:rsidR="00B23D55" w:rsidRPr="00B23D55" w:rsidRDefault="00B23D55" w:rsidP="00B23D55"/>
    <w:p w:rsidR="003C1B4E" w:rsidRPr="00EC678C" w:rsidRDefault="003C1B4E" w:rsidP="006647B6">
      <w:r w:rsidRPr="00EC678C">
        <w:t>Basic Sequence Diagram Notations</w:t>
      </w:r>
    </w:p>
    <w:p w:rsidR="007811CF" w:rsidRPr="007811CF" w:rsidRDefault="007811CF" w:rsidP="006647B6">
      <w:r w:rsidRPr="007811CF">
        <w:t>•</w:t>
      </w:r>
      <w:r w:rsidRPr="007811CF">
        <w:tab/>
        <w:t xml:space="preserve">Class Roles or Participants </w:t>
      </w:r>
    </w:p>
    <w:p w:rsidR="007811CF" w:rsidRPr="007811CF" w:rsidRDefault="007811CF" w:rsidP="006647B6"/>
    <w:p w:rsidR="007811CF" w:rsidRPr="007811CF" w:rsidRDefault="007811CF" w:rsidP="006647B6">
      <w:r w:rsidRPr="007811CF">
        <w:t xml:space="preserve">Class jobs depict the manner in which an item will act in setting. UML object image to show class jobs, yet </w:t>
      </w:r>
      <w:r w:rsidR="00C34AB0" w:rsidRPr="007811CF">
        <w:t>does not</w:t>
      </w:r>
      <w:r w:rsidRPr="007811CF">
        <w:t xml:space="preserve"> list object traits. </w:t>
      </w:r>
    </w:p>
    <w:p w:rsidR="007811CF" w:rsidRPr="007811CF" w:rsidRDefault="007811CF" w:rsidP="006647B6"/>
    <w:p w:rsidR="007811CF" w:rsidRPr="007811CF" w:rsidRDefault="007811CF" w:rsidP="006647B6">
      <w:r w:rsidRPr="007811CF">
        <w:t>•</w:t>
      </w:r>
      <w:r w:rsidRPr="007811CF">
        <w:tab/>
        <w:t xml:space="preserve">Activation or Execution Occurrence </w:t>
      </w:r>
    </w:p>
    <w:p w:rsidR="007811CF" w:rsidRPr="007811CF" w:rsidRDefault="007811CF" w:rsidP="006647B6"/>
    <w:p w:rsidR="007811CF" w:rsidRPr="007811CF" w:rsidRDefault="007811CF" w:rsidP="006647B6">
      <w:r w:rsidRPr="007811CF">
        <w:t xml:space="preserve">Actuation boxes speak to the time an article needs to finish an assignment. At the point when an article is occupied with executing a procedure or hanging tight for an answer message, utilize a flimsy dim square shape put vertically on its </w:t>
      </w:r>
      <w:r w:rsidR="00C34AB0" w:rsidRPr="007811CF">
        <w:t>lifesaver</w:t>
      </w:r>
      <w:r w:rsidRPr="007811CF">
        <w:t xml:space="preserve">. </w:t>
      </w:r>
    </w:p>
    <w:p w:rsidR="007811CF" w:rsidRPr="007811CF" w:rsidRDefault="007811CF" w:rsidP="006647B6"/>
    <w:p w:rsidR="007811CF" w:rsidRPr="007811CF" w:rsidRDefault="007811CF" w:rsidP="006647B6">
      <w:r w:rsidRPr="007811CF">
        <w:t>•</w:t>
      </w:r>
      <w:r w:rsidRPr="007811CF">
        <w:tab/>
        <w:t xml:space="preserve">Messages </w:t>
      </w:r>
    </w:p>
    <w:p w:rsidR="007811CF" w:rsidRPr="007811CF" w:rsidRDefault="007811CF" w:rsidP="006647B6"/>
    <w:p w:rsidR="007811CF" w:rsidRPr="007811CF" w:rsidRDefault="007811CF" w:rsidP="006647B6">
      <w:r w:rsidRPr="007811CF">
        <w:t xml:space="preserve">Messages are permits that speak to correspondence between items. Utilize half-arrowed lines to speak to nonconcurrent message. Nonconcurrent messages sent from an item that </w:t>
      </w:r>
      <w:r w:rsidR="00C34AB0" w:rsidRPr="007811CF">
        <w:t>will not</w:t>
      </w:r>
      <w:r w:rsidRPr="007811CF">
        <w:t xml:space="preserve"> sit tight for a reaction from the recipient before proceeding with its errands. For message types See underneath </w:t>
      </w:r>
    </w:p>
    <w:p w:rsidR="007811CF" w:rsidRPr="007811CF" w:rsidRDefault="007811CF" w:rsidP="006647B6"/>
    <w:p w:rsidR="007811CF" w:rsidRPr="007811CF" w:rsidRDefault="007811CF" w:rsidP="006647B6">
      <w:r w:rsidRPr="007811CF">
        <w:t>•</w:t>
      </w:r>
      <w:r w:rsidRPr="007811CF">
        <w:tab/>
        <w:t xml:space="preserve">Lifelines </w:t>
      </w:r>
    </w:p>
    <w:p w:rsidR="007811CF" w:rsidRPr="007811CF" w:rsidRDefault="007811CF" w:rsidP="006647B6"/>
    <w:p w:rsidR="007811CF" w:rsidRPr="007811CF" w:rsidRDefault="007811CF" w:rsidP="006647B6">
      <w:r w:rsidRPr="007811CF">
        <w:t xml:space="preserve">Life savers are vertical dashed lines that demonstrate the article's quality after some time and </w:t>
      </w:r>
    </w:p>
    <w:p w:rsidR="007811CF" w:rsidRPr="007811CF" w:rsidRDefault="007811CF" w:rsidP="006647B6"/>
    <w:p w:rsidR="007811CF" w:rsidRPr="007811CF" w:rsidRDefault="007811CF" w:rsidP="006647B6">
      <w:r w:rsidRPr="007811CF">
        <w:t xml:space="preserve">Life expectancy of the article that are taking an interest over a period. </w:t>
      </w:r>
    </w:p>
    <w:p w:rsidR="007811CF" w:rsidRPr="007811CF" w:rsidRDefault="007811CF" w:rsidP="006647B6"/>
    <w:p w:rsidR="007811CF" w:rsidRPr="007811CF" w:rsidRDefault="007811CF" w:rsidP="006647B6">
      <w:r w:rsidRPr="007811CF">
        <w:t>•</w:t>
      </w:r>
      <w:r w:rsidRPr="007811CF">
        <w:tab/>
        <w:t xml:space="preserve">Destroying Objects </w:t>
      </w:r>
    </w:p>
    <w:p w:rsidR="007811CF" w:rsidRPr="007811CF" w:rsidRDefault="007811CF" w:rsidP="006647B6"/>
    <w:p w:rsidR="007811CF" w:rsidRPr="007811CF" w:rsidRDefault="007811CF" w:rsidP="006647B6">
      <w:r w:rsidRPr="007811CF">
        <w:t xml:space="preserve">Articles can be ended early utilizing a bolt labeled"&lt;&lt;destroy&gt;&gt;" that focuses to a X. This article expelled from memory. At the point when that object </w:t>
      </w:r>
      <w:r w:rsidR="00C34AB0" w:rsidRPr="007811CF">
        <w:t>lifesaver</w:t>
      </w:r>
      <w:r w:rsidRPr="007811CF">
        <w:t xml:space="preserve"> closes, you can put a X toward the finish of its help to indicate an annihilation event. </w:t>
      </w:r>
    </w:p>
    <w:p w:rsidR="007811CF" w:rsidRPr="007811CF" w:rsidRDefault="007811CF" w:rsidP="006647B6"/>
    <w:p w:rsidR="007811CF" w:rsidRPr="007811CF" w:rsidRDefault="007811CF" w:rsidP="006647B6">
      <w:r w:rsidRPr="007811CF">
        <w:t>•</w:t>
      </w:r>
      <w:r w:rsidRPr="007811CF">
        <w:tab/>
        <w:t xml:space="preserve">Loops </w:t>
      </w:r>
    </w:p>
    <w:p w:rsidR="007811CF" w:rsidRPr="007811CF" w:rsidRDefault="007811CF" w:rsidP="006647B6"/>
    <w:p w:rsidR="007811CF" w:rsidRPr="007811CF" w:rsidRDefault="007811CF" w:rsidP="006647B6">
      <w:r w:rsidRPr="007811CF">
        <w:lastRenderedPageBreak/>
        <w:t xml:space="preserve">A reiteration or circle inside an arrangement outline portrayed as a square shape. Spot the condition for leaving the circle at the base left corner in square sections [ ]. </w:t>
      </w:r>
    </w:p>
    <w:p w:rsidR="007811CF" w:rsidRPr="007811CF" w:rsidRDefault="007811CF" w:rsidP="006647B6"/>
    <w:p w:rsidR="007811CF" w:rsidRPr="007811CF" w:rsidRDefault="007811CF" w:rsidP="006647B6">
      <w:r w:rsidRPr="007811CF">
        <w:t xml:space="preserve">Articles/Participants </w:t>
      </w:r>
    </w:p>
    <w:p w:rsidR="007811CF" w:rsidRPr="007811CF" w:rsidRDefault="007811CF" w:rsidP="006647B6"/>
    <w:p w:rsidR="007811CF" w:rsidRPr="007811CF" w:rsidRDefault="007811CF" w:rsidP="006647B6">
      <w:r w:rsidRPr="007811CF">
        <w:t xml:space="preserve">- </w:t>
      </w:r>
      <w:r w:rsidRPr="007811CF">
        <w:tab/>
        <w:t>Generally</w:t>
      </w:r>
      <w:r w:rsidR="008D6759">
        <w:t>,</w:t>
      </w:r>
      <w:r w:rsidRPr="007811CF">
        <w:t xml:space="preserve"> it is set at the top on the x hub </w:t>
      </w:r>
    </w:p>
    <w:p w:rsidR="007811CF" w:rsidRPr="007811CF" w:rsidRDefault="007811CF" w:rsidP="006647B6"/>
    <w:p w:rsidR="003C1B4E" w:rsidRPr="00EC678C" w:rsidRDefault="007811CF" w:rsidP="006647B6">
      <w:r w:rsidRPr="007811CF">
        <w:t xml:space="preserve">- </w:t>
      </w:r>
      <w:r w:rsidRPr="007811CF">
        <w:tab/>
        <w:t>Object that start the connection are put at the left</w:t>
      </w:r>
    </w:p>
    <w:p w:rsidR="0011635B" w:rsidRPr="00007423" w:rsidRDefault="0011635B" w:rsidP="006647B6"/>
    <w:p w:rsidR="0011635B" w:rsidRDefault="0011635B" w:rsidP="0009728B">
      <w:pPr>
        <w:pStyle w:val="Heading2"/>
      </w:pPr>
      <w:bookmarkStart w:id="61" w:name="_Toc6231235"/>
      <w:r w:rsidRPr="00007423">
        <w:t>Data Dictionary</w:t>
      </w:r>
      <w:bookmarkEnd w:id="61"/>
    </w:p>
    <w:p w:rsidR="008D6759" w:rsidRPr="008D6759" w:rsidRDefault="008D6759" w:rsidP="008D6759"/>
    <w:p w:rsidR="0011635B" w:rsidRPr="00007423" w:rsidRDefault="00E47495" w:rsidP="006647B6">
      <w:r>
        <w:t>Data Dictionary</w:t>
      </w:r>
      <w:r w:rsidR="00B97EF2" w:rsidRPr="00B97EF2">
        <w:t xml:space="preserve"> reference is an accumulation of information. Information lexicon comprises of different components, for example, metadata, definition, traits, </w:t>
      </w:r>
      <w:r w:rsidRPr="00B97EF2">
        <w:t>and information</w:t>
      </w:r>
      <w:r w:rsidR="00B97EF2" w:rsidRPr="00B97EF2">
        <w:t xml:space="preserve"> type. Information word reference gives the foundation data of the information. It depicts an information all the more seriously with data about nature of the information. Information lexicon sorts out the dada making it progressively significant. Information word reference is an essential piece of any social database. The following is the information lexicon for Attendance Management System.</w:t>
      </w:r>
    </w:p>
    <w:p w:rsidR="0011635B" w:rsidRPr="00007423" w:rsidRDefault="0011635B" w:rsidP="006647B6">
      <w:r w:rsidRPr="00007423">
        <w:t>Staff Table</w:t>
      </w:r>
    </w:p>
    <w:p w:rsidR="0011635B" w:rsidRDefault="0011635B" w:rsidP="006647B6"/>
    <w:tbl>
      <w:tblPr>
        <w:tblStyle w:val="TableGrid"/>
        <w:tblW w:w="0" w:type="auto"/>
        <w:tblLook w:val="04A0" w:firstRow="1" w:lastRow="0" w:firstColumn="1" w:lastColumn="0" w:noHBand="0" w:noVBand="1"/>
      </w:tblPr>
      <w:tblGrid>
        <w:gridCol w:w="1915"/>
        <w:gridCol w:w="1915"/>
        <w:gridCol w:w="1915"/>
        <w:gridCol w:w="1915"/>
        <w:gridCol w:w="1916"/>
      </w:tblGrid>
      <w:tr w:rsidR="00184C12" w:rsidTr="00184C12">
        <w:tc>
          <w:tcPr>
            <w:tcW w:w="1915" w:type="dxa"/>
          </w:tcPr>
          <w:p w:rsidR="00184C12" w:rsidRDefault="00184C12" w:rsidP="006647B6">
            <w:r>
              <w:t>S.No</w:t>
            </w:r>
          </w:p>
        </w:tc>
        <w:tc>
          <w:tcPr>
            <w:tcW w:w="1915" w:type="dxa"/>
          </w:tcPr>
          <w:p w:rsidR="00184C12" w:rsidRDefault="00184C12" w:rsidP="006647B6">
            <w:r>
              <w:t>Column Name</w:t>
            </w:r>
          </w:p>
        </w:tc>
        <w:tc>
          <w:tcPr>
            <w:tcW w:w="1915" w:type="dxa"/>
          </w:tcPr>
          <w:p w:rsidR="00184C12" w:rsidRDefault="00184C12" w:rsidP="006647B6">
            <w:r>
              <w:t>Datatype</w:t>
            </w:r>
          </w:p>
        </w:tc>
        <w:tc>
          <w:tcPr>
            <w:tcW w:w="1915" w:type="dxa"/>
          </w:tcPr>
          <w:p w:rsidR="00184C12" w:rsidRDefault="00184C12" w:rsidP="006647B6">
            <w:r>
              <w:t>PK/FK</w:t>
            </w:r>
          </w:p>
        </w:tc>
        <w:tc>
          <w:tcPr>
            <w:tcW w:w="1916" w:type="dxa"/>
          </w:tcPr>
          <w:p w:rsidR="00184C12" w:rsidRDefault="00184C12" w:rsidP="006647B6">
            <w:r>
              <w:t>Null able</w:t>
            </w:r>
          </w:p>
        </w:tc>
      </w:tr>
      <w:tr w:rsidR="00184C12" w:rsidTr="00184C12">
        <w:tc>
          <w:tcPr>
            <w:tcW w:w="1915" w:type="dxa"/>
          </w:tcPr>
          <w:p w:rsidR="00184C12" w:rsidRDefault="00184C12" w:rsidP="006647B6">
            <w:r>
              <w:t>1</w:t>
            </w:r>
          </w:p>
        </w:tc>
        <w:tc>
          <w:tcPr>
            <w:tcW w:w="1915" w:type="dxa"/>
          </w:tcPr>
          <w:p w:rsidR="00184C12" w:rsidRDefault="00C956A0" w:rsidP="006647B6">
            <w:r>
              <w:t>Staff</w:t>
            </w:r>
            <w:r w:rsidR="00184C12">
              <w:t>_ID</w:t>
            </w:r>
          </w:p>
        </w:tc>
        <w:tc>
          <w:tcPr>
            <w:tcW w:w="1915" w:type="dxa"/>
          </w:tcPr>
          <w:p w:rsidR="00184C12" w:rsidRDefault="00184C12" w:rsidP="006647B6">
            <w:r>
              <w:t>Number</w:t>
            </w:r>
          </w:p>
        </w:tc>
        <w:tc>
          <w:tcPr>
            <w:tcW w:w="1915" w:type="dxa"/>
          </w:tcPr>
          <w:p w:rsidR="00184C12" w:rsidRDefault="00184C12" w:rsidP="006647B6">
            <w:r>
              <w:t>PK</w:t>
            </w:r>
          </w:p>
        </w:tc>
        <w:tc>
          <w:tcPr>
            <w:tcW w:w="1916" w:type="dxa"/>
          </w:tcPr>
          <w:p w:rsidR="00184C12" w:rsidRDefault="00184C12" w:rsidP="006647B6">
            <w:r>
              <w:t>Not</w:t>
            </w:r>
          </w:p>
        </w:tc>
      </w:tr>
      <w:tr w:rsidR="00184C12" w:rsidTr="00184C12">
        <w:tc>
          <w:tcPr>
            <w:tcW w:w="1915" w:type="dxa"/>
          </w:tcPr>
          <w:p w:rsidR="00184C12" w:rsidRDefault="00184C12" w:rsidP="006647B6">
            <w:r>
              <w:t>2</w:t>
            </w:r>
          </w:p>
        </w:tc>
        <w:tc>
          <w:tcPr>
            <w:tcW w:w="1915" w:type="dxa"/>
          </w:tcPr>
          <w:p w:rsidR="00184C12" w:rsidRDefault="00184C12" w:rsidP="006647B6">
            <w:r>
              <w:t>Name</w:t>
            </w:r>
          </w:p>
        </w:tc>
        <w:tc>
          <w:tcPr>
            <w:tcW w:w="1915" w:type="dxa"/>
          </w:tcPr>
          <w:p w:rsidR="00184C12" w:rsidRDefault="000425F4" w:rsidP="006647B6">
            <w:r>
              <w:t>Varchar2</w:t>
            </w:r>
          </w:p>
        </w:tc>
        <w:tc>
          <w:tcPr>
            <w:tcW w:w="1915" w:type="dxa"/>
          </w:tcPr>
          <w:p w:rsidR="00184C12" w:rsidRDefault="000425F4" w:rsidP="006647B6">
            <w:r>
              <w:t>-</w:t>
            </w:r>
          </w:p>
        </w:tc>
        <w:tc>
          <w:tcPr>
            <w:tcW w:w="1916" w:type="dxa"/>
          </w:tcPr>
          <w:p w:rsidR="00184C12" w:rsidRDefault="000425F4" w:rsidP="006647B6">
            <w:r>
              <w:t>Not</w:t>
            </w:r>
          </w:p>
        </w:tc>
      </w:tr>
      <w:tr w:rsidR="00184C12" w:rsidTr="00184C12">
        <w:tc>
          <w:tcPr>
            <w:tcW w:w="1915" w:type="dxa"/>
          </w:tcPr>
          <w:p w:rsidR="00184C12" w:rsidRDefault="00184C12" w:rsidP="006647B6">
            <w:r>
              <w:t>3</w:t>
            </w:r>
          </w:p>
        </w:tc>
        <w:tc>
          <w:tcPr>
            <w:tcW w:w="1915" w:type="dxa"/>
          </w:tcPr>
          <w:p w:rsidR="00184C12" w:rsidRDefault="00184C12" w:rsidP="006647B6">
            <w:r>
              <w:t>DOB</w:t>
            </w:r>
          </w:p>
        </w:tc>
        <w:tc>
          <w:tcPr>
            <w:tcW w:w="1915" w:type="dxa"/>
          </w:tcPr>
          <w:p w:rsidR="00184C12" w:rsidRDefault="000425F4" w:rsidP="006647B6">
            <w:r>
              <w:t>Date</w:t>
            </w:r>
          </w:p>
        </w:tc>
        <w:tc>
          <w:tcPr>
            <w:tcW w:w="1915" w:type="dxa"/>
          </w:tcPr>
          <w:p w:rsidR="00184C12" w:rsidRDefault="000425F4" w:rsidP="006647B6">
            <w:r>
              <w:t>-</w:t>
            </w:r>
          </w:p>
        </w:tc>
        <w:tc>
          <w:tcPr>
            <w:tcW w:w="1916" w:type="dxa"/>
          </w:tcPr>
          <w:p w:rsidR="00184C12" w:rsidRDefault="000425F4" w:rsidP="006647B6">
            <w:r>
              <w:t>Not</w:t>
            </w:r>
          </w:p>
        </w:tc>
      </w:tr>
      <w:tr w:rsidR="00184C12" w:rsidTr="00184C12">
        <w:tc>
          <w:tcPr>
            <w:tcW w:w="1915" w:type="dxa"/>
          </w:tcPr>
          <w:p w:rsidR="00184C12" w:rsidRDefault="00184C12" w:rsidP="006647B6">
            <w:r>
              <w:t>4</w:t>
            </w:r>
          </w:p>
        </w:tc>
        <w:tc>
          <w:tcPr>
            <w:tcW w:w="1915" w:type="dxa"/>
          </w:tcPr>
          <w:p w:rsidR="00184C12" w:rsidRDefault="000425F4" w:rsidP="006647B6">
            <w:r>
              <w:t>Email</w:t>
            </w:r>
          </w:p>
        </w:tc>
        <w:tc>
          <w:tcPr>
            <w:tcW w:w="1915" w:type="dxa"/>
          </w:tcPr>
          <w:p w:rsidR="00184C12" w:rsidRDefault="000425F4" w:rsidP="006647B6">
            <w:r>
              <w:t>Varchar2</w:t>
            </w:r>
          </w:p>
        </w:tc>
        <w:tc>
          <w:tcPr>
            <w:tcW w:w="1915" w:type="dxa"/>
          </w:tcPr>
          <w:p w:rsidR="00184C12" w:rsidRDefault="000425F4" w:rsidP="006647B6">
            <w:r>
              <w:t>-</w:t>
            </w:r>
          </w:p>
        </w:tc>
        <w:tc>
          <w:tcPr>
            <w:tcW w:w="1916" w:type="dxa"/>
          </w:tcPr>
          <w:p w:rsidR="00184C12" w:rsidRDefault="000425F4" w:rsidP="006647B6">
            <w:r>
              <w:t>Not</w:t>
            </w:r>
          </w:p>
        </w:tc>
      </w:tr>
      <w:tr w:rsidR="00184C12" w:rsidTr="00184C12">
        <w:tc>
          <w:tcPr>
            <w:tcW w:w="1915" w:type="dxa"/>
          </w:tcPr>
          <w:p w:rsidR="00184C12" w:rsidRDefault="00184C12" w:rsidP="006647B6">
            <w:r>
              <w:t>5</w:t>
            </w:r>
          </w:p>
        </w:tc>
        <w:tc>
          <w:tcPr>
            <w:tcW w:w="1915" w:type="dxa"/>
          </w:tcPr>
          <w:p w:rsidR="00184C12" w:rsidRDefault="00184C12" w:rsidP="006647B6">
            <w:r>
              <w:t>Gender</w:t>
            </w:r>
          </w:p>
        </w:tc>
        <w:tc>
          <w:tcPr>
            <w:tcW w:w="1915" w:type="dxa"/>
          </w:tcPr>
          <w:p w:rsidR="00184C12" w:rsidRDefault="000425F4" w:rsidP="006647B6">
            <w:r>
              <w:t>Varchar2</w:t>
            </w:r>
          </w:p>
        </w:tc>
        <w:tc>
          <w:tcPr>
            <w:tcW w:w="1915" w:type="dxa"/>
          </w:tcPr>
          <w:p w:rsidR="00184C12" w:rsidRDefault="000425F4" w:rsidP="006647B6">
            <w:r>
              <w:t>-</w:t>
            </w:r>
          </w:p>
        </w:tc>
        <w:tc>
          <w:tcPr>
            <w:tcW w:w="1916" w:type="dxa"/>
          </w:tcPr>
          <w:p w:rsidR="00184C12" w:rsidRDefault="000425F4" w:rsidP="006647B6">
            <w:r>
              <w:t>Not</w:t>
            </w:r>
          </w:p>
        </w:tc>
      </w:tr>
      <w:tr w:rsidR="00184C12" w:rsidTr="00184C12">
        <w:tc>
          <w:tcPr>
            <w:tcW w:w="1915" w:type="dxa"/>
          </w:tcPr>
          <w:p w:rsidR="00184C12" w:rsidRDefault="00184C12" w:rsidP="006647B6">
            <w:r>
              <w:t>6</w:t>
            </w:r>
          </w:p>
        </w:tc>
        <w:tc>
          <w:tcPr>
            <w:tcW w:w="1915" w:type="dxa"/>
          </w:tcPr>
          <w:p w:rsidR="00184C12" w:rsidRDefault="000425F4" w:rsidP="006647B6">
            <w:r>
              <w:t>Username</w:t>
            </w:r>
          </w:p>
        </w:tc>
        <w:tc>
          <w:tcPr>
            <w:tcW w:w="1915" w:type="dxa"/>
          </w:tcPr>
          <w:p w:rsidR="00184C12" w:rsidRDefault="000425F4" w:rsidP="006647B6">
            <w:r>
              <w:t>Varchar2</w:t>
            </w:r>
          </w:p>
        </w:tc>
        <w:tc>
          <w:tcPr>
            <w:tcW w:w="1915" w:type="dxa"/>
          </w:tcPr>
          <w:p w:rsidR="00184C12" w:rsidRDefault="000425F4" w:rsidP="006647B6">
            <w:r>
              <w:t>-</w:t>
            </w:r>
          </w:p>
        </w:tc>
        <w:tc>
          <w:tcPr>
            <w:tcW w:w="1916" w:type="dxa"/>
          </w:tcPr>
          <w:p w:rsidR="00184C12" w:rsidRDefault="000425F4" w:rsidP="006647B6">
            <w:r>
              <w:t>Not</w:t>
            </w:r>
          </w:p>
        </w:tc>
      </w:tr>
      <w:tr w:rsidR="00184C12" w:rsidTr="00184C12">
        <w:tc>
          <w:tcPr>
            <w:tcW w:w="1915" w:type="dxa"/>
          </w:tcPr>
          <w:p w:rsidR="00184C12" w:rsidRDefault="00184C12" w:rsidP="006647B6">
            <w:r>
              <w:t>7</w:t>
            </w:r>
          </w:p>
        </w:tc>
        <w:tc>
          <w:tcPr>
            <w:tcW w:w="1915" w:type="dxa"/>
          </w:tcPr>
          <w:p w:rsidR="00184C12" w:rsidRDefault="000425F4" w:rsidP="006647B6">
            <w:r>
              <w:t>Password</w:t>
            </w:r>
          </w:p>
        </w:tc>
        <w:tc>
          <w:tcPr>
            <w:tcW w:w="1915" w:type="dxa"/>
          </w:tcPr>
          <w:p w:rsidR="00184C12" w:rsidRDefault="000425F4" w:rsidP="006647B6">
            <w:r>
              <w:t>Varchar2</w:t>
            </w:r>
          </w:p>
        </w:tc>
        <w:tc>
          <w:tcPr>
            <w:tcW w:w="1915" w:type="dxa"/>
          </w:tcPr>
          <w:p w:rsidR="00184C12" w:rsidRDefault="000425F4" w:rsidP="006647B6">
            <w:r>
              <w:t>-</w:t>
            </w:r>
          </w:p>
        </w:tc>
        <w:tc>
          <w:tcPr>
            <w:tcW w:w="1916" w:type="dxa"/>
          </w:tcPr>
          <w:p w:rsidR="00184C12" w:rsidRDefault="000425F4" w:rsidP="006647B6">
            <w:r>
              <w:t>Not</w:t>
            </w:r>
          </w:p>
        </w:tc>
      </w:tr>
    </w:tbl>
    <w:p w:rsidR="00184C12" w:rsidRPr="00007423" w:rsidRDefault="00184C12" w:rsidP="006647B6"/>
    <w:p w:rsidR="000425F4" w:rsidRDefault="000425F4" w:rsidP="006647B6">
      <w:r>
        <w:t>Client Table</w:t>
      </w:r>
    </w:p>
    <w:p w:rsidR="0011635B" w:rsidRDefault="0011635B" w:rsidP="006647B6"/>
    <w:tbl>
      <w:tblPr>
        <w:tblStyle w:val="TableGrid"/>
        <w:tblW w:w="0" w:type="auto"/>
        <w:tblLook w:val="04A0" w:firstRow="1" w:lastRow="0" w:firstColumn="1" w:lastColumn="0" w:noHBand="0" w:noVBand="1"/>
      </w:tblPr>
      <w:tblGrid>
        <w:gridCol w:w="1915"/>
        <w:gridCol w:w="1915"/>
        <w:gridCol w:w="1915"/>
        <w:gridCol w:w="1915"/>
        <w:gridCol w:w="1916"/>
      </w:tblGrid>
      <w:tr w:rsidR="000425F4" w:rsidTr="00061C9B">
        <w:tc>
          <w:tcPr>
            <w:tcW w:w="1915" w:type="dxa"/>
          </w:tcPr>
          <w:p w:rsidR="000425F4" w:rsidRDefault="000425F4" w:rsidP="006647B6">
            <w:r>
              <w:t>S.No</w:t>
            </w:r>
          </w:p>
        </w:tc>
        <w:tc>
          <w:tcPr>
            <w:tcW w:w="1915" w:type="dxa"/>
          </w:tcPr>
          <w:p w:rsidR="000425F4" w:rsidRDefault="000425F4" w:rsidP="006647B6">
            <w:r>
              <w:t>Column Name</w:t>
            </w:r>
          </w:p>
        </w:tc>
        <w:tc>
          <w:tcPr>
            <w:tcW w:w="1915" w:type="dxa"/>
          </w:tcPr>
          <w:p w:rsidR="000425F4" w:rsidRDefault="000425F4" w:rsidP="006647B6">
            <w:r>
              <w:t>Datatype</w:t>
            </w:r>
          </w:p>
        </w:tc>
        <w:tc>
          <w:tcPr>
            <w:tcW w:w="1915" w:type="dxa"/>
          </w:tcPr>
          <w:p w:rsidR="000425F4" w:rsidRDefault="000425F4" w:rsidP="006647B6">
            <w:r>
              <w:t>PK/FK</w:t>
            </w:r>
          </w:p>
        </w:tc>
        <w:tc>
          <w:tcPr>
            <w:tcW w:w="1916" w:type="dxa"/>
          </w:tcPr>
          <w:p w:rsidR="000425F4" w:rsidRDefault="000425F4" w:rsidP="006647B6">
            <w:r>
              <w:t>Null able</w:t>
            </w:r>
          </w:p>
        </w:tc>
      </w:tr>
      <w:tr w:rsidR="000425F4" w:rsidTr="00061C9B">
        <w:tc>
          <w:tcPr>
            <w:tcW w:w="1915" w:type="dxa"/>
          </w:tcPr>
          <w:p w:rsidR="000425F4" w:rsidRDefault="000425F4" w:rsidP="006647B6">
            <w:r>
              <w:lastRenderedPageBreak/>
              <w:t>1</w:t>
            </w:r>
          </w:p>
        </w:tc>
        <w:tc>
          <w:tcPr>
            <w:tcW w:w="1915" w:type="dxa"/>
          </w:tcPr>
          <w:p w:rsidR="000425F4" w:rsidRDefault="000425F4" w:rsidP="006647B6">
            <w:r>
              <w:t>Student_ID</w:t>
            </w:r>
          </w:p>
        </w:tc>
        <w:tc>
          <w:tcPr>
            <w:tcW w:w="1915" w:type="dxa"/>
          </w:tcPr>
          <w:p w:rsidR="000425F4" w:rsidRDefault="000425F4" w:rsidP="006647B6">
            <w:r>
              <w:t>Number</w:t>
            </w:r>
          </w:p>
        </w:tc>
        <w:tc>
          <w:tcPr>
            <w:tcW w:w="1915" w:type="dxa"/>
          </w:tcPr>
          <w:p w:rsidR="000425F4" w:rsidRDefault="000425F4" w:rsidP="006647B6">
            <w:r>
              <w:t>PK</w:t>
            </w:r>
          </w:p>
        </w:tc>
        <w:tc>
          <w:tcPr>
            <w:tcW w:w="1916" w:type="dxa"/>
          </w:tcPr>
          <w:p w:rsidR="000425F4" w:rsidRDefault="000425F4" w:rsidP="006647B6">
            <w:r>
              <w:t>Not</w:t>
            </w:r>
          </w:p>
        </w:tc>
      </w:tr>
      <w:tr w:rsidR="000425F4" w:rsidTr="00061C9B">
        <w:tc>
          <w:tcPr>
            <w:tcW w:w="1915" w:type="dxa"/>
          </w:tcPr>
          <w:p w:rsidR="000425F4" w:rsidRDefault="000425F4" w:rsidP="006647B6">
            <w:r>
              <w:t>2</w:t>
            </w:r>
          </w:p>
        </w:tc>
        <w:tc>
          <w:tcPr>
            <w:tcW w:w="1915" w:type="dxa"/>
          </w:tcPr>
          <w:p w:rsidR="000425F4" w:rsidRDefault="000425F4" w:rsidP="006647B6">
            <w:r>
              <w:t>Name</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3</w:t>
            </w:r>
          </w:p>
        </w:tc>
        <w:tc>
          <w:tcPr>
            <w:tcW w:w="1915" w:type="dxa"/>
          </w:tcPr>
          <w:p w:rsidR="000425F4" w:rsidRDefault="000425F4" w:rsidP="006647B6">
            <w:r>
              <w:t>DOB</w:t>
            </w:r>
          </w:p>
        </w:tc>
        <w:tc>
          <w:tcPr>
            <w:tcW w:w="1915" w:type="dxa"/>
          </w:tcPr>
          <w:p w:rsidR="000425F4" w:rsidRDefault="000425F4" w:rsidP="006647B6">
            <w:r>
              <w:t>Date</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4</w:t>
            </w:r>
          </w:p>
        </w:tc>
        <w:tc>
          <w:tcPr>
            <w:tcW w:w="1915" w:type="dxa"/>
          </w:tcPr>
          <w:p w:rsidR="000425F4" w:rsidRDefault="000425F4" w:rsidP="006647B6">
            <w:r>
              <w:t>Email</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5</w:t>
            </w:r>
          </w:p>
        </w:tc>
        <w:tc>
          <w:tcPr>
            <w:tcW w:w="1915" w:type="dxa"/>
          </w:tcPr>
          <w:p w:rsidR="000425F4" w:rsidRDefault="000425F4" w:rsidP="006647B6">
            <w:r>
              <w:t>Gender</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6</w:t>
            </w:r>
          </w:p>
        </w:tc>
        <w:tc>
          <w:tcPr>
            <w:tcW w:w="1915" w:type="dxa"/>
          </w:tcPr>
          <w:p w:rsidR="000425F4" w:rsidRDefault="000425F4" w:rsidP="006647B6">
            <w:r>
              <w:t>Username</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7</w:t>
            </w:r>
          </w:p>
        </w:tc>
        <w:tc>
          <w:tcPr>
            <w:tcW w:w="1915" w:type="dxa"/>
          </w:tcPr>
          <w:p w:rsidR="000425F4" w:rsidRDefault="000425F4" w:rsidP="006647B6">
            <w:r>
              <w:t>Password</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8</w:t>
            </w:r>
          </w:p>
        </w:tc>
        <w:tc>
          <w:tcPr>
            <w:tcW w:w="1915" w:type="dxa"/>
          </w:tcPr>
          <w:p w:rsidR="000425F4" w:rsidRDefault="000425F4" w:rsidP="006647B6">
            <w:r>
              <w:t>Class_ID</w:t>
            </w:r>
          </w:p>
        </w:tc>
        <w:tc>
          <w:tcPr>
            <w:tcW w:w="1915" w:type="dxa"/>
          </w:tcPr>
          <w:p w:rsidR="000425F4" w:rsidRDefault="000425F4" w:rsidP="006647B6">
            <w:r>
              <w:t>Number</w:t>
            </w:r>
          </w:p>
        </w:tc>
        <w:tc>
          <w:tcPr>
            <w:tcW w:w="1915" w:type="dxa"/>
          </w:tcPr>
          <w:p w:rsidR="000425F4" w:rsidRDefault="000425F4" w:rsidP="006647B6">
            <w:r>
              <w:t>FK</w:t>
            </w:r>
          </w:p>
        </w:tc>
        <w:tc>
          <w:tcPr>
            <w:tcW w:w="1916" w:type="dxa"/>
          </w:tcPr>
          <w:p w:rsidR="000425F4" w:rsidRDefault="000425F4" w:rsidP="006647B6">
            <w:r>
              <w:t>Not</w:t>
            </w:r>
          </w:p>
        </w:tc>
      </w:tr>
      <w:tr w:rsidR="000425F4" w:rsidTr="00061C9B">
        <w:tc>
          <w:tcPr>
            <w:tcW w:w="1915" w:type="dxa"/>
          </w:tcPr>
          <w:p w:rsidR="000425F4" w:rsidRDefault="000425F4" w:rsidP="006647B6">
            <w:r>
              <w:t>9</w:t>
            </w:r>
          </w:p>
        </w:tc>
        <w:tc>
          <w:tcPr>
            <w:tcW w:w="1915" w:type="dxa"/>
          </w:tcPr>
          <w:p w:rsidR="000425F4" w:rsidRDefault="000425F4" w:rsidP="006647B6">
            <w:r>
              <w:t>Usertype_ID</w:t>
            </w:r>
          </w:p>
        </w:tc>
        <w:tc>
          <w:tcPr>
            <w:tcW w:w="1915" w:type="dxa"/>
          </w:tcPr>
          <w:p w:rsidR="000425F4" w:rsidRDefault="000425F4" w:rsidP="006647B6">
            <w:r>
              <w:t>Number</w:t>
            </w:r>
          </w:p>
        </w:tc>
        <w:tc>
          <w:tcPr>
            <w:tcW w:w="1915" w:type="dxa"/>
          </w:tcPr>
          <w:p w:rsidR="000425F4" w:rsidRDefault="000425F4" w:rsidP="006647B6">
            <w:r>
              <w:t>FK</w:t>
            </w:r>
          </w:p>
        </w:tc>
        <w:tc>
          <w:tcPr>
            <w:tcW w:w="1916" w:type="dxa"/>
          </w:tcPr>
          <w:p w:rsidR="000425F4" w:rsidRDefault="000425F4" w:rsidP="006647B6">
            <w:r>
              <w:t>Not</w:t>
            </w:r>
          </w:p>
        </w:tc>
      </w:tr>
    </w:tbl>
    <w:p w:rsidR="000425F4" w:rsidRDefault="000425F4" w:rsidP="006647B6"/>
    <w:p w:rsidR="000425F4" w:rsidRPr="00007423" w:rsidRDefault="000425F4" w:rsidP="006647B6"/>
    <w:p w:rsidR="0011635B" w:rsidRPr="00007423" w:rsidRDefault="00440C43" w:rsidP="006647B6">
      <w:r>
        <w:t>Faculty</w:t>
      </w:r>
      <w:r w:rsidR="0011635B" w:rsidRPr="00007423">
        <w:t>Table</w:t>
      </w:r>
    </w:p>
    <w:tbl>
      <w:tblPr>
        <w:tblStyle w:val="TableGrid"/>
        <w:tblW w:w="0" w:type="auto"/>
        <w:tblLook w:val="04A0" w:firstRow="1" w:lastRow="0" w:firstColumn="1" w:lastColumn="0" w:noHBand="0" w:noVBand="1"/>
      </w:tblPr>
      <w:tblGrid>
        <w:gridCol w:w="1915"/>
        <w:gridCol w:w="1915"/>
        <w:gridCol w:w="1915"/>
        <w:gridCol w:w="1915"/>
        <w:gridCol w:w="1916"/>
      </w:tblGrid>
      <w:tr w:rsidR="00440C43" w:rsidTr="00061C9B">
        <w:tc>
          <w:tcPr>
            <w:tcW w:w="1915" w:type="dxa"/>
          </w:tcPr>
          <w:p w:rsidR="00440C43" w:rsidRDefault="00440C43" w:rsidP="006647B6">
            <w:r>
              <w:t>S.No</w:t>
            </w:r>
          </w:p>
        </w:tc>
        <w:tc>
          <w:tcPr>
            <w:tcW w:w="1915" w:type="dxa"/>
          </w:tcPr>
          <w:p w:rsidR="00440C43" w:rsidRDefault="00440C43" w:rsidP="006647B6">
            <w:r>
              <w:t>Column Name</w:t>
            </w:r>
          </w:p>
        </w:tc>
        <w:tc>
          <w:tcPr>
            <w:tcW w:w="1915" w:type="dxa"/>
          </w:tcPr>
          <w:p w:rsidR="00440C43" w:rsidRDefault="00440C43" w:rsidP="006647B6">
            <w:r>
              <w:t>Datatype</w:t>
            </w:r>
          </w:p>
        </w:tc>
        <w:tc>
          <w:tcPr>
            <w:tcW w:w="1915" w:type="dxa"/>
          </w:tcPr>
          <w:p w:rsidR="00440C43" w:rsidRDefault="00440C43" w:rsidP="006647B6">
            <w:r>
              <w:t>PK/FK</w:t>
            </w:r>
          </w:p>
        </w:tc>
        <w:tc>
          <w:tcPr>
            <w:tcW w:w="1916" w:type="dxa"/>
          </w:tcPr>
          <w:p w:rsidR="00440C43" w:rsidRDefault="00440C43" w:rsidP="006647B6">
            <w:r>
              <w:t>Null able</w:t>
            </w:r>
          </w:p>
        </w:tc>
      </w:tr>
      <w:tr w:rsidR="00440C43" w:rsidTr="00061C9B">
        <w:tc>
          <w:tcPr>
            <w:tcW w:w="1915" w:type="dxa"/>
          </w:tcPr>
          <w:p w:rsidR="00440C43" w:rsidRDefault="00440C43" w:rsidP="006647B6">
            <w:r>
              <w:t>1</w:t>
            </w:r>
          </w:p>
        </w:tc>
        <w:tc>
          <w:tcPr>
            <w:tcW w:w="1915" w:type="dxa"/>
          </w:tcPr>
          <w:p w:rsidR="00440C43" w:rsidRDefault="00440C43" w:rsidP="006647B6">
            <w:r>
              <w:t>Faculty_ID</w:t>
            </w:r>
          </w:p>
        </w:tc>
        <w:tc>
          <w:tcPr>
            <w:tcW w:w="1915" w:type="dxa"/>
          </w:tcPr>
          <w:p w:rsidR="00440C43" w:rsidRDefault="00440C43" w:rsidP="006647B6">
            <w:r>
              <w:t>Number</w:t>
            </w:r>
          </w:p>
        </w:tc>
        <w:tc>
          <w:tcPr>
            <w:tcW w:w="1915" w:type="dxa"/>
          </w:tcPr>
          <w:p w:rsidR="00440C43" w:rsidRDefault="00440C43" w:rsidP="006647B6">
            <w:r>
              <w:t>PK</w:t>
            </w:r>
          </w:p>
        </w:tc>
        <w:tc>
          <w:tcPr>
            <w:tcW w:w="1916" w:type="dxa"/>
          </w:tcPr>
          <w:p w:rsidR="00440C43" w:rsidRDefault="00440C43" w:rsidP="006647B6">
            <w:r>
              <w:t>Not</w:t>
            </w:r>
          </w:p>
        </w:tc>
      </w:tr>
      <w:tr w:rsidR="00440C43" w:rsidTr="00061C9B">
        <w:tc>
          <w:tcPr>
            <w:tcW w:w="1915" w:type="dxa"/>
          </w:tcPr>
          <w:p w:rsidR="00440C43" w:rsidRDefault="00440C43" w:rsidP="006647B6">
            <w:r>
              <w:t>2</w:t>
            </w:r>
          </w:p>
        </w:tc>
        <w:tc>
          <w:tcPr>
            <w:tcW w:w="1915" w:type="dxa"/>
          </w:tcPr>
          <w:p w:rsidR="00440C43" w:rsidRDefault="00D9252C" w:rsidP="006647B6">
            <w:r>
              <w:t>Subject</w:t>
            </w:r>
          </w:p>
        </w:tc>
        <w:tc>
          <w:tcPr>
            <w:tcW w:w="1915" w:type="dxa"/>
          </w:tcPr>
          <w:p w:rsidR="00440C43" w:rsidRDefault="00440C43" w:rsidP="006647B6">
            <w:r>
              <w:t>Varchar2</w:t>
            </w:r>
          </w:p>
        </w:tc>
        <w:tc>
          <w:tcPr>
            <w:tcW w:w="1915" w:type="dxa"/>
          </w:tcPr>
          <w:p w:rsidR="00440C43" w:rsidRDefault="00440C43" w:rsidP="006647B6">
            <w:r>
              <w:t>-</w:t>
            </w:r>
          </w:p>
        </w:tc>
        <w:tc>
          <w:tcPr>
            <w:tcW w:w="1916" w:type="dxa"/>
          </w:tcPr>
          <w:p w:rsidR="00440C43" w:rsidRDefault="00440C43" w:rsidP="006647B6">
            <w:r>
              <w:t>Not</w:t>
            </w:r>
          </w:p>
        </w:tc>
      </w:tr>
      <w:tr w:rsidR="00440C43" w:rsidTr="00061C9B">
        <w:tc>
          <w:tcPr>
            <w:tcW w:w="1915" w:type="dxa"/>
          </w:tcPr>
          <w:p w:rsidR="00440C43" w:rsidRDefault="00440C43" w:rsidP="006647B6">
            <w:r>
              <w:t>3</w:t>
            </w:r>
          </w:p>
        </w:tc>
        <w:tc>
          <w:tcPr>
            <w:tcW w:w="1915" w:type="dxa"/>
          </w:tcPr>
          <w:p w:rsidR="00440C43" w:rsidRDefault="00D9252C" w:rsidP="006647B6">
            <w:r>
              <w:t>Class_ID</w:t>
            </w:r>
          </w:p>
        </w:tc>
        <w:tc>
          <w:tcPr>
            <w:tcW w:w="1915" w:type="dxa"/>
          </w:tcPr>
          <w:p w:rsidR="00440C43" w:rsidRDefault="00D9252C" w:rsidP="006647B6">
            <w:r>
              <w:t>Number</w:t>
            </w:r>
          </w:p>
        </w:tc>
        <w:tc>
          <w:tcPr>
            <w:tcW w:w="1915" w:type="dxa"/>
          </w:tcPr>
          <w:p w:rsidR="00440C43" w:rsidRDefault="00D9252C" w:rsidP="006647B6">
            <w:r>
              <w:t>FK</w:t>
            </w:r>
          </w:p>
        </w:tc>
        <w:tc>
          <w:tcPr>
            <w:tcW w:w="1916" w:type="dxa"/>
          </w:tcPr>
          <w:p w:rsidR="00440C43" w:rsidRDefault="00440C43" w:rsidP="006647B6">
            <w:r>
              <w:t>Not</w:t>
            </w:r>
          </w:p>
        </w:tc>
      </w:tr>
    </w:tbl>
    <w:p w:rsidR="0011635B" w:rsidRPr="00007423" w:rsidRDefault="0011635B" w:rsidP="006647B6"/>
    <w:p w:rsidR="0011635B" w:rsidRPr="00007423" w:rsidRDefault="0011635B" w:rsidP="006647B6">
      <w:r w:rsidRPr="00007423">
        <w:t xml:space="preserve"> Class Table</w:t>
      </w:r>
    </w:p>
    <w:p w:rsidR="0011635B" w:rsidRDefault="0011635B" w:rsidP="006647B6"/>
    <w:tbl>
      <w:tblPr>
        <w:tblStyle w:val="TableGrid"/>
        <w:tblW w:w="0" w:type="auto"/>
        <w:tblLook w:val="04A0" w:firstRow="1" w:lastRow="0" w:firstColumn="1" w:lastColumn="0" w:noHBand="0" w:noVBand="1"/>
      </w:tblPr>
      <w:tblGrid>
        <w:gridCol w:w="1915"/>
        <w:gridCol w:w="1915"/>
        <w:gridCol w:w="1915"/>
        <w:gridCol w:w="1915"/>
        <w:gridCol w:w="1916"/>
      </w:tblGrid>
      <w:tr w:rsidR="000425F4" w:rsidTr="00061C9B">
        <w:tc>
          <w:tcPr>
            <w:tcW w:w="1915" w:type="dxa"/>
          </w:tcPr>
          <w:p w:rsidR="000425F4" w:rsidRDefault="000425F4" w:rsidP="006647B6">
            <w:r>
              <w:t>S.No</w:t>
            </w:r>
          </w:p>
        </w:tc>
        <w:tc>
          <w:tcPr>
            <w:tcW w:w="1915" w:type="dxa"/>
          </w:tcPr>
          <w:p w:rsidR="000425F4" w:rsidRDefault="000425F4" w:rsidP="006647B6">
            <w:r>
              <w:t>Column Name</w:t>
            </w:r>
          </w:p>
        </w:tc>
        <w:tc>
          <w:tcPr>
            <w:tcW w:w="1915" w:type="dxa"/>
          </w:tcPr>
          <w:p w:rsidR="000425F4" w:rsidRDefault="000425F4" w:rsidP="006647B6">
            <w:r>
              <w:t>Datatype</w:t>
            </w:r>
          </w:p>
        </w:tc>
        <w:tc>
          <w:tcPr>
            <w:tcW w:w="1915" w:type="dxa"/>
          </w:tcPr>
          <w:p w:rsidR="000425F4" w:rsidRDefault="000425F4" w:rsidP="006647B6">
            <w:r>
              <w:t>PK/FK</w:t>
            </w:r>
          </w:p>
        </w:tc>
        <w:tc>
          <w:tcPr>
            <w:tcW w:w="1916" w:type="dxa"/>
          </w:tcPr>
          <w:p w:rsidR="000425F4" w:rsidRDefault="000425F4" w:rsidP="006647B6">
            <w:r>
              <w:t>Null able</w:t>
            </w:r>
          </w:p>
        </w:tc>
      </w:tr>
      <w:tr w:rsidR="000425F4" w:rsidTr="00061C9B">
        <w:tc>
          <w:tcPr>
            <w:tcW w:w="1915" w:type="dxa"/>
          </w:tcPr>
          <w:p w:rsidR="000425F4" w:rsidRDefault="000425F4" w:rsidP="006647B6">
            <w:r>
              <w:t>1</w:t>
            </w:r>
          </w:p>
        </w:tc>
        <w:tc>
          <w:tcPr>
            <w:tcW w:w="1915" w:type="dxa"/>
          </w:tcPr>
          <w:p w:rsidR="000425F4" w:rsidRDefault="000425F4" w:rsidP="006647B6">
            <w:r>
              <w:t>Class_ID</w:t>
            </w:r>
          </w:p>
        </w:tc>
        <w:tc>
          <w:tcPr>
            <w:tcW w:w="1915" w:type="dxa"/>
          </w:tcPr>
          <w:p w:rsidR="000425F4" w:rsidRDefault="000425F4" w:rsidP="006647B6">
            <w:r>
              <w:t>Number</w:t>
            </w:r>
          </w:p>
        </w:tc>
        <w:tc>
          <w:tcPr>
            <w:tcW w:w="1915" w:type="dxa"/>
          </w:tcPr>
          <w:p w:rsidR="000425F4" w:rsidRDefault="000425F4" w:rsidP="006647B6">
            <w:r>
              <w:t>PK</w:t>
            </w:r>
          </w:p>
        </w:tc>
        <w:tc>
          <w:tcPr>
            <w:tcW w:w="1916" w:type="dxa"/>
          </w:tcPr>
          <w:p w:rsidR="000425F4" w:rsidRDefault="000425F4" w:rsidP="006647B6">
            <w:r>
              <w:t>Not</w:t>
            </w:r>
          </w:p>
        </w:tc>
      </w:tr>
      <w:tr w:rsidR="000425F4" w:rsidTr="00061C9B">
        <w:tc>
          <w:tcPr>
            <w:tcW w:w="1915" w:type="dxa"/>
          </w:tcPr>
          <w:p w:rsidR="000425F4" w:rsidRDefault="000425F4" w:rsidP="006647B6">
            <w:r>
              <w:t>2</w:t>
            </w:r>
          </w:p>
        </w:tc>
        <w:tc>
          <w:tcPr>
            <w:tcW w:w="1915" w:type="dxa"/>
          </w:tcPr>
          <w:p w:rsidR="000425F4" w:rsidRDefault="000425F4" w:rsidP="006647B6">
            <w:r>
              <w:t>Time</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3</w:t>
            </w:r>
          </w:p>
        </w:tc>
        <w:tc>
          <w:tcPr>
            <w:tcW w:w="1915" w:type="dxa"/>
          </w:tcPr>
          <w:p w:rsidR="000425F4" w:rsidRDefault="000425F4" w:rsidP="006647B6">
            <w:r>
              <w:t>Fee</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4</w:t>
            </w:r>
          </w:p>
        </w:tc>
        <w:tc>
          <w:tcPr>
            <w:tcW w:w="1915" w:type="dxa"/>
          </w:tcPr>
          <w:p w:rsidR="000425F4" w:rsidRDefault="000425F4" w:rsidP="006647B6">
            <w:r>
              <w:t>Availability</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5</w:t>
            </w:r>
          </w:p>
        </w:tc>
        <w:tc>
          <w:tcPr>
            <w:tcW w:w="1915" w:type="dxa"/>
          </w:tcPr>
          <w:p w:rsidR="000425F4" w:rsidRDefault="000425F4" w:rsidP="006647B6">
            <w:r>
              <w:t>Book</w:t>
            </w:r>
          </w:p>
        </w:tc>
        <w:tc>
          <w:tcPr>
            <w:tcW w:w="1915" w:type="dxa"/>
          </w:tcPr>
          <w:p w:rsidR="000425F4" w:rsidRDefault="000425F4" w:rsidP="006647B6">
            <w:r>
              <w:t>Varchar2</w:t>
            </w:r>
          </w:p>
        </w:tc>
        <w:tc>
          <w:tcPr>
            <w:tcW w:w="1915" w:type="dxa"/>
          </w:tcPr>
          <w:p w:rsidR="000425F4" w:rsidRDefault="000425F4" w:rsidP="006647B6">
            <w:r>
              <w:t>-</w:t>
            </w:r>
          </w:p>
        </w:tc>
        <w:tc>
          <w:tcPr>
            <w:tcW w:w="1916" w:type="dxa"/>
          </w:tcPr>
          <w:p w:rsidR="000425F4" w:rsidRDefault="000425F4" w:rsidP="006647B6">
            <w:r>
              <w:t>Not</w:t>
            </w:r>
          </w:p>
        </w:tc>
      </w:tr>
      <w:tr w:rsidR="000425F4" w:rsidTr="00061C9B">
        <w:tc>
          <w:tcPr>
            <w:tcW w:w="1915" w:type="dxa"/>
          </w:tcPr>
          <w:p w:rsidR="000425F4" w:rsidRDefault="000425F4" w:rsidP="006647B6">
            <w:r>
              <w:t>6</w:t>
            </w:r>
          </w:p>
        </w:tc>
        <w:tc>
          <w:tcPr>
            <w:tcW w:w="1915" w:type="dxa"/>
          </w:tcPr>
          <w:p w:rsidR="000425F4" w:rsidRDefault="000425F4" w:rsidP="006647B6">
            <w:r>
              <w:t>Usertype_ID</w:t>
            </w:r>
          </w:p>
        </w:tc>
        <w:tc>
          <w:tcPr>
            <w:tcW w:w="1915" w:type="dxa"/>
          </w:tcPr>
          <w:p w:rsidR="000425F4" w:rsidRDefault="000425F4" w:rsidP="006647B6">
            <w:r>
              <w:t>Varchar2</w:t>
            </w:r>
          </w:p>
        </w:tc>
        <w:tc>
          <w:tcPr>
            <w:tcW w:w="1915" w:type="dxa"/>
          </w:tcPr>
          <w:p w:rsidR="000425F4" w:rsidRDefault="000425F4" w:rsidP="006647B6">
            <w:r>
              <w:t>FK</w:t>
            </w:r>
          </w:p>
        </w:tc>
        <w:tc>
          <w:tcPr>
            <w:tcW w:w="1916" w:type="dxa"/>
          </w:tcPr>
          <w:p w:rsidR="000425F4" w:rsidRDefault="000425F4" w:rsidP="006647B6">
            <w:r>
              <w:t>Not</w:t>
            </w:r>
          </w:p>
        </w:tc>
      </w:tr>
    </w:tbl>
    <w:p w:rsidR="000425F4" w:rsidRPr="00007423" w:rsidRDefault="000425F4" w:rsidP="006647B6"/>
    <w:p w:rsidR="0011635B" w:rsidRPr="00007423" w:rsidRDefault="0011635B" w:rsidP="006647B6">
      <w:r w:rsidRPr="00007423">
        <w:t>Usertype Table</w:t>
      </w:r>
    </w:p>
    <w:p w:rsidR="0011635B" w:rsidRPr="00007423" w:rsidRDefault="0011635B" w:rsidP="006647B6">
      <w:r w:rsidRPr="00007423">
        <w:rPr>
          <w:noProof/>
        </w:rPr>
        <w:drawing>
          <wp:inline distT="0" distB="0" distL="0" distR="0" wp14:anchorId="55342773" wp14:editId="4CDA4F3A">
            <wp:extent cx="5943600" cy="65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typed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rsidR="0011635B" w:rsidRPr="00007423" w:rsidRDefault="00C956A0" w:rsidP="006647B6">
      <w:r>
        <w:t>Staff</w:t>
      </w:r>
      <w:r w:rsidR="0011635B" w:rsidRPr="00007423">
        <w:t>_Usertype Table</w:t>
      </w:r>
    </w:p>
    <w:p w:rsidR="0011635B" w:rsidRDefault="0011635B" w:rsidP="006647B6">
      <w:r w:rsidRPr="00007423">
        <w:rPr>
          <w:noProof/>
        </w:rPr>
        <w:drawing>
          <wp:inline distT="0" distB="0" distL="0" distR="0" wp14:anchorId="6E1E45D9" wp14:editId="1A6A979C">
            <wp:extent cx="5943600" cy="660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ff_usertyp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rsidR="00627244" w:rsidRDefault="00627244" w:rsidP="006647B6"/>
    <w:p w:rsidR="00627244" w:rsidRDefault="00627244" w:rsidP="006647B6"/>
    <w:p w:rsidR="00627244" w:rsidRDefault="00627244" w:rsidP="006647B6"/>
    <w:p w:rsidR="00FE04FA" w:rsidRDefault="00FE04FA" w:rsidP="006647B6"/>
    <w:p w:rsidR="00FE04FA" w:rsidRPr="00007423" w:rsidRDefault="00FE04FA" w:rsidP="0009728B">
      <w:pPr>
        <w:pStyle w:val="Heading2"/>
      </w:pPr>
      <w:bookmarkStart w:id="62" w:name="_Toc6231236"/>
      <w:r w:rsidRPr="00007423">
        <w:t>Entity-Relationship Model</w:t>
      </w:r>
      <w:bookmarkEnd w:id="62"/>
    </w:p>
    <w:p w:rsidR="00FE04FA" w:rsidRPr="00007423" w:rsidRDefault="00FE04FA" w:rsidP="006647B6">
      <w:r w:rsidRPr="00007423">
        <w:t>ER (Entity Relationship) diagram is a conceptual design that represents relationships between various entities. Entities are various aspects of the business or project, which we store information about. ER diagram gives the visualization of how the data is stored though out the database system. There is a possibility of having three different relationships in an ER diagram i.e.</w:t>
      </w:r>
    </w:p>
    <w:p w:rsidR="00FE04FA" w:rsidRPr="00007423" w:rsidRDefault="00FE04FA" w:rsidP="008D6759">
      <w:pPr>
        <w:pStyle w:val="ListParagraph"/>
        <w:numPr>
          <w:ilvl w:val="0"/>
          <w:numId w:val="37"/>
        </w:numPr>
      </w:pPr>
      <w:r w:rsidRPr="00007423">
        <w:t>One to one relationship</w:t>
      </w:r>
    </w:p>
    <w:p w:rsidR="00FE04FA" w:rsidRPr="00007423" w:rsidRDefault="00FE04FA" w:rsidP="008D6759">
      <w:pPr>
        <w:pStyle w:val="ListParagraph"/>
        <w:numPr>
          <w:ilvl w:val="0"/>
          <w:numId w:val="37"/>
        </w:numPr>
      </w:pPr>
      <w:r w:rsidRPr="00007423">
        <w:t>Many to many relationship</w:t>
      </w:r>
    </w:p>
    <w:p w:rsidR="00FE04FA" w:rsidRPr="00007423" w:rsidRDefault="00FE04FA" w:rsidP="008D6759">
      <w:pPr>
        <w:pStyle w:val="ListParagraph"/>
        <w:numPr>
          <w:ilvl w:val="0"/>
          <w:numId w:val="37"/>
        </w:numPr>
      </w:pPr>
      <w:r w:rsidRPr="00007423">
        <w:t>Many to one relationship</w:t>
      </w:r>
    </w:p>
    <w:p w:rsidR="00FE04FA" w:rsidRDefault="00FE04FA" w:rsidP="006647B6">
      <w:r w:rsidRPr="00007423">
        <w:t>It provides the blueprint of the actual database. An ER diagram is composed of entities, attributes and connecting lines. Database of the system is designed on the basis of ER diagram. ER diagram for</w:t>
      </w:r>
      <w:r w:rsidR="005136E5">
        <w:t xml:space="preserve"> Attendance </w:t>
      </w:r>
      <w:r w:rsidRPr="00007423">
        <w:t>Management System is given below:</w:t>
      </w:r>
    </w:p>
    <w:p w:rsidR="00C92DB9" w:rsidRDefault="005136E5" w:rsidP="00C92DB9">
      <w:pPr>
        <w:keepNext/>
      </w:pPr>
      <w:r>
        <w:rPr>
          <w:noProof/>
        </w:rPr>
        <w:drawing>
          <wp:inline distT="0" distB="0" distL="0" distR="0">
            <wp:extent cx="5794744" cy="36600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diagrm.png"/>
                    <pic:cNvPicPr/>
                  </pic:nvPicPr>
                  <pic:blipFill rotWithShape="1">
                    <a:blip r:embed="rId33">
                      <a:extLst>
                        <a:ext uri="{28A0092B-C50C-407E-A947-70E740481C1C}">
                          <a14:useLocalDpi xmlns:a14="http://schemas.microsoft.com/office/drawing/2010/main" val="0"/>
                        </a:ext>
                      </a:extLst>
                    </a:blip>
                    <a:srcRect l="2139" t="8947" r="713" b="-1342"/>
                    <a:stretch/>
                  </pic:blipFill>
                  <pic:spPr bwMode="auto">
                    <a:xfrm>
                      <a:off x="0" y="0"/>
                      <a:ext cx="5794744" cy="3660081"/>
                    </a:xfrm>
                    <a:prstGeom prst="rect">
                      <a:avLst/>
                    </a:prstGeom>
                    <a:ln>
                      <a:noFill/>
                    </a:ln>
                    <a:extLst>
                      <a:ext uri="{53640926-AAD7-44D8-BBD7-CCE9431645EC}">
                        <a14:shadowObscured xmlns:a14="http://schemas.microsoft.com/office/drawing/2010/main"/>
                      </a:ext>
                    </a:extLst>
                  </pic:spPr>
                </pic:pic>
              </a:graphicData>
            </a:graphic>
          </wp:inline>
        </w:drawing>
      </w:r>
    </w:p>
    <w:p w:rsidR="005136E5" w:rsidRDefault="00C92DB9" w:rsidP="00C92DB9">
      <w:pPr>
        <w:pStyle w:val="Caption"/>
        <w:jc w:val="center"/>
      </w:pPr>
      <w:bookmarkStart w:id="63" w:name="_Toc6213415"/>
      <w:r>
        <w:t xml:space="preserve">Figure </w:t>
      </w:r>
      <w:fldSimple w:instr=" SEQ Figure \* ARABIC ">
        <w:r w:rsidR="005B48F8">
          <w:rPr>
            <w:noProof/>
          </w:rPr>
          <w:t>14</w:t>
        </w:r>
      </w:fldSimple>
      <w:r>
        <w:t>: ER Diagram</w:t>
      </w:r>
      <w:bookmarkEnd w:id="63"/>
    </w:p>
    <w:p w:rsidR="005136E5" w:rsidRPr="00007423" w:rsidRDefault="005136E5" w:rsidP="006647B6"/>
    <w:p w:rsidR="00FE04FA" w:rsidRPr="00007423" w:rsidRDefault="00FE04FA" w:rsidP="006647B6"/>
    <w:p w:rsidR="00FE04FA" w:rsidRPr="00007423" w:rsidRDefault="00FE04FA" w:rsidP="006647B6"/>
    <w:p w:rsidR="0009728B" w:rsidRPr="00007423" w:rsidRDefault="0009728B" w:rsidP="0009728B">
      <w:pPr>
        <w:pStyle w:val="Heading2"/>
        <w:rPr>
          <w:rFonts w:ascii="Arial" w:hAnsi="Arial" w:cs="Arial"/>
        </w:rPr>
      </w:pPr>
      <w:bookmarkStart w:id="64" w:name="_Toc524256468"/>
      <w:bookmarkStart w:id="65" w:name="_Toc528495529"/>
      <w:bookmarkStart w:id="66" w:name="_Toc6231237"/>
      <w:r w:rsidRPr="00007423">
        <w:rPr>
          <w:rFonts w:ascii="Arial" w:hAnsi="Arial" w:cs="Arial"/>
        </w:rPr>
        <w:t>3.4 User Interface Model</w:t>
      </w:r>
      <w:bookmarkEnd w:id="64"/>
      <w:bookmarkEnd w:id="65"/>
      <w:bookmarkEnd w:id="66"/>
    </w:p>
    <w:p w:rsidR="0009728B" w:rsidRDefault="0009728B" w:rsidP="0009728B">
      <w:pPr>
        <w:rPr>
          <w:rFonts w:cs="Arial"/>
          <w:szCs w:val="24"/>
        </w:rPr>
      </w:pPr>
      <w:r w:rsidRPr="00007423">
        <w:rPr>
          <w:rFonts w:cs="Arial"/>
          <w:szCs w:val="24"/>
        </w:rPr>
        <w:t>The user interface (UI) is the medium through which a user interacts with a system. User interface can include anything from a keyboard to the appearance of the system. User interface allows the input and output of data in the system. It is important for user interface to be attractive and easy to understand in order to make the system user friendly and accessible. Good User interface is an important aspect that defines a good software system.</w:t>
      </w:r>
    </w:p>
    <w:p w:rsidR="008D6759" w:rsidRDefault="008D6759" w:rsidP="0009728B">
      <w:pPr>
        <w:rPr>
          <w:rFonts w:cs="Arial"/>
          <w:szCs w:val="24"/>
        </w:rPr>
      </w:pPr>
    </w:p>
    <w:p w:rsidR="008D6759" w:rsidRPr="00007423" w:rsidRDefault="008D6759" w:rsidP="0009728B">
      <w:pPr>
        <w:rPr>
          <w:rFonts w:cs="Arial"/>
          <w:szCs w:val="24"/>
        </w:rPr>
      </w:pPr>
    </w:p>
    <w:p w:rsidR="0009728B" w:rsidRDefault="0009728B" w:rsidP="005E6A6B">
      <w:pPr>
        <w:pStyle w:val="Heading3"/>
      </w:pPr>
      <w:bookmarkStart w:id="67" w:name="_Toc6231238"/>
      <w:r w:rsidRPr="00007423">
        <w:t>Prototyping Tool</w:t>
      </w:r>
      <w:bookmarkEnd w:id="67"/>
    </w:p>
    <w:p w:rsidR="008D6759" w:rsidRPr="008D6759" w:rsidRDefault="008D6759" w:rsidP="008D6759"/>
    <w:p w:rsidR="0009728B" w:rsidRPr="00007423" w:rsidRDefault="0009728B" w:rsidP="0009728B">
      <w:pPr>
        <w:rPr>
          <w:rFonts w:cs="Arial"/>
          <w:szCs w:val="24"/>
        </w:rPr>
      </w:pPr>
      <w:r w:rsidRPr="00007423">
        <w:rPr>
          <w:rFonts w:cs="Arial"/>
          <w:szCs w:val="24"/>
        </w:rPr>
        <w:t xml:space="preserve">Prototyping tools are the mediums that helps design a system much faster and easier. Prototyping tools are used to design the prototype i.e. blueprint of a system’s user interface. Prototypes provide the advantage of demonstrating ideas without actually having to build the entire project due to which prototype models are created. The ability to actually visualize the changed ideas and requirements is actually where prototype stands out from the rest. Prototype allows the clients to view the structure of the system and share ideas. </w:t>
      </w:r>
    </w:p>
    <w:p w:rsidR="0009728B" w:rsidRDefault="0009728B" w:rsidP="0009728B">
      <w:pPr>
        <w:rPr>
          <w:rFonts w:cs="Arial"/>
          <w:spacing w:val="-1"/>
          <w:szCs w:val="24"/>
          <w:shd w:val="clear" w:color="auto" w:fill="FFFFFF"/>
        </w:rPr>
      </w:pPr>
      <w:r w:rsidRPr="00007423">
        <w:rPr>
          <w:rFonts w:cs="Arial"/>
          <w:spacing w:val="-1"/>
          <w:szCs w:val="24"/>
          <w:shd w:val="clear" w:color="auto" w:fill="FFFFFF"/>
        </w:rPr>
        <w:t>There are many different prototype tool available such as Sketch, Zeplin, Balsamiq Mockups, Figma, Framer X and so on. To design the pr</w:t>
      </w:r>
      <w:r w:rsidR="00B64AD1">
        <w:rPr>
          <w:rFonts w:cs="Arial"/>
          <w:spacing w:val="-1"/>
          <w:szCs w:val="24"/>
          <w:shd w:val="clear" w:color="auto" w:fill="FFFFFF"/>
        </w:rPr>
        <w:t>ototype model for Attendance</w:t>
      </w:r>
      <w:r w:rsidRPr="00007423">
        <w:rPr>
          <w:rFonts w:cs="Arial"/>
          <w:spacing w:val="-1"/>
          <w:szCs w:val="24"/>
          <w:shd w:val="clear" w:color="auto" w:fill="FFFFFF"/>
        </w:rPr>
        <w:t xml:space="preserve"> Management System I have used the tool called Balsamiq Mockups 3.</w:t>
      </w:r>
    </w:p>
    <w:p w:rsidR="008D6759" w:rsidRDefault="008D6759" w:rsidP="0009728B">
      <w:pPr>
        <w:rPr>
          <w:rFonts w:cs="Arial"/>
          <w:spacing w:val="-1"/>
          <w:szCs w:val="24"/>
          <w:shd w:val="clear" w:color="auto" w:fill="FFFFFF"/>
        </w:rPr>
      </w:pPr>
    </w:p>
    <w:p w:rsidR="008D6759" w:rsidRDefault="008D6759" w:rsidP="0009728B">
      <w:pPr>
        <w:rPr>
          <w:rFonts w:cs="Arial"/>
          <w:spacing w:val="-1"/>
          <w:szCs w:val="24"/>
          <w:shd w:val="clear" w:color="auto" w:fill="FFFFFF"/>
        </w:rPr>
      </w:pPr>
    </w:p>
    <w:p w:rsidR="0009728B" w:rsidRDefault="0009728B" w:rsidP="005E6A6B">
      <w:pPr>
        <w:pStyle w:val="Heading2"/>
      </w:pPr>
      <w:bookmarkStart w:id="68" w:name="_Toc6231239"/>
      <w:r w:rsidRPr="00007423">
        <w:t>Prototype</w:t>
      </w:r>
      <w:bookmarkEnd w:id="68"/>
    </w:p>
    <w:p w:rsidR="008D6759" w:rsidRPr="008D6759" w:rsidRDefault="008D6759" w:rsidP="008D6759"/>
    <w:p w:rsidR="0009728B" w:rsidRPr="00007423" w:rsidRDefault="0009728B" w:rsidP="0009728B">
      <w:r w:rsidRPr="00C23BBC">
        <w:t xml:space="preserve">Model is premise of things to come models. Model helps fill in as reference while planning the real programming framework. Customer prerequisites drawn into a model and the genuine framework grew just when the customer is happy with the model. Model helps manufacture the framework quicker and productively. It makes the improvement of the framework quicker and adaptable. Visualizing the structure of a </w:t>
      </w:r>
      <w:r w:rsidRPr="00C23BBC">
        <w:lastRenderedPageBreak/>
        <w:t>framework is conceivable with the assistance of model. The following is the model for the proposed administration framework.</w:t>
      </w:r>
    </w:p>
    <w:p w:rsidR="00CA16B6" w:rsidRDefault="0009728B" w:rsidP="00CA16B6">
      <w:pPr>
        <w:keepNext/>
      </w:pPr>
      <w:r w:rsidRPr="00007423">
        <w:rPr>
          <w:noProof/>
        </w:rPr>
        <w:drawing>
          <wp:inline distT="0" distB="0" distL="0" distR="0" wp14:anchorId="10C86945" wp14:editId="737B396E">
            <wp:extent cx="5943600" cy="3865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09728B" w:rsidRPr="00007423" w:rsidRDefault="00CA16B6" w:rsidP="00CA16B6">
      <w:pPr>
        <w:pStyle w:val="Caption"/>
        <w:jc w:val="center"/>
      </w:pPr>
      <w:r>
        <w:t xml:space="preserve">Figure </w:t>
      </w:r>
      <w:fldSimple w:instr=" SEQ Figure \* ARABIC ">
        <w:r w:rsidR="005B48F8">
          <w:rPr>
            <w:noProof/>
          </w:rPr>
          <w:t>15</w:t>
        </w:r>
      </w:fldSimple>
      <w:r>
        <w:t>: Prototype register</w:t>
      </w:r>
    </w:p>
    <w:p w:rsidR="0009728B" w:rsidRPr="00007423" w:rsidRDefault="0009728B" w:rsidP="0009728B"/>
    <w:p w:rsidR="00CA16B6" w:rsidRDefault="0009728B" w:rsidP="00CA16B6">
      <w:pPr>
        <w:keepNext/>
      </w:pPr>
      <w:r w:rsidRPr="00007423">
        <w:rPr>
          <w:noProof/>
        </w:rPr>
        <w:lastRenderedPageBreak/>
        <w:drawing>
          <wp:inline distT="0" distB="0" distL="0" distR="0" wp14:anchorId="59572819" wp14:editId="7FAA19B9">
            <wp:extent cx="594360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09728B" w:rsidRPr="00007423" w:rsidRDefault="00CA16B6" w:rsidP="00CA16B6">
      <w:pPr>
        <w:pStyle w:val="Caption"/>
        <w:jc w:val="center"/>
      </w:pPr>
      <w:r>
        <w:t xml:space="preserve">Figure </w:t>
      </w:r>
      <w:fldSimple w:instr=" SEQ Figure \* ARABIC ">
        <w:r w:rsidR="005B48F8">
          <w:rPr>
            <w:noProof/>
          </w:rPr>
          <w:t>16</w:t>
        </w:r>
      </w:fldSimple>
      <w:r>
        <w:t>: Prototype Home</w:t>
      </w:r>
    </w:p>
    <w:p w:rsidR="0009728B" w:rsidRPr="00007423" w:rsidRDefault="0009728B" w:rsidP="0009728B"/>
    <w:p w:rsidR="00CA16B6" w:rsidRDefault="0009728B" w:rsidP="00CA16B6">
      <w:pPr>
        <w:keepNext/>
      </w:pPr>
      <w:r w:rsidRPr="00007423">
        <w:rPr>
          <w:noProof/>
        </w:rPr>
        <w:drawing>
          <wp:inline distT="0" distB="0" distL="0" distR="0" wp14:anchorId="3BA9DBD2" wp14:editId="7E62ECD0">
            <wp:extent cx="3286584" cy="315321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36">
                      <a:extLst>
                        <a:ext uri="{28A0092B-C50C-407E-A947-70E740481C1C}">
                          <a14:useLocalDpi xmlns:a14="http://schemas.microsoft.com/office/drawing/2010/main" val="0"/>
                        </a:ext>
                      </a:extLst>
                    </a:blip>
                    <a:stretch>
                      <a:fillRect/>
                    </a:stretch>
                  </pic:blipFill>
                  <pic:spPr>
                    <a:xfrm>
                      <a:off x="0" y="0"/>
                      <a:ext cx="3286584" cy="3153215"/>
                    </a:xfrm>
                    <a:prstGeom prst="rect">
                      <a:avLst/>
                    </a:prstGeom>
                  </pic:spPr>
                </pic:pic>
              </a:graphicData>
            </a:graphic>
          </wp:inline>
        </w:drawing>
      </w:r>
    </w:p>
    <w:p w:rsidR="0009728B" w:rsidRPr="00007423" w:rsidRDefault="00CA16B6" w:rsidP="00CA16B6">
      <w:pPr>
        <w:pStyle w:val="Caption"/>
        <w:jc w:val="center"/>
      </w:pPr>
      <w:r>
        <w:t xml:space="preserve">Figure </w:t>
      </w:r>
      <w:fldSimple w:instr=" SEQ Figure \* ARABIC ">
        <w:r w:rsidR="005B48F8">
          <w:rPr>
            <w:noProof/>
          </w:rPr>
          <w:t>17</w:t>
        </w:r>
      </w:fldSimple>
      <w:r>
        <w:t>: Prototype Login</w:t>
      </w:r>
    </w:p>
    <w:p w:rsidR="0009728B" w:rsidRDefault="0009728B" w:rsidP="0009728B"/>
    <w:p w:rsidR="0009728B" w:rsidRPr="00007423" w:rsidRDefault="0009728B" w:rsidP="00C00347">
      <w:pPr>
        <w:rPr>
          <w:shd w:val="clear" w:color="auto" w:fill="FFFFFF"/>
        </w:rPr>
      </w:pPr>
    </w:p>
    <w:p w:rsidR="00746FD6" w:rsidRDefault="00746FD6" w:rsidP="005E6A6B">
      <w:pPr>
        <w:pStyle w:val="Heading1"/>
      </w:pPr>
      <w:bookmarkStart w:id="69" w:name="_Toc6231240"/>
      <w:r w:rsidRPr="00746FD6">
        <w:t xml:space="preserve">Chapter </w:t>
      </w:r>
      <w:r w:rsidR="00774A52" w:rsidRPr="00746FD6">
        <w:t>4:</w:t>
      </w:r>
      <w:r w:rsidR="005E6A6B">
        <w:t xml:space="preserve"> Implementation</w:t>
      </w:r>
      <w:bookmarkEnd w:id="69"/>
    </w:p>
    <w:p w:rsidR="000D5BDD" w:rsidRPr="00007423" w:rsidRDefault="000D5BDD" w:rsidP="005E6A6B">
      <w:pPr>
        <w:pStyle w:val="Heading1"/>
      </w:pPr>
    </w:p>
    <w:p w:rsidR="000D5BDD" w:rsidRDefault="000D5BDD" w:rsidP="005E6A6B">
      <w:pPr>
        <w:pStyle w:val="Heading2"/>
      </w:pPr>
      <w:bookmarkStart w:id="70" w:name="_Toc528495531"/>
      <w:bookmarkStart w:id="71" w:name="_Toc6231241"/>
      <w:r w:rsidRPr="00007423">
        <w:t>4.1 Programming language</w:t>
      </w:r>
      <w:bookmarkEnd w:id="70"/>
      <w:bookmarkEnd w:id="71"/>
    </w:p>
    <w:p w:rsidR="008D6759" w:rsidRPr="008D6759" w:rsidRDefault="008D6759" w:rsidP="008D6759"/>
    <w:p w:rsidR="00B97EF2" w:rsidRPr="00B97EF2" w:rsidRDefault="00B97EF2" w:rsidP="006647B6">
      <w:bookmarkStart w:id="72" w:name="_Toc528495532"/>
      <w:r w:rsidRPr="00B97EF2">
        <w:t xml:space="preserve">Programming language is medium that permits the correspondence </w:t>
      </w:r>
      <w:r w:rsidR="0022728F" w:rsidRPr="00B97EF2">
        <w:t>between</w:t>
      </w:r>
      <w:r w:rsidRPr="00B97EF2">
        <w:t xml:space="preserve"> PC and human. Programming dialects enable us to offer directions to a PC in a language that is comprehended by the PC. Like how human dialects are of numerous kinds, there are likewise various programming dialects. Java, C, C++, Php, C#, Ruby are a portion of the basic programming dialects. </w:t>
      </w:r>
    </w:p>
    <w:p w:rsidR="00B97EF2" w:rsidRPr="00B97EF2" w:rsidRDefault="00B97EF2" w:rsidP="006647B6">
      <w:bookmarkStart w:id="73" w:name="_GoBack"/>
      <w:bookmarkEnd w:id="73"/>
    </w:p>
    <w:p w:rsidR="00B97EF2" w:rsidRDefault="00B97EF2" w:rsidP="006647B6">
      <w:r w:rsidRPr="00B97EF2">
        <w:t>For the advancement of Attendance Management System, I have Used item arrange Asp.net for the backend improvement joined with Bootstrap and C++. With respect to the system, I have utilized Asp.net. C++ is a server scripting language that is utilized to create dynamic sites. Php is valuable in making sites progressively intuitive. Php contents are executed on the server.</w:t>
      </w:r>
    </w:p>
    <w:p w:rsidR="000D5BDD" w:rsidRDefault="000D5BDD" w:rsidP="005E6A6B">
      <w:pPr>
        <w:pStyle w:val="Heading2"/>
      </w:pPr>
      <w:bookmarkStart w:id="74" w:name="_Toc6231242"/>
      <w:r w:rsidRPr="00007423">
        <w:t>4.2 Development Environment</w:t>
      </w:r>
      <w:bookmarkEnd w:id="72"/>
      <w:bookmarkEnd w:id="74"/>
    </w:p>
    <w:p w:rsidR="008D6759" w:rsidRPr="008D6759" w:rsidRDefault="008D6759" w:rsidP="008D6759"/>
    <w:p w:rsidR="00B97EF2" w:rsidRDefault="00B97EF2" w:rsidP="006647B6">
      <w:r w:rsidRPr="00B97EF2">
        <w:t>Real advancement condition for this framework depends on programming language Asp.net. This venture created utilizing numerous diverse devices to finish the task. The devices utilized in the advancement of Attendance Management System are recorded beneath:</w:t>
      </w:r>
    </w:p>
    <w:p w:rsidR="000D5BDD" w:rsidRPr="00B97EF2" w:rsidRDefault="00A37C38" w:rsidP="006647B6">
      <w:r w:rsidRPr="00B97EF2">
        <w:t>Asp.net is the major scripting language for this project.</w:t>
      </w:r>
    </w:p>
    <w:p w:rsidR="000D5BDD" w:rsidRPr="00007423" w:rsidRDefault="000D5BDD" w:rsidP="006647B6">
      <w:r w:rsidRPr="00007423">
        <w:t>Visual paradigm is used for creating Entity Relationship diagram and sequence.</w:t>
      </w:r>
    </w:p>
    <w:p w:rsidR="000D5BDD" w:rsidRPr="00007423" w:rsidRDefault="000D5BDD" w:rsidP="006647B6">
      <w:r w:rsidRPr="00007423">
        <w:t>Star UML is used for creating activity diagram, use case diagram and data flow diagram.</w:t>
      </w:r>
    </w:p>
    <w:p w:rsidR="000D5BDD" w:rsidRPr="00007423" w:rsidRDefault="000D5BDD" w:rsidP="006647B6"/>
    <w:p w:rsidR="000D5BDD" w:rsidRDefault="000D5BDD" w:rsidP="0051286F">
      <w:pPr>
        <w:pStyle w:val="Heading2"/>
      </w:pPr>
      <w:bookmarkStart w:id="75" w:name="_Toc528495533"/>
      <w:bookmarkStart w:id="76" w:name="_Toc6231243"/>
      <w:r w:rsidRPr="00007423">
        <w:t>4.3 Development Strategy</w:t>
      </w:r>
      <w:bookmarkEnd w:id="75"/>
      <w:bookmarkEnd w:id="76"/>
    </w:p>
    <w:p w:rsidR="008D6759" w:rsidRPr="008D6759" w:rsidRDefault="008D6759" w:rsidP="008D6759"/>
    <w:p w:rsidR="000D5BDD" w:rsidRPr="00007423" w:rsidRDefault="00A37C38" w:rsidP="006647B6">
      <w:r>
        <w:lastRenderedPageBreak/>
        <w:t>Attendance</w:t>
      </w:r>
      <w:r w:rsidR="000D5BDD" w:rsidRPr="00007423">
        <w:t xml:space="preserve"> Management System can be set up on a local computer </w:t>
      </w:r>
      <w:r>
        <w:t>with the visual studio application. For that database, Sql Server Management studio</w:t>
      </w:r>
      <w:r w:rsidR="000D5BDD" w:rsidRPr="00007423">
        <w:t xml:space="preserve"> is used for the application. Input and output requ</w:t>
      </w:r>
      <w:r>
        <w:t>est is send to the local server.</w:t>
      </w:r>
    </w:p>
    <w:p w:rsidR="000D5BDD" w:rsidRDefault="000D5BDD" w:rsidP="0051286F">
      <w:pPr>
        <w:pStyle w:val="Heading2"/>
      </w:pPr>
      <w:bookmarkStart w:id="77" w:name="_Toc528495534"/>
      <w:bookmarkStart w:id="78" w:name="_Toc6231244"/>
      <w:r w:rsidRPr="00007423">
        <w:t>4.4 User Training</w:t>
      </w:r>
      <w:bookmarkEnd w:id="77"/>
      <w:bookmarkEnd w:id="78"/>
    </w:p>
    <w:p w:rsidR="008D6759" w:rsidRPr="008D6759" w:rsidRDefault="008D6759" w:rsidP="008D6759"/>
    <w:p w:rsidR="000D5BDD" w:rsidRPr="00007423" w:rsidRDefault="000D5BDD" w:rsidP="006647B6">
      <w:r w:rsidRPr="00007423">
        <w:t xml:space="preserve">The </w:t>
      </w:r>
      <w:r w:rsidR="003844C7" w:rsidRPr="00007423">
        <w:t>front-end</w:t>
      </w:r>
      <w:r w:rsidRPr="00007423">
        <w:t xml:space="preserve"> part of this proposed system is basic and easy to understand. User manual is also provided so one does not need to take any extra training to access this website. The system is user friendly and accessible to the users. Any occurrence of confusions can be solved though the user manual or one can also refer to FAQs. </w:t>
      </w:r>
    </w:p>
    <w:p w:rsidR="000D5BDD" w:rsidRPr="00007423" w:rsidRDefault="000D5BDD" w:rsidP="006647B6">
      <w:r w:rsidRPr="00007423">
        <w:br w:type="page"/>
      </w:r>
    </w:p>
    <w:p w:rsidR="000D5BDD" w:rsidRDefault="000D5BDD" w:rsidP="006647B6"/>
    <w:p w:rsidR="00746FD6" w:rsidRDefault="00746FD6" w:rsidP="0051286F">
      <w:pPr>
        <w:pStyle w:val="Heading1"/>
      </w:pPr>
      <w:r w:rsidRPr="00746FD6">
        <w:t xml:space="preserve"> </w:t>
      </w:r>
      <w:bookmarkStart w:id="79" w:name="_Toc6231245"/>
      <w:r w:rsidRPr="00746FD6">
        <w:t xml:space="preserve">Chapter </w:t>
      </w:r>
      <w:r w:rsidR="00774A52" w:rsidRPr="00746FD6">
        <w:t>5:</w:t>
      </w:r>
      <w:r w:rsidRPr="00746FD6">
        <w:t xml:space="preserve"> </w:t>
      </w:r>
      <w:r w:rsidR="0051286F">
        <w:t>Testing</w:t>
      </w:r>
      <w:bookmarkEnd w:id="79"/>
    </w:p>
    <w:p w:rsidR="008D6759" w:rsidRPr="008D6759" w:rsidRDefault="008D6759" w:rsidP="008D6759"/>
    <w:p w:rsidR="008806AD" w:rsidRPr="00007423" w:rsidRDefault="008806AD" w:rsidP="008806AD">
      <w:pPr>
        <w:rPr>
          <w:rFonts w:cs="Arial"/>
          <w:szCs w:val="24"/>
        </w:rPr>
      </w:pPr>
      <w:r w:rsidRPr="00007423">
        <w:rPr>
          <w:rFonts w:cs="Arial"/>
          <w:szCs w:val="24"/>
        </w:rPr>
        <w:t xml:space="preserve">Software testing is an activity that helps check if the system works correctly and provides expected results. Software testing ensure that the system is free from errors. Testing </w:t>
      </w:r>
      <w:r w:rsidR="00762DAA" w:rsidRPr="00007423">
        <w:rPr>
          <w:rFonts w:cs="Arial"/>
          <w:szCs w:val="24"/>
        </w:rPr>
        <w:t>also,</w:t>
      </w:r>
      <w:r w:rsidRPr="00007423">
        <w:rPr>
          <w:rFonts w:cs="Arial"/>
          <w:szCs w:val="24"/>
        </w:rPr>
        <w:t xml:space="preserve"> helps detect errors so the bugs or defects can be fixed before it is actually </w:t>
      </w:r>
      <w:r w:rsidR="00762DAA">
        <w:rPr>
          <w:rFonts w:cs="Arial"/>
          <w:szCs w:val="24"/>
        </w:rPr>
        <w:t>released. It can also define</w:t>
      </w:r>
      <w:r w:rsidRPr="00007423">
        <w:rPr>
          <w:rFonts w:cs="Arial"/>
          <w:szCs w:val="24"/>
        </w:rPr>
        <w:t xml:space="preserve"> as the process of evaluating a system </w:t>
      </w:r>
      <w:r w:rsidR="00762DAA" w:rsidRPr="00007423">
        <w:rPr>
          <w:rFonts w:cs="Arial"/>
          <w:szCs w:val="24"/>
        </w:rPr>
        <w:t>whether</w:t>
      </w:r>
      <w:r w:rsidRPr="00007423">
        <w:rPr>
          <w:rFonts w:cs="Arial"/>
          <w:szCs w:val="24"/>
        </w:rPr>
        <w:t xml:space="preserve"> it fulfills the user requirement or not.</w:t>
      </w:r>
    </w:p>
    <w:p w:rsidR="008806AD" w:rsidRPr="00007423" w:rsidRDefault="008806AD" w:rsidP="008806AD">
      <w:pPr>
        <w:rPr>
          <w:rFonts w:cs="Arial"/>
          <w:szCs w:val="24"/>
        </w:rPr>
      </w:pPr>
      <w:r w:rsidRPr="00007423">
        <w:rPr>
          <w:rFonts w:cs="Arial"/>
          <w:szCs w:val="24"/>
        </w:rPr>
        <w:t>There are many different types of software testing methods such as</w:t>
      </w:r>
    </w:p>
    <w:p w:rsidR="008806AD" w:rsidRPr="00007423" w:rsidRDefault="008806AD" w:rsidP="008806AD">
      <w:pPr>
        <w:pStyle w:val="ListParagraph"/>
        <w:numPr>
          <w:ilvl w:val="0"/>
          <w:numId w:val="27"/>
        </w:numPr>
        <w:spacing w:after="160" w:line="259" w:lineRule="auto"/>
        <w:rPr>
          <w:rFonts w:cs="Arial"/>
          <w:szCs w:val="24"/>
        </w:rPr>
      </w:pPr>
      <w:r w:rsidRPr="00007423">
        <w:rPr>
          <w:rFonts w:cs="Arial"/>
          <w:szCs w:val="24"/>
        </w:rPr>
        <w:t>Black box testing</w:t>
      </w:r>
    </w:p>
    <w:p w:rsidR="008806AD" w:rsidRPr="00007423" w:rsidRDefault="008806AD" w:rsidP="008806AD">
      <w:pPr>
        <w:pStyle w:val="ListParagraph"/>
        <w:numPr>
          <w:ilvl w:val="0"/>
          <w:numId w:val="27"/>
        </w:numPr>
        <w:spacing w:after="160" w:line="259" w:lineRule="auto"/>
        <w:rPr>
          <w:rFonts w:cs="Arial"/>
          <w:szCs w:val="24"/>
        </w:rPr>
      </w:pPr>
      <w:r w:rsidRPr="00007423">
        <w:rPr>
          <w:rFonts w:cs="Arial"/>
          <w:szCs w:val="24"/>
        </w:rPr>
        <w:t>White box testing</w:t>
      </w:r>
    </w:p>
    <w:p w:rsidR="008806AD" w:rsidRPr="00007423" w:rsidRDefault="008806AD" w:rsidP="008806AD">
      <w:pPr>
        <w:pStyle w:val="ListParagraph"/>
        <w:numPr>
          <w:ilvl w:val="0"/>
          <w:numId w:val="27"/>
        </w:numPr>
        <w:spacing w:after="160" w:line="259" w:lineRule="auto"/>
        <w:rPr>
          <w:rFonts w:cs="Arial"/>
          <w:szCs w:val="24"/>
        </w:rPr>
      </w:pPr>
      <w:r w:rsidRPr="00007423">
        <w:rPr>
          <w:rFonts w:cs="Arial"/>
          <w:szCs w:val="24"/>
        </w:rPr>
        <w:t>Integration testing</w:t>
      </w:r>
    </w:p>
    <w:p w:rsidR="008806AD" w:rsidRPr="00007423" w:rsidRDefault="008806AD" w:rsidP="008806AD">
      <w:pPr>
        <w:pStyle w:val="ListParagraph"/>
        <w:numPr>
          <w:ilvl w:val="0"/>
          <w:numId w:val="27"/>
        </w:numPr>
        <w:spacing w:after="160" w:line="259" w:lineRule="auto"/>
        <w:rPr>
          <w:rFonts w:cs="Arial"/>
          <w:szCs w:val="24"/>
        </w:rPr>
      </w:pPr>
      <w:r w:rsidRPr="00007423">
        <w:rPr>
          <w:rFonts w:cs="Arial"/>
          <w:szCs w:val="24"/>
        </w:rPr>
        <w:t xml:space="preserve">Regression testing </w:t>
      </w:r>
    </w:p>
    <w:p w:rsidR="008806AD" w:rsidRPr="00007423" w:rsidRDefault="008806AD" w:rsidP="008806AD">
      <w:pPr>
        <w:pStyle w:val="ListParagraph"/>
        <w:numPr>
          <w:ilvl w:val="0"/>
          <w:numId w:val="27"/>
        </w:numPr>
        <w:spacing w:after="160" w:line="259" w:lineRule="auto"/>
        <w:rPr>
          <w:rFonts w:cs="Arial"/>
          <w:szCs w:val="24"/>
        </w:rPr>
      </w:pPr>
      <w:r w:rsidRPr="00007423">
        <w:rPr>
          <w:rFonts w:cs="Arial"/>
          <w:szCs w:val="24"/>
        </w:rPr>
        <w:t>Interface testing</w:t>
      </w:r>
    </w:p>
    <w:p w:rsidR="008806AD" w:rsidRPr="00007423" w:rsidRDefault="008806AD" w:rsidP="008806AD">
      <w:pPr>
        <w:pStyle w:val="ListParagraph"/>
        <w:numPr>
          <w:ilvl w:val="0"/>
          <w:numId w:val="27"/>
        </w:numPr>
        <w:spacing w:after="160" w:line="259" w:lineRule="auto"/>
        <w:rPr>
          <w:rFonts w:cs="Arial"/>
          <w:szCs w:val="24"/>
        </w:rPr>
      </w:pPr>
      <w:r w:rsidRPr="00007423">
        <w:rPr>
          <w:rFonts w:cs="Arial"/>
          <w:szCs w:val="24"/>
        </w:rPr>
        <w:t>User acceptance</w:t>
      </w:r>
      <w:r w:rsidR="00965A8E">
        <w:rPr>
          <w:rFonts w:cs="Arial"/>
          <w:szCs w:val="24"/>
        </w:rPr>
        <w:t xml:space="preserve"> testing. To test Attendance</w:t>
      </w:r>
      <w:r w:rsidRPr="00007423">
        <w:rPr>
          <w:rFonts w:cs="Arial"/>
          <w:szCs w:val="24"/>
        </w:rPr>
        <w:t xml:space="preserve"> Management System, I have chosen the following types of testing:</w:t>
      </w:r>
    </w:p>
    <w:p w:rsidR="008806AD" w:rsidRPr="008806AD" w:rsidRDefault="008806AD" w:rsidP="008806AD"/>
    <w:p w:rsidR="00A37C38" w:rsidRDefault="00A37C38" w:rsidP="0051286F">
      <w:pPr>
        <w:pStyle w:val="Heading2"/>
      </w:pPr>
      <w:bookmarkStart w:id="80" w:name="_Toc6231246"/>
      <w:r w:rsidRPr="00746FD6">
        <w:t>Black</w:t>
      </w:r>
      <w:r>
        <w:t xml:space="preserve"> Box T</w:t>
      </w:r>
      <w:r w:rsidRPr="00746FD6">
        <w:t>esting</w:t>
      </w:r>
      <w:bookmarkEnd w:id="80"/>
    </w:p>
    <w:p w:rsidR="00A37C38" w:rsidRDefault="00A37C38" w:rsidP="006647B6"/>
    <w:p w:rsidR="0085285A" w:rsidRDefault="008D6759" w:rsidP="006647B6">
      <w:pPr>
        <w:rPr>
          <w:rFonts w:cs="Arial"/>
        </w:rPr>
      </w:pPr>
      <w:r>
        <w:rPr>
          <w:shd w:val="clear" w:color="auto" w:fill="FFFFFF"/>
        </w:rPr>
        <w:t>Black box</w:t>
      </w:r>
      <w:r w:rsidR="00C23BBC" w:rsidRPr="00C23BBC">
        <w:rPr>
          <w:shd w:val="clear" w:color="auto" w:fill="FFFFFF"/>
        </w:rPr>
        <w:t xml:space="preserve"> testing is a technique for programming testing that analyzes the usefulness of an application without peering into its inner structures or operations</w:t>
      </w:r>
      <w:r w:rsidR="00C23BBC">
        <w:rPr>
          <w:shd w:val="clear" w:color="auto" w:fill="FFFFFF"/>
        </w:rPr>
        <w:t xml:space="preserve">. This strategy for test can </w:t>
      </w:r>
      <w:r w:rsidR="00C23BBC" w:rsidRPr="00C23BBC">
        <w:rPr>
          <w:shd w:val="clear" w:color="auto" w:fill="FFFFFF"/>
        </w:rPr>
        <w:t>connected to essentially each dimension of programming testing: unit, coordination, framework and acknowledgment. It commonly contains most if not all more elevated amount testing, yet can rule unit testing also.</w:t>
      </w:r>
    </w:p>
    <w:p w:rsidR="00B7239E" w:rsidRPr="00007423" w:rsidRDefault="0051286F" w:rsidP="006647B6">
      <w:r>
        <w:t>Testing for Attendance</w:t>
      </w:r>
      <w:r w:rsidR="00B7239E" w:rsidRPr="00007423">
        <w:t xml:space="preserve"> Management System</w:t>
      </w:r>
    </w:p>
    <w:p w:rsidR="00B7239E" w:rsidRPr="00007423" w:rsidRDefault="00B7239E" w:rsidP="006647B6">
      <w:r w:rsidRPr="00007423">
        <w:t>Test date: 18:10:2018</w:t>
      </w:r>
    </w:p>
    <w:p w:rsidR="00B7239E" w:rsidRPr="00007423" w:rsidRDefault="008D6759" w:rsidP="006647B6">
      <w:r>
        <w:t>Tester: Sures</w:t>
      </w:r>
      <w:r w:rsidR="00061C9B">
        <w:t>h Chaudhary</w:t>
      </w:r>
    </w:p>
    <w:p w:rsidR="00B7239E" w:rsidRPr="00007423" w:rsidRDefault="00061C9B" w:rsidP="006647B6">
      <w:r>
        <w:t>Address: Tulsipur, Dang</w:t>
      </w:r>
    </w:p>
    <w:p w:rsidR="00B7239E" w:rsidRPr="00007423" w:rsidRDefault="00B7239E" w:rsidP="006647B6">
      <w:r w:rsidRPr="00007423">
        <w:t xml:space="preserve">Test name: Login and Registration </w:t>
      </w:r>
    </w:p>
    <w:p w:rsidR="00B7239E" w:rsidRPr="00007423" w:rsidRDefault="00B7239E" w:rsidP="006647B6">
      <w:r w:rsidRPr="00007423">
        <w:t>Test ID: 001-004</w:t>
      </w:r>
    </w:p>
    <w:p w:rsidR="00B7239E" w:rsidRPr="00007423" w:rsidRDefault="00B7239E" w:rsidP="006647B6">
      <w:r w:rsidRPr="00007423">
        <w:rPr>
          <w:noProof/>
        </w:rPr>
        <w:lastRenderedPageBreak/>
        <w:drawing>
          <wp:inline distT="0" distB="0" distL="0" distR="0" wp14:anchorId="4D71121D" wp14:editId="05D0C7D8">
            <wp:extent cx="5943600" cy="2924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r w:rsidRPr="00007423">
        <w:t>Test name: Add/Update/Delete Teacher’s data</w:t>
      </w:r>
    </w:p>
    <w:p w:rsidR="00B7239E" w:rsidRPr="00007423" w:rsidRDefault="00B7239E" w:rsidP="006647B6">
      <w:r w:rsidRPr="00007423">
        <w:t>Test ID: 005-008</w:t>
      </w:r>
      <w:r w:rsidRPr="00007423">
        <w:rPr>
          <w:noProof/>
        </w:rPr>
        <w:drawing>
          <wp:inline distT="0" distB="0" distL="0" distR="0" wp14:anchorId="358F4CC3" wp14:editId="55809D85">
            <wp:extent cx="5439534" cy="310558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38">
                      <a:extLst>
                        <a:ext uri="{28A0092B-C50C-407E-A947-70E740481C1C}">
                          <a14:useLocalDpi xmlns:a14="http://schemas.microsoft.com/office/drawing/2010/main" val="0"/>
                        </a:ext>
                      </a:extLst>
                    </a:blip>
                    <a:stretch>
                      <a:fillRect/>
                    </a:stretch>
                  </pic:blipFill>
                  <pic:spPr>
                    <a:xfrm>
                      <a:off x="0" y="0"/>
                      <a:ext cx="5439534" cy="3105583"/>
                    </a:xfrm>
                    <a:prstGeom prst="rect">
                      <a:avLst/>
                    </a:prstGeom>
                  </pic:spPr>
                </pic:pic>
              </a:graphicData>
            </a:graphic>
          </wp:inline>
        </w:drawing>
      </w:r>
    </w:p>
    <w:p w:rsidR="00B7239E" w:rsidRPr="00007423" w:rsidRDefault="00B7239E" w:rsidP="006647B6">
      <w:r w:rsidRPr="00007423">
        <w:t>Test name: Add/Update/Delete Feedback</w:t>
      </w:r>
    </w:p>
    <w:p w:rsidR="00B7239E" w:rsidRPr="00007423" w:rsidRDefault="00B7239E" w:rsidP="006647B6">
      <w:r w:rsidRPr="00007423">
        <w:t>Test ID: 009-012</w:t>
      </w:r>
    </w:p>
    <w:p w:rsidR="00B7239E" w:rsidRPr="00007423" w:rsidRDefault="00B7239E" w:rsidP="006647B6">
      <w:r w:rsidRPr="00007423">
        <w:rPr>
          <w:noProof/>
        </w:rPr>
        <w:lastRenderedPageBreak/>
        <w:drawing>
          <wp:inline distT="0" distB="0" distL="0" distR="0" wp14:anchorId="4227D880" wp14:editId="0DA97088">
            <wp:extent cx="5515745" cy="218152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39">
                      <a:extLst>
                        <a:ext uri="{28A0092B-C50C-407E-A947-70E740481C1C}">
                          <a14:useLocalDpi xmlns:a14="http://schemas.microsoft.com/office/drawing/2010/main" val="0"/>
                        </a:ext>
                      </a:extLst>
                    </a:blip>
                    <a:stretch>
                      <a:fillRect/>
                    </a:stretch>
                  </pic:blipFill>
                  <pic:spPr>
                    <a:xfrm>
                      <a:off x="0" y="0"/>
                      <a:ext cx="5515745" cy="2181529"/>
                    </a:xfrm>
                    <a:prstGeom prst="rect">
                      <a:avLst/>
                    </a:prstGeom>
                  </pic:spPr>
                </pic:pic>
              </a:graphicData>
            </a:graphic>
          </wp:inline>
        </w:drawing>
      </w:r>
    </w:p>
    <w:p w:rsidR="00B7239E" w:rsidRPr="00007423" w:rsidRDefault="00B7239E" w:rsidP="006647B6">
      <w:r w:rsidRPr="00007423">
        <w:t>Test name: Add/ View bookings, update profile, rate class</w:t>
      </w:r>
    </w:p>
    <w:p w:rsidR="00B7239E" w:rsidRPr="00007423" w:rsidRDefault="00B7239E" w:rsidP="006647B6">
      <w:r w:rsidRPr="00007423">
        <w:t>Test ID: 013-016</w:t>
      </w:r>
    </w:p>
    <w:p w:rsidR="00B7239E" w:rsidRPr="00007423" w:rsidRDefault="00B7239E" w:rsidP="006647B6">
      <w:r w:rsidRPr="00007423">
        <w:rPr>
          <w:noProof/>
        </w:rPr>
        <w:drawing>
          <wp:inline distT="0" distB="0" distL="0" distR="0" wp14:anchorId="384ED691" wp14:editId="438A4541">
            <wp:extent cx="5449060" cy="199100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40">
                      <a:extLst>
                        <a:ext uri="{28A0092B-C50C-407E-A947-70E740481C1C}">
                          <a14:useLocalDpi xmlns:a14="http://schemas.microsoft.com/office/drawing/2010/main" val="0"/>
                        </a:ext>
                      </a:extLst>
                    </a:blip>
                    <a:stretch>
                      <a:fillRect/>
                    </a:stretch>
                  </pic:blipFill>
                  <pic:spPr>
                    <a:xfrm>
                      <a:off x="0" y="0"/>
                      <a:ext cx="5449060" cy="1991003"/>
                    </a:xfrm>
                    <a:prstGeom prst="rect">
                      <a:avLst/>
                    </a:prstGeom>
                  </pic:spPr>
                </pic:pic>
              </a:graphicData>
            </a:graphic>
          </wp:inline>
        </w:drawing>
      </w:r>
    </w:p>
    <w:p w:rsidR="00B7239E" w:rsidRPr="00007423" w:rsidRDefault="00B7239E" w:rsidP="006647B6">
      <w:r w:rsidRPr="00007423">
        <w:t>Test name: View class, Logout</w:t>
      </w:r>
    </w:p>
    <w:p w:rsidR="00B7239E" w:rsidRPr="00007423" w:rsidRDefault="00B7239E" w:rsidP="006647B6">
      <w:r w:rsidRPr="00007423">
        <w:t>Test ID: 017-018</w:t>
      </w:r>
    </w:p>
    <w:p w:rsidR="00B7239E" w:rsidRDefault="00B7239E" w:rsidP="006647B6">
      <w:r w:rsidRPr="00007423">
        <w:rPr>
          <w:noProof/>
        </w:rPr>
        <w:drawing>
          <wp:inline distT="0" distB="0" distL="0" distR="0" wp14:anchorId="2A8F9A84" wp14:editId="622793DE">
            <wp:extent cx="5534797" cy="94310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41">
                      <a:extLst>
                        <a:ext uri="{28A0092B-C50C-407E-A947-70E740481C1C}">
                          <a14:useLocalDpi xmlns:a14="http://schemas.microsoft.com/office/drawing/2010/main" val="0"/>
                        </a:ext>
                      </a:extLst>
                    </a:blip>
                    <a:stretch>
                      <a:fillRect/>
                    </a:stretch>
                  </pic:blipFill>
                  <pic:spPr>
                    <a:xfrm>
                      <a:off x="0" y="0"/>
                      <a:ext cx="5534797" cy="943107"/>
                    </a:xfrm>
                    <a:prstGeom prst="rect">
                      <a:avLst/>
                    </a:prstGeom>
                  </pic:spPr>
                </pic:pic>
              </a:graphicData>
            </a:graphic>
          </wp:inline>
        </w:drawing>
      </w:r>
    </w:p>
    <w:p w:rsidR="00627244" w:rsidRDefault="00627244" w:rsidP="006647B6"/>
    <w:p w:rsidR="00627244" w:rsidRDefault="00627244" w:rsidP="006647B6"/>
    <w:p w:rsidR="00627244" w:rsidRPr="00007423" w:rsidRDefault="00627244" w:rsidP="006647B6"/>
    <w:p w:rsidR="00B7239E" w:rsidRDefault="00A37C38" w:rsidP="008806AD">
      <w:pPr>
        <w:pStyle w:val="Heading2"/>
      </w:pPr>
      <w:bookmarkStart w:id="81" w:name="_Toc6231247"/>
      <w:r w:rsidRPr="00746FD6">
        <w:lastRenderedPageBreak/>
        <w:t>Unit testing</w:t>
      </w:r>
      <w:bookmarkEnd w:id="81"/>
    </w:p>
    <w:p w:rsidR="008D6759" w:rsidRPr="008D6759" w:rsidRDefault="008D6759" w:rsidP="008D6759"/>
    <w:p w:rsidR="00762DAA" w:rsidRPr="00007423" w:rsidRDefault="00762DAA" w:rsidP="00762DAA">
      <w:pPr>
        <w:shd w:val="clear" w:color="auto" w:fill="FFFFFF" w:themeFill="background1"/>
        <w:spacing w:line="240" w:lineRule="auto"/>
        <w:rPr>
          <w:rFonts w:eastAsia="Times New Roman" w:cs="Arial"/>
          <w:color w:val="000000"/>
          <w:szCs w:val="24"/>
        </w:rPr>
      </w:pPr>
      <w:r w:rsidRPr="00007423">
        <w:rPr>
          <w:rFonts w:eastAsia="Times New Roman" w:cs="Arial"/>
          <w:color w:val="000000"/>
          <w:szCs w:val="24"/>
        </w:rPr>
        <w:t>Unit testing test a software at unit level. Any part of the software with a smallest tes</w:t>
      </w:r>
      <w:r w:rsidR="0022728F">
        <w:rPr>
          <w:rFonts w:eastAsia="Times New Roman" w:cs="Arial"/>
          <w:color w:val="000000"/>
          <w:szCs w:val="24"/>
        </w:rPr>
        <w:t>table is a unit. Unit testing has</w:t>
      </w:r>
      <w:r w:rsidRPr="00007423">
        <w:rPr>
          <w:rFonts w:eastAsia="Times New Roman" w:cs="Arial"/>
          <w:color w:val="000000"/>
          <w:szCs w:val="24"/>
        </w:rPr>
        <w:t xml:space="preserve"> performed using White Box Testing. Unit testing can </w:t>
      </w:r>
      <w:r w:rsidR="0022728F" w:rsidRPr="00007423">
        <w:rPr>
          <w:rFonts w:eastAsia="Times New Roman" w:cs="Arial"/>
          <w:color w:val="000000"/>
          <w:szCs w:val="24"/>
        </w:rPr>
        <w:t>be done either</w:t>
      </w:r>
      <w:r w:rsidRPr="00007423">
        <w:rPr>
          <w:rFonts w:eastAsia="Times New Roman" w:cs="Arial"/>
          <w:color w:val="000000"/>
          <w:szCs w:val="24"/>
        </w:rPr>
        <w:t xml:space="preserve"> manually or automatically. In unit testing, units of source code, procedures and data are tested to determine if the system is usable or not. This test focus on the technical details of a system allowing the bugs and errors to be identified early. Unit testing allows changes to be adapted early and easily. Once a system passes unit test</w:t>
      </w:r>
      <w:r w:rsidR="0022728F">
        <w:rPr>
          <w:rFonts w:eastAsia="Times New Roman" w:cs="Arial"/>
          <w:color w:val="000000"/>
          <w:szCs w:val="24"/>
        </w:rPr>
        <w:t>, the system considered to</w:t>
      </w:r>
      <w:r w:rsidRPr="00007423">
        <w:rPr>
          <w:rFonts w:eastAsia="Times New Roman" w:cs="Arial"/>
          <w:color w:val="000000"/>
          <w:szCs w:val="24"/>
        </w:rPr>
        <w:t xml:space="preserve"> complete. Below are the unit tests for Barista School Management System</w:t>
      </w:r>
      <w:sdt>
        <w:sdtPr>
          <w:rPr>
            <w:rFonts w:eastAsia="Times New Roman" w:cs="Arial"/>
            <w:color w:val="000000"/>
            <w:szCs w:val="24"/>
          </w:rPr>
          <w:id w:val="-346181056"/>
          <w:citation/>
        </w:sdtPr>
        <w:sdtContent>
          <w:r w:rsidRPr="00007423">
            <w:rPr>
              <w:rFonts w:eastAsia="Times New Roman" w:cs="Arial"/>
              <w:color w:val="000000"/>
              <w:szCs w:val="24"/>
            </w:rPr>
            <w:fldChar w:fldCharType="begin"/>
          </w:r>
          <w:r w:rsidR="0022728F">
            <w:rPr>
              <w:rFonts w:eastAsia="Times New Roman" w:cs="Arial"/>
              <w:color w:val="000000"/>
              <w:szCs w:val="24"/>
            </w:rPr>
            <w:instrText xml:space="preserve">CITATION Joh181 \l 1033 </w:instrText>
          </w:r>
          <w:r w:rsidRPr="00007423">
            <w:rPr>
              <w:rFonts w:eastAsia="Times New Roman" w:cs="Arial"/>
              <w:color w:val="000000"/>
              <w:szCs w:val="24"/>
            </w:rPr>
            <w:fldChar w:fldCharType="separate"/>
          </w:r>
          <w:r w:rsidR="0022728F">
            <w:rPr>
              <w:rFonts w:eastAsia="Times New Roman" w:cs="Arial"/>
              <w:noProof/>
              <w:color w:val="000000"/>
              <w:szCs w:val="24"/>
            </w:rPr>
            <w:t xml:space="preserve"> </w:t>
          </w:r>
          <w:r w:rsidR="0022728F" w:rsidRPr="0022728F">
            <w:rPr>
              <w:rFonts w:eastAsia="Times New Roman" w:cs="Arial"/>
              <w:noProof/>
              <w:color w:val="000000"/>
              <w:szCs w:val="24"/>
            </w:rPr>
            <w:t>(Reese, Unit Testing 2019)</w:t>
          </w:r>
          <w:r w:rsidRPr="00007423">
            <w:rPr>
              <w:rFonts w:eastAsia="Times New Roman" w:cs="Arial"/>
              <w:color w:val="000000"/>
              <w:szCs w:val="24"/>
            </w:rPr>
            <w:fldChar w:fldCharType="end"/>
          </w:r>
        </w:sdtContent>
      </w:sdt>
      <w:r w:rsidRPr="00007423">
        <w:rPr>
          <w:rFonts w:eastAsia="Times New Roman" w:cs="Arial"/>
          <w:color w:val="000000"/>
          <w:szCs w:val="24"/>
        </w:rPr>
        <w:t>.</w:t>
      </w:r>
    </w:p>
    <w:p w:rsidR="00762DAA" w:rsidRPr="00007423" w:rsidRDefault="00762DAA" w:rsidP="00762DAA">
      <w:pPr>
        <w:shd w:val="clear" w:color="auto" w:fill="FFFFFF" w:themeFill="background1"/>
        <w:spacing w:line="240" w:lineRule="auto"/>
        <w:rPr>
          <w:rFonts w:eastAsia="Times New Roman" w:cs="Arial"/>
          <w:b/>
          <w:color w:val="000000"/>
          <w:szCs w:val="24"/>
        </w:rPr>
      </w:pPr>
      <w:r w:rsidRPr="00007423">
        <w:rPr>
          <w:rFonts w:eastAsia="Times New Roman" w:cs="Arial"/>
          <w:b/>
          <w:color w:val="000000"/>
          <w:szCs w:val="24"/>
        </w:rPr>
        <w:t xml:space="preserve">Unit </w:t>
      </w:r>
      <w:r>
        <w:rPr>
          <w:rFonts w:eastAsia="Times New Roman" w:cs="Arial"/>
          <w:b/>
          <w:color w:val="000000"/>
          <w:szCs w:val="24"/>
        </w:rPr>
        <w:t>Testing for Attendance</w:t>
      </w:r>
      <w:r w:rsidRPr="00007423">
        <w:rPr>
          <w:rFonts w:eastAsia="Times New Roman" w:cs="Arial"/>
          <w:b/>
          <w:color w:val="000000"/>
          <w:szCs w:val="24"/>
        </w:rPr>
        <w:t xml:space="preserve"> Management System</w:t>
      </w:r>
    </w:p>
    <w:p w:rsidR="00762DAA" w:rsidRPr="00007423" w:rsidRDefault="00762DAA" w:rsidP="00762DAA">
      <w:pPr>
        <w:shd w:val="clear" w:color="auto" w:fill="FFFFFF" w:themeFill="background1"/>
        <w:spacing w:line="240" w:lineRule="auto"/>
        <w:rPr>
          <w:rFonts w:eastAsia="Times New Roman" w:cs="Arial"/>
          <w:color w:val="000000"/>
          <w:szCs w:val="24"/>
        </w:rPr>
      </w:pPr>
      <w:r w:rsidRPr="00007423">
        <w:rPr>
          <w:rFonts w:eastAsia="Times New Roman" w:cs="Arial"/>
          <w:color w:val="000000"/>
          <w:szCs w:val="24"/>
        </w:rPr>
        <w:t>Test date: 18:10:2018</w:t>
      </w:r>
    </w:p>
    <w:p w:rsidR="00762DAA" w:rsidRPr="00007423" w:rsidRDefault="00762DAA" w:rsidP="00762DAA">
      <w:pPr>
        <w:shd w:val="clear" w:color="auto" w:fill="FFFFFF" w:themeFill="background1"/>
        <w:spacing w:line="240" w:lineRule="auto"/>
        <w:rPr>
          <w:rFonts w:eastAsia="Times New Roman" w:cs="Arial"/>
          <w:color w:val="000000"/>
          <w:szCs w:val="24"/>
        </w:rPr>
      </w:pPr>
      <w:r>
        <w:rPr>
          <w:rFonts w:eastAsia="Times New Roman" w:cs="Arial"/>
          <w:color w:val="000000"/>
          <w:szCs w:val="24"/>
        </w:rPr>
        <w:t>Tester: Suresh Chaudhary</w:t>
      </w:r>
    </w:p>
    <w:p w:rsidR="00762DAA" w:rsidRPr="00007423" w:rsidRDefault="00762DAA" w:rsidP="00762DAA">
      <w:pPr>
        <w:shd w:val="clear" w:color="auto" w:fill="FFFFFF" w:themeFill="background1"/>
        <w:spacing w:line="240" w:lineRule="auto"/>
        <w:rPr>
          <w:rFonts w:eastAsia="Times New Roman" w:cs="Arial"/>
          <w:color w:val="000000"/>
          <w:szCs w:val="24"/>
        </w:rPr>
      </w:pPr>
      <w:r>
        <w:rPr>
          <w:rFonts w:eastAsia="Times New Roman" w:cs="Arial"/>
          <w:color w:val="000000"/>
          <w:szCs w:val="24"/>
        </w:rPr>
        <w:t>Address: Tulsipur</w:t>
      </w:r>
    </w:p>
    <w:p w:rsidR="008806AD" w:rsidRPr="008806AD" w:rsidRDefault="008806AD" w:rsidP="008806AD"/>
    <w:p w:rsidR="00746FD6" w:rsidRDefault="00A37C38" w:rsidP="006647B6">
      <w:r w:rsidRPr="00746FD6">
        <w:t>Test log</w:t>
      </w:r>
    </w:p>
    <w:p w:rsidR="0085285A" w:rsidRDefault="0085285A" w:rsidP="006647B6">
      <w:r>
        <w:rPr>
          <w:noProof/>
        </w:rPr>
        <w:drawing>
          <wp:inline distT="0" distB="0" distL="0" distR="0">
            <wp:extent cx="5943600" cy="3368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ingblo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746FD6" w:rsidRDefault="00746FD6" w:rsidP="006647B6"/>
    <w:p w:rsidR="0085285A" w:rsidRDefault="0085285A" w:rsidP="006647B6"/>
    <w:p w:rsidR="00C92DB9" w:rsidRDefault="005C2E4B" w:rsidP="00C92DB9">
      <w:pPr>
        <w:keepNext/>
      </w:pPr>
      <w:r>
        <w:rPr>
          <w:noProof/>
        </w:rPr>
        <w:lastRenderedPageBreak/>
        <w:drawing>
          <wp:inline distT="0" distB="0" distL="0" distR="0">
            <wp:extent cx="6230679" cy="50251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ing.PNG"/>
                    <pic:cNvPicPr/>
                  </pic:nvPicPr>
                  <pic:blipFill>
                    <a:blip r:embed="rId43">
                      <a:extLst>
                        <a:ext uri="{28A0092B-C50C-407E-A947-70E740481C1C}">
                          <a14:useLocalDpi xmlns:a14="http://schemas.microsoft.com/office/drawing/2010/main" val="0"/>
                        </a:ext>
                      </a:extLst>
                    </a:blip>
                    <a:stretch>
                      <a:fillRect/>
                    </a:stretch>
                  </pic:blipFill>
                  <pic:spPr>
                    <a:xfrm>
                      <a:off x="0" y="0"/>
                      <a:ext cx="6239157" cy="5032015"/>
                    </a:xfrm>
                    <a:prstGeom prst="rect">
                      <a:avLst/>
                    </a:prstGeom>
                  </pic:spPr>
                </pic:pic>
              </a:graphicData>
            </a:graphic>
          </wp:inline>
        </w:drawing>
      </w:r>
    </w:p>
    <w:p w:rsidR="0085285A" w:rsidRDefault="00C92DB9" w:rsidP="00C92DB9">
      <w:pPr>
        <w:pStyle w:val="Caption"/>
        <w:jc w:val="center"/>
      </w:pPr>
      <w:bookmarkStart w:id="82" w:name="_Toc6213416"/>
      <w:r>
        <w:t xml:space="preserve">Figure </w:t>
      </w:r>
      <w:fldSimple w:instr=" SEQ Figure \* ARABIC ">
        <w:r w:rsidR="005B48F8">
          <w:rPr>
            <w:noProof/>
          </w:rPr>
          <w:t>18</w:t>
        </w:r>
      </w:fldSimple>
      <w:r>
        <w:t>: Unit Test</w:t>
      </w:r>
      <w:bookmarkEnd w:id="82"/>
    </w:p>
    <w:p w:rsidR="008D6759" w:rsidRDefault="008D6759" w:rsidP="008D6759"/>
    <w:p w:rsidR="008D6759" w:rsidRDefault="008D6759" w:rsidP="008D6759"/>
    <w:p w:rsidR="008D6759" w:rsidRDefault="008D6759" w:rsidP="008D6759"/>
    <w:p w:rsidR="008D6759" w:rsidRDefault="008D6759" w:rsidP="008D6759"/>
    <w:p w:rsidR="008D6759" w:rsidRDefault="008D6759" w:rsidP="008D6759"/>
    <w:p w:rsidR="008D6759" w:rsidRDefault="008D6759" w:rsidP="008D6759"/>
    <w:p w:rsidR="008D6759" w:rsidRPr="008D6759" w:rsidRDefault="008D6759" w:rsidP="008D6759"/>
    <w:p w:rsidR="00746FD6" w:rsidRDefault="00746FD6" w:rsidP="009B0028">
      <w:pPr>
        <w:pStyle w:val="Heading1"/>
      </w:pPr>
      <w:r w:rsidRPr="00746FD6">
        <w:lastRenderedPageBreak/>
        <w:t xml:space="preserve"> </w:t>
      </w:r>
      <w:bookmarkStart w:id="83" w:name="_Toc6231248"/>
      <w:r w:rsidR="00774A52" w:rsidRPr="00746FD6">
        <w:t>Chapter</w:t>
      </w:r>
      <w:r w:rsidRPr="00746FD6">
        <w:t xml:space="preserve"> </w:t>
      </w:r>
      <w:r w:rsidR="00774A52" w:rsidRPr="00746FD6">
        <w:t>6:</w:t>
      </w:r>
      <w:r w:rsidRPr="00746FD6">
        <w:t xml:space="preserve"> Other project issues</w:t>
      </w:r>
      <w:bookmarkEnd w:id="83"/>
    </w:p>
    <w:p w:rsidR="008D6759" w:rsidRDefault="008D6759" w:rsidP="009B0028">
      <w:pPr>
        <w:pStyle w:val="Heading2"/>
      </w:pPr>
    </w:p>
    <w:p w:rsidR="008D6759" w:rsidRDefault="008D6759" w:rsidP="009B0028">
      <w:pPr>
        <w:pStyle w:val="Heading2"/>
      </w:pPr>
    </w:p>
    <w:p w:rsidR="00F31A0A" w:rsidRPr="00EC678C" w:rsidRDefault="00F31A0A" w:rsidP="009B0028">
      <w:pPr>
        <w:pStyle w:val="Heading2"/>
      </w:pPr>
      <w:bookmarkStart w:id="84" w:name="_Toc6231249"/>
      <w:r w:rsidRPr="00EC678C">
        <w:t>Risk Management</w:t>
      </w:r>
      <w:bookmarkEnd w:id="84"/>
    </w:p>
    <w:p w:rsidR="008D6759" w:rsidRDefault="008D6759" w:rsidP="006647B6"/>
    <w:p w:rsidR="00F31A0A" w:rsidRPr="00EC678C" w:rsidRDefault="00F31A0A" w:rsidP="006647B6">
      <w:r w:rsidRPr="00EC678C">
        <w:t>There may be any types of risks in any management system. To find out the risks we have to analyze all types of works. To do some solutions for the risks we have to keep actions for the risks. Here we have analyzed the risks.</w:t>
      </w:r>
    </w:p>
    <w:p w:rsidR="00F31A0A" w:rsidRPr="00EC678C" w:rsidRDefault="00F31A0A" w:rsidP="006647B6">
      <w:r w:rsidRPr="00EC678C">
        <w:t>To estimate the impact of each identified risks to the organization we use</w:t>
      </w:r>
    </w:p>
    <w:p w:rsidR="00062767" w:rsidRPr="00007423" w:rsidRDefault="00062767" w:rsidP="006647B6">
      <w:r w:rsidRPr="00007423">
        <w:t>Below is the table that shows the likelihood with respect to its value:</w:t>
      </w:r>
    </w:p>
    <w:tbl>
      <w:tblPr>
        <w:tblStyle w:val="TableGrid"/>
        <w:tblW w:w="0" w:type="auto"/>
        <w:tblLook w:val="04A0" w:firstRow="1" w:lastRow="0" w:firstColumn="1" w:lastColumn="0" w:noHBand="0" w:noVBand="1"/>
      </w:tblPr>
      <w:tblGrid>
        <w:gridCol w:w="4675"/>
        <w:gridCol w:w="4675"/>
      </w:tblGrid>
      <w:tr w:rsidR="00062767" w:rsidRPr="00007423" w:rsidTr="00BB7FCC">
        <w:tc>
          <w:tcPr>
            <w:tcW w:w="4675" w:type="dxa"/>
          </w:tcPr>
          <w:p w:rsidR="00062767" w:rsidRPr="00007423" w:rsidRDefault="00062767" w:rsidP="006647B6">
            <w:r w:rsidRPr="00007423">
              <w:t>Likelihood</w:t>
            </w:r>
          </w:p>
        </w:tc>
        <w:tc>
          <w:tcPr>
            <w:tcW w:w="4675" w:type="dxa"/>
          </w:tcPr>
          <w:p w:rsidR="00062767" w:rsidRPr="00007423" w:rsidRDefault="00062767" w:rsidP="006647B6">
            <w:r w:rsidRPr="00007423">
              <w:t>Value</w:t>
            </w:r>
          </w:p>
        </w:tc>
      </w:tr>
      <w:tr w:rsidR="00062767" w:rsidRPr="00007423" w:rsidTr="00BB7FCC">
        <w:tc>
          <w:tcPr>
            <w:tcW w:w="4675" w:type="dxa"/>
          </w:tcPr>
          <w:p w:rsidR="00062767" w:rsidRPr="00007423" w:rsidRDefault="00062767" w:rsidP="006647B6">
            <w:r w:rsidRPr="00007423">
              <w:t xml:space="preserve">Low </w:t>
            </w:r>
          </w:p>
        </w:tc>
        <w:tc>
          <w:tcPr>
            <w:tcW w:w="4675" w:type="dxa"/>
          </w:tcPr>
          <w:p w:rsidR="00062767" w:rsidRPr="00007423" w:rsidRDefault="00062767" w:rsidP="006647B6">
            <w:r w:rsidRPr="00007423">
              <w:t>1</w:t>
            </w:r>
          </w:p>
        </w:tc>
      </w:tr>
      <w:tr w:rsidR="00062767" w:rsidRPr="00007423" w:rsidTr="00BB7FCC">
        <w:tc>
          <w:tcPr>
            <w:tcW w:w="4675" w:type="dxa"/>
          </w:tcPr>
          <w:p w:rsidR="00062767" w:rsidRPr="00007423" w:rsidRDefault="00062767" w:rsidP="006647B6">
            <w:r w:rsidRPr="00007423">
              <w:t>Medium</w:t>
            </w:r>
          </w:p>
        </w:tc>
        <w:tc>
          <w:tcPr>
            <w:tcW w:w="4675" w:type="dxa"/>
          </w:tcPr>
          <w:p w:rsidR="00062767" w:rsidRPr="00007423" w:rsidRDefault="00062767" w:rsidP="006647B6">
            <w:r w:rsidRPr="00007423">
              <w:t>2</w:t>
            </w:r>
          </w:p>
        </w:tc>
      </w:tr>
      <w:tr w:rsidR="00062767" w:rsidRPr="00007423" w:rsidTr="00BB7FCC">
        <w:trPr>
          <w:trHeight w:val="368"/>
        </w:trPr>
        <w:tc>
          <w:tcPr>
            <w:tcW w:w="4675" w:type="dxa"/>
          </w:tcPr>
          <w:p w:rsidR="00062767" w:rsidRPr="00007423" w:rsidRDefault="00062767" w:rsidP="006647B6">
            <w:r w:rsidRPr="00007423">
              <w:t>High</w:t>
            </w:r>
          </w:p>
        </w:tc>
        <w:tc>
          <w:tcPr>
            <w:tcW w:w="4675" w:type="dxa"/>
          </w:tcPr>
          <w:p w:rsidR="00062767" w:rsidRPr="00007423" w:rsidRDefault="00062767" w:rsidP="006647B6">
            <w:r w:rsidRPr="00007423">
              <w:t>3</w:t>
            </w:r>
          </w:p>
        </w:tc>
      </w:tr>
    </w:tbl>
    <w:p w:rsidR="00062767" w:rsidRPr="00007423" w:rsidRDefault="00062767" w:rsidP="006647B6"/>
    <w:p w:rsidR="00062767" w:rsidRPr="00007423" w:rsidRDefault="00062767" w:rsidP="006647B6">
      <w:r w:rsidRPr="00007423">
        <w:t>Below is the table that shows the consequences with respect to its value:</w:t>
      </w:r>
    </w:p>
    <w:tbl>
      <w:tblPr>
        <w:tblStyle w:val="TableGrid"/>
        <w:tblW w:w="0" w:type="auto"/>
        <w:tblLook w:val="04A0" w:firstRow="1" w:lastRow="0" w:firstColumn="1" w:lastColumn="0" w:noHBand="0" w:noVBand="1"/>
      </w:tblPr>
      <w:tblGrid>
        <w:gridCol w:w="4675"/>
        <w:gridCol w:w="4675"/>
      </w:tblGrid>
      <w:tr w:rsidR="00062767" w:rsidRPr="00007423" w:rsidTr="00BB7FCC">
        <w:tc>
          <w:tcPr>
            <w:tcW w:w="4675" w:type="dxa"/>
          </w:tcPr>
          <w:p w:rsidR="00062767" w:rsidRPr="00007423" w:rsidRDefault="00062767" w:rsidP="006647B6">
            <w:r w:rsidRPr="00007423">
              <w:t>Consequences</w:t>
            </w:r>
          </w:p>
        </w:tc>
        <w:tc>
          <w:tcPr>
            <w:tcW w:w="4675" w:type="dxa"/>
          </w:tcPr>
          <w:p w:rsidR="00062767" w:rsidRPr="00007423" w:rsidRDefault="00062767" w:rsidP="006647B6">
            <w:r w:rsidRPr="00007423">
              <w:t>Value</w:t>
            </w:r>
          </w:p>
        </w:tc>
      </w:tr>
      <w:tr w:rsidR="00062767" w:rsidRPr="00007423" w:rsidTr="00BB7FCC">
        <w:tc>
          <w:tcPr>
            <w:tcW w:w="4675" w:type="dxa"/>
          </w:tcPr>
          <w:p w:rsidR="00062767" w:rsidRPr="00007423" w:rsidRDefault="00062767" w:rsidP="006647B6">
            <w:r w:rsidRPr="00007423">
              <w:t>Very low</w:t>
            </w:r>
          </w:p>
        </w:tc>
        <w:tc>
          <w:tcPr>
            <w:tcW w:w="4675" w:type="dxa"/>
          </w:tcPr>
          <w:p w:rsidR="00062767" w:rsidRPr="00007423" w:rsidRDefault="00062767" w:rsidP="006647B6">
            <w:r w:rsidRPr="00007423">
              <w:t>1</w:t>
            </w:r>
          </w:p>
        </w:tc>
      </w:tr>
      <w:tr w:rsidR="00062767" w:rsidRPr="00007423" w:rsidTr="00BB7FCC">
        <w:tc>
          <w:tcPr>
            <w:tcW w:w="4675" w:type="dxa"/>
          </w:tcPr>
          <w:p w:rsidR="00062767" w:rsidRPr="00007423" w:rsidRDefault="00062767" w:rsidP="006647B6">
            <w:r w:rsidRPr="00007423">
              <w:t>Low</w:t>
            </w:r>
          </w:p>
        </w:tc>
        <w:tc>
          <w:tcPr>
            <w:tcW w:w="4675" w:type="dxa"/>
          </w:tcPr>
          <w:p w:rsidR="00062767" w:rsidRPr="00007423" w:rsidRDefault="00062767" w:rsidP="006647B6">
            <w:r w:rsidRPr="00007423">
              <w:t>2</w:t>
            </w:r>
          </w:p>
        </w:tc>
      </w:tr>
      <w:tr w:rsidR="00062767" w:rsidRPr="00007423" w:rsidTr="00BB7FCC">
        <w:tc>
          <w:tcPr>
            <w:tcW w:w="4675" w:type="dxa"/>
          </w:tcPr>
          <w:p w:rsidR="00062767" w:rsidRPr="00007423" w:rsidRDefault="00062767" w:rsidP="006647B6">
            <w:r w:rsidRPr="00007423">
              <w:t>Medium</w:t>
            </w:r>
          </w:p>
        </w:tc>
        <w:tc>
          <w:tcPr>
            <w:tcW w:w="4675" w:type="dxa"/>
          </w:tcPr>
          <w:p w:rsidR="00062767" w:rsidRPr="00007423" w:rsidRDefault="00062767" w:rsidP="006647B6">
            <w:r w:rsidRPr="00007423">
              <w:t>3</w:t>
            </w:r>
          </w:p>
        </w:tc>
      </w:tr>
      <w:tr w:rsidR="00062767" w:rsidRPr="00007423" w:rsidTr="00BB7FCC">
        <w:tc>
          <w:tcPr>
            <w:tcW w:w="4675" w:type="dxa"/>
          </w:tcPr>
          <w:p w:rsidR="00062767" w:rsidRPr="00007423" w:rsidRDefault="00062767" w:rsidP="006647B6">
            <w:r w:rsidRPr="00007423">
              <w:t>High</w:t>
            </w:r>
          </w:p>
        </w:tc>
        <w:tc>
          <w:tcPr>
            <w:tcW w:w="4675" w:type="dxa"/>
          </w:tcPr>
          <w:p w:rsidR="00062767" w:rsidRPr="00007423" w:rsidRDefault="00062767" w:rsidP="006647B6">
            <w:r w:rsidRPr="00007423">
              <w:t>4</w:t>
            </w:r>
          </w:p>
        </w:tc>
      </w:tr>
      <w:tr w:rsidR="00062767" w:rsidRPr="00007423" w:rsidTr="00BB7FCC">
        <w:tc>
          <w:tcPr>
            <w:tcW w:w="4675" w:type="dxa"/>
          </w:tcPr>
          <w:p w:rsidR="00062767" w:rsidRPr="00007423" w:rsidRDefault="00062767" w:rsidP="006647B6">
            <w:r w:rsidRPr="00007423">
              <w:t>Very high</w:t>
            </w:r>
          </w:p>
        </w:tc>
        <w:tc>
          <w:tcPr>
            <w:tcW w:w="4675" w:type="dxa"/>
          </w:tcPr>
          <w:p w:rsidR="00062767" w:rsidRPr="00007423" w:rsidRDefault="00062767" w:rsidP="006647B6">
            <w:r w:rsidRPr="00007423">
              <w:t>5</w:t>
            </w:r>
          </w:p>
        </w:tc>
      </w:tr>
    </w:tbl>
    <w:p w:rsidR="00062767" w:rsidRPr="00007423" w:rsidRDefault="00062767" w:rsidP="006647B6"/>
    <w:p w:rsidR="00F31A0A" w:rsidRPr="00EC678C" w:rsidRDefault="00F31A0A" w:rsidP="006647B6"/>
    <w:p w:rsidR="00F31A0A" w:rsidRPr="00EC678C" w:rsidRDefault="00F31A0A" w:rsidP="006647B6"/>
    <w:p w:rsidR="00F31A0A" w:rsidRPr="008D6759" w:rsidRDefault="00F31A0A" w:rsidP="008D6759">
      <w:pPr>
        <w:jc w:val="center"/>
        <w:rPr>
          <w:b/>
        </w:rPr>
      </w:pPr>
      <w:r w:rsidRPr="008D6759">
        <w:rPr>
          <w:b/>
        </w:rPr>
        <w:t>Impact = Likelihood * Consequence</w:t>
      </w:r>
    </w:p>
    <w:p w:rsidR="00F31A0A" w:rsidRPr="00EC678C" w:rsidRDefault="00F31A0A" w:rsidP="006647B6"/>
    <w:p w:rsidR="00F31A0A" w:rsidRDefault="00F31A0A" w:rsidP="006647B6">
      <w:r w:rsidRPr="00EC678C">
        <w:t>Relation, in this relation the values for Likelihood and Consequence we have find out through the given tables respectively:</w:t>
      </w:r>
    </w:p>
    <w:p w:rsidR="00674E26" w:rsidRPr="00EC678C" w:rsidRDefault="00674E26" w:rsidP="006647B6">
      <w:r>
        <w:rPr>
          <w:noProof/>
        </w:rPr>
        <w:lastRenderedPageBreak/>
        <w:drawing>
          <wp:inline distT="0" distB="0" distL="0" distR="0">
            <wp:extent cx="6667500" cy="3114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table.PNG"/>
                    <pic:cNvPicPr/>
                  </pic:nvPicPr>
                  <pic:blipFill>
                    <a:blip r:embed="rId44">
                      <a:extLst>
                        <a:ext uri="{28A0092B-C50C-407E-A947-70E740481C1C}">
                          <a14:useLocalDpi xmlns:a14="http://schemas.microsoft.com/office/drawing/2010/main" val="0"/>
                        </a:ext>
                      </a:extLst>
                    </a:blip>
                    <a:stretch>
                      <a:fillRect/>
                    </a:stretch>
                  </pic:blipFill>
                  <pic:spPr>
                    <a:xfrm>
                      <a:off x="0" y="0"/>
                      <a:ext cx="6667500" cy="3114675"/>
                    </a:xfrm>
                    <a:prstGeom prst="rect">
                      <a:avLst/>
                    </a:prstGeom>
                  </pic:spPr>
                </pic:pic>
              </a:graphicData>
            </a:graphic>
          </wp:inline>
        </w:drawing>
      </w:r>
    </w:p>
    <w:p w:rsidR="00F31A0A" w:rsidRDefault="00F31A0A" w:rsidP="006647B6"/>
    <w:p w:rsidR="00746FD6" w:rsidRDefault="00746FD6" w:rsidP="006647B6"/>
    <w:p w:rsidR="00F701C2" w:rsidRPr="00007423" w:rsidRDefault="00F701C2" w:rsidP="009B0028">
      <w:pPr>
        <w:pStyle w:val="Heading2"/>
      </w:pPr>
    </w:p>
    <w:p w:rsidR="00F701C2" w:rsidRPr="00007423" w:rsidRDefault="00F701C2" w:rsidP="009B0028">
      <w:pPr>
        <w:pStyle w:val="Heading2"/>
      </w:pPr>
      <w:bookmarkStart w:id="85" w:name="_Toc519140513"/>
      <w:bookmarkStart w:id="86" w:name="_Toc528495542"/>
      <w:bookmarkStart w:id="87" w:name="_Toc6231250"/>
      <w:r w:rsidRPr="00007423">
        <w:t>6.4 Configuration management</w:t>
      </w:r>
      <w:bookmarkEnd w:id="85"/>
      <w:bookmarkEnd w:id="86"/>
      <w:bookmarkEnd w:id="87"/>
    </w:p>
    <w:p w:rsidR="008D6759" w:rsidRDefault="008D6759" w:rsidP="006647B6"/>
    <w:p w:rsidR="00C23BBC" w:rsidRDefault="00C23BBC" w:rsidP="006647B6">
      <w:r w:rsidRPr="00C23BBC">
        <w:t xml:space="preserve">Arrangement the board alludes to efficiently overseeing changes occurring in a framework after some time in way that the uprightness kept up. Arrangement the executives stores every one of the information, documents and data assets in a solitary organizer over an index. Setup the board tends to the organization of a venture, the documentation characterizing it, and other information supporting it. Arrangement the executives portrays the things that make up a framework or programming. Design the board of </w:t>
      </w:r>
      <w:r>
        <w:t>Attendance</w:t>
      </w:r>
      <w:r w:rsidRPr="00C23BBC">
        <w:t xml:space="preserve"> executive’s framework:</w:t>
      </w:r>
    </w:p>
    <w:p w:rsidR="00F701C2" w:rsidRPr="00007423" w:rsidRDefault="00F701C2" w:rsidP="006647B6">
      <w:r w:rsidRPr="00007423">
        <w:rPr>
          <w:noProof/>
        </w:rPr>
        <w:drawing>
          <wp:inline distT="0" distB="0" distL="0" distR="0" wp14:anchorId="05153542" wp14:editId="19A8D083">
            <wp:extent cx="2286319" cy="18481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45">
                      <a:extLst>
                        <a:ext uri="{28A0092B-C50C-407E-A947-70E740481C1C}">
                          <a14:useLocalDpi xmlns:a14="http://schemas.microsoft.com/office/drawing/2010/main" val="0"/>
                        </a:ext>
                      </a:extLst>
                    </a:blip>
                    <a:stretch>
                      <a:fillRect/>
                    </a:stretch>
                  </pic:blipFill>
                  <pic:spPr>
                    <a:xfrm>
                      <a:off x="0" y="0"/>
                      <a:ext cx="2286319" cy="1848108"/>
                    </a:xfrm>
                    <a:prstGeom prst="rect">
                      <a:avLst/>
                    </a:prstGeom>
                  </pic:spPr>
                </pic:pic>
              </a:graphicData>
            </a:graphic>
          </wp:inline>
        </w:drawing>
      </w:r>
    </w:p>
    <w:p w:rsidR="00F701C2" w:rsidRPr="00007423" w:rsidRDefault="00F701C2" w:rsidP="006647B6">
      <w:pPr>
        <w:rPr>
          <w:i/>
        </w:rPr>
      </w:pPr>
      <w:bookmarkStart w:id="88" w:name="_Toc6204685"/>
      <w:bookmarkStart w:id="89" w:name="_Toc6213417"/>
      <w:r w:rsidRPr="00007423">
        <w:rPr>
          <w:i/>
        </w:rPr>
        <w:lastRenderedPageBreak/>
        <w:t xml:space="preserve">Figure </w:t>
      </w:r>
      <w:r w:rsidRPr="00007423">
        <w:rPr>
          <w:i/>
        </w:rPr>
        <w:fldChar w:fldCharType="begin"/>
      </w:r>
      <w:r w:rsidRPr="00007423">
        <w:rPr>
          <w:i/>
        </w:rPr>
        <w:instrText xml:space="preserve"> SEQ Figure \* ARABIC </w:instrText>
      </w:r>
      <w:r w:rsidRPr="00007423">
        <w:rPr>
          <w:i/>
        </w:rPr>
        <w:fldChar w:fldCharType="separate"/>
      </w:r>
      <w:r w:rsidR="005B48F8">
        <w:rPr>
          <w:i/>
          <w:noProof/>
        </w:rPr>
        <w:t>19</w:t>
      </w:r>
      <w:r w:rsidRPr="00007423">
        <w:rPr>
          <w:i/>
        </w:rPr>
        <w:fldChar w:fldCharType="end"/>
      </w:r>
      <w:r w:rsidRPr="00007423">
        <w:rPr>
          <w:i/>
        </w:rPr>
        <w:t xml:space="preserve"> FILE DIRECTORY IN PC</w:t>
      </w:r>
      <w:bookmarkEnd w:id="88"/>
      <w:bookmarkEnd w:id="89"/>
    </w:p>
    <w:p w:rsidR="00F701C2" w:rsidRPr="00007423" w:rsidRDefault="00F701C2" w:rsidP="006647B6"/>
    <w:p w:rsidR="00F701C2" w:rsidRPr="00007423" w:rsidRDefault="0022728F" w:rsidP="006647B6">
      <w:r>
        <w:t>File backup</w:t>
      </w:r>
      <w:r w:rsidR="00F701C2" w:rsidRPr="00007423">
        <w:t xml:space="preserve"> maintained in another drive as shown in the picture below:</w:t>
      </w:r>
    </w:p>
    <w:p w:rsidR="00F701C2" w:rsidRPr="00007423" w:rsidRDefault="00F701C2" w:rsidP="006647B6">
      <w:r w:rsidRPr="00007423">
        <w:rPr>
          <w:noProof/>
        </w:rPr>
        <w:drawing>
          <wp:inline distT="0" distB="0" distL="0" distR="0" wp14:anchorId="7C53F985" wp14:editId="3C984B8B">
            <wp:extent cx="1848116" cy="1457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46">
                      <a:extLst>
                        <a:ext uri="{28A0092B-C50C-407E-A947-70E740481C1C}">
                          <a14:useLocalDpi xmlns:a14="http://schemas.microsoft.com/office/drawing/2010/main" val="0"/>
                        </a:ext>
                      </a:extLst>
                    </a:blip>
                    <a:stretch>
                      <a:fillRect/>
                    </a:stretch>
                  </pic:blipFill>
                  <pic:spPr>
                    <a:xfrm>
                      <a:off x="0" y="0"/>
                      <a:ext cx="1865528" cy="1471055"/>
                    </a:xfrm>
                    <a:prstGeom prst="rect">
                      <a:avLst/>
                    </a:prstGeom>
                  </pic:spPr>
                </pic:pic>
              </a:graphicData>
            </a:graphic>
          </wp:inline>
        </w:drawing>
      </w:r>
    </w:p>
    <w:p w:rsidR="00F701C2" w:rsidRPr="00007423" w:rsidRDefault="00F701C2" w:rsidP="006647B6">
      <w:pPr>
        <w:rPr>
          <w:i/>
        </w:rPr>
      </w:pPr>
      <w:bookmarkStart w:id="90" w:name="_Toc6204686"/>
      <w:bookmarkStart w:id="91" w:name="_Toc6213418"/>
      <w:r w:rsidRPr="00007423">
        <w:rPr>
          <w:i/>
        </w:rPr>
        <w:t xml:space="preserve">Figure </w:t>
      </w:r>
      <w:r w:rsidRPr="00007423">
        <w:rPr>
          <w:i/>
        </w:rPr>
        <w:fldChar w:fldCharType="begin"/>
      </w:r>
      <w:r w:rsidRPr="00007423">
        <w:rPr>
          <w:i/>
        </w:rPr>
        <w:instrText xml:space="preserve"> SEQ Figure \* ARABIC </w:instrText>
      </w:r>
      <w:r w:rsidRPr="00007423">
        <w:rPr>
          <w:i/>
        </w:rPr>
        <w:fldChar w:fldCharType="separate"/>
      </w:r>
      <w:r w:rsidR="005B48F8">
        <w:rPr>
          <w:i/>
          <w:noProof/>
        </w:rPr>
        <w:t>20</w:t>
      </w:r>
      <w:r w:rsidRPr="00007423">
        <w:rPr>
          <w:i/>
        </w:rPr>
        <w:fldChar w:fldCharType="end"/>
      </w:r>
      <w:r w:rsidRPr="00007423">
        <w:rPr>
          <w:i/>
        </w:rPr>
        <w:t xml:space="preserve"> BACKUP FILE DIRECTORY</w:t>
      </w:r>
      <w:bookmarkEnd w:id="90"/>
      <w:bookmarkEnd w:id="91"/>
    </w:p>
    <w:p w:rsidR="00F701C2" w:rsidRDefault="00F701C2" w:rsidP="009B0028">
      <w:pPr>
        <w:pStyle w:val="Heading2"/>
      </w:pPr>
    </w:p>
    <w:p w:rsidR="00BF1EFC" w:rsidRDefault="00BF1EFC" w:rsidP="00BF1EFC"/>
    <w:p w:rsidR="005B48F8" w:rsidRDefault="003B6507" w:rsidP="005B48F8">
      <w:pPr>
        <w:keepNext/>
      </w:pPr>
      <w:r>
        <w:rPr>
          <w:noProof/>
        </w:rPr>
        <w:drawing>
          <wp:inline distT="0" distB="0" distL="0" distR="0">
            <wp:extent cx="5943600" cy="3355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github.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3B6507" w:rsidRDefault="005B48F8" w:rsidP="005B48F8">
      <w:pPr>
        <w:pStyle w:val="Caption"/>
        <w:jc w:val="center"/>
      </w:pPr>
      <w:r>
        <w:t xml:space="preserve">Figure </w:t>
      </w:r>
      <w:fldSimple w:instr=" SEQ Figure \* ARABIC ">
        <w:r>
          <w:rPr>
            <w:noProof/>
          </w:rPr>
          <w:t>21</w:t>
        </w:r>
      </w:fldSimple>
      <w:r>
        <w:t>: Git hub</w:t>
      </w:r>
    </w:p>
    <w:p w:rsidR="00BF1EFC" w:rsidRDefault="00BF1EFC" w:rsidP="00BF1EFC"/>
    <w:p w:rsidR="00BF1EFC" w:rsidRPr="00BF1EFC" w:rsidRDefault="00BF1EFC" w:rsidP="00BF1EFC"/>
    <w:p w:rsidR="00746FD6" w:rsidRDefault="009B0028" w:rsidP="009B0028">
      <w:pPr>
        <w:pStyle w:val="Heading2"/>
      </w:pPr>
      <w:bookmarkStart w:id="92" w:name="_Toc6231251"/>
      <w:r w:rsidRPr="00746FD6">
        <w:lastRenderedPageBreak/>
        <w:t>Scheduling</w:t>
      </w:r>
      <w:bookmarkEnd w:id="92"/>
      <w:r w:rsidR="00746FD6" w:rsidRPr="00746FD6">
        <w:t xml:space="preserve"> </w:t>
      </w:r>
    </w:p>
    <w:p w:rsidR="00BF1EFC" w:rsidRDefault="00BF1EFC" w:rsidP="00BF1EFC"/>
    <w:p w:rsidR="00BF1EFC" w:rsidRPr="00BF1EFC" w:rsidRDefault="00BF1EFC" w:rsidP="00BF1EFC"/>
    <w:p w:rsidR="00C92DB9" w:rsidRDefault="00253E99" w:rsidP="00C92DB9">
      <w:pPr>
        <w:keepNext/>
      </w:pPr>
      <w:r w:rsidRPr="00253E99">
        <w:rPr>
          <w:noProof/>
        </w:rPr>
        <w:drawing>
          <wp:inline distT="0" distB="0" distL="0" distR="0" wp14:anchorId="607BF177" wp14:editId="0DEB5F10">
            <wp:extent cx="5837555" cy="5060950"/>
            <wp:effectExtent l="0" t="0" r="0" b="0"/>
            <wp:docPr id="50" name="Picture 50" descr="F:\Screebshots\PL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bshots\PLDay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7555" cy="5060950"/>
                    </a:xfrm>
                    <a:prstGeom prst="rect">
                      <a:avLst/>
                    </a:prstGeom>
                    <a:noFill/>
                    <a:ln>
                      <a:noFill/>
                    </a:ln>
                  </pic:spPr>
                </pic:pic>
              </a:graphicData>
            </a:graphic>
          </wp:inline>
        </w:drawing>
      </w:r>
    </w:p>
    <w:p w:rsidR="00C92DB9" w:rsidRDefault="00C92DB9" w:rsidP="00C92DB9">
      <w:pPr>
        <w:pStyle w:val="Caption"/>
        <w:jc w:val="center"/>
      </w:pPr>
      <w:bookmarkStart w:id="93" w:name="_Toc6213419"/>
      <w:r>
        <w:t xml:space="preserve">Figure </w:t>
      </w:r>
      <w:fldSimple w:instr=" SEQ Figure \* ARABIC ">
        <w:r w:rsidR="005B48F8">
          <w:rPr>
            <w:noProof/>
          </w:rPr>
          <w:t>22</w:t>
        </w:r>
      </w:fldSimple>
      <w:r>
        <w:t xml:space="preserve">: </w:t>
      </w:r>
      <w:bookmarkEnd w:id="93"/>
      <w:r w:rsidR="0022728F">
        <w:t>Scheduling</w:t>
      </w:r>
    </w:p>
    <w:p w:rsidR="00C92DB9" w:rsidRDefault="00253E99" w:rsidP="00C92DB9">
      <w:pPr>
        <w:keepNext/>
      </w:pPr>
      <w:r w:rsidRPr="00253E99">
        <w:rPr>
          <w:noProof/>
        </w:rPr>
        <w:lastRenderedPageBreak/>
        <w:drawing>
          <wp:inline distT="0" distB="0" distL="0" distR="0">
            <wp:extent cx="12844145" cy="5135245"/>
            <wp:effectExtent l="0" t="0" r="0" b="0"/>
            <wp:docPr id="52" name="Picture 52" descr="F:\Screebshots\PL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bshots\PLDia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4145" cy="5135245"/>
                    </a:xfrm>
                    <a:prstGeom prst="rect">
                      <a:avLst/>
                    </a:prstGeom>
                    <a:noFill/>
                    <a:ln>
                      <a:noFill/>
                    </a:ln>
                  </pic:spPr>
                </pic:pic>
              </a:graphicData>
            </a:graphic>
          </wp:inline>
        </w:drawing>
      </w:r>
    </w:p>
    <w:p w:rsidR="00253E99" w:rsidRDefault="00C92DB9" w:rsidP="00C92DB9">
      <w:pPr>
        <w:pStyle w:val="Caption"/>
        <w:jc w:val="center"/>
      </w:pPr>
      <w:bookmarkStart w:id="94" w:name="_Toc6213420"/>
      <w:r>
        <w:t xml:space="preserve">Figure </w:t>
      </w:r>
      <w:fldSimple w:instr=" SEQ Figure \* ARABIC ">
        <w:r w:rsidR="005B48F8">
          <w:rPr>
            <w:noProof/>
          </w:rPr>
          <w:t>23</w:t>
        </w:r>
      </w:fldSimple>
      <w:r>
        <w:t>: Scheduling time</w:t>
      </w:r>
      <w:bookmarkEnd w:id="94"/>
    </w:p>
    <w:p w:rsidR="00746FD6" w:rsidRDefault="00746FD6" w:rsidP="006647B6"/>
    <w:p w:rsidR="00746FD6" w:rsidRDefault="00746FD6" w:rsidP="006647B6"/>
    <w:p w:rsidR="00F701C2" w:rsidRDefault="00F701C2" w:rsidP="006647B6"/>
    <w:p w:rsidR="008D6759" w:rsidRDefault="008D6759" w:rsidP="009B0028">
      <w:pPr>
        <w:pStyle w:val="Heading2"/>
      </w:pPr>
      <w:bookmarkStart w:id="95" w:name="_Toc528495543"/>
    </w:p>
    <w:p w:rsidR="008D6759" w:rsidRDefault="008D6759" w:rsidP="009B0028">
      <w:pPr>
        <w:pStyle w:val="Heading2"/>
      </w:pPr>
    </w:p>
    <w:p w:rsidR="008D6759" w:rsidRDefault="008D6759" w:rsidP="009B0028">
      <w:pPr>
        <w:pStyle w:val="Heading2"/>
      </w:pPr>
    </w:p>
    <w:p w:rsidR="008D6759" w:rsidRDefault="008D6759" w:rsidP="009B0028">
      <w:pPr>
        <w:pStyle w:val="Heading2"/>
      </w:pPr>
    </w:p>
    <w:p w:rsidR="008D6759" w:rsidRDefault="008D6759" w:rsidP="009B0028">
      <w:pPr>
        <w:pStyle w:val="Heading2"/>
      </w:pPr>
    </w:p>
    <w:p w:rsidR="008D6759" w:rsidRDefault="008D6759" w:rsidP="009B0028">
      <w:pPr>
        <w:pStyle w:val="Heading2"/>
      </w:pPr>
    </w:p>
    <w:p w:rsidR="00F701C2" w:rsidRPr="00007423" w:rsidRDefault="00F701C2" w:rsidP="009B0028">
      <w:pPr>
        <w:pStyle w:val="Heading2"/>
      </w:pPr>
      <w:bookmarkStart w:id="96" w:name="_Toc6231252"/>
      <w:r w:rsidRPr="00007423">
        <w:t>Future Works</w:t>
      </w:r>
      <w:bookmarkEnd w:id="95"/>
      <w:bookmarkEnd w:id="96"/>
    </w:p>
    <w:p w:rsidR="00F701C2" w:rsidRPr="00007423" w:rsidRDefault="00F701C2" w:rsidP="006647B6">
      <w:r w:rsidRPr="00007423">
        <w:t>In the fu</w:t>
      </w:r>
      <w:r w:rsidR="00895C7C">
        <w:t>ture, the following features planned to integrate</w:t>
      </w:r>
      <w:r w:rsidRPr="00007423">
        <w:t xml:space="preserve"> in the system:</w:t>
      </w:r>
    </w:p>
    <w:p w:rsidR="00F701C2" w:rsidRPr="00007423" w:rsidRDefault="00F701C2" w:rsidP="008D6759">
      <w:pPr>
        <w:pStyle w:val="ListParagraph"/>
        <w:numPr>
          <w:ilvl w:val="0"/>
          <w:numId w:val="38"/>
        </w:numPr>
      </w:pPr>
      <w:r w:rsidRPr="00007423">
        <w:t>Payment gateway</w:t>
      </w:r>
    </w:p>
    <w:p w:rsidR="00F701C2" w:rsidRPr="00007423" w:rsidRDefault="00F701C2" w:rsidP="008D6759">
      <w:pPr>
        <w:pStyle w:val="ListParagraph"/>
      </w:pPr>
      <w:r w:rsidRPr="00007423">
        <w:t>Payment gateway will provide more convenience to the users. Currently it was not possible to integrate payment gateway in the current project due to limited budget but hopefully it will be integrated in the future.</w:t>
      </w:r>
    </w:p>
    <w:p w:rsidR="00F701C2" w:rsidRPr="00007423" w:rsidRDefault="00F701C2" w:rsidP="008D6759">
      <w:pPr>
        <w:pStyle w:val="ListParagraph"/>
        <w:numPr>
          <w:ilvl w:val="0"/>
          <w:numId w:val="38"/>
        </w:numPr>
      </w:pPr>
      <w:r w:rsidRPr="00007423">
        <w:t>Social Login</w:t>
      </w:r>
    </w:p>
    <w:p w:rsidR="00F701C2" w:rsidRPr="00007423" w:rsidRDefault="00895C7C" w:rsidP="008D6759">
      <w:pPr>
        <w:pStyle w:val="ListParagraph"/>
      </w:pPr>
      <w:r>
        <w:t>Social login will integrate</w:t>
      </w:r>
      <w:r w:rsidR="00F701C2" w:rsidRPr="00007423">
        <w:t xml:space="preserve"> in the system in the near future. Social login will allow the users to login through the common social accounts.</w:t>
      </w:r>
    </w:p>
    <w:p w:rsidR="00F701C2" w:rsidRPr="00007423" w:rsidRDefault="00F701C2" w:rsidP="008D6759">
      <w:pPr>
        <w:pStyle w:val="ListParagraph"/>
        <w:numPr>
          <w:ilvl w:val="0"/>
          <w:numId w:val="38"/>
        </w:numPr>
      </w:pPr>
      <w:r w:rsidRPr="00007423">
        <w:t>Email notification</w:t>
      </w:r>
    </w:p>
    <w:p w:rsidR="00F701C2" w:rsidRPr="00007423" w:rsidRDefault="00895C7C" w:rsidP="008D6759">
      <w:pPr>
        <w:pStyle w:val="ListParagraph"/>
      </w:pPr>
      <w:r>
        <w:t>Email notification will integrate</w:t>
      </w:r>
      <w:r w:rsidR="00F701C2" w:rsidRPr="00007423">
        <w:t xml:space="preserve"> in the future when we will be financially stable to buy the mail server.</w:t>
      </w:r>
    </w:p>
    <w:p w:rsidR="00F701C2" w:rsidRPr="00007423" w:rsidRDefault="00F701C2" w:rsidP="008D6759">
      <w:pPr>
        <w:pStyle w:val="ListParagraph"/>
        <w:numPr>
          <w:ilvl w:val="0"/>
          <w:numId w:val="38"/>
        </w:numPr>
      </w:pPr>
      <w:r w:rsidRPr="00007423">
        <w:t>Attendance system</w:t>
      </w:r>
    </w:p>
    <w:p w:rsidR="00F701C2" w:rsidRDefault="00F701C2" w:rsidP="008D6759">
      <w:pPr>
        <w:pStyle w:val="ListParagraph"/>
      </w:pPr>
      <w:r w:rsidRPr="00007423">
        <w:t>Atte</w:t>
      </w:r>
      <w:r w:rsidR="00895C7C">
        <w:t>ndance system will integrate</w:t>
      </w:r>
      <w:r w:rsidRPr="00007423">
        <w:t xml:space="preserve"> in the system in the future. </w:t>
      </w:r>
    </w:p>
    <w:p w:rsidR="00356A8C" w:rsidRDefault="00356A8C" w:rsidP="006647B6"/>
    <w:p w:rsidR="00356A8C" w:rsidRDefault="00356A8C" w:rsidP="00356A8C">
      <w:pPr>
        <w:pStyle w:val="Heading1"/>
      </w:pPr>
      <w:bookmarkStart w:id="97" w:name="_Toc6231253"/>
      <w:r>
        <w:t>User Manual</w:t>
      </w:r>
      <w:bookmarkEnd w:id="97"/>
    </w:p>
    <w:p w:rsidR="001C1BA7" w:rsidRPr="001C1BA7" w:rsidRDefault="001C1BA7" w:rsidP="001C1BA7">
      <w:r>
        <w:t>For the user to make the system easy to run there are some ways to described how it works. There are some user manual description.</w:t>
      </w:r>
    </w:p>
    <w:p w:rsidR="00746FD6" w:rsidRDefault="00356A8C" w:rsidP="006647B6">
      <w:r>
        <w:t>For login</w:t>
      </w:r>
    </w:p>
    <w:p w:rsidR="00356A8C" w:rsidRDefault="00356A8C" w:rsidP="00356A8C">
      <w:pPr>
        <w:pStyle w:val="ListParagraph"/>
        <w:numPr>
          <w:ilvl w:val="0"/>
          <w:numId w:val="28"/>
        </w:numPr>
      </w:pPr>
      <w:r>
        <w:t xml:space="preserve">  Click on login</w:t>
      </w:r>
    </w:p>
    <w:p w:rsidR="00356A8C" w:rsidRDefault="00356A8C" w:rsidP="00356A8C">
      <w:pPr>
        <w:pStyle w:val="ListParagraph"/>
        <w:numPr>
          <w:ilvl w:val="0"/>
          <w:numId w:val="28"/>
        </w:numPr>
      </w:pPr>
      <w:r>
        <w:t>First input username and password</w:t>
      </w:r>
    </w:p>
    <w:p w:rsidR="00224F60" w:rsidRDefault="008D6759" w:rsidP="00356A8C">
      <w:pPr>
        <w:pStyle w:val="ListParagraph"/>
        <w:numPr>
          <w:ilvl w:val="0"/>
          <w:numId w:val="28"/>
        </w:numPr>
      </w:pPr>
      <w:r>
        <w:rPr>
          <w:noProof/>
        </w:rPr>
        <w:lastRenderedPageBreak/>
        <w:pict>
          <v:oval id="_x0000_s1029" style="position:absolute;left:0;text-align:left;margin-left:-34.35pt;margin-top:151.4pt;width:121.45pt;height:51.9pt;z-index:251661312">
            <v:textbox>
              <w:txbxContent>
                <w:p w:rsidR="002907A7" w:rsidRDefault="002907A7">
                  <w:r>
                    <w:t>Click on sign in</w:t>
                  </w:r>
                </w:p>
                <w:p w:rsidR="002907A7" w:rsidRDefault="002907A7"/>
              </w:txbxContent>
            </v:textbox>
          </v:oval>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8.35pt;margin-top:138.85pt;width:59.45pt;height:41.85pt;flip:x;z-index:251660288" o:connectortype="straight"/>
        </w:pict>
      </w:r>
      <w:r w:rsidR="00224F60">
        <w:rPr>
          <w:noProof/>
        </w:rPr>
        <w:drawing>
          <wp:inline distT="0" distB="0" distL="0" distR="0">
            <wp:extent cx="5943600" cy="2818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for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rsidR="00356A8C" w:rsidRDefault="00356A8C" w:rsidP="00356A8C">
      <w:r>
        <w:t>For Register</w:t>
      </w:r>
    </w:p>
    <w:p w:rsidR="00356A8C" w:rsidRDefault="00356A8C" w:rsidP="00356A8C">
      <w:pPr>
        <w:pStyle w:val="ListParagraph"/>
        <w:numPr>
          <w:ilvl w:val="0"/>
          <w:numId w:val="29"/>
        </w:numPr>
      </w:pPr>
      <w:r>
        <w:t xml:space="preserve"> click on register</w:t>
      </w:r>
    </w:p>
    <w:p w:rsidR="00356A8C" w:rsidRDefault="00356A8C" w:rsidP="00356A8C">
      <w:r>
        <w:t>First input all boxes for the description</w:t>
      </w:r>
    </w:p>
    <w:p w:rsidR="00224F60" w:rsidRDefault="008D6759" w:rsidP="00356A8C">
      <w:r>
        <w:rPr>
          <w:noProof/>
        </w:rPr>
        <w:pict>
          <v:oval id="_x0000_s1031" style="position:absolute;margin-left:294.7pt;margin-top:174.15pt;width:144.85pt;height:77.85pt;z-index:251663360">
            <v:textbox>
              <w:txbxContent>
                <w:p w:rsidR="002907A7" w:rsidRDefault="002907A7">
                  <w:r>
                    <w:t>Click Sign up after filling the inputs</w:t>
                  </w:r>
                </w:p>
                <w:p w:rsidR="002907A7" w:rsidRDefault="002907A7"/>
              </w:txbxContent>
            </v:textbox>
          </v:oval>
        </w:pict>
      </w:r>
      <w:r>
        <w:rPr>
          <w:noProof/>
        </w:rPr>
        <w:pict>
          <v:shape id="_x0000_s1030" type="#_x0000_t32" style="position:absolute;margin-left:234.4pt;margin-top:169.1pt;width:81.25pt;height:41.9pt;z-index:251662336" o:connectortype="straight"/>
        </w:pict>
      </w:r>
      <w:r w:rsidR="00224F60">
        <w:rPr>
          <w:noProof/>
        </w:rPr>
        <w:drawing>
          <wp:inline distT="0" distB="0" distL="0" distR="0">
            <wp:extent cx="5943600" cy="2472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gnup.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356A8C" w:rsidRDefault="00356A8C" w:rsidP="00356A8C"/>
    <w:p w:rsidR="00356A8C" w:rsidRDefault="00356A8C" w:rsidP="00356A8C">
      <w:r>
        <w:t>For taking Attendance</w:t>
      </w:r>
    </w:p>
    <w:p w:rsidR="00356A8C" w:rsidRDefault="00356A8C" w:rsidP="00356A8C">
      <w:pPr>
        <w:pStyle w:val="ListParagraph"/>
        <w:numPr>
          <w:ilvl w:val="0"/>
          <w:numId w:val="29"/>
        </w:numPr>
      </w:pPr>
      <w:r>
        <w:t xml:space="preserve"> Click on save</w:t>
      </w:r>
    </w:p>
    <w:p w:rsidR="00356A8C" w:rsidRDefault="00356A8C" w:rsidP="00356A8C">
      <w:r>
        <w:t>First, choose the subject</w:t>
      </w:r>
    </w:p>
    <w:p w:rsidR="00C52004" w:rsidRDefault="00C52004" w:rsidP="00356A8C"/>
    <w:p w:rsidR="00C52004" w:rsidRDefault="008D6759" w:rsidP="00356A8C">
      <w:r>
        <w:rPr>
          <w:noProof/>
        </w:rPr>
        <w:lastRenderedPageBreak/>
        <w:pict>
          <v:oval id="_x0000_s1035" style="position:absolute;margin-left:261.2pt;margin-top:110.95pt;width:125.6pt;height:57.8pt;z-index:251667456">
            <v:textbox>
              <w:txbxContent>
                <w:p w:rsidR="002907A7" w:rsidRDefault="002907A7">
                  <w:r>
                    <w:t>Choose subject</w:t>
                  </w:r>
                </w:p>
                <w:p w:rsidR="002907A7" w:rsidRDefault="002907A7"/>
              </w:txbxContent>
            </v:textbox>
          </v:oval>
        </w:pict>
      </w:r>
      <w:r>
        <w:rPr>
          <w:noProof/>
        </w:rPr>
        <w:pict>
          <v:shape id="_x0000_s1034" type="#_x0000_t32" style="position:absolute;margin-left:205.95pt;margin-top:81.65pt;width:53.6pt;height:33.5pt;z-index:251666432" o:connectortype="straight"/>
        </w:pict>
      </w:r>
      <w:r>
        <w:rPr>
          <w:noProof/>
        </w:rPr>
        <w:pict>
          <v:oval id="_x0000_s1033" style="position:absolute;margin-left:186.7pt;margin-top:220.65pt;width:227.7pt;height:57.7pt;z-index:251665408">
            <v:textbox>
              <w:txbxContent>
                <w:p w:rsidR="002907A7" w:rsidRDefault="002907A7">
                  <w:r>
                    <w:t>SAVE after marking the attendance</w:t>
                  </w:r>
                </w:p>
              </w:txbxContent>
            </v:textbox>
          </v:oval>
        </w:pict>
      </w:r>
      <w:r>
        <w:rPr>
          <w:noProof/>
        </w:rPr>
        <w:pict>
          <v:shape id="_x0000_s1032" type="#_x0000_t32" style="position:absolute;margin-left:21.75pt;margin-top:214.8pt;width:158.25pt;height:10.85pt;z-index:251664384" o:connectortype="straight"/>
        </w:pict>
      </w:r>
      <w:r w:rsidR="00C52004">
        <w:rPr>
          <w:noProof/>
        </w:rPr>
        <w:drawing>
          <wp:inline distT="0" distB="0" distL="0" distR="0">
            <wp:extent cx="5943600" cy="3342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ebform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356A8C" w:rsidRDefault="00356A8C" w:rsidP="00356A8C">
      <w:r>
        <w:t>Then Choose present or absent and mark</w:t>
      </w:r>
    </w:p>
    <w:p w:rsidR="00356A8C" w:rsidRDefault="00356A8C" w:rsidP="00356A8C">
      <w:r>
        <w:t>For adding Student</w:t>
      </w:r>
    </w:p>
    <w:p w:rsidR="00356A8C" w:rsidRDefault="00356A8C" w:rsidP="00356A8C">
      <w:r>
        <w:t xml:space="preserve">  -   Click on add</w:t>
      </w:r>
    </w:p>
    <w:p w:rsidR="00C52004" w:rsidRDefault="008D6759" w:rsidP="00356A8C">
      <w:r>
        <w:rPr>
          <w:noProof/>
        </w:rPr>
        <w:pict>
          <v:oval id="_x0000_s1037" style="position:absolute;margin-left:262.9pt;margin-top:66.3pt;width:153.2pt;height:68.65pt;z-index:251669504">
            <v:textbox>
              <w:txbxContent>
                <w:p w:rsidR="002907A7" w:rsidRDefault="002907A7">
                  <w:r>
                    <w:t>Save after filling student details</w:t>
                  </w:r>
                </w:p>
              </w:txbxContent>
            </v:textbox>
          </v:oval>
        </w:pict>
      </w:r>
      <w:r>
        <w:rPr>
          <w:noProof/>
        </w:rPr>
        <w:pict>
          <v:shape id="_x0000_s1036" type="#_x0000_t32" style="position:absolute;margin-left:99.65pt;margin-top:74.65pt;width:190pt;height:27.65pt;z-index:251668480" o:connectortype="straight"/>
        </w:pict>
      </w:r>
      <w:r w:rsidR="00C52004">
        <w:rPr>
          <w:noProof/>
        </w:rPr>
        <w:drawing>
          <wp:inline distT="0" distB="0" distL="0" distR="0">
            <wp:extent cx="4382112" cy="28007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ebaddstudent.PNG"/>
                    <pic:cNvPicPr/>
                  </pic:nvPicPr>
                  <pic:blipFill>
                    <a:blip r:embed="rId53">
                      <a:extLst>
                        <a:ext uri="{28A0092B-C50C-407E-A947-70E740481C1C}">
                          <a14:useLocalDpi xmlns:a14="http://schemas.microsoft.com/office/drawing/2010/main" val="0"/>
                        </a:ext>
                      </a:extLst>
                    </a:blip>
                    <a:stretch>
                      <a:fillRect/>
                    </a:stretch>
                  </pic:blipFill>
                  <pic:spPr>
                    <a:xfrm>
                      <a:off x="0" y="0"/>
                      <a:ext cx="4382112" cy="2800741"/>
                    </a:xfrm>
                    <a:prstGeom prst="rect">
                      <a:avLst/>
                    </a:prstGeom>
                  </pic:spPr>
                </pic:pic>
              </a:graphicData>
            </a:graphic>
          </wp:inline>
        </w:drawing>
      </w:r>
    </w:p>
    <w:p w:rsidR="00356A8C" w:rsidRDefault="00356A8C" w:rsidP="00356A8C">
      <w:r>
        <w:t>Fill of the student details and Subject</w:t>
      </w:r>
    </w:p>
    <w:p w:rsidR="00356A8C" w:rsidRDefault="00356A8C" w:rsidP="00356A8C">
      <w:r>
        <w:t>For updating click on view of student details</w:t>
      </w:r>
    </w:p>
    <w:p w:rsidR="00356A8C" w:rsidRDefault="00356A8C" w:rsidP="00356A8C">
      <w:r>
        <w:lastRenderedPageBreak/>
        <w:t>Then Click on update by updating the student</w:t>
      </w:r>
    </w:p>
    <w:p w:rsidR="00CF1BA9" w:rsidRDefault="008D6759" w:rsidP="00356A8C">
      <w:r>
        <w:rPr>
          <w:noProof/>
        </w:rPr>
        <w:pict>
          <v:shape id="_x0000_s1041" type="#_x0000_t32" style="position:absolute;margin-left:149pt;margin-top:61.75pt;width:135.65pt;height:107.15pt;z-index:251673600" o:connectortype="straight"/>
        </w:pict>
      </w:r>
      <w:r>
        <w:rPr>
          <w:noProof/>
        </w:rPr>
        <w:pict>
          <v:shape id="_x0000_s1040" type="#_x0000_t32" style="position:absolute;margin-left:108pt;margin-top:70.95pt;width:183.35pt;height:20.1pt;z-index:251672576" o:connectortype="straight"/>
        </w:pict>
      </w:r>
      <w:r>
        <w:rPr>
          <w:noProof/>
        </w:rPr>
        <w:pict>
          <v:oval id="_x0000_s1038" style="position:absolute;margin-left:256.2pt;margin-top:54.2pt;width:127.2pt;height:60.25pt;z-index:251670528">
            <v:textbox>
              <w:txbxContent>
                <w:p w:rsidR="002907A7" w:rsidRDefault="002907A7">
                  <w:r>
                    <w:t>UPDATE</w:t>
                  </w:r>
                </w:p>
                <w:p w:rsidR="002907A7" w:rsidRDefault="002907A7"/>
              </w:txbxContent>
            </v:textbox>
          </v:oval>
        </w:pict>
      </w:r>
      <w:r>
        <w:rPr>
          <w:noProof/>
        </w:rPr>
        <w:pict>
          <v:oval id="_x0000_s1039" style="position:absolute;margin-left:254.5pt;margin-top:154.65pt;width:147.35pt;height:47.7pt;z-index:251671552">
            <v:textbox>
              <w:txbxContent>
                <w:p w:rsidR="002907A7" w:rsidRDefault="002907A7">
                  <w:r>
                    <w:t>Delete</w:t>
                  </w:r>
                </w:p>
              </w:txbxContent>
            </v:textbox>
          </v:oval>
        </w:pict>
      </w:r>
      <w:r w:rsidR="00CF1BA9">
        <w:rPr>
          <w:noProof/>
        </w:rPr>
        <w:drawing>
          <wp:inline distT="0" distB="0" distL="0" distR="0">
            <wp:extent cx="3553321" cy="3000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UD.PNG"/>
                    <pic:cNvPicPr/>
                  </pic:nvPicPr>
                  <pic:blipFill>
                    <a:blip r:embed="rId54">
                      <a:extLst>
                        <a:ext uri="{28A0092B-C50C-407E-A947-70E740481C1C}">
                          <a14:useLocalDpi xmlns:a14="http://schemas.microsoft.com/office/drawing/2010/main" val="0"/>
                        </a:ext>
                      </a:extLst>
                    </a:blip>
                    <a:stretch>
                      <a:fillRect/>
                    </a:stretch>
                  </pic:blipFill>
                  <pic:spPr>
                    <a:xfrm>
                      <a:off x="0" y="0"/>
                      <a:ext cx="3553321" cy="3000794"/>
                    </a:xfrm>
                    <a:prstGeom prst="rect">
                      <a:avLst/>
                    </a:prstGeom>
                  </pic:spPr>
                </pic:pic>
              </a:graphicData>
            </a:graphic>
          </wp:inline>
        </w:drawing>
      </w:r>
    </w:p>
    <w:p w:rsidR="00C52004" w:rsidRDefault="00C52004" w:rsidP="00356A8C"/>
    <w:p w:rsidR="00356A8C" w:rsidRDefault="00356A8C" w:rsidP="00356A8C">
      <w:r>
        <w:t xml:space="preserve">For Student attendance report update </w:t>
      </w:r>
    </w:p>
    <w:p w:rsidR="00356A8C" w:rsidRDefault="00356A8C" w:rsidP="00356A8C">
      <w:r>
        <w:t xml:space="preserve">First click on view </w:t>
      </w:r>
    </w:p>
    <w:p w:rsidR="00356A8C" w:rsidRDefault="00356A8C" w:rsidP="00356A8C">
      <w:r>
        <w:t>Then Update</w:t>
      </w:r>
    </w:p>
    <w:p w:rsidR="00356A8C" w:rsidRDefault="008D6759" w:rsidP="00356A8C">
      <w:r>
        <w:rPr>
          <w:noProof/>
        </w:rPr>
        <w:pict>
          <v:oval id="_x0000_s1027" style="position:absolute;margin-left:303.1pt;margin-top:84.8pt;width:138.1pt;height:65.3pt;z-index:251659264">
            <v:textbox>
              <w:txbxContent>
                <w:p w:rsidR="002907A7" w:rsidRDefault="002907A7">
                  <w:r>
                    <w:t>Click on view for updating</w:t>
                  </w:r>
                </w:p>
                <w:p w:rsidR="002907A7" w:rsidRDefault="002907A7"/>
              </w:txbxContent>
            </v:textbox>
          </v:oval>
        </w:pict>
      </w:r>
      <w:r>
        <w:rPr>
          <w:noProof/>
        </w:rPr>
        <w:pict>
          <v:shape id="_x0000_s1026" type="#_x0000_t32" style="position:absolute;margin-left:265.4pt;margin-top:107.4pt;width:56.95pt;height:46.9pt;flip:y;z-index:251658240" o:connectortype="straight"/>
        </w:pict>
      </w:r>
      <w:r w:rsidR="00356A8C">
        <w:rPr>
          <w:noProof/>
        </w:rPr>
        <w:drawing>
          <wp:inline distT="0" distB="0" distL="0" distR="0">
            <wp:extent cx="4572638" cy="2067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ebattendreports.PNG"/>
                    <pic:cNvPicPr/>
                  </pic:nvPicPr>
                  <pic:blipFill>
                    <a:blip r:embed="rId55">
                      <a:extLst>
                        <a:ext uri="{28A0092B-C50C-407E-A947-70E740481C1C}">
                          <a14:useLocalDpi xmlns:a14="http://schemas.microsoft.com/office/drawing/2010/main" val="0"/>
                        </a:ext>
                      </a:extLst>
                    </a:blip>
                    <a:stretch>
                      <a:fillRect/>
                    </a:stretch>
                  </pic:blipFill>
                  <pic:spPr>
                    <a:xfrm>
                      <a:off x="0" y="0"/>
                      <a:ext cx="4572638" cy="2067213"/>
                    </a:xfrm>
                    <a:prstGeom prst="rect">
                      <a:avLst/>
                    </a:prstGeom>
                  </pic:spPr>
                </pic:pic>
              </a:graphicData>
            </a:graphic>
          </wp:inline>
        </w:drawing>
      </w:r>
    </w:p>
    <w:p w:rsidR="008D6759" w:rsidRDefault="008D6759" w:rsidP="009B0028">
      <w:pPr>
        <w:pStyle w:val="Heading2"/>
      </w:pPr>
      <w:bookmarkStart w:id="98" w:name="_Toc528495540"/>
    </w:p>
    <w:p w:rsidR="008D6759" w:rsidRDefault="008D6759" w:rsidP="008D6759"/>
    <w:p w:rsidR="008D6759" w:rsidRPr="008D6759" w:rsidRDefault="008D6759" w:rsidP="008D6759"/>
    <w:p w:rsidR="0085285A" w:rsidRPr="00007423" w:rsidRDefault="0085285A" w:rsidP="009B0028">
      <w:pPr>
        <w:pStyle w:val="Heading2"/>
      </w:pPr>
      <w:bookmarkStart w:id="99" w:name="_Toc6231254"/>
      <w:r w:rsidRPr="00007423">
        <w:lastRenderedPageBreak/>
        <w:t>6.2 Limitations of your project</w:t>
      </w:r>
      <w:bookmarkEnd w:id="98"/>
      <w:bookmarkEnd w:id="99"/>
    </w:p>
    <w:p w:rsidR="00CD3C10" w:rsidRPr="00CD3C10" w:rsidRDefault="00CD3C10" w:rsidP="006647B6">
      <w:r w:rsidRPr="00CD3C10">
        <w:t>•</w:t>
      </w:r>
      <w:r w:rsidRPr="00CD3C10">
        <w:tab/>
        <w:t xml:space="preserve">Email: </w:t>
      </w:r>
    </w:p>
    <w:p w:rsidR="00CD3C10" w:rsidRPr="00CD3C10" w:rsidRDefault="00CD3C10" w:rsidP="006647B6"/>
    <w:p w:rsidR="00CD3C10" w:rsidRPr="00CD3C10" w:rsidRDefault="00CD3C10" w:rsidP="006647B6">
      <w:r w:rsidRPr="00CD3C10">
        <w:t xml:space="preserve">Email warning </w:t>
      </w:r>
      <w:r w:rsidR="0022728F" w:rsidRPr="00CD3C10">
        <w:t>not</w:t>
      </w:r>
      <w:r w:rsidR="0022728F">
        <w:t xml:space="preserve"> incorporated</w:t>
      </w:r>
      <w:r w:rsidRPr="00CD3C10">
        <w:t xml:space="preserve"> in the framework because of inaccessibility of mail server. </w:t>
      </w:r>
    </w:p>
    <w:p w:rsidR="00CD3C10" w:rsidRPr="00CD3C10" w:rsidRDefault="00CD3C10" w:rsidP="006647B6"/>
    <w:p w:rsidR="00CD3C10" w:rsidRPr="00CD3C10" w:rsidRDefault="00CD3C10" w:rsidP="006647B6">
      <w:r w:rsidRPr="00CD3C10">
        <w:t>•</w:t>
      </w:r>
      <w:r w:rsidRPr="00CD3C10">
        <w:tab/>
        <w:t xml:space="preserve">Payment door: </w:t>
      </w:r>
    </w:p>
    <w:p w:rsidR="00CD3C10" w:rsidRPr="00CD3C10" w:rsidRDefault="00CD3C10" w:rsidP="006647B6"/>
    <w:p w:rsidR="00CD3C10" w:rsidRPr="00CD3C10" w:rsidRDefault="0022728F" w:rsidP="006647B6">
      <w:r>
        <w:t>Installment door</w:t>
      </w:r>
      <w:r w:rsidR="00C23BBC" w:rsidRPr="00CD3C10">
        <w:t xml:space="preserve"> not</w:t>
      </w:r>
      <w:r w:rsidR="00CD3C10" w:rsidRPr="00CD3C10">
        <w:t xml:space="preserve"> incorporated in the framework because of constrained spending plan. </w:t>
      </w:r>
    </w:p>
    <w:p w:rsidR="00CD3C10" w:rsidRPr="00CD3C10" w:rsidRDefault="00CD3C10" w:rsidP="006647B6"/>
    <w:p w:rsidR="00CD3C10" w:rsidRPr="00CD3C10" w:rsidRDefault="00CD3C10" w:rsidP="006647B6">
      <w:r w:rsidRPr="00CD3C10">
        <w:t>•</w:t>
      </w:r>
      <w:r w:rsidRPr="00CD3C10">
        <w:tab/>
        <w:t xml:space="preserve">Social login: </w:t>
      </w:r>
    </w:p>
    <w:p w:rsidR="00CD3C10" w:rsidRPr="00CD3C10" w:rsidRDefault="00CD3C10" w:rsidP="006647B6"/>
    <w:p w:rsidR="0085285A" w:rsidRDefault="0022728F" w:rsidP="006647B6">
      <w:r>
        <w:t>Login from social locales</w:t>
      </w:r>
      <w:r w:rsidR="00C23BBC" w:rsidRPr="00CD3C10">
        <w:t xml:space="preserve"> not</w:t>
      </w:r>
      <w:r w:rsidR="00CD3C10" w:rsidRPr="00CD3C10">
        <w:t xml:space="preserve"> incorporated in the framework because of time limits.</w:t>
      </w:r>
    </w:p>
    <w:p w:rsidR="000C339A" w:rsidRDefault="000C339A" w:rsidP="006647B6"/>
    <w:p w:rsidR="000C339A" w:rsidRDefault="000C339A" w:rsidP="006647B6"/>
    <w:p w:rsidR="001308CD" w:rsidRPr="00EC678C" w:rsidRDefault="001308CD" w:rsidP="009B0028">
      <w:pPr>
        <w:pStyle w:val="Heading1"/>
      </w:pPr>
      <w:bookmarkStart w:id="100" w:name="_Toc6231255"/>
      <w:r w:rsidRPr="00EC678C">
        <w:t>Conclusion</w:t>
      </w:r>
      <w:bookmarkEnd w:id="100"/>
      <w:r w:rsidRPr="00EC678C">
        <w:t xml:space="preserve"> </w:t>
      </w:r>
    </w:p>
    <w:p w:rsidR="001308CD" w:rsidRPr="00EC678C" w:rsidRDefault="001308CD" w:rsidP="006647B6">
      <w:r w:rsidRPr="00EC678C">
        <w:t xml:space="preserve">Attendance management system provides to take attendance in the best way. To develop the system object oriented Methodology has chosen as the best methodology for this project. For this project work break down System have also created and submission for task </w:t>
      </w:r>
      <w:r w:rsidR="00C02F14" w:rsidRPr="00EC678C">
        <w:t>milestones</w:t>
      </w:r>
      <w:r w:rsidRPr="00EC678C">
        <w:t xml:space="preserve"> been created.</w:t>
      </w:r>
    </w:p>
    <w:p w:rsidR="001308CD" w:rsidRPr="00EC678C" w:rsidRDefault="0022728F" w:rsidP="006647B6">
      <w:r>
        <w:t>All the tasks</w:t>
      </w:r>
      <w:r w:rsidR="001308CD" w:rsidRPr="00EC678C">
        <w:t xml:space="preserve"> scheduled for the best result.</w:t>
      </w:r>
    </w:p>
    <w:p w:rsidR="001308CD" w:rsidRDefault="001308CD" w:rsidP="006647B6">
      <w:r w:rsidRPr="00EC678C">
        <w:t xml:space="preserve">In addition, to manage </w:t>
      </w:r>
      <w:r w:rsidR="0022728F">
        <w:t>the risks, all the processes</w:t>
      </w:r>
      <w:r w:rsidRPr="00EC678C">
        <w:t xml:space="preserve"> analyzed and found the impacts of risks by creating the values of likelihood and consequence relation.</w:t>
      </w:r>
    </w:p>
    <w:p w:rsidR="00746FD6" w:rsidRDefault="00746FD6" w:rsidP="009B0028">
      <w:pPr>
        <w:pStyle w:val="Heading1"/>
      </w:pPr>
    </w:p>
    <w:p w:rsidR="000C339A" w:rsidRDefault="000C339A" w:rsidP="000C339A"/>
    <w:p w:rsidR="000C339A" w:rsidRDefault="000C339A" w:rsidP="000C339A"/>
    <w:p w:rsidR="000C339A" w:rsidRDefault="000C339A" w:rsidP="000C339A"/>
    <w:p w:rsidR="000C339A" w:rsidRDefault="000C339A" w:rsidP="000C339A"/>
    <w:p w:rsidR="000C339A" w:rsidRDefault="000C339A" w:rsidP="000C339A"/>
    <w:p w:rsidR="000C339A" w:rsidRPr="000C339A" w:rsidRDefault="000C339A" w:rsidP="000C339A"/>
    <w:bookmarkStart w:id="101" w:name="_Toc6231256" w:displacedByCustomXml="next"/>
    <w:bookmarkStart w:id="102" w:name="_Toc528495545" w:displacedByCustomXml="next"/>
    <w:sdt>
      <w:sdtPr>
        <w:rPr>
          <w:rFonts w:ascii="Arial" w:eastAsiaTheme="minorHAnsi" w:hAnsi="Arial" w:cs="Arial"/>
          <w:color w:val="auto"/>
          <w:sz w:val="22"/>
          <w:szCs w:val="22"/>
        </w:rPr>
        <w:id w:val="-595636227"/>
        <w:docPartObj>
          <w:docPartGallery w:val="Bibliographies"/>
          <w:docPartUnique/>
        </w:docPartObj>
      </w:sdtPr>
      <w:sdtEndPr>
        <w:rPr>
          <w:sz w:val="24"/>
        </w:rPr>
      </w:sdtEndPr>
      <w:sdtContent>
        <w:p w:rsidR="008B2DA4" w:rsidRPr="000C339A" w:rsidRDefault="008B2DA4" w:rsidP="008B2DA4">
          <w:pPr>
            <w:pStyle w:val="Heading1"/>
          </w:pPr>
          <w:r w:rsidRPr="000C339A">
            <w:t>8. References</w:t>
          </w:r>
          <w:bookmarkEnd w:id="102"/>
          <w:bookmarkEnd w:id="101"/>
        </w:p>
        <w:sdt>
          <w:sdtPr>
            <w:rPr>
              <w:rFonts w:ascii="Arial" w:hAnsi="Arial" w:cs="Arial"/>
              <w:sz w:val="24"/>
            </w:rPr>
            <w:id w:val="-573587230"/>
            <w:bibliography/>
          </w:sdtPr>
          <w:sdtContent>
            <w:p w:rsidR="0022728F" w:rsidRDefault="008B2DA4" w:rsidP="0022728F">
              <w:pPr>
                <w:pStyle w:val="Bibliography"/>
                <w:ind w:left="720" w:hanging="720"/>
                <w:rPr>
                  <w:noProof/>
                  <w:sz w:val="24"/>
                  <w:szCs w:val="24"/>
                </w:rPr>
              </w:pPr>
              <w:r w:rsidRPr="00007423">
                <w:rPr>
                  <w:rFonts w:ascii="Arial" w:hAnsi="Arial" w:cs="Arial"/>
                </w:rPr>
                <w:fldChar w:fldCharType="begin"/>
              </w:r>
              <w:r w:rsidRPr="00007423">
                <w:rPr>
                  <w:rFonts w:ascii="Arial" w:hAnsi="Arial" w:cs="Arial"/>
                </w:rPr>
                <w:instrText xml:space="preserve"> BIBLIOGRAPHY </w:instrText>
              </w:r>
              <w:r w:rsidRPr="00007423">
                <w:rPr>
                  <w:rFonts w:ascii="Arial" w:hAnsi="Arial" w:cs="Arial"/>
                </w:rPr>
                <w:fldChar w:fldCharType="separate"/>
              </w:r>
              <w:r w:rsidR="0022728F">
                <w:rPr>
                  <w:noProof/>
                </w:rPr>
                <w:t xml:space="preserve">Bell, Donald. 2016. </w:t>
              </w:r>
              <w:r w:rsidR="0022728F">
                <w:rPr>
                  <w:i/>
                  <w:iCs/>
                  <w:noProof/>
                </w:rPr>
                <w:t>UML sequence diagram.</w:t>
              </w:r>
              <w:r w:rsidR="0022728F">
                <w:rPr>
                  <w:noProof/>
                </w:rPr>
                <w:t xml:space="preserve"> Accessed 9 19, 2018. https://www.ibm.com/developerworks/rational/library/3101.html.</w:t>
              </w:r>
            </w:p>
            <w:p w:rsidR="0022728F" w:rsidRDefault="0022728F" w:rsidP="0022728F">
              <w:pPr>
                <w:pStyle w:val="Bibliography"/>
                <w:ind w:left="720" w:hanging="720"/>
                <w:rPr>
                  <w:noProof/>
                </w:rPr>
              </w:pPr>
              <w:r>
                <w:rPr>
                  <w:noProof/>
                </w:rPr>
                <w:t xml:space="preserve">billows, r. 2017. </w:t>
              </w:r>
              <w:r>
                <w:rPr>
                  <w:i/>
                  <w:iCs/>
                  <w:noProof/>
                </w:rPr>
                <w:t>Work break down structure.</w:t>
              </w:r>
              <w:r>
                <w:rPr>
                  <w:noProof/>
                </w:rPr>
                <w:t xml:space="preserve"> Accessed 07 10, 2018. https://4pm.com/2017/03/01/work-breakdown-structure-wbs-2/.</w:t>
              </w:r>
            </w:p>
            <w:p w:rsidR="0022728F" w:rsidRDefault="0022728F" w:rsidP="0022728F">
              <w:pPr>
                <w:pStyle w:val="Bibliography"/>
                <w:ind w:left="720" w:hanging="720"/>
                <w:rPr>
                  <w:noProof/>
                </w:rPr>
              </w:pPr>
              <w:r>
                <w:rPr>
                  <w:noProof/>
                </w:rPr>
                <w:t xml:space="preserve">Mukund. 2018. </w:t>
              </w:r>
              <w:r>
                <w:rPr>
                  <w:i/>
                  <w:iCs/>
                  <w:noProof/>
                </w:rPr>
                <w:t>Feasibility study in project management.</w:t>
              </w:r>
              <w:r>
                <w:rPr>
                  <w:noProof/>
                </w:rPr>
                <w:t xml:space="preserve"> Accessed 10 09, 2018. https://www.simplilearn.com/feasibility-study-article.</w:t>
              </w:r>
            </w:p>
            <w:p w:rsidR="0022728F" w:rsidRDefault="0022728F" w:rsidP="0022728F">
              <w:pPr>
                <w:pStyle w:val="Bibliography"/>
                <w:ind w:left="720" w:hanging="720"/>
                <w:rPr>
                  <w:noProof/>
                </w:rPr>
              </w:pPr>
              <w:r>
                <w:rPr>
                  <w:noProof/>
                </w:rPr>
                <w:t xml:space="preserve">Rajkurmar. 2018. </w:t>
              </w:r>
              <w:r>
                <w:rPr>
                  <w:i/>
                  <w:iCs/>
                  <w:noProof/>
                </w:rPr>
                <w:t>Black Box Testing.</w:t>
              </w:r>
              <w:r>
                <w:rPr>
                  <w:noProof/>
                </w:rPr>
                <w:t xml:space="preserve"> Accessed 10 02, 2018. https://www.softwaretestingmaterial.com/black-box-and-white-box-testing/.</w:t>
              </w:r>
            </w:p>
            <w:p w:rsidR="0022728F" w:rsidRDefault="0022728F" w:rsidP="0022728F">
              <w:pPr>
                <w:pStyle w:val="Bibliography"/>
                <w:ind w:left="720" w:hanging="720"/>
                <w:rPr>
                  <w:noProof/>
                </w:rPr>
              </w:pPr>
              <w:r>
                <w:rPr>
                  <w:noProof/>
                </w:rPr>
                <w:t xml:space="preserve">Reese, John. 2018. </w:t>
              </w:r>
              <w:r>
                <w:rPr>
                  <w:i/>
                  <w:iCs/>
                  <w:noProof/>
                </w:rPr>
                <w:t>Unit Testing.</w:t>
              </w:r>
              <w:r>
                <w:rPr>
                  <w:noProof/>
                </w:rPr>
                <w:t xml:space="preserve"> Accessed 10 05, 2018. https://docs.microsoft.com/en-us/dotnet/core/testing/unit-testing-best-practices.</w:t>
              </w:r>
            </w:p>
            <w:p w:rsidR="0022728F" w:rsidRDefault="0022728F" w:rsidP="0022728F">
              <w:pPr>
                <w:pStyle w:val="Bibliography"/>
                <w:ind w:left="720" w:hanging="720"/>
                <w:rPr>
                  <w:noProof/>
                </w:rPr>
              </w:pPr>
              <w:r>
                <w:rPr>
                  <w:noProof/>
                </w:rPr>
                <w:t xml:space="preserve">—. 2019. </w:t>
              </w:r>
              <w:r>
                <w:rPr>
                  <w:i/>
                  <w:iCs/>
                  <w:noProof/>
                </w:rPr>
                <w:t>Unit Testing.</w:t>
              </w:r>
              <w:r>
                <w:rPr>
                  <w:noProof/>
                </w:rPr>
                <w:t xml:space="preserve"> Accessed 09 05, 2019. https://docs.microsoft.com/en-us/dotnet/core/testing/unit-testing-best-practices.</w:t>
              </w:r>
            </w:p>
            <w:p w:rsidR="0022728F" w:rsidRDefault="0022728F" w:rsidP="0022728F">
              <w:pPr>
                <w:pStyle w:val="Bibliography"/>
                <w:ind w:left="720" w:hanging="720"/>
                <w:rPr>
                  <w:noProof/>
                </w:rPr>
              </w:pPr>
              <w:r>
                <w:rPr>
                  <w:noProof/>
                </w:rPr>
                <w:t xml:space="preserve">Stafford, Will. 2015. </w:t>
              </w:r>
              <w:r>
                <w:rPr>
                  <w:i/>
                  <w:iCs/>
                  <w:noProof/>
                </w:rPr>
                <w:t>Importance of requirement gathering.</w:t>
              </w:r>
              <w:r>
                <w:rPr>
                  <w:noProof/>
                </w:rPr>
                <w:t xml:space="preserve"> Accessed 07 27, 2018. https://www.ktlsolutions.com/project-management/the-importance-of-requirements-gathering-for-software-projects/.</w:t>
              </w:r>
            </w:p>
            <w:p w:rsidR="008B2DA4" w:rsidRDefault="008B2DA4" w:rsidP="0022728F">
              <w:pPr>
                <w:spacing w:after="160" w:line="259" w:lineRule="auto"/>
                <w:rPr>
                  <w:rFonts w:cs="Arial"/>
                </w:rPr>
              </w:pPr>
              <w:r w:rsidRPr="00007423">
                <w:rPr>
                  <w:rFonts w:cs="Arial"/>
                  <w:b/>
                  <w:bCs/>
                  <w:noProof/>
                </w:rPr>
                <w:fldChar w:fldCharType="end"/>
              </w:r>
            </w:p>
          </w:sdtContent>
        </w:sdt>
      </w:sdtContent>
    </w:sdt>
    <w:p w:rsidR="009B0028" w:rsidRDefault="009B0028" w:rsidP="009B0028"/>
    <w:p w:rsidR="000C339A" w:rsidRDefault="000C339A" w:rsidP="009B0028"/>
    <w:p w:rsidR="000C339A" w:rsidRDefault="000C339A" w:rsidP="009B0028"/>
    <w:p w:rsidR="000C339A" w:rsidRDefault="000C339A" w:rsidP="009B0028"/>
    <w:p w:rsidR="000C339A" w:rsidRDefault="000C339A" w:rsidP="009B0028"/>
    <w:p w:rsidR="000C339A" w:rsidRDefault="000C339A" w:rsidP="009B0028"/>
    <w:p w:rsidR="000C339A" w:rsidRDefault="000C339A" w:rsidP="009B0028"/>
    <w:p w:rsidR="000C339A" w:rsidRPr="009B0028" w:rsidRDefault="000C339A" w:rsidP="009B0028"/>
    <w:p w:rsidR="00F13D15" w:rsidRDefault="00746FD6" w:rsidP="009B0028">
      <w:pPr>
        <w:pStyle w:val="Heading1"/>
      </w:pPr>
      <w:bookmarkStart w:id="103" w:name="_Toc6231257"/>
      <w:r w:rsidRPr="00746FD6">
        <w:t xml:space="preserve">Chapter </w:t>
      </w:r>
      <w:r w:rsidR="00C02F14" w:rsidRPr="00746FD6">
        <w:t>9:</w:t>
      </w:r>
      <w:r w:rsidRPr="00746FD6">
        <w:t xml:space="preserve"> Appendix</w:t>
      </w:r>
      <w:bookmarkEnd w:id="103"/>
    </w:p>
    <w:p w:rsidR="00E50414" w:rsidRDefault="00E50414" w:rsidP="006647B6"/>
    <w:p w:rsidR="00E50414" w:rsidRDefault="00E50414" w:rsidP="006647B6"/>
    <w:p w:rsidR="003844C7" w:rsidRDefault="00E50414" w:rsidP="006647B6">
      <w:r>
        <w:rPr>
          <w:noProof/>
        </w:rPr>
        <w:drawing>
          <wp:inline distT="0" distB="0" distL="0" distR="0">
            <wp:extent cx="3143689" cy="3572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student.PNG"/>
                    <pic:cNvPicPr/>
                  </pic:nvPicPr>
                  <pic:blipFill>
                    <a:blip r:embed="rId56">
                      <a:extLst>
                        <a:ext uri="{28A0092B-C50C-407E-A947-70E740481C1C}">
                          <a14:useLocalDpi xmlns:a14="http://schemas.microsoft.com/office/drawing/2010/main" val="0"/>
                        </a:ext>
                      </a:extLst>
                    </a:blip>
                    <a:stretch>
                      <a:fillRect/>
                    </a:stretch>
                  </pic:blipFill>
                  <pic:spPr>
                    <a:xfrm>
                      <a:off x="0" y="0"/>
                      <a:ext cx="3143689" cy="3572374"/>
                    </a:xfrm>
                    <a:prstGeom prst="rect">
                      <a:avLst/>
                    </a:prstGeom>
                  </pic:spPr>
                </pic:pic>
              </a:graphicData>
            </a:graphic>
          </wp:inline>
        </w:drawing>
      </w:r>
      <w:r>
        <w:rPr>
          <w:noProof/>
        </w:rPr>
        <w:drawing>
          <wp:inline distT="0" distB="0" distL="0" distR="0">
            <wp:extent cx="5943600" cy="365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student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Pr>
          <w:noProof/>
        </w:rPr>
        <w:lastRenderedPageBreak/>
        <w:drawing>
          <wp:inline distT="0" distB="0" distL="0" distR="0">
            <wp:extent cx="5943600" cy="357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r>
        <w:rPr>
          <w:noProof/>
        </w:rPr>
        <w:drawing>
          <wp:inline distT="0" distB="0" distL="0" distR="0">
            <wp:extent cx="5943600" cy="3306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tudent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r>
        <w:rPr>
          <w:noProof/>
        </w:rPr>
        <w:lastRenderedPageBreak/>
        <w:drawing>
          <wp:inline distT="0" distB="0" distL="0" distR="0">
            <wp:extent cx="5943600" cy="328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endre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r>
        <w:rPr>
          <w:noProof/>
        </w:rPr>
        <w:drawing>
          <wp:inline distT="0" distB="0" distL="0" distR="0">
            <wp:extent cx="5943600" cy="4862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endre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r>
        <w:rPr>
          <w:noProof/>
        </w:rPr>
        <w:lastRenderedPageBreak/>
        <w:drawing>
          <wp:inline distT="0" distB="0" distL="0" distR="0">
            <wp:extent cx="5943600" cy="439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endre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r>
        <w:rPr>
          <w:noProof/>
        </w:rPr>
        <w:drawing>
          <wp:inline distT="0" distB="0" distL="0" distR="0">
            <wp:extent cx="5943600" cy="3623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endre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r>
        <w:rPr>
          <w:noProof/>
        </w:rPr>
        <w:lastRenderedPageBreak/>
        <w:drawing>
          <wp:inline distT="0" distB="0" distL="0" distR="0">
            <wp:extent cx="5943600" cy="1959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endre5.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r>
        <w:rPr>
          <w:noProof/>
        </w:rPr>
        <w:drawing>
          <wp:inline distT="0" distB="0" distL="0" distR="0">
            <wp:extent cx="5943600" cy="3840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endreports1PN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r>
        <w:rPr>
          <w:noProof/>
        </w:rPr>
        <w:lastRenderedPageBreak/>
        <w:drawing>
          <wp:inline distT="0" distB="0" distL="0" distR="0">
            <wp:extent cx="5943600" cy="403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endreports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r>
        <w:rPr>
          <w:noProof/>
        </w:rPr>
        <w:drawing>
          <wp:inline distT="0" distB="0" distL="0" distR="0">
            <wp:extent cx="5943600" cy="2823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endreports3PNG.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r>
        <w:rPr>
          <w:noProof/>
        </w:rPr>
        <w:lastRenderedPageBreak/>
        <w:drawing>
          <wp:inline distT="0" distB="0" distL="0" distR="0">
            <wp:extent cx="5943600" cy="2795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r>
        <w:rPr>
          <w:noProof/>
        </w:rPr>
        <w:drawing>
          <wp:inline distT="0" distB="0" distL="0" distR="0">
            <wp:extent cx="5943600" cy="2818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for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r>
        <w:rPr>
          <w:noProof/>
        </w:rPr>
        <w:drawing>
          <wp:inline distT="0" distB="0" distL="0" distR="0">
            <wp:extent cx="5943600" cy="233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t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r>
        <w:rPr>
          <w:noProof/>
        </w:rPr>
        <w:lastRenderedPageBreak/>
        <w:drawing>
          <wp:inline distT="0" distB="0" distL="0" distR="0">
            <wp:extent cx="5943600" cy="247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up.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r>
        <w:rPr>
          <w:noProof/>
        </w:rPr>
        <w:drawing>
          <wp:inline distT="0" distB="0" distL="0" distR="0">
            <wp:extent cx="4382112" cy="2800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addstudent.PNG"/>
                    <pic:cNvPicPr/>
                  </pic:nvPicPr>
                  <pic:blipFill>
                    <a:blip r:embed="rId53">
                      <a:extLst>
                        <a:ext uri="{28A0092B-C50C-407E-A947-70E740481C1C}">
                          <a14:useLocalDpi xmlns:a14="http://schemas.microsoft.com/office/drawing/2010/main" val="0"/>
                        </a:ext>
                      </a:extLst>
                    </a:blip>
                    <a:stretch>
                      <a:fillRect/>
                    </a:stretch>
                  </pic:blipFill>
                  <pic:spPr>
                    <a:xfrm>
                      <a:off x="0" y="0"/>
                      <a:ext cx="4382112" cy="2800741"/>
                    </a:xfrm>
                    <a:prstGeom prst="rect">
                      <a:avLst/>
                    </a:prstGeom>
                  </pic:spPr>
                </pic:pic>
              </a:graphicData>
            </a:graphic>
          </wp:inline>
        </w:drawing>
      </w:r>
    </w:p>
    <w:p w:rsidR="003844C7" w:rsidRDefault="00E50414" w:rsidP="006647B6">
      <w:r>
        <w:rPr>
          <w:noProof/>
        </w:rPr>
        <w:drawing>
          <wp:inline distT="0" distB="0" distL="0" distR="0">
            <wp:extent cx="4572638" cy="2067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attendreports.PNG"/>
                    <pic:cNvPicPr/>
                  </pic:nvPicPr>
                  <pic:blipFill>
                    <a:blip r:embed="rId55">
                      <a:extLst>
                        <a:ext uri="{28A0092B-C50C-407E-A947-70E740481C1C}">
                          <a14:useLocalDpi xmlns:a14="http://schemas.microsoft.com/office/drawing/2010/main" val="0"/>
                        </a:ext>
                      </a:extLst>
                    </a:blip>
                    <a:stretch>
                      <a:fillRect/>
                    </a:stretch>
                  </pic:blipFill>
                  <pic:spPr>
                    <a:xfrm>
                      <a:off x="0" y="0"/>
                      <a:ext cx="4572638" cy="2067213"/>
                    </a:xfrm>
                    <a:prstGeom prst="rect">
                      <a:avLst/>
                    </a:prstGeom>
                  </pic:spPr>
                </pic:pic>
              </a:graphicData>
            </a:graphic>
          </wp:inline>
        </w:drawing>
      </w:r>
    </w:p>
    <w:p w:rsidR="00E50414" w:rsidRPr="00E50414" w:rsidRDefault="00E50414" w:rsidP="006647B6">
      <w:r>
        <w:rPr>
          <w:noProof/>
        </w:rPr>
        <w:lastRenderedPageBreak/>
        <w:drawing>
          <wp:inline distT="0" distB="0" distL="0" distR="0">
            <wp:extent cx="5943600" cy="334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form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Pr>
          <w:noProof/>
        </w:rPr>
        <w:drawing>
          <wp:inline distT="0" distB="0" distL="0" distR="0">
            <wp:extent cx="5943600" cy="351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formcs.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Pr>
          <w:noProof/>
        </w:rPr>
        <w:lastRenderedPageBreak/>
        <w:drawing>
          <wp:inline distT="0" distB="0" distL="0" distR="0">
            <wp:extent cx="5943600" cy="2702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bformcs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sectPr w:rsidR="00E50414" w:rsidRPr="00E50414" w:rsidSect="004F7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B2" w:rsidRDefault="008376B2" w:rsidP="006647B6">
      <w:r>
        <w:separator/>
      </w:r>
    </w:p>
  </w:endnote>
  <w:endnote w:type="continuationSeparator" w:id="0">
    <w:p w:rsidR="008376B2" w:rsidRDefault="008376B2" w:rsidP="0066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B2" w:rsidRDefault="008376B2" w:rsidP="006647B6">
      <w:r>
        <w:separator/>
      </w:r>
    </w:p>
  </w:footnote>
  <w:footnote w:type="continuationSeparator" w:id="0">
    <w:p w:rsidR="008376B2" w:rsidRDefault="008376B2" w:rsidP="00664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BB1"/>
    <w:multiLevelType w:val="hybridMultilevel"/>
    <w:tmpl w:val="F39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6FCA"/>
    <w:multiLevelType w:val="hybridMultilevel"/>
    <w:tmpl w:val="C9CC33D8"/>
    <w:lvl w:ilvl="0" w:tplc="B694BF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28C4"/>
    <w:multiLevelType w:val="hybridMultilevel"/>
    <w:tmpl w:val="61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1F3D"/>
    <w:multiLevelType w:val="hybridMultilevel"/>
    <w:tmpl w:val="4DF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64E1"/>
    <w:multiLevelType w:val="hybridMultilevel"/>
    <w:tmpl w:val="CB4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B40"/>
    <w:multiLevelType w:val="hybridMultilevel"/>
    <w:tmpl w:val="842A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51B59"/>
    <w:multiLevelType w:val="hybridMultilevel"/>
    <w:tmpl w:val="15E43FF8"/>
    <w:lvl w:ilvl="0" w:tplc="3B6874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F77AD0"/>
    <w:multiLevelType w:val="hybridMultilevel"/>
    <w:tmpl w:val="AB1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3C50"/>
    <w:multiLevelType w:val="hybridMultilevel"/>
    <w:tmpl w:val="F05C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A7393"/>
    <w:multiLevelType w:val="hybridMultilevel"/>
    <w:tmpl w:val="3EF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72FEB"/>
    <w:multiLevelType w:val="hybridMultilevel"/>
    <w:tmpl w:val="7D5A7ACC"/>
    <w:lvl w:ilvl="0" w:tplc="4C222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8525C"/>
    <w:multiLevelType w:val="hybridMultilevel"/>
    <w:tmpl w:val="CFE87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5454"/>
    <w:multiLevelType w:val="hybridMultilevel"/>
    <w:tmpl w:val="B5C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5EDE"/>
    <w:multiLevelType w:val="hybridMultilevel"/>
    <w:tmpl w:val="B73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4056B"/>
    <w:multiLevelType w:val="hybridMultilevel"/>
    <w:tmpl w:val="FD3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6575C"/>
    <w:multiLevelType w:val="hybridMultilevel"/>
    <w:tmpl w:val="5ACCC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225C"/>
    <w:multiLevelType w:val="hybridMultilevel"/>
    <w:tmpl w:val="D1265B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F3CDA"/>
    <w:multiLevelType w:val="hybridMultilevel"/>
    <w:tmpl w:val="5736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2483"/>
    <w:multiLevelType w:val="hybridMultilevel"/>
    <w:tmpl w:val="D43EE770"/>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82310"/>
    <w:multiLevelType w:val="hybridMultilevel"/>
    <w:tmpl w:val="C7F6A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D762220"/>
    <w:multiLevelType w:val="hybridMultilevel"/>
    <w:tmpl w:val="9E9E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E2E96"/>
    <w:multiLevelType w:val="hybridMultilevel"/>
    <w:tmpl w:val="E4203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741D5"/>
    <w:multiLevelType w:val="hybridMultilevel"/>
    <w:tmpl w:val="7466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90E86"/>
    <w:multiLevelType w:val="hybridMultilevel"/>
    <w:tmpl w:val="BBC62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C55F6"/>
    <w:multiLevelType w:val="hybridMultilevel"/>
    <w:tmpl w:val="EF2A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64DB8"/>
    <w:multiLevelType w:val="hybridMultilevel"/>
    <w:tmpl w:val="C3E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747FB"/>
    <w:multiLevelType w:val="hybridMultilevel"/>
    <w:tmpl w:val="45B6B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D8D632F"/>
    <w:multiLevelType w:val="hybridMultilevel"/>
    <w:tmpl w:val="8BE440CC"/>
    <w:lvl w:ilvl="0" w:tplc="BE600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2265E"/>
    <w:multiLevelType w:val="hybridMultilevel"/>
    <w:tmpl w:val="542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17DEA"/>
    <w:multiLevelType w:val="hybridMultilevel"/>
    <w:tmpl w:val="4546EB8C"/>
    <w:lvl w:ilvl="0" w:tplc="3D8A37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A7880"/>
    <w:multiLevelType w:val="hybridMultilevel"/>
    <w:tmpl w:val="31D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C8C"/>
    <w:multiLevelType w:val="hybridMultilevel"/>
    <w:tmpl w:val="FE4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47409"/>
    <w:multiLevelType w:val="hybridMultilevel"/>
    <w:tmpl w:val="B7000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F2126"/>
    <w:multiLevelType w:val="hybridMultilevel"/>
    <w:tmpl w:val="DB6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E3388"/>
    <w:multiLevelType w:val="hybridMultilevel"/>
    <w:tmpl w:val="1AC66506"/>
    <w:lvl w:ilvl="0" w:tplc="E81ABA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429BA"/>
    <w:multiLevelType w:val="hybridMultilevel"/>
    <w:tmpl w:val="F3C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4990"/>
    <w:multiLevelType w:val="multilevel"/>
    <w:tmpl w:val="C7D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FD0419"/>
    <w:multiLevelType w:val="hybridMultilevel"/>
    <w:tmpl w:val="E79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C6659"/>
    <w:multiLevelType w:val="hybridMultilevel"/>
    <w:tmpl w:val="7886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941"/>
    <w:multiLevelType w:val="hybridMultilevel"/>
    <w:tmpl w:val="DDAC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5"/>
  </w:num>
  <w:num w:numId="4">
    <w:abstractNumId w:val="6"/>
  </w:num>
  <w:num w:numId="5">
    <w:abstractNumId w:val="28"/>
  </w:num>
  <w:num w:numId="6">
    <w:abstractNumId w:val="39"/>
  </w:num>
  <w:num w:numId="7">
    <w:abstractNumId w:val="19"/>
  </w:num>
  <w:num w:numId="8">
    <w:abstractNumId w:val="29"/>
  </w:num>
  <w:num w:numId="9">
    <w:abstractNumId w:val="36"/>
  </w:num>
  <w:num w:numId="10">
    <w:abstractNumId w:val="31"/>
  </w:num>
  <w:num w:numId="11">
    <w:abstractNumId w:val="10"/>
  </w:num>
  <w:num w:numId="12">
    <w:abstractNumId w:val="15"/>
  </w:num>
  <w:num w:numId="13">
    <w:abstractNumId w:val="32"/>
  </w:num>
  <w:num w:numId="14">
    <w:abstractNumId w:val="21"/>
  </w:num>
  <w:num w:numId="15">
    <w:abstractNumId w:val="23"/>
  </w:num>
  <w:num w:numId="16">
    <w:abstractNumId w:val="20"/>
  </w:num>
  <w:num w:numId="17">
    <w:abstractNumId w:val="11"/>
  </w:num>
  <w:num w:numId="18">
    <w:abstractNumId w:val="18"/>
  </w:num>
  <w:num w:numId="19">
    <w:abstractNumId w:val="3"/>
  </w:num>
  <w:num w:numId="20">
    <w:abstractNumId w:val="24"/>
  </w:num>
  <w:num w:numId="21">
    <w:abstractNumId w:val="2"/>
  </w:num>
  <w:num w:numId="22">
    <w:abstractNumId w:val="25"/>
  </w:num>
  <w:num w:numId="23">
    <w:abstractNumId w:val="13"/>
  </w:num>
  <w:num w:numId="24">
    <w:abstractNumId w:val="16"/>
  </w:num>
  <w:num w:numId="25">
    <w:abstractNumId w:val="9"/>
  </w:num>
  <w:num w:numId="26">
    <w:abstractNumId w:val="17"/>
  </w:num>
  <w:num w:numId="27">
    <w:abstractNumId w:val="35"/>
  </w:num>
  <w:num w:numId="28">
    <w:abstractNumId w:val="34"/>
  </w:num>
  <w:num w:numId="29">
    <w:abstractNumId w:val="1"/>
  </w:num>
  <w:num w:numId="30">
    <w:abstractNumId w:val="38"/>
  </w:num>
  <w:num w:numId="31">
    <w:abstractNumId w:val="30"/>
  </w:num>
  <w:num w:numId="32">
    <w:abstractNumId w:val="4"/>
  </w:num>
  <w:num w:numId="33">
    <w:abstractNumId w:val="14"/>
  </w:num>
  <w:num w:numId="34">
    <w:abstractNumId w:val="0"/>
  </w:num>
  <w:num w:numId="35">
    <w:abstractNumId w:val="33"/>
  </w:num>
  <w:num w:numId="36">
    <w:abstractNumId w:val="22"/>
  </w:num>
  <w:num w:numId="37">
    <w:abstractNumId w:val="8"/>
  </w:num>
  <w:num w:numId="38">
    <w:abstractNumId w:val="37"/>
  </w:num>
  <w:num w:numId="39">
    <w:abstractNumId w:val="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DE7"/>
    <w:rsid w:val="00001626"/>
    <w:rsid w:val="00012A7F"/>
    <w:rsid w:val="000425F4"/>
    <w:rsid w:val="00044562"/>
    <w:rsid w:val="00061C9B"/>
    <w:rsid w:val="00062767"/>
    <w:rsid w:val="0009728B"/>
    <w:rsid w:val="000B219F"/>
    <w:rsid w:val="000C339A"/>
    <w:rsid w:val="000D3AEC"/>
    <w:rsid w:val="000D5BDD"/>
    <w:rsid w:val="000F1203"/>
    <w:rsid w:val="000F20BE"/>
    <w:rsid w:val="0011635B"/>
    <w:rsid w:val="001308CD"/>
    <w:rsid w:val="0015036E"/>
    <w:rsid w:val="00161DF0"/>
    <w:rsid w:val="00165D16"/>
    <w:rsid w:val="00184C12"/>
    <w:rsid w:val="00184D6C"/>
    <w:rsid w:val="001879D2"/>
    <w:rsid w:val="001A7C66"/>
    <w:rsid w:val="001B6F23"/>
    <w:rsid w:val="001C1BA7"/>
    <w:rsid w:val="001D7DB8"/>
    <w:rsid w:val="002051C8"/>
    <w:rsid w:val="00224F60"/>
    <w:rsid w:val="0022728F"/>
    <w:rsid w:val="00253E99"/>
    <w:rsid w:val="002907A7"/>
    <w:rsid w:val="00291824"/>
    <w:rsid w:val="00294C95"/>
    <w:rsid w:val="00295BF2"/>
    <w:rsid w:val="002B54BD"/>
    <w:rsid w:val="002E1BCD"/>
    <w:rsid w:val="002E746C"/>
    <w:rsid w:val="00305718"/>
    <w:rsid w:val="003138EF"/>
    <w:rsid w:val="00314653"/>
    <w:rsid w:val="0033423F"/>
    <w:rsid w:val="00345EAE"/>
    <w:rsid w:val="00356A8C"/>
    <w:rsid w:val="0038429D"/>
    <w:rsid w:val="003844C7"/>
    <w:rsid w:val="00393018"/>
    <w:rsid w:val="003973C9"/>
    <w:rsid w:val="003B6507"/>
    <w:rsid w:val="003C1B4E"/>
    <w:rsid w:val="003D3C44"/>
    <w:rsid w:val="00440C43"/>
    <w:rsid w:val="00453570"/>
    <w:rsid w:val="0048231E"/>
    <w:rsid w:val="004A6B16"/>
    <w:rsid w:val="004B3D3D"/>
    <w:rsid w:val="004B727C"/>
    <w:rsid w:val="004E465B"/>
    <w:rsid w:val="004F79B4"/>
    <w:rsid w:val="00502ED6"/>
    <w:rsid w:val="0051286F"/>
    <w:rsid w:val="005136E5"/>
    <w:rsid w:val="0052008C"/>
    <w:rsid w:val="00585B1D"/>
    <w:rsid w:val="00587921"/>
    <w:rsid w:val="00591C91"/>
    <w:rsid w:val="005B48F8"/>
    <w:rsid w:val="005C066B"/>
    <w:rsid w:val="005C2E4B"/>
    <w:rsid w:val="005E6A6B"/>
    <w:rsid w:val="00617138"/>
    <w:rsid w:val="00627244"/>
    <w:rsid w:val="00650D6C"/>
    <w:rsid w:val="006647B6"/>
    <w:rsid w:val="00664A62"/>
    <w:rsid w:val="00671573"/>
    <w:rsid w:val="00674E26"/>
    <w:rsid w:val="00681264"/>
    <w:rsid w:val="0068603E"/>
    <w:rsid w:val="007074B5"/>
    <w:rsid w:val="007074BC"/>
    <w:rsid w:val="00746FD6"/>
    <w:rsid w:val="00747210"/>
    <w:rsid w:val="00754638"/>
    <w:rsid w:val="00762DAA"/>
    <w:rsid w:val="00771940"/>
    <w:rsid w:val="00772C12"/>
    <w:rsid w:val="00774A52"/>
    <w:rsid w:val="007811CF"/>
    <w:rsid w:val="007D6807"/>
    <w:rsid w:val="008246B5"/>
    <w:rsid w:val="008257CA"/>
    <w:rsid w:val="00831343"/>
    <w:rsid w:val="008376B2"/>
    <w:rsid w:val="0085285A"/>
    <w:rsid w:val="008546C1"/>
    <w:rsid w:val="008806AD"/>
    <w:rsid w:val="00895C7C"/>
    <w:rsid w:val="008B2DA4"/>
    <w:rsid w:val="008C3F47"/>
    <w:rsid w:val="008D202E"/>
    <w:rsid w:val="008D6759"/>
    <w:rsid w:val="00920DE7"/>
    <w:rsid w:val="00950FE5"/>
    <w:rsid w:val="0095377F"/>
    <w:rsid w:val="00965A8E"/>
    <w:rsid w:val="00966D6D"/>
    <w:rsid w:val="009674BF"/>
    <w:rsid w:val="0097193C"/>
    <w:rsid w:val="009724DD"/>
    <w:rsid w:val="00985A1C"/>
    <w:rsid w:val="009B0028"/>
    <w:rsid w:val="009D5759"/>
    <w:rsid w:val="009E314B"/>
    <w:rsid w:val="009E6B9C"/>
    <w:rsid w:val="009F4A06"/>
    <w:rsid w:val="00A13D9F"/>
    <w:rsid w:val="00A260B0"/>
    <w:rsid w:val="00A37C38"/>
    <w:rsid w:val="00A50E33"/>
    <w:rsid w:val="00AB21FB"/>
    <w:rsid w:val="00AC691B"/>
    <w:rsid w:val="00AD2828"/>
    <w:rsid w:val="00AD5EFF"/>
    <w:rsid w:val="00AE0CBC"/>
    <w:rsid w:val="00AF2B11"/>
    <w:rsid w:val="00B1419D"/>
    <w:rsid w:val="00B23D55"/>
    <w:rsid w:val="00B360C8"/>
    <w:rsid w:val="00B4680B"/>
    <w:rsid w:val="00B53FE2"/>
    <w:rsid w:val="00B64AD1"/>
    <w:rsid w:val="00B7239E"/>
    <w:rsid w:val="00B92F06"/>
    <w:rsid w:val="00B931A0"/>
    <w:rsid w:val="00B941BE"/>
    <w:rsid w:val="00B97EF2"/>
    <w:rsid w:val="00BB7FCC"/>
    <w:rsid w:val="00BC276F"/>
    <w:rsid w:val="00BC3D39"/>
    <w:rsid w:val="00BC5707"/>
    <w:rsid w:val="00BC5964"/>
    <w:rsid w:val="00BE72ED"/>
    <w:rsid w:val="00BF1EFC"/>
    <w:rsid w:val="00C00347"/>
    <w:rsid w:val="00C02F14"/>
    <w:rsid w:val="00C23BBC"/>
    <w:rsid w:val="00C25CDB"/>
    <w:rsid w:val="00C33933"/>
    <w:rsid w:val="00C34AB0"/>
    <w:rsid w:val="00C52004"/>
    <w:rsid w:val="00C753BB"/>
    <w:rsid w:val="00C87DD7"/>
    <w:rsid w:val="00C92DB9"/>
    <w:rsid w:val="00C956A0"/>
    <w:rsid w:val="00CA16B6"/>
    <w:rsid w:val="00CA41EF"/>
    <w:rsid w:val="00CD3C10"/>
    <w:rsid w:val="00CF1332"/>
    <w:rsid w:val="00CF1BA9"/>
    <w:rsid w:val="00D15361"/>
    <w:rsid w:val="00D50AD1"/>
    <w:rsid w:val="00D6053E"/>
    <w:rsid w:val="00D9252C"/>
    <w:rsid w:val="00DA5A01"/>
    <w:rsid w:val="00DE6E4C"/>
    <w:rsid w:val="00E02726"/>
    <w:rsid w:val="00E04E5E"/>
    <w:rsid w:val="00E32FE1"/>
    <w:rsid w:val="00E47495"/>
    <w:rsid w:val="00E50414"/>
    <w:rsid w:val="00E82309"/>
    <w:rsid w:val="00EB7758"/>
    <w:rsid w:val="00EC678C"/>
    <w:rsid w:val="00ED2DEC"/>
    <w:rsid w:val="00ED58BB"/>
    <w:rsid w:val="00EF618A"/>
    <w:rsid w:val="00F13D15"/>
    <w:rsid w:val="00F140CC"/>
    <w:rsid w:val="00F23565"/>
    <w:rsid w:val="00F31A0A"/>
    <w:rsid w:val="00F701C2"/>
    <w:rsid w:val="00F832BC"/>
    <w:rsid w:val="00FB17DA"/>
    <w:rsid w:val="00FB6F60"/>
    <w:rsid w:val="00FE0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_x0000_s1030"/>
        <o:r id="V:Rule3" type="connector" idref="#_x0000_s1028"/>
        <o:r id="V:Rule4" type="connector" idref="#_x0000_s1040"/>
        <o:r id="V:Rule5" type="connector" idref="#_x0000_s1036"/>
        <o:r id="V:Rule6" type="connector" idref="#_x0000_s1032"/>
        <o:r id="V:Rule7" type="connector" idref="#_x0000_s1034"/>
        <o:r id="V:Rule8" type="connector" idref="#_x0000_s1041"/>
      </o:rules>
    </o:shapelayout>
  </w:shapeDefaults>
  <w:decimalSymbol w:val="."/>
  <w:listSeparator w:val=","/>
  <w14:docId w14:val="0EC6CE86"/>
  <w15:docId w15:val="{92C1EBCF-37EC-4126-99E7-3E7C7607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B6"/>
    <w:rPr>
      <w:rFonts w:ascii="Arial" w:hAnsi="Arial"/>
      <w:sz w:val="24"/>
    </w:rPr>
  </w:style>
  <w:style w:type="paragraph" w:styleId="Heading1">
    <w:name w:val="heading 1"/>
    <w:basedOn w:val="Normal"/>
    <w:next w:val="Normal"/>
    <w:link w:val="Heading1Char"/>
    <w:uiPriority w:val="9"/>
    <w:qFormat/>
    <w:rsid w:val="00DE6E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51C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728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E7"/>
    <w:pPr>
      <w:ind w:left="720"/>
      <w:contextualSpacing/>
    </w:pPr>
  </w:style>
  <w:style w:type="paragraph" w:styleId="Header">
    <w:name w:val="header"/>
    <w:basedOn w:val="Normal"/>
    <w:link w:val="HeaderChar"/>
    <w:uiPriority w:val="99"/>
    <w:semiHidden/>
    <w:unhideWhenUsed/>
    <w:rsid w:val="00EB77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758"/>
  </w:style>
  <w:style w:type="paragraph" w:styleId="Footer">
    <w:name w:val="footer"/>
    <w:basedOn w:val="Normal"/>
    <w:link w:val="FooterChar"/>
    <w:uiPriority w:val="99"/>
    <w:semiHidden/>
    <w:unhideWhenUsed/>
    <w:rsid w:val="00EB7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758"/>
  </w:style>
  <w:style w:type="character" w:customStyle="1" w:styleId="Heading1Char">
    <w:name w:val="Heading 1 Char"/>
    <w:basedOn w:val="DefaultParagraphFont"/>
    <w:link w:val="Heading1"/>
    <w:uiPriority w:val="9"/>
    <w:rsid w:val="00DE6E4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ED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51C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051C8"/>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051C8"/>
    <w:rPr>
      <w:b/>
      <w:bCs/>
    </w:rPr>
  </w:style>
  <w:style w:type="paragraph" w:customStyle="1" w:styleId="wp-caption-text">
    <w:name w:val="wp-caption-text"/>
    <w:basedOn w:val="Normal"/>
    <w:rsid w:val="002051C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393018"/>
    <w:pPr>
      <w:spacing w:line="259" w:lineRule="auto"/>
      <w:outlineLvl w:val="9"/>
    </w:pPr>
  </w:style>
  <w:style w:type="paragraph" w:styleId="TOC1">
    <w:name w:val="toc 1"/>
    <w:basedOn w:val="Normal"/>
    <w:next w:val="Normal"/>
    <w:autoRedefine/>
    <w:uiPriority w:val="39"/>
    <w:unhideWhenUsed/>
    <w:rsid w:val="00393018"/>
    <w:pPr>
      <w:spacing w:after="100"/>
    </w:pPr>
  </w:style>
  <w:style w:type="paragraph" w:styleId="TOC2">
    <w:name w:val="toc 2"/>
    <w:basedOn w:val="Normal"/>
    <w:next w:val="Normal"/>
    <w:autoRedefine/>
    <w:uiPriority w:val="39"/>
    <w:unhideWhenUsed/>
    <w:rsid w:val="00393018"/>
    <w:pPr>
      <w:spacing w:after="100"/>
      <w:ind w:left="220"/>
    </w:pPr>
  </w:style>
  <w:style w:type="character" w:styleId="Hyperlink">
    <w:name w:val="Hyperlink"/>
    <w:basedOn w:val="DefaultParagraphFont"/>
    <w:uiPriority w:val="99"/>
    <w:unhideWhenUsed/>
    <w:rsid w:val="00393018"/>
    <w:rPr>
      <w:color w:val="0000FF" w:themeColor="hyperlink"/>
      <w:u w:val="single"/>
    </w:rPr>
  </w:style>
  <w:style w:type="paragraph" w:styleId="Caption">
    <w:name w:val="caption"/>
    <w:basedOn w:val="Normal"/>
    <w:next w:val="Normal"/>
    <w:uiPriority w:val="35"/>
    <w:unhideWhenUsed/>
    <w:qFormat/>
    <w:rsid w:val="00F140C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44562"/>
    <w:pPr>
      <w:spacing w:after="0"/>
    </w:pPr>
  </w:style>
  <w:style w:type="character" w:customStyle="1" w:styleId="Heading3Char">
    <w:name w:val="Heading 3 Char"/>
    <w:basedOn w:val="DefaultParagraphFont"/>
    <w:link w:val="Heading3"/>
    <w:uiPriority w:val="9"/>
    <w:rsid w:val="0009728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66D6D"/>
    <w:pPr>
      <w:spacing w:after="100"/>
      <w:ind w:left="480"/>
    </w:pPr>
  </w:style>
  <w:style w:type="paragraph" w:styleId="Bibliography">
    <w:name w:val="Bibliography"/>
    <w:basedOn w:val="Normal"/>
    <w:next w:val="Normal"/>
    <w:uiPriority w:val="37"/>
    <w:unhideWhenUsed/>
    <w:rsid w:val="008B2DA4"/>
    <w:pPr>
      <w:spacing w:after="160" w:line="259"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40078">
      <w:bodyDiv w:val="1"/>
      <w:marLeft w:val="0"/>
      <w:marRight w:val="0"/>
      <w:marTop w:val="0"/>
      <w:marBottom w:val="0"/>
      <w:divBdr>
        <w:top w:val="none" w:sz="0" w:space="0" w:color="auto"/>
        <w:left w:val="none" w:sz="0" w:space="0" w:color="auto"/>
        <w:bottom w:val="none" w:sz="0" w:space="0" w:color="auto"/>
        <w:right w:val="none" w:sz="0" w:space="0" w:color="auto"/>
      </w:divBdr>
    </w:div>
    <w:div w:id="1359627536">
      <w:bodyDiv w:val="1"/>
      <w:marLeft w:val="0"/>
      <w:marRight w:val="0"/>
      <w:marTop w:val="0"/>
      <w:marBottom w:val="0"/>
      <w:divBdr>
        <w:top w:val="none" w:sz="0" w:space="0" w:color="auto"/>
        <w:left w:val="none" w:sz="0" w:space="0" w:color="auto"/>
        <w:bottom w:val="none" w:sz="0" w:space="0" w:color="auto"/>
        <w:right w:val="none" w:sz="0" w:space="0" w:color="auto"/>
      </w:divBdr>
    </w:div>
    <w:div w:id="1634825468">
      <w:bodyDiv w:val="1"/>
      <w:marLeft w:val="0"/>
      <w:marRight w:val="0"/>
      <w:marTop w:val="0"/>
      <w:marBottom w:val="0"/>
      <w:divBdr>
        <w:top w:val="none" w:sz="0" w:space="0" w:color="auto"/>
        <w:left w:val="none" w:sz="0" w:space="0" w:color="auto"/>
        <w:bottom w:val="none" w:sz="0" w:space="0" w:color="auto"/>
        <w:right w:val="none" w:sz="0" w:space="0" w:color="auto"/>
      </w:divBdr>
    </w:div>
    <w:div w:id="17931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A2BBC-B138-412E-A4E7-DCDCE6E29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8CFEAA8-A53F-4ECB-B102-95CBC8D3E8EB}">
      <dgm:prSet phldrT="[Text]" custT="1"/>
      <dgm:spPr/>
      <dgm:t>
        <a:bodyPr/>
        <a:lstStyle/>
        <a:p>
          <a:r>
            <a:rPr lang="en-US" sz="1050"/>
            <a:t>Attendance</a:t>
          </a:r>
          <a:r>
            <a:rPr lang="en-US" sz="500"/>
            <a:t> </a:t>
          </a:r>
          <a:r>
            <a:rPr lang="en-US" sz="1050" baseline="0"/>
            <a:t>Management</a:t>
          </a:r>
          <a:r>
            <a:rPr lang="en-US" sz="500"/>
            <a:t> </a:t>
          </a:r>
          <a:r>
            <a:rPr lang="en-US" sz="1050"/>
            <a:t>System</a:t>
          </a:r>
        </a:p>
      </dgm:t>
    </dgm:pt>
    <dgm:pt modelId="{AEF4EC38-9B49-4DC3-8D50-7A570BD3B4E2}" type="parTrans" cxnId="{80770AF7-611D-4720-A75A-A501D49B9D2B}">
      <dgm:prSet/>
      <dgm:spPr/>
      <dgm:t>
        <a:bodyPr/>
        <a:lstStyle/>
        <a:p>
          <a:endParaRPr lang="en-US"/>
        </a:p>
      </dgm:t>
    </dgm:pt>
    <dgm:pt modelId="{F9C9D125-3BCB-4363-B919-5C878FD3072B}" type="sibTrans" cxnId="{80770AF7-611D-4720-A75A-A501D49B9D2B}">
      <dgm:prSet/>
      <dgm:spPr>
        <a:ln>
          <a:solidFill>
            <a:schemeClr val="bg1"/>
          </a:solidFill>
        </a:ln>
      </dgm:spPr>
      <dgm:t>
        <a:bodyPr/>
        <a:lstStyle/>
        <a:p>
          <a:endParaRPr lang="en-US"/>
        </a:p>
      </dgm:t>
    </dgm:pt>
    <dgm:pt modelId="{89557F18-7E6D-4032-A436-FBAFD881FDB1}">
      <dgm:prSet phldrT="[Text]"/>
      <dgm:spPr/>
      <dgm:t>
        <a:bodyPr/>
        <a:lstStyle/>
        <a:p>
          <a:r>
            <a:rPr lang="en-US"/>
            <a:t>Project management</a:t>
          </a:r>
        </a:p>
      </dgm:t>
    </dgm:pt>
    <dgm:pt modelId="{6A05B58A-D73A-4014-ACFC-94539F59F63B}" type="parTrans" cxnId="{E75DB0F0-4F98-472C-B451-40E484C6819F}">
      <dgm:prSet/>
      <dgm:spPr/>
      <dgm:t>
        <a:bodyPr/>
        <a:lstStyle/>
        <a:p>
          <a:endParaRPr lang="en-US"/>
        </a:p>
      </dgm:t>
    </dgm:pt>
    <dgm:pt modelId="{D0B50832-8964-4FE1-BB26-AECF7BB22223}" type="sibTrans" cxnId="{E75DB0F0-4F98-472C-B451-40E484C6819F}">
      <dgm:prSet/>
      <dgm:spPr>
        <a:ln>
          <a:noFill/>
        </a:ln>
      </dgm:spPr>
      <dgm:t>
        <a:bodyPr/>
        <a:lstStyle/>
        <a:p>
          <a:endParaRPr lang="en-US"/>
        </a:p>
      </dgm:t>
    </dgm:pt>
    <dgm:pt modelId="{57897C8A-9339-46E6-96C5-8A92CA747914}">
      <dgm:prSet phldrT="[Text]"/>
      <dgm:spPr/>
      <dgm:t>
        <a:bodyPr/>
        <a:lstStyle/>
        <a:p>
          <a:r>
            <a:rPr lang="en-US"/>
            <a:t>Implementation</a:t>
          </a:r>
        </a:p>
      </dgm:t>
    </dgm:pt>
    <dgm:pt modelId="{F2960D8B-5522-4708-A99C-C8DA2416D68E}" type="parTrans" cxnId="{AB69ED55-6B05-455C-A255-54E0BA94ADB1}">
      <dgm:prSet/>
      <dgm:spPr/>
      <dgm:t>
        <a:bodyPr/>
        <a:lstStyle/>
        <a:p>
          <a:endParaRPr lang="en-US"/>
        </a:p>
      </dgm:t>
    </dgm:pt>
    <dgm:pt modelId="{F04553DB-8261-4DC0-B1EE-CE90DCDE30FF}" type="sibTrans" cxnId="{AB69ED55-6B05-455C-A255-54E0BA94ADB1}">
      <dgm:prSet/>
      <dgm:spPr/>
      <dgm:t>
        <a:bodyPr/>
        <a:lstStyle/>
        <a:p>
          <a:endParaRPr lang="en-US"/>
        </a:p>
      </dgm:t>
    </dgm:pt>
    <dgm:pt modelId="{D78606C4-FD8B-4E10-B9EC-789AAC75917F}">
      <dgm:prSet phldrT="[Text]"/>
      <dgm:spPr/>
      <dgm:t>
        <a:bodyPr/>
        <a:lstStyle/>
        <a:p>
          <a:r>
            <a:rPr lang="en-US"/>
            <a:t>Deployment</a:t>
          </a:r>
        </a:p>
      </dgm:t>
    </dgm:pt>
    <dgm:pt modelId="{C782CBA8-C091-4AC2-9A31-CD53C78069AD}" type="parTrans" cxnId="{6770535D-3A51-4660-B6BD-B4A67C75C9B2}">
      <dgm:prSet/>
      <dgm:spPr/>
      <dgm:t>
        <a:bodyPr/>
        <a:lstStyle/>
        <a:p>
          <a:endParaRPr lang="en-US"/>
        </a:p>
      </dgm:t>
    </dgm:pt>
    <dgm:pt modelId="{4F8D978E-8C62-4F3A-BDCD-578DF80C21C6}" type="sibTrans" cxnId="{6770535D-3A51-4660-B6BD-B4A67C75C9B2}">
      <dgm:prSet/>
      <dgm:spPr/>
      <dgm:t>
        <a:bodyPr/>
        <a:lstStyle/>
        <a:p>
          <a:endParaRPr lang="en-US"/>
        </a:p>
      </dgm:t>
    </dgm:pt>
    <dgm:pt modelId="{A14B9E1A-8B45-4286-AF30-05CD8E4F7657}">
      <dgm:prSet phldrT="[Text]"/>
      <dgm:spPr/>
      <dgm:t>
        <a:bodyPr/>
        <a:lstStyle/>
        <a:p>
          <a:r>
            <a:rPr lang="en-US"/>
            <a:t>Analysis</a:t>
          </a:r>
        </a:p>
      </dgm:t>
    </dgm:pt>
    <dgm:pt modelId="{3D7DD9F0-8077-4CAE-8A37-A6471D0922F0}" type="parTrans" cxnId="{833CF5C5-3E66-46A4-9398-59AC1C0C4D60}">
      <dgm:prSet/>
      <dgm:spPr/>
      <dgm:t>
        <a:bodyPr/>
        <a:lstStyle/>
        <a:p>
          <a:endParaRPr lang="en-US"/>
        </a:p>
      </dgm:t>
    </dgm:pt>
    <dgm:pt modelId="{C096B3C2-631C-4761-9DA9-1E95BEBAAF86}" type="sibTrans" cxnId="{833CF5C5-3E66-46A4-9398-59AC1C0C4D60}">
      <dgm:prSet/>
      <dgm:spPr>
        <a:ln>
          <a:noFill/>
        </a:ln>
      </dgm:spPr>
      <dgm:t>
        <a:bodyPr/>
        <a:lstStyle/>
        <a:p>
          <a:endParaRPr lang="en-US"/>
        </a:p>
      </dgm:t>
    </dgm:pt>
    <dgm:pt modelId="{DC6640BB-6320-45D8-BB8E-6C2504564D42}">
      <dgm:prSet phldrT="[Text]"/>
      <dgm:spPr/>
      <dgm:t>
        <a:bodyPr/>
        <a:lstStyle/>
        <a:p>
          <a:r>
            <a:rPr lang="en-US"/>
            <a:t>Design</a:t>
          </a:r>
        </a:p>
      </dgm:t>
    </dgm:pt>
    <dgm:pt modelId="{0A0B0667-7FA1-4451-8A99-FFF3C4873E35}" type="parTrans" cxnId="{7092E6E9-2E26-48D8-A982-D3116818FF70}">
      <dgm:prSet/>
      <dgm:spPr/>
      <dgm:t>
        <a:bodyPr/>
        <a:lstStyle/>
        <a:p>
          <a:endParaRPr lang="en-US"/>
        </a:p>
      </dgm:t>
    </dgm:pt>
    <dgm:pt modelId="{D22BA126-5B97-4AF2-B8DA-E51035EB27E2}" type="sibTrans" cxnId="{7092E6E9-2E26-48D8-A982-D3116818FF70}">
      <dgm:prSet/>
      <dgm:spPr/>
      <dgm:t>
        <a:bodyPr/>
        <a:lstStyle/>
        <a:p>
          <a:endParaRPr lang="en-US"/>
        </a:p>
      </dgm:t>
    </dgm:pt>
    <dgm:pt modelId="{A420413C-B451-4C18-BD36-14C85CC28BAA}">
      <dgm:prSet phldrT="[Text]"/>
      <dgm:spPr/>
      <dgm:t>
        <a:bodyPr/>
        <a:lstStyle/>
        <a:p>
          <a:r>
            <a:rPr lang="en-US"/>
            <a:t>Testing</a:t>
          </a:r>
        </a:p>
      </dgm:t>
    </dgm:pt>
    <dgm:pt modelId="{D2099785-F306-40E1-863F-51855D873043}" type="parTrans" cxnId="{B9D1D795-4931-4B5B-818A-9A02B3FD2640}">
      <dgm:prSet/>
      <dgm:spPr/>
      <dgm:t>
        <a:bodyPr/>
        <a:lstStyle/>
        <a:p>
          <a:endParaRPr lang="en-US"/>
        </a:p>
      </dgm:t>
    </dgm:pt>
    <dgm:pt modelId="{517F96A0-F460-4487-8714-0A594C76BDF2}" type="sibTrans" cxnId="{B9D1D795-4931-4B5B-818A-9A02B3FD2640}">
      <dgm:prSet/>
      <dgm:spPr/>
      <dgm:t>
        <a:bodyPr/>
        <a:lstStyle/>
        <a:p>
          <a:endParaRPr lang="en-US"/>
        </a:p>
      </dgm:t>
    </dgm:pt>
    <dgm:pt modelId="{4D9F8FD4-A5FA-424D-B5ED-C259F205523F}">
      <dgm:prSet phldrT="[Text]" custT="1"/>
      <dgm:spPr/>
      <dgm:t>
        <a:bodyPr/>
        <a:lstStyle/>
        <a:p>
          <a:r>
            <a:rPr lang="en-US" sz="1050"/>
            <a:t>Risk management</a:t>
          </a:r>
        </a:p>
      </dgm:t>
    </dgm:pt>
    <dgm:pt modelId="{ED35CD3F-473B-4F02-BAC0-0EA9519DF6AA}" type="parTrans" cxnId="{E9DEA12D-5BAA-495B-A992-E8AF54AC61D1}">
      <dgm:prSet/>
      <dgm:spPr/>
      <dgm:t>
        <a:bodyPr/>
        <a:lstStyle/>
        <a:p>
          <a:endParaRPr lang="en-US"/>
        </a:p>
      </dgm:t>
    </dgm:pt>
    <dgm:pt modelId="{91C7CB1E-A0FC-4F65-9A9D-831A2CF4AD67}" type="sibTrans" cxnId="{E9DEA12D-5BAA-495B-A992-E8AF54AC61D1}">
      <dgm:prSet/>
      <dgm:spPr>
        <a:ln>
          <a:noFill/>
        </a:ln>
      </dgm:spPr>
      <dgm:t>
        <a:bodyPr/>
        <a:lstStyle/>
        <a:p>
          <a:endParaRPr lang="en-US"/>
        </a:p>
      </dgm:t>
    </dgm:pt>
    <dgm:pt modelId="{2C52422A-4FCE-41F8-87CA-BEBFAD9D2090}">
      <dgm:prSet phldrT="[Text]" custT="1"/>
      <dgm:spPr/>
      <dgm:t>
        <a:bodyPr/>
        <a:lstStyle/>
        <a:p>
          <a:r>
            <a:rPr lang="en-US" sz="1050"/>
            <a:t>WBS</a:t>
          </a:r>
        </a:p>
      </dgm:t>
    </dgm:pt>
    <dgm:pt modelId="{947CDCBB-7C3A-4C7D-99BD-DA78CD67D6C1}" type="parTrans" cxnId="{07A43969-E432-4490-ADF8-FA8BCE04937A}">
      <dgm:prSet/>
      <dgm:spPr/>
      <dgm:t>
        <a:bodyPr/>
        <a:lstStyle/>
        <a:p>
          <a:endParaRPr lang="en-US"/>
        </a:p>
      </dgm:t>
    </dgm:pt>
    <dgm:pt modelId="{ABCA0C6F-7DF7-4EB0-8DAF-7EE672CD855F}" type="sibTrans" cxnId="{07A43969-E432-4490-ADF8-FA8BCE04937A}">
      <dgm:prSet/>
      <dgm:spPr>
        <a:ln>
          <a:noFill/>
        </a:ln>
      </dgm:spPr>
      <dgm:t>
        <a:bodyPr/>
        <a:lstStyle/>
        <a:p>
          <a:endParaRPr lang="en-US"/>
        </a:p>
      </dgm:t>
    </dgm:pt>
    <dgm:pt modelId="{DC9DA310-1D51-4B47-BF96-AF186D501EB1}">
      <dgm:prSet phldrT="[Text]" custT="1"/>
      <dgm:spPr/>
      <dgm:t>
        <a:bodyPr/>
        <a:lstStyle/>
        <a:p>
          <a:r>
            <a:rPr lang="en-US" sz="1050"/>
            <a:t>Configuration Management</a:t>
          </a:r>
        </a:p>
      </dgm:t>
    </dgm:pt>
    <dgm:pt modelId="{BB19C8A3-947A-4857-ABAC-6689107C1229}" type="parTrans" cxnId="{30D06C99-A14B-4E42-9817-F9854F6220DE}">
      <dgm:prSet/>
      <dgm:spPr/>
      <dgm:t>
        <a:bodyPr/>
        <a:lstStyle/>
        <a:p>
          <a:endParaRPr lang="en-US"/>
        </a:p>
      </dgm:t>
    </dgm:pt>
    <dgm:pt modelId="{BF07C7AB-F75A-4DF6-9B39-0AF8150F30B7}" type="sibTrans" cxnId="{30D06C99-A14B-4E42-9817-F9854F6220DE}">
      <dgm:prSet/>
      <dgm:spPr>
        <a:ln>
          <a:noFill/>
        </a:ln>
      </dgm:spPr>
      <dgm:t>
        <a:bodyPr/>
        <a:lstStyle/>
        <a:p>
          <a:endParaRPr lang="en-US"/>
        </a:p>
      </dgm:t>
    </dgm:pt>
    <dgm:pt modelId="{864D114A-F75D-4DEF-AE85-0070144F99D5}">
      <dgm:prSet phldrT="[Text]" custT="1"/>
      <dgm:spPr/>
      <dgm:t>
        <a:bodyPr/>
        <a:lstStyle/>
        <a:p>
          <a:r>
            <a:rPr lang="en-US" sz="1050"/>
            <a:t>Proposal Submission</a:t>
          </a:r>
        </a:p>
      </dgm:t>
    </dgm:pt>
    <dgm:pt modelId="{F26A6315-15F3-481F-986A-ABFB7E7FEBED}" type="parTrans" cxnId="{E112F197-02E3-476E-AC2F-68BB181C3673}">
      <dgm:prSet/>
      <dgm:spPr/>
      <dgm:t>
        <a:bodyPr/>
        <a:lstStyle/>
        <a:p>
          <a:endParaRPr lang="en-US"/>
        </a:p>
      </dgm:t>
    </dgm:pt>
    <dgm:pt modelId="{3676FAD5-4D4F-4A24-B7D8-E0D064A7FEEF}" type="sibTrans" cxnId="{E112F197-02E3-476E-AC2F-68BB181C3673}">
      <dgm:prSet/>
      <dgm:spPr>
        <a:ln>
          <a:noFill/>
        </a:ln>
      </dgm:spPr>
      <dgm:t>
        <a:bodyPr/>
        <a:lstStyle/>
        <a:p>
          <a:endParaRPr lang="en-US"/>
        </a:p>
      </dgm:t>
    </dgm:pt>
    <dgm:pt modelId="{A6026D14-5402-434F-A034-514624CC6CA7}">
      <dgm:prSet phldrT="[Text]"/>
      <dgm:spPr/>
      <dgm:t>
        <a:bodyPr/>
        <a:lstStyle/>
        <a:p>
          <a:r>
            <a:rPr lang="en-US"/>
            <a:t>Requirement</a:t>
          </a:r>
        </a:p>
      </dgm:t>
    </dgm:pt>
    <dgm:pt modelId="{3DA7A510-0F67-4633-BD3F-0CBD697FC7DE}" type="parTrans" cxnId="{FACC9670-FB16-486F-8292-E8FF5AF47D3E}">
      <dgm:prSet/>
      <dgm:spPr/>
      <dgm:t>
        <a:bodyPr/>
        <a:lstStyle/>
        <a:p>
          <a:endParaRPr lang="en-US"/>
        </a:p>
      </dgm:t>
    </dgm:pt>
    <dgm:pt modelId="{5561FAA2-0DA4-4264-B523-7C9F1C3A5554}" type="sibTrans" cxnId="{FACC9670-FB16-486F-8292-E8FF5AF47D3E}">
      <dgm:prSet/>
      <dgm:spPr/>
      <dgm:t>
        <a:bodyPr/>
        <a:lstStyle/>
        <a:p>
          <a:endParaRPr lang="en-US"/>
        </a:p>
      </dgm:t>
    </dgm:pt>
    <dgm:pt modelId="{7C7AE31B-C6E9-4080-B270-A7956EFDF003}">
      <dgm:prSet phldrT="[Text]"/>
      <dgm:spPr/>
      <dgm:t>
        <a:bodyPr/>
        <a:lstStyle/>
        <a:p>
          <a:r>
            <a:rPr lang="en-US"/>
            <a:t>Usecaase</a:t>
          </a:r>
        </a:p>
      </dgm:t>
    </dgm:pt>
    <dgm:pt modelId="{356D4CD9-9F97-4CFB-AE05-1197FFD677F6}" type="parTrans" cxnId="{505DBC91-5811-4756-85EF-4B674ADC64F3}">
      <dgm:prSet/>
      <dgm:spPr/>
      <dgm:t>
        <a:bodyPr/>
        <a:lstStyle/>
        <a:p>
          <a:endParaRPr lang="en-US"/>
        </a:p>
      </dgm:t>
    </dgm:pt>
    <dgm:pt modelId="{12B69E8D-5D94-41B0-8E02-1BE2DF1A21FE}" type="sibTrans" cxnId="{505DBC91-5811-4756-85EF-4B674ADC64F3}">
      <dgm:prSet/>
      <dgm:spPr/>
      <dgm:t>
        <a:bodyPr/>
        <a:lstStyle/>
        <a:p>
          <a:endParaRPr lang="en-US"/>
        </a:p>
      </dgm:t>
    </dgm:pt>
    <dgm:pt modelId="{D6C87025-FA93-4C6D-8DE5-8FEB42EE4AB4}">
      <dgm:prSet phldrT="[Text]"/>
      <dgm:spPr/>
      <dgm:t>
        <a:bodyPr/>
        <a:lstStyle/>
        <a:p>
          <a:r>
            <a:rPr lang="en-US"/>
            <a:t>Architecture</a:t>
          </a:r>
        </a:p>
      </dgm:t>
    </dgm:pt>
    <dgm:pt modelId="{DFA7BB90-8EA2-462B-855A-EE961D8CA58C}" type="parTrans" cxnId="{9800B696-AE2F-4A17-9C75-6943BFCB35B2}">
      <dgm:prSet/>
      <dgm:spPr/>
      <dgm:t>
        <a:bodyPr/>
        <a:lstStyle/>
        <a:p>
          <a:endParaRPr lang="en-US"/>
        </a:p>
      </dgm:t>
    </dgm:pt>
    <dgm:pt modelId="{EACFF27A-1404-4B7E-950A-29A4494EB3B0}" type="sibTrans" cxnId="{9800B696-AE2F-4A17-9C75-6943BFCB35B2}">
      <dgm:prSet/>
      <dgm:spPr/>
      <dgm:t>
        <a:bodyPr/>
        <a:lstStyle/>
        <a:p>
          <a:endParaRPr lang="en-US"/>
        </a:p>
      </dgm:t>
    </dgm:pt>
    <dgm:pt modelId="{9D137C9E-D14F-4D51-A4C8-254C1F8AEB63}">
      <dgm:prSet phldrT="[Text]"/>
      <dgm:spPr/>
      <dgm:t>
        <a:bodyPr/>
        <a:lstStyle/>
        <a:p>
          <a:r>
            <a:rPr lang="en-US"/>
            <a:t>Analysis Specification</a:t>
          </a:r>
        </a:p>
      </dgm:t>
    </dgm:pt>
    <dgm:pt modelId="{A81F88B5-6CFB-456E-88BA-A711F250B4A3}" type="parTrans" cxnId="{E57BBD8C-EBF9-4CB9-8E84-32EC931AA6DA}">
      <dgm:prSet/>
      <dgm:spPr/>
      <dgm:t>
        <a:bodyPr/>
        <a:lstStyle/>
        <a:p>
          <a:endParaRPr lang="en-US"/>
        </a:p>
      </dgm:t>
    </dgm:pt>
    <dgm:pt modelId="{57310D21-0E2D-4AF4-8EB8-48247A760001}" type="sibTrans" cxnId="{E57BBD8C-EBF9-4CB9-8E84-32EC931AA6DA}">
      <dgm:prSet/>
      <dgm:spPr/>
      <dgm:t>
        <a:bodyPr/>
        <a:lstStyle/>
        <a:p>
          <a:endParaRPr lang="en-US"/>
        </a:p>
      </dgm:t>
    </dgm:pt>
    <dgm:pt modelId="{18F582CC-35E9-443F-9D16-56AAD16AB326}">
      <dgm:prSet phldrT="[Text]"/>
      <dgm:spPr/>
      <dgm:t>
        <a:bodyPr/>
        <a:lstStyle/>
        <a:p>
          <a:r>
            <a:rPr lang="en-US"/>
            <a:t>Structural Model</a:t>
          </a:r>
        </a:p>
      </dgm:t>
    </dgm:pt>
    <dgm:pt modelId="{931672B4-481E-4AB0-8D3E-F4967415FD9D}" type="parTrans" cxnId="{EA6E9620-7B2D-4873-A883-52D700A69424}">
      <dgm:prSet/>
      <dgm:spPr/>
      <dgm:t>
        <a:bodyPr/>
        <a:lstStyle/>
        <a:p>
          <a:endParaRPr lang="en-US"/>
        </a:p>
      </dgm:t>
    </dgm:pt>
    <dgm:pt modelId="{AEBA2766-4A31-48A4-A219-38A2A46DB021}" type="sibTrans" cxnId="{EA6E9620-7B2D-4873-A883-52D700A69424}">
      <dgm:prSet/>
      <dgm:spPr/>
      <dgm:t>
        <a:bodyPr/>
        <a:lstStyle/>
        <a:p>
          <a:endParaRPr lang="en-US"/>
        </a:p>
      </dgm:t>
    </dgm:pt>
    <dgm:pt modelId="{02C03678-9C10-4BE2-A931-588B05C3BB7D}">
      <dgm:prSet phldrT="[Text]"/>
      <dgm:spPr/>
      <dgm:t>
        <a:bodyPr/>
        <a:lstStyle/>
        <a:p>
          <a:r>
            <a:rPr lang="en-US"/>
            <a:t>Behaviourable Model</a:t>
          </a:r>
        </a:p>
      </dgm:t>
    </dgm:pt>
    <dgm:pt modelId="{E9C44B88-4BDE-4EF5-9F61-EC75A346CF15}" type="parTrans" cxnId="{729B1B13-7E2A-40CE-9F01-E0E466980C5B}">
      <dgm:prSet/>
      <dgm:spPr/>
      <dgm:t>
        <a:bodyPr/>
        <a:lstStyle/>
        <a:p>
          <a:endParaRPr lang="en-US"/>
        </a:p>
      </dgm:t>
    </dgm:pt>
    <dgm:pt modelId="{A2A5A747-6A45-4ED8-A657-6D606185ED4F}" type="sibTrans" cxnId="{729B1B13-7E2A-40CE-9F01-E0E466980C5B}">
      <dgm:prSet/>
      <dgm:spPr/>
      <dgm:t>
        <a:bodyPr/>
        <a:lstStyle/>
        <a:p>
          <a:endParaRPr lang="en-US"/>
        </a:p>
      </dgm:t>
    </dgm:pt>
    <dgm:pt modelId="{1CFFB488-897C-470D-BA0B-0A003D9721F5}">
      <dgm:prSet phldrT="[Text]"/>
      <dgm:spPr/>
      <dgm:t>
        <a:bodyPr/>
        <a:lstStyle/>
        <a:p>
          <a:r>
            <a:rPr lang="en-US"/>
            <a:t>UI Design</a:t>
          </a:r>
        </a:p>
      </dgm:t>
    </dgm:pt>
    <dgm:pt modelId="{DAD4D1B5-83BE-43E1-A743-F004CA6AA2E2}" type="parTrans" cxnId="{F605FD2B-7BFA-4850-BD44-01A4F64B4EE6}">
      <dgm:prSet/>
      <dgm:spPr/>
      <dgm:t>
        <a:bodyPr/>
        <a:lstStyle/>
        <a:p>
          <a:endParaRPr lang="en-US"/>
        </a:p>
      </dgm:t>
    </dgm:pt>
    <dgm:pt modelId="{E527CD38-E6A2-494A-B457-92F377ADA1C6}" type="sibTrans" cxnId="{F605FD2B-7BFA-4850-BD44-01A4F64B4EE6}">
      <dgm:prSet/>
      <dgm:spPr/>
      <dgm:t>
        <a:bodyPr/>
        <a:lstStyle/>
        <a:p>
          <a:endParaRPr lang="en-US"/>
        </a:p>
      </dgm:t>
    </dgm:pt>
    <dgm:pt modelId="{9B52318D-AC9A-4DE0-90F0-BB8997EA2C38}">
      <dgm:prSet phldrT="[Text]"/>
      <dgm:spPr/>
      <dgm:t>
        <a:bodyPr/>
        <a:lstStyle/>
        <a:p>
          <a:r>
            <a:rPr lang="en-US"/>
            <a:t>Database Design</a:t>
          </a:r>
        </a:p>
      </dgm:t>
    </dgm:pt>
    <dgm:pt modelId="{0A53F8F7-D074-4AC9-B8EC-5A6836962E55}" type="parTrans" cxnId="{5494C70B-1F30-4ED7-9FD6-89230F59D315}">
      <dgm:prSet/>
      <dgm:spPr/>
      <dgm:t>
        <a:bodyPr/>
        <a:lstStyle/>
        <a:p>
          <a:endParaRPr lang="en-US"/>
        </a:p>
      </dgm:t>
    </dgm:pt>
    <dgm:pt modelId="{5227233D-5FC0-4248-9F71-4FA186D7AD78}" type="sibTrans" cxnId="{5494C70B-1F30-4ED7-9FD6-89230F59D315}">
      <dgm:prSet/>
      <dgm:spPr/>
      <dgm:t>
        <a:bodyPr/>
        <a:lstStyle/>
        <a:p>
          <a:endParaRPr lang="en-US"/>
        </a:p>
      </dgm:t>
    </dgm:pt>
    <dgm:pt modelId="{38512C1B-6454-475B-9E70-A0B1CBBDFF9B}">
      <dgm:prSet phldrT="[Text]"/>
      <dgm:spPr/>
      <dgm:t>
        <a:bodyPr/>
        <a:lstStyle/>
        <a:p>
          <a:r>
            <a:rPr lang="en-US"/>
            <a:t>Build Database</a:t>
          </a:r>
        </a:p>
      </dgm:t>
    </dgm:pt>
    <dgm:pt modelId="{B18A74C7-0E94-4E1A-B512-7756767ABDAC}" type="parTrans" cxnId="{0D8401EF-CCB9-442E-93A4-6CF2E0160FEA}">
      <dgm:prSet/>
      <dgm:spPr/>
      <dgm:t>
        <a:bodyPr/>
        <a:lstStyle/>
        <a:p>
          <a:endParaRPr lang="en-US"/>
        </a:p>
      </dgm:t>
    </dgm:pt>
    <dgm:pt modelId="{40FD74AD-B18A-4408-BD25-903BC9A8314E}" type="sibTrans" cxnId="{0D8401EF-CCB9-442E-93A4-6CF2E0160FEA}">
      <dgm:prSet/>
      <dgm:spPr/>
      <dgm:t>
        <a:bodyPr/>
        <a:lstStyle/>
        <a:p>
          <a:endParaRPr lang="en-US"/>
        </a:p>
      </dgm:t>
    </dgm:pt>
    <dgm:pt modelId="{2272C0F0-07DC-483F-80F0-36206143625A}">
      <dgm:prSet phldrT="[Text]"/>
      <dgm:spPr/>
      <dgm:t>
        <a:bodyPr/>
        <a:lstStyle/>
        <a:p>
          <a:r>
            <a:rPr lang="en-US"/>
            <a:t>Coding</a:t>
          </a:r>
        </a:p>
      </dgm:t>
    </dgm:pt>
    <dgm:pt modelId="{99181C3D-7BB1-42B0-AA8B-4F0A6A39D90B}" type="parTrans" cxnId="{58E195F5-4A70-4927-955E-5CA61D9D92EB}">
      <dgm:prSet/>
      <dgm:spPr/>
      <dgm:t>
        <a:bodyPr/>
        <a:lstStyle/>
        <a:p>
          <a:endParaRPr lang="en-US"/>
        </a:p>
      </dgm:t>
    </dgm:pt>
    <dgm:pt modelId="{41072930-6531-45A4-BF38-E232C049AAE1}" type="sibTrans" cxnId="{58E195F5-4A70-4927-955E-5CA61D9D92EB}">
      <dgm:prSet/>
      <dgm:spPr/>
      <dgm:t>
        <a:bodyPr/>
        <a:lstStyle/>
        <a:p>
          <a:endParaRPr lang="en-US"/>
        </a:p>
      </dgm:t>
    </dgm:pt>
    <dgm:pt modelId="{DCF83FEA-9236-4CCD-BC0F-B6F2AD5D73FC}">
      <dgm:prSet phldrT="[Text]"/>
      <dgm:spPr/>
      <dgm:t>
        <a:bodyPr/>
        <a:lstStyle/>
        <a:p>
          <a:r>
            <a:rPr lang="en-US"/>
            <a:t>Unit Testing</a:t>
          </a:r>
        </a:p>
      </dgm:t>
    </dgm:pt>
    <dgm:pt modelId="{E12E4A08-4CCB-463D-A43F-11A05BA488A5}" type="parTrans" cxnId="{67F338F3-C36D-4AD9-9C4B-05D08370FD75}">
      <dgm:prSet/>
      <dgm:spPr/>
      <dgm:t>
        <a:bodyPr/>
        <a:lstStyle/>
        <a:p>
          <a:endParaRPr lang="en-US"/>
        </a:p>
      </dgm:t>
    </dgm:pt>
    <dgm:pt modelId="{50EB91BC-910C-4721-BB90-7236640354CD}" type="sibTrans" cxnId="{67F338F3-C36D-4AD9-9C4B-05D08370FD75}">
      <dgm:prSet/>
      <dgm:spPr/>
      <dgm:t>
        <a:bodyPr/>
        <a:lstStyle/>
        <a:p>
          <a:endParaRPr lang="en-US"/>
        </a:p>
      </dgm:t>
    </dgm:pt>
    <dgm:pt modelId="{68E19888-7D6D-4B5C-9E30-6AB656B5C5DC}">
      <dgm:prSet phldrT="[Text]"/>
      <dgm:spPr/>
      <dgm:t>
        <a:bodyPr/>
        <a:lstStyle/>
        <a:p>
          <a:r>
            <a:rPr lang="en-US"/>
            <a:t>Integration Testing</a:t>
          </a:r>
        </a:p>
      </dgm:t>
    </dgm:pt>
    <dgm:pt modelId="{3FD76B72-D6B2-42C1-AD3C-B9800E886CC0}" type="parTrans" cxnId="{4862D5A9-B498-4F3E-A6AD-9C6FBA1ECE34}">
      <dgm:prSet/>
      <dgm:spPr/>
      <dgm:t>
        <a:bodyPr/>
        <a:lstStyle/>
        <a:p>
          <a:endParaRPr lang="en-US"/>
        </a:p>
      </dgm:t>
    </dgm:pt>
    <dgm:pt modelId="{BFF9F294-9BD1-4AD9-B90F-7446F6EA8412}" type="sibTrans" cxnId="{4862D5A9-B498-4F3E-A6AD-9C6FBA1ECE34}">
      <dgm:prSet/>
      <dgm:spPr/>
      <dgm:t>
        <a:bodyPr/>
        <a:lstStyle/>
        <a:p>
          <a:endParaRPr lang="en-US"/>
        </a:p>
      </dgm:t>
    </dgm:pt>
    <dgm:pt modelId="{D29EDDA4-0E3A-41CC-8C92-F1C77BCAC6BE}">
      <dgm:prSet phldrT="[Text]"/>
      <dgm:spPr/>
      <dgm:t>
        <a:bodyPr/>
        <a:lstStyle/>
        <a:p>
          <a:r>
            <a:rPr lang="en-US"/>
            <a:t>Black-Box Texting</a:t>
          </a:r>
        </a:p>
      </dgm:t>
    </dgm:pt>
    <dgm:pt modelId="{29BA508C-C591-4CD4-AB04-F888BCEC6BFB}" type="parTrans" cxnId="{AC2CA4FC-A36B-4ABC-9FDA-882C40A9717A}">
      <dgm:prSet/>
      <dgm:spPr/>
      <dgm:t>
        <a:bodyPr/>
        <a:lstStyle/>
        <a:p>
          <a:endParaRPr lang="en-US"/>
        </a:p>
      </dgm:t>
    </dgm:pt>
    <dgm:pt modelId="{85CB45AB-D714-40F1-A411-53DE59B01755}" type="sibTrans" cxnId="{AC2CA4FC-A36B-4ABC-9FDA-882C40A9717A}">
      <dgm:prSet/>
      <dgm:spPr/>
      <dgm:t>
        <a:bodyPr/>
        <a:lstStyle/>
        <a:p>
          <a:endParaRPr lang="en-US"/>
        </a:p>
      </dgm:t>
    </dgm:pt>
    <dgm:pt modelId="{CD882311-3860-458C-9024-00CC95F72A91}">
      <dgm:prSet phldrT="[Text]"/>
      <dgm:spPr/>
      <dgm:t>
        <a:bodyPr/>
        <a:lstStyle/>
        <a:p>
          <a:r>
            <a:rPr lang="en-US"/>
            <a:t>White-Box Texting</a:t>
          </a:r>
        </a:p>
      </dgm:t>
    </dgm:pt>
    <dgm:pt modelId="{E124B1F4-3BA8-44A5-B12F-B3636589CEBF}" type="parTrans" cxnId="{E2548E9F-D50C-4667-BF7C-A9BF7BD6C951}">
      <dgm:prSet/>
      <dgm:spPr/>
      <dgm:t>
        <a:bodyPr/>
        <a:lstStyle/>
        <a:p>
          <a:endParaRPr lang="en-US"/>
        </a:p>
      </dgm:t>
    </dgm:pt>
    <dgm:pt modelId="{96BB4A74-71E6-40B5-A948-F0C69A4DE308}" type="sibTrans" cxnId="{E2548E9F-D50C-4667-BF7C-A9BF7BD6C951}">
      <dgm:prSet/>
      <dgm:spPr/>
      <dgm:t>
        <a:bodyPr/>
        <a:lstStyle/>
        <a:p>
          <a:endParaRPr lang="en-US"/>
        </a:p>
      </dgm:t>
    </dgm:pt>
    <dgm:pt modelId="{DAD671C6-E75C-4443-8473-810C397292AD}">
      <dgm:prSet phldrT="[Text]"/>
      <dgm:spPr/>
      <dgm:t>
        <a:bodyPr/>
        <a:lstStyle/>
        <a:p>
          <a:r>
            <a:rPr lang="en-US"/>
            <a:t>Reporting</a:t>
          </a:r>
        </a:p>
      </dgm:t>
    </dgm:pt>
    <dgm:pt modelId="{6B27310A-0692-4BFD-8F95-615C9E984A5E}" type="parTrans" cxnId="{3AB2D74C-4250-4F24-A3FA-58409FEB41CF}">
      <dgm:prSet/>
      <dgm:spPr/>
      <dgm:t>
        <a:bodyPr/>
        <a:lstStyle/>
        <a:p>
          <a:endParaRPr lang="en-US"/>
        </a:p>
      </dgm:t>
    </dgm:pt>
    <dgm:pt modelId="{35478D21-433A-47C7-A99C-685A9BF8E47C}" type="sibTrans" cxnId="{3AB2D74C-4250-4F24-A3FA-58409FEB41CF}">
      <dgm:prSet/>
      <dgm:spPr/>
      <dgm:t>
        <a:bodyPr/>
        <a:lstStyle/>
        <a:p>
          <a:endParaRPr lang="en-US"/>
        </a:p>
      </dgm:t>
    </dgm:pt>
    <dgm:pt modelId="{542036F3-5D8C-4E46-92AB-5A39CB79769A}" type="pres">
      <dgm:prSet presAssocID="{88FA2BBC-B138-412E-A4E7-DCDCE6E29237}" presName="hierChild1" presStyleCnt="0">
        <dgm:presLayoutVars>
          <dgm:orgChart val="1"/>
          <dgm:chPref val="1"/>
          <dgm:dir/>
          <dgm:animOne val="branch"/>
          <dgm:animLvl val="lvl"/>
          <dgm:resizeHandles/>
        </dgm:presLayoutVars>
      </dgm:prSet>
      <dgm:spPr/>
      <dgm:t>
        <a:bodyPr/>
        <a:lstStyle/>
        <a:p>
          <a:endParaRPr lang="en-US"/>
        </a:p>
      </dgm:t>
    </dgm:pt>
    <dgm:pt modelId="{1D250B0B-AADA-402B-9218-6B742005379B}" type="pres">
      <dgm:prSet presAssocID="{78CFEAA8-A53F-4ECB-B102-95CBC8D3E8EB}" presName="hierRoot1" presStyleCnt="0">
        <dgm:presLayoutVars>
          <dgm:hierBranch val="init"/>
        </dgm:presLayoutVars>
      </dgm:prSet>
      <dgm:spPr/>
    </dgm:pt>
    <dgm:pt modelId="{4DAA527F-6DD5-453E-9C0D-1481465517CB}" type="pres">
      <dgm:prSet presAssocID="{78CFEAA8-A53F-4ECB-B102-95CBC8D3E8EB}" presName="rootComposite1" presStyleCnt="0"/>
      <dgm:spPr/>
    </dgm:pt>
    <dgm:pt modelId="{BE394C9F-2B6B-48D8-BB75-A02B85A2406F}" type="pres">
      <dgm:prSet presAssocID="{78CFEAA8-A53F-4ECB-B102-95CBC8D3E8EB}" presName="rootText1" presStyleLbl="node0" presStyleIdx="0" presStyleCnt="1" custScaleX="220373">
        <dgm:presLayoutVars>
          <dgm:chPref val="3"/>
        </dgm:presLayoutVars>
      </dgm:prSet>
      <dgm:spPr/>
      <dgm:t>
        <a:bodyPr/>
        <a:lstStyle/>
        <a:p>
          <a:endParaRPr lang="en-US"/>
        </a:p>
      </dgm:t>
    </dgm:pt>
    <dgm:pt modelId="{3C8FD946-4D35-422F-BE3E-13F53AED7B10}" type="pres">
      <dgm:prSet presAssocID="{78CFEAA8-A53F-4ECB-B102-95CBC8D3E8EB}" presName="rootConnector1" presStyleLbl="node1" presStyleIdx="0" presStyleCnt="0"/>
      <dgm:spPr/>
      <dgm:t>
        <a:bodyPr/>
        <a:lstStyle/>
        <a:p>
          <a:endParaRPr lang="en-US"/>
        </a:p>
      </dgm:t>
    </dgm:pt>
    <dgm:pt modelId="{C5477584-BCE1-4E41-99DD-F20B6A9BA488}" type="pres">
      <dgm:prSet presAssocID="{78CFEAA8-A53F-4ECB-B102-95CBC8D3E8EB}" presName="hierChild2" presStyleCnt="0"/>
      <dgm:spPr/>
    </dgm:pt>
    <dgm:pt modelId="{A090A112-ABBD-4182-93D5-E6824FF5792B}" type="pres">
      <dgm:prSet presAssocID="{6A05B58A-D73A-4014-ACFC-94539F59F63B}" presName="Name37" presStyleLbl="parChTrans1D2" presStyleIdx="0" presStyleCnt="6"/>
      <dgm:spPr/>
      <dgm:t>
        <a:bodyPr/>
        <a:lstStyle/>
        <a:p>
          <a:endParaRPr lang="en-US"/>
        </a:p>
      </dgm:t>
    </dgm:pt>
    <dgm:pt modelId="{8BF6AD55-E9A2-439E-9AD4-F04CD01F0589}" type="pres">
      <dgm:prSet presAssocID="{89557F18-7E6D-4032-A436-FBAFD881FDB1}" presName="hierRoot2" presStyleCnt="0">
        <dgm:presLayoutVars>
          <dgm:hierBranch val="init"/>
        </dgm:presLayoutVars>
      </dgm:prSet>
      <dgm:spPr/>
    </dgm:pt>
    <dgm:pt modelId="{5D4221FD-E11D-45EB-B94F-F74B54CB26C4}" type="pres">
      <dgm:prSet presAssocID="{89557F18-7E6D-4032-A436-FBAFD881FDB1}" presName="rootComposite" presStyleCnt="0"/>
      <dgm:spPr/>
    </dgm:pt>
    <dgm:pt modelId="{D7C166EC-2FD2-46A5-9980-6E05BB84BEEC}" type="pres">
      <dgm:prSet presAssocID="{89557F18-7E6D-4032-A436-FBAFD881FDB1}" presName="rootText" presStyleLbl="node2" presStyleIdx="0" presStyleCnt="6">
        <dgm:presLayoutVars>
          <dgm:chPref val="3"/>
        </dgm:presLayoutVars>
      </dgm:prSet>
      <dgm:spPr/>
      <dgm:t>
        <a:bodyPr/>
        <a:lstStyle/>
        <a:p>
          <a:endParaRPr lang="en-US"/>
        </a:p>
      </dgm:t>
    </dgm:pt>
    <dgm:pt modelId="{C4A1712E-4B29-412C-B97E-2A4B20B62426}" type="pres">
      <dgm:prSet presAssocID="{89557F18-7E6D-4032-A436-FBAFD881FDB1}" presName="rootConnector" presStyleLbl="node2" presStyleIdx="0" presStyleCnt="6"/>
      <dgm:spPr/>
      <dgm:t>
        <a:bodyPr/>
        <a:lstStyle/>
        <a:p>
          <a:endParaRPr lang="en-US"/>
        </a:p>
      </dgm:t>
    </dgm:pt>
    <dgm:pt modelId="{69D02D67-0D02-4286-BABB-799C3686BA8C}" type="pres">
      <dgm:prSet presAssocID="{89557F18-7E6D-4032-A436-FBAFD881FDB1}" presName="hierChild4" presStyleCnt="0"/>
      <dgm:spPr/>
    </dgm:pt>
    <dgm:pt modelId="{7D33D411-6891-48FA-B876-C6AD5178AABF}" type="pres">
      <dgm:prSet presAssocID="{ED35CD3F-473B-4F02-BAC0-0EA9519DF6AA}" presName="Name37" presStyleLbl="parChTrans1D3" presStyleIdx="0" presStyleCnt="19"/>
      <dgm:spPr/>
      <dgm:t>
        <a:bodyPr/>
        <a:lstStyle/>
        <a:p>
          <a:endParaRPr lang="en-US"/>
        </a:p>
      </dgm:t>
    </dgm:pt>
    <dgm:pt modelId="{3FFFDDD6-56DF-4A5A-A8E4-321F4B3C880C}" type="pres">
      <dgm:prSet presAssocID="{4D9F8FD4-A5FA-424D-B5ED-C259F205523F}" presName="hierRoot2" presStyleCnt="0">
        <dgm:presLayoutVars>
          <dgm:hierBranch val="init"/>
        </dgm:presLayoutVars>
      </dgm:prSet>
      <dgm:spPr/>
    </dgm:pt>
    <dgm:pt modelId="{444C0474-97DC-4F90-A100-16BCA0D5AD04}" type="pres">
      <dgm:prSet presAssocID="{4D9F8FD4-A5FA-424D-B5ED-C259F205523F}" presName="rootComposite" presStyleCnt="0"/>
      <dgm:spPr/>
    </dgm:pt>
    <dgm:pt modelId="{2D74CDC8-FD68-4951-9480-E0D79A2B9E76}" type="pres">
      <dgm:prSet presAssocID="{4D9F8FD4-A5FA-424D-B5ED-C259F205523F}" presName="rootText" presStyleLbl="node3" presStyleIdx="0" presStyleCnt="19">
        <dgm:presLayoutVars>
          <dgm:chPref val="3"/>
        </dgm:presLayoutVars>
      </dgm:prSet>
      <dgm:spPr/>
      <dgm:t>
        <a:bodyPr/>
        <a:lstStyle/>
        <a:p>
          <a:endParaRPr lang="en-US"/>
        </a:p>
      </dgm:t>
    </dgm:pt>
    <dgm:pt modelId="{E0B6B2F4-E318-4B92-A51C-D87F3DC3337B}" type="pres">
      <dgm:prSet presAssocID="{4D9F8FD4-A5FA-424D-B5ED-C259F205523F}" presName="rootConnector" presStyleLbl="node3" presStyleIdx="0" presStyleCnt="19"/>
      <dgm:spPr/>
      <dgm:t>
        <a:bodyPr/>
        <a:lstStyle/>
        <a:p>
          <a:endParaRPr lang="en-US"/>
        </a:p>
      </dgm:t>
    </dgm:pt>
    <dgm:pt modelId="{96FF36F5-C065-4B73-B138-1E794817D74A}" type="pres">
      <dgm:prSet presAssocID="{4D9F8FD4-A5FA-424D-B5ED-C259F205523F}" presName="hierChild4" presStyleCnt="0"/>
      <dgm:spPr/>
    </dgm:pt>
    <dgm:pt modelId="{30F9CAE4-A447-4E51-BB05-CE5CF3CB871C}" type="pres">
      <dgm:prSet presAssocID="{4D9F8FD4-A5FA-424D-B5ED-C259F205523F}" presName="hierChild5" presStyleCnt="0"/>
      <dgm:spPr/>
    </dgm:pt>
    <dgm:pt modelId="{6F926828-49EA-449A-A7EF-A13F1D662C9A}" type="pres">
      <dgm:prSet presAssocID="{947CDCBB-7C3A-4C7D-99BD-DA78CD67D6C1}" presName="Name37" presStyleLbl="parChTrans1D3" presStyleIdx="1" presStyleCnt="19"/>
      <dgm:spPr/>
      <dgm:t>
        <a:bodyPr/>
        <a:lstStyle/>
        <a:p>
          <a:endParaRPr lang="en-US"/>
        </a:p>
      </dgm:t>
    </dgm:pt>
    <dgm:pt modelId="{F4D48C1C-5BA2-40EC-9A15-5E423B65E46F}" type="pres">
      <dgm:prSet presAssocID="{2C52422A-4FCE-41F8-87CA-BEBFAD9D2090}" presName="hierRoot2" presStyleCnt="0">
        <dgm:presLayoutVars>
          <dgm:hierBranch val="init"/>
        </dgm:presLayoutVars>
      </dgm:prSet>
      <dgm:spPr/>
    </dgm:pt>
    <dgm:pt modelId="{5A6FF4F0-F395-4562-B028-411546A9DF4B}" type="pres">
      <dgm:prSet presAssocID="{2C52422A-4FCE-41F8-87CA-BEBFAD9D2090}" presName="rootComposite" presStyleCnt="0"/>
      <dgm:spPr/>
    </dgm:pt>
    <dgm:pt modelId="{0367BC81-2636-4F29-A8C7-B8C5B7BF326B}" type="pres">
      <dgm:prSet presAssocID="{2C52422A-4FCE-41F8-87CA-BEBFAD9D2090}" presName="rootText" presStyleLbl="node3" presStyleIdx="1" presStyleCnt="19">
        <dgm:presLayoutVars>
          <dgm:chPref val="3"/>
        </dgm:presLayoutVars>
      </dgm:prSet>
      <dgm:spPr/>
      <dgm:t>
        <a:bodyPr/>
        <a:lstStyle/>
        <a:p>
          <a:endParaRPr lang="en-US"/>
        </a:p>
      </dgm:t>
    </dgm:pt>
    <dgm:pt modelId="{AF993068-8BD6-4CC2-9697-772960219456}" type="pres">
      <dgm:prSet presAssocID="{2C52422A-4FCE-41F8-87CA-BEBFAD9D2090}" presName="rootConnector" presStyleLbl="node3" presStyleIdx="1" presStyleCnt="19"/>
      <dgm:spPr/>
      <dgm:t>
        <a:bodyPr/>
        <a:lstStyle/>
        <a:p>
          <a:endParaRPr lang="en-US"/>
        </a:p>
      </dgm:t>
    </dgm:pt>
    <dgm:pt modelId="{DA2D18AC-942D-4965-A701-7269EFD99142}" type="pres">
      <dgm:prSet presAssocID="{2C52422A-4FCE-41F8-87CA-BEBFAD9D2090}" presName="hierChild4" presStyleCnt="0"/>
      <dgm:spPr/>
    </dgm:pt>
    <dgm:pt modelId="{67BA005E-4BED-4B2F-B2FB-6EFC2CB8AB6B}" type="pres">
      <dgm:prSet presAssocID="{2C52422A-4FCE-41F8-87CA-BEBFAD9D2090}" presName="hierChild5" presStyleCnt="0"/>
      <dgm:spPr/>
    </dgm:pt>
    <dgm:pt modelId="{1EE480F7-55C9-47A1-ADAD-66C6A7703A2C}" type="pres">
      <dgm:prSet presAssocID="{BB19C8A3-947A-4857-ABAC-6689107C1229}" presName="Name37" presStyleLbl="parChTrans1D3" presStyleIdx="2" presStyleCnt="19"/>
      <dgm:spPr/>
      <dgm:t>
        <a:bodyPr/>
        <a:lstStyle/>
        <a:p>
          <a:endParaRPr lang="en-US"/>
        </a:p>
      </dgm:t>
    </dgm:pt>
    <dgm:pt modelId="{E557AD8B-81BD-4CA1-9EFB-309771C8951F}" type="pres">
      <dgm:prSet presAssocID="{DC9DA310-1D51-4B47-BF96-AF186D501EB1}" presName="hierRoot2" presStyleCnt="0">
        <dgm:presLayoutVars>
          <dgm:hierBranch val="init"/>
        </dgm:presLayoutVars>
      </dgm:prSet>
      <dgm:spPr/>
    </dgm:pt>
    <dgm:pt modelId="{B1D4A1DF-C3EA-48D5-92D9-98E28AA9F700}" type="pres">
      <dgm:prSet presAssocID="{DC9DA310-1D51-4B47-BF96-AF186D501EB1}" presName="rootComposite" presStyleCnt="0"/>
      <dgm:spPr/>
    </dgm:pt>
    <dgm:pt modelId="{D018C0B4-A939-4AFB-81D1-049A94CA7633}" type="pres">
      <dgm:prSet presAssocID="{DC9DA310-1D51-4B47-BF96-AF186D501EB1}" presName="rootText" presStyleLbl="node3" presStyleIdx="2" presStyleCnt="19">
        <dgm:presLayoutVars>
          <dgm:chPref val="3"/>
        </dgm:presLayoutVars>
      </dgm:prSet>
      <dgm:spPr/>
      <dgm:t>
        <a:bodyPr/>
        <a:lstStyle/>
        <a:p>
          <a:endParaRPr lang="en-US"/>
        </a:p>
      </dgm:t>
    </dgm:pt>
    <dgm:pt modelId="{E8B757B8-783C-4528-8F5D-3FEB766EEB47}" type="pres">
      <dgm:prSet presAssocID="{DC9DA310-1D51-4B47-BF96-AF186D501EB1}" presName="rootConnector" presStyleLbl="node3" presStyleIdx="2" presStyleCnt="19"/>
      <dgm:spPr/>
      <dgm:t>
        <a:bodyPr/>
        <a:lstStyle/>
        <a:p>
          <a:endParaRPr lang="en-US"/>
        </a:p>
      </dgm:t>
    </dgm:pt>
    <dgm:pt modelId="{78010C0A-C83A-4357-9AF9-01A95D2A6254}" type="pres">
      <dgm:prSet presAssocID="{DC9DA310-1D51-4B47-BF96-AF186D501EB1}" presName="hierChild4" presStyleCnt="0"/>
      <dgm:spPr/>
    </dgm:pt>
    <dgm:pt modelId="{1DEDEA64-0B80-4EC1-8016-51F96A68B6D3}" type="pres">
      <dgm:prSet presAssocID="{DC9DA310-1D51-4B47-BF96-AF186D501EB1}" presName="hierChild5" presStyleCnt="0"/>
      <dgm:spPr/>
    </dgm:pt>
    <dgm:pt modelId="{751EFE22-881B-4209-9837-7992369399E8}" type="pres">
      <dgm:prSet presAssocID="{F26A6315-15F3-481F-986A-ABFB7E7FEBED}" presName="Name37" presStyleLbl="parChTrans1D3" presStyleIdx="3" presStyleCnt="19"/>
      <dgm:spPr/>
      <dgm:t>
        <a:bodyPr/>
        <a:lstStyle/>
        <a:p>
          <a:endParaRPr lang="en-US"/>
        </a:p>
      </dgm:t>
    </dgm:pt>
    <dgm:pt modelId="{9A7F7627-30BD-405A-854E-4ED8FD4595AA}" type="pres">
      <dgm:prSet presAssocID="{864D114A-F75D-4DEF-AE85-0070144F99D5}" presName="hierRoot2" presStyleCnt="0">
        <dgm:presLayoutVars>
          <dgm:hierBranch val="init"/>
        </dgm:presLayoutVars>
      </dgm:prSet>
      <dgm:spPr/>
    </dgm:pt>
    <dgm:pt modelId="{4A91A46A-2D2F-4F29-9360-2505B318E5A4}" type="pres">
      <dgm:prSet presAssocID="{864D114A-F75D-4DEF-AE85-0070144F99D5}" presName="rootComposite" presStyleCnt="0"/>
      <dgm:spPr/>
    </dgm:pt>
    <dgm:pt modelId="{88012857-5381-4D89-B6A8-ED63A6778D07}" type="pres">
      <dgm:prSet presAssocID="{864D114A-F75D-4DEF-AE85-0070144F99D5}" presName="rootText" presStyleLbl="node3" presStyleIdx="3" presStyleCnt="19">
        <dgm:presLayoutVars>
          <dgm:chPref val="3"/>
        </dgm:presLayoutVars>
      </dgm:prSet>
      <dgm:spPr/>
      <dgm:t>
        <a:bodyPr/>
        <a:lstStyle/>
        <a:p>
          <a:endParaRPr lang="en-US"/>
        </a:p>
      </dgm:t>
    </dgm:pt>
    <dgm:pt modelId="{FD314BEC-7BC2-49EB-9DE3-7CFF0886A19B}" type="pres">
      <dgm:prSet presAssocID="{864D114A-F75D-4DEF-AE85-0070144F99D5}" presName="rootConnector" presStyleLbl="node3" presStyleIdx="3" presStyleCnt="19"/>
      <dgm:spPr/>
      <dgm:t>
        <a:bodyPr/>
        <a:lstStyle/>
        <a:p>
          <a:endParaRPr lang="en-US"/>
        </a:p>
      </dgm:t>
    </dgm:pt>
    <dgm:pt modelId="{0BBDB582-7F35-4ACC-B7CE-F33C5B356EF5}" type="pres">
      <dgm:prSet presAssocID="{864D114A-F75D-4DEF-AE85-0070144F99D5}" presName="hierChild4" presStyleCnt="0"/>
      <dgm:spPr/>
    </dgm:pt>
    <dgm:pt modelId="{0838DF51-BB08-4606-8FA4-603ECBF3B62F}" type="pres">
      <dgm:prSet presAssocID="{864D114A-F75D-4DEF-AE85-0070144F99D5}" presName="hierChild5" presStyleCnt="0"/>
      <dgm:spPr/>
    </dgm:pt>
    <dgm:pt modelId="{79883E69-4472-4940-915E-30AE01177433}" type="pres">
      <dgm:prSet presAssocID="{89557F18-7E6D-4032-A436-FBAFD881FDB1}" presName="hierChild5" presStyleCnt="0"/>
      <dgm:spPr/>
    </dgm:pt>
    <dgm:pt modelId="{C65BA817-0E14-4B85-9FA6-0F320AC70588}" type="pres">
      <dgm:prSet presAssocID="{3D7DD9F0-8077-4CAE-8A37-A6471D0922F0}" presName="Name37" presStyleLbl="parChTrans1D2" presStyleIdx="1" presStyleCnt="6"/>
      <dgm:spPr/>
      <dgm:t>
        <a:bodyPr/>
        <a:lstStyle/>
        <a:p>
          <a:endParaRPr lang="en-US"/>
        </a:p>
      </dgm:t>
    </dgm:pt>
    <dgm:pt modelId="{38058AC0-111F-4C05-93D7-3CCC1BC9F078}" type="pres">
      <dgm:prSet presAssocID="{A14B9E1A-8B45-4286-AF30-05CD8E4F7657}" presName="hierRoot2" presStyleCnt="0">
        <dgm:presLayoutVars>
          <dgm:hierBranch val="init"/>
        </dgm:presLayoutVars>
      </dgm:prSet>
      <dgm:spPr/>
    </dgm:pt>
    <dgm:pt modelId="{204E3E8B-773B-4585-904F-0D9B00E682C8}" type="pres">
      <dgm:prSet presAssocID="{A14B9E1A-8B45-4286-AF30-05CD8E4F7657}" presName="rootComposite" presStyleCnt="0"/>
      <dgm:spPr/>
    </dgm:pt>
    <dgm:pt modelId="{6E8FCBA9-988B-49D0-925D-C69D41CE64BA}" type="pres">
      <dgm:prSet presAssocID="{A14B9E1A-8B45-4286-AF30-05CD8E4F7657}" presName="rootText" presStyleLbl="node2" presStyleIdx="1" presStyleCnt="6">
        <dgm:presLayoutVars>
          <dgm:chPref val="3"/>
        </dgm:presLayoutVars>
      </dgm:prSet>
      <dgm:spPr/>
      <dgm:t>
        <a:bodyPr/>
        <a:lstStyle/>
        <a:p>
          <a:endParaRPr lang="en-US"/>
        </a:p>
      </dgm:t>
    </dgm:pt>
    <dgm:pt modelId="{F0EC6BEC-DCA5-49B7-BDF1-2E101ED6A900}" type="pres">
      <dgm:prSet presAssocID="{A14B9E1A-8B45-4286-AF30-05CD8E4F7657}" presName="rootConnector" presStyleLbl="node2" presStyleIdx="1" presStyleCnt="6"/>
      <dgm:spPr/>
      <dgm:t>
        <a:bodyPr/>
        <a:lstStyle/>
        <a:p>
          <a:endParaRPr lang="en-US"/>
        </a:p>
      </dgm:t>
    </dgm:pt>
    <dgm:pt modelId="{25DDA69D-6CF8-4E04-85F2-BF361B872064}" type="pres">
      <dgm:prSet presAssocID="{A14B9E1A-8B45-4286-AF30-05CD8E4F7657}" presName="hierChild4" presStyleCnt="0"/>
      <dgm:spPr/>
    </dgm:pt>
    <dgm:pt modelId="{88B848D4-407C-41EE-BEDD-708B68BAA8DD}" type="pres">
      <dgm:prSet presAssocID="{3DA7A510-0F67-4633-BD3F-0CBD697FC7DE}" presName="Name37" presStyleLbl="parChTrans1D3" presStyleIdx="4" presStyleCnt="19"/>
      <dgm:spPr/>
      <dgm:t>
        <a:bodyPr/>
        <a:lstStyle/>
        <a:p>
          <a:endParaRPr lang="en-US"/>
        </a:p>
      </dgm:t>
    </dgm:pt>
    <dgm:pt modelId="{215F6428-1144-466F-8927-475260035C80}" type="pres">
      <dgm:prSet presAssocID="{A6026D14-5402-434F-A034-514624CC6CA7}" presName="hierRoot2" presStyleCnt="0">
        <dgm:presLayoutVars>
          <dgm:hierBranch val="init"/>
        </dgm:presLayoutVars>
      </dgm:prSet>
      <dgm:spPr/>
    </dgm:pt>
    <dgm:pt modelId="{645CE0B0-E54B-4D67-B3DC-16301E701E97}" type="pres">
      <dgm:prSet presAssocID="{A6026D14-5402-434F-A034-514624CC6CA7}" presName="rootComposite" presStyleCnt="0"/>
      <dgm:spPr/>
    </dgm:pt>
    <dgm:pt modelId="{73E019AB-75C9-42C1-8262-99CA15BA8190}" type="pres">
      <dgm:prSet presAssocID="{A6026D14-5402-434F-A034-514624CC6CA7}" presName="rootText" presStyleLbl="node3" presStyleIdx="4" presStyleCnt="19">
        <dgm:presLayoutVars>
          <dgm:chPref val="3"/>
        </dgm:presLayoutVars>
      </dgm:prSet>
      <dgm:spPr/>
      <dgm:t>
        <a:bodyPr/>
        <a:lstStyle/>
        <a:p>
          <a:endParaRPr lang="en-US"/>
        </a:p>
      </dgm:t>
    </dgm:pt>
    <dgm:pt modelId="{BD3DEF14-CFE4-41CB-9504-7927661F56C1}" type="pres">
      <dgm:prSet presAssocID="{A6026D14-5402-434F-A034-514624CC6CA7}" presName="rootConnector" presStyleLbl="node3" presStyleIdx="4" presStyleCnt="19"/>
      <dgm:spPr/>
      <dgm:t>
        <a:bodyPr/>
        <a:lstStyle/>
        <a:p>
          <a:endParaRPr lang="en-US"/>
        </a:p>
      </dgm:t>
    </dgm:pt>
    <dgm:pt modelId="{A952A51D-B650-4BE1-A369-ED130F050C88}" type="pres">
      <dgm:prSet presAssocID="{A6026D14-5402-434F-A034-514624CC6CA7}" presName="hierChild4" presStyleCnt="0"/>
      <dgm:spPr/>
    </dgm:pt>
    <dgm:pt modelId="{06BFB749-C330-45D7-BCF3-4F7232B62D6F}" type="pres">
      <dgm:prSet presAssocID="{A6026D14-5402-434F-A034-514624CC6CA7}" presName="hierChild5" presStyleCnt="0"/>
      <dgm:spPr/>
    </dgm:pt>
    <dgm:pt modelId="{B63CADA7-022E-4508-84F1-D17CFC5F3D4F}" type="pres">
      <dgm:prSet presAssocID="{356D4CD9-9F97-4CFB-AE05-1197FFD677F6}" presName="Name37" presStyleLbl="parChTrans1D3" presStyleIdx="5" presStyleCnt="19"/>
      <dgm:spPr/>
      <dgm:t>
        <a:bodyPr/>
        <a:lstStyle/>
        <a:p>
          <a:endParaRPr lang="en-US"/>
        </a:p>
      </dgm:t>
    </dgm:pt>
    <dgm:pt modelId="{37DEE98A-95D5-46C8-9B32-62F718DACB63}" type="pres">
      <dgm:prSet presAssocID="{7C7AE31B-C6E9-4080-B270-A7956EFDF003}" presName="hierRoot2" presStyleCnt="0">
        <dgm:presLayoutVars>
          <dgm:hierBranch val="init"/>
        </dgm:presLayoutVars>
      </dgm:prSet>
      <dgm:spPr/>
    </dgm:pt>
    <dgm:pt modelId="{98BA2E29-EC10-4B26-AA72-0803956A9BF0}" type="pres">
      <dgm:prSet presAssocID="{7C7AE31B-C6E9-4080-B270-A7956EFDF003}" presName="rootComposite" presStyleCnt="0"/>
      <dgm:spPr/>
    </dgm:pt>
    <dgm:pt modelId="{5088DA61-F16E-4728-A007-85B1D3AD6084}" type="pres">
      <dgm:prSet presAssocID="{7C7AE31B-C6E9-4080-B270-A7956EFDF003}" presName="rootText" presStyleLbl="node3" presStyleIdx="5" presStyleCnt="19">
        <dgm:presLayoutVars>
          <dgm:chPref val="3"/>
        </dgm:presLayoutVars>
      </dgm:prSet>
      <dgm:spPr/>
      <dgm:t>
        <a:bodyPr/>
        <a:lstStyle/>
        <a:p>
          <a:endParaRPr lang="en-US"/>
        </a:p>
      </dgm:t>
    </dgm:pt>
    <dgm:pt modelId="{2311E9C9-6B38-459B-86CF-0A5A529630FD}" type="pres">
      <dgm:prSet presAssocID="{7C7AE31B-C6E9-4080-B270-A7956EFDF003}" presName="rootConnector" presStyleLbl="node3" presStyleIdx="5" presStyleCnt="19"/>
      <dgm:spPr/>
      <dgm:t>
        <a:bodyPr/>
        <a:lstStyle/>
        <a:p>
          <a:endParaRPr lang="en-US"/>
        </a:p>
      </dgm:t>
    </dgm:pt>
    <dgm:pt modelId="{973299DE-00E2-472C-BD2C-9E91A2705A50}" type="pres">
      <dgm:prSet presAssocID="{7C7AE31B-C6E9-4080-B270-A7956EFDF003}" presName="hierChild4" presStyleCnt="0"/>
      <dgm:spPr/>
    </dgm:pt>
    <dgm:pt modelId="{DFBE729D-4F7D-406B-8DCE-1926580CD8D0}" type="pres">
      <dgm:prSet presAssocID="{7C7AE31B-C6E9-4080-B270-A7956EFDF003}" presName="hierChild5" presStyleCnt="0"/>
      <dgm:spPr/>
    </dgm:pt>
    <dgm:pt modelId="{C9E497F3-BE23-42AD-BCF0-3ED49F825AB5}" type="pres">
      <dgm:prSet presAssocID="{DFA7BB90-8EA2-462B-855A-EE961D8CA58C}" presName="Name37" presStyleLbl="parChTrans1D3" presStyleIdx="6" presStyleCnt="19"/>
      <dgm:spPr/>
      <dgm:t>
        <a:bodyPr/>
        <a:lstStyle/>
        <a:p>
          <a:endParaRPr lang="en-US"/>
        </a:p>
      </dgm:t>
    </dgm:pt>
    <dgm:pt modelId="{83B3AA69-E953-4562-8DB3-745D2FAC40D6}" type="pres">
      <dgm:prSet presAssocID="{D6C87025-FA93-4C6D-8DE5-8FEB42EE4AB4}" presName="hierRoot2" presStyleCnt="0">
        <dgm:presLayoutVars>
          <dgm:hierBranch val="init"/>
        </dgm:presLayoutVars>
      </dgm:prSet>
      <dgm:spPr/>
    </dgm:pt>
    <dgm:pt modelId="{890B276C-4BAB-4CF6-9D78-1F2EBB02F3BB}" type="pres">
      <dgm:prSet presAssocID="{D6C87025-FA93-4C6D-8DE5-8FEB42EE4AB4}" presName="rootComposite" presStyleCnt="0"/>
      <dgm:spPr/>
    </dgm:pt>
    <dgm:pt modelId="{037DF8F4-E2E2-4B23-A6C3-B9E4B6891876}" type="pres">
      <dgm:prSet presAssocID="{D6C87025-FA93-4C6D-8DE5-8FEB42EE4AB4}" presName="rootText" presStyleLbl="node3" presStyleIdx="6" presStyleCnt="19">
        <dgm:presLayoutVars>
          <dgm:chPref val="3"/>
        </dgm:presLayoutVars>
      </dgm:prSet>
      <dgm:spPr/>
      <dgm:t>
        <a:bodyPr/>
        <a:lstStyle/>
        <a:p>
          <a:endParaRPr lang="en-US"/>
        </a:p>
      </dgm:t>
    </dgm:pt>
    <dgm:pt modelId="{7CE2C12C-7BDC-49F0-8BEB-0FF6582944D9}" type="pres">
      <dgm:prSet presAssocID="{D6C87025-FA93-4C6D-8DE5-8FEB42EE4AB4}" presName="rootConnector" presStyleLbl="node3" presStyleIdx="6" presStyleCnt="19"/>
      <dgm:spPr/>
      <dgm:t>
        <a:bodyPr/>
        <a:lstStyle/>
        <a:p>
          <a:endParaRPr lang="en-US"/>
        </a:p>
      </dgm:t>
    </dgm:pt>
    <dgm:pt modelId="{0FD4ABD8-1FD1-4D01-9690-9E325A2C0049}" type="pres">
      <dgm:prSet presAssocID="{D6C87025-FA93-4C6D-8DE5-8FEB42EE4AB4}" presName="hierChild4" presStyleCnt="0"/>
      <dgm:spPr/>
    </dgm:pt>
    <dgm:pt modelId="{CE91C05D-F672-4B79-AC1D-91282E51BB74}" type="pres">
      <dgm:prSet presAssocID="{D6C87025-FA93-4C6D-8DE5-8FEB42EE4AB4}" presName="hierChild5" presStyleCnt="0"/>
      <dgm:spPr/>
    </dgm:pt>
    <dgm:pt modelId="{4EAC7376-FAED-45E2-9740-5A7E8CC4D208}" type="pres">
      <dgm:prSet presAssocID="{A81F88B5-6CFB-456E-88BA-A711F250B4A3}" presName="Name37" presStyleLbl="parChTrans1D3" presStyleIdx="7" presStyleCnt="19"/>
      <dgm:spPr/>
      <dgm:t>
        <a:bodyPr/>
        <a:lstStyle/>
        <a:p>
          <a:endParaRPr lang="en-US"/>
        </a:p>
      </dgm:t>
    </dgm:pt>
    <dgm:pt modelId="{2FA93ED4-4DC1-4C66-B6E6-DBCA30FEAB79}" type="pres">
      <dgm:prSet presAssocID="{9D137C9E-D14F-4D51-A4C8-254C1F8AEB63}" presName="hierRoot2" presStyleCnt="0">
        <dgm:presLayoutVars>
          <dgm:hierBranch val="init"/>
        </dgm:presLayoutVars>
      </dgm:prSet>
      <dgm:spPr/>
    </dgm:pt>
    <dgm:pt modelId="{C7FCDEF4-3759-4D1D-93BB-21DE75C57656}" type="pres">
      <dgm:prSet presAssocID="{9D137C9E-D14F-4D51-A4C8-254C1F8AEB63}" presName="rootComposite" presStyleCnt="0"/>
      <dgm:spPr/>
    </dgm:pt>
    <dgm:pt modelId="{1AB64006-4846-45EE-A344-0F37B4BB79B4}" type="pres">
      <dgm:prSet presAssocID="{9D137C9E-D14F-4D51-A4C8-254C1F8AEB63}" presName="rootText" presStyleLbl="node3" presStyleIdx="7" presStyleCnt="19">
        <dgm:presLayoutVars>
          <dgm:chPref val="3"/>
        </dgm:presLayoutVars>
      </dgm:prSet>
      <dgm:spPr/>
      <dgm:t>
        <a:bodyPr/>
        <a:lstStyle/>
        <a:p>
          <a:endParaRPr lang="en-US"/>
        </a:p>
      </dgm:t>
    </dgm:pt>
    <dgm:pt modelId="{62372396-D541-4E12-A404-25FF9CE4686D}" type="pres">
      <dgm:prSet presAssocID="{9D137C9E-D14F-4D51-A4C8-254C1F8AEB63}" presName="rootConnector" presStyleLbl="node3" presStyleIdx="7" presStyleCnt="19"/>
      <dgm:spPr/>
      <dgm:t>
        <a:bodyPr/>
        <a:lstStyle/>
        <a:p>
          <a:endParaRPr lang="en-US"/>
        </a:p>
      </dgm:t>
    </dgm:pt>
    <dgm:pt modelId="{D2143B56-198B-4936-BCF1-4B6087CB2DBA}" type="pres">
      <dgm:prSet presAssocID="{9D137C9E-D14F-4D51-A4C8-254C1F8AEB63}" presName="hierChild4" presStyleCnt="0"/>
      <dgm:spPr/>
    </dgm:pt>
    <dgm:pt modelId="{DA9D0793-061A-4F68-A013-CB8D15A33DDE}" type="pres">
      <dgm:prSet presAssocID="{9D137C9E-D14F-4D51-A4C8-254C1F8AEB63}" presName="hierChild5" presStyleCnt="0"/>
      <dgm:spPr/>
    </dgm:pt>
    <dgm:pt modelId="{F84F9FAE-D4C6-4C7D-9197-AF698F82AFEE}" type="pres">
      <dgm:prSet presAssocID="{A14B9E1A-8B45-4286-AF30-05CD8E4F7657}" presName="hierChild5" presStyleCnt="0"/>
      <dgm:spPr/>
    </dgm:pt>
    <dgm:pt modelId="{9F76AF99-0AE6-489B-9E01-CAF3C0A6228F}" type="pres">
      <dgm:prSet presAssocID="{0A0B0667-7FA1-4451-8A99-FFF3C4873E35}" presName="Name37" presStyleLbl="parChTrans1D2" presStyleIdx="2" presStyleCnt="6"/>
      <dgm:spPr/>
      <dgm:t>
        <a:bodyPr/>
        <a:lstStyle/>
        <a:p>
          <a:endParaRPr lang="en-US"/>
        </a:p>
      </dgm:t>
    </dgm:pt>
    <dgm:pt modelId="{E218A167-F4F2-47BE-9901-E850911AB009}" type="pres">
      <dgm:prSet presAssocID="{DC6640BB-6320-45D8-BB8E-6C2504564D42}" presName="hierRoot2" presStyleCnt="0">
        <dgm:presLayoutVars>
          <dgm:hierBranch val="init"/>
        </dgm:presLayoutVars>
      </dgm:prSet>
      <dgm:spPr/>
    </dgm:pt>
    <dgm:pt modelId="{D0F6615D-0A52-4109-A409-D8B852A0AC15}" type="pres">
      <dgm:prSet presAssocID="{DC6640BB-6320-45D8-BB8E-6C2504564D42}" presName="rootComposite" presStyleCnt="0"/>
      <dgm:spPr/>
    </dgm:pt>
    <dgm:pt modelId="{FD4CB597-0A84-431B-AB31-0E85B782E677}" type="pres">
      <dgm:prSet presAssocID="{DC6640BB-6320-45D8-BB8E-6C2504564D42}" presName="rootText" presStyleLbl="node2" presStyleIdx="2" presStyleCnt="6">
        <dgm:presLayoutVars>
          <dgm:chPref val="3"/>
        </dgm:presLayoutVars>
      </dgm:prSet>
      <dgm:spPr/>
      <dgm:t>
        <a:bodyPr/>
        <a:lstStyle/>
        <a:p>
          <a:endParaRPr lang="en-US"/>
        </a:p>
      </dgm:t>
    </dgm:pt>
    <dgm:pt modelId="{FDA9C305-2A87-4739-9326-AAE00BCD3BED}" type="pres">
      <dgm:prSet presAssocID="{DC6640BB-6320-45D8-BB8E-6C2504564D42}" presName="rootConnector" presStyleLbl="node2" presStyleIdx="2" presStyleCnt="6"/>
      <dgm:spPr/>
      <dgm:t>
        <a:bodyPr/>
        <a:lstStyle/>
        <a:p>
          <a:endParaRPr lang="en-US"/>
        </a:p>
      </dgm:t>
    </dgm:pt>
    <dgm:pt modelId="{70CDFEED-E8C9-4549-93B8-4A1C6A7153C7}" type="pres">
      <dgm:prSet presAssocID="{DC6640BB-6320-45D8-BB8E-6C2504564D42}" presName="hierChild4" presStyleCnt="0"/>
      <dgm:spPr/>
    </dgm:pt>
    <dgm:pt modelId="{FC9E8A42-C4CC-4049-BB03-BDED08333B89}" type="pres">
      <dgm:prSet presAssocID="{931672B4-481E-4AB0-8D3E-F4967415FD9D}" presName="Name37" presStyleLbl="parChTrans1D3" presStyleIdx="8" presStyleCnt="19"/>
      <dgm:spPr/>
      <dgm:t>
        <a:bodyPr/>
        <a:lstStyle/>
        <a:p>
          <a:endParaRPr lang="en-US"/>
        </a:p>
      </dgm:t>
    </dgm:pt>
    <dgm:pt modelId="{E21DDCA2-F0D3-47AA-8E69-115682FAD8E1}" type="pres">
      <dgm:prSet presAssocID="{18F582CC-35E9-443F-9D16-56AAD16AB326}" presName="hierRoot2" presStyleCnt="0">
        <dgm:presLayoutVars>
          <dgm:hierBranch val="init"/>
        </dgm:presLayoutVars>
      </dgm:prSet>
      <dgm:spPr/>
    </dgm:pt>
    <dgm:pt modelId="{77189E3C-9E63-4073-B225-8F17F7C7149F}" type="pres">
      <dgm:prSet presAssocID="{18F582CC-35E9-443F-9D16-56AAD16AB326}" presName="rootComposite" presStyleCnt="0"/>
      <dgm:spPr/>
    </dgm:pt>
    <dgm:pt modelId="{1A8A53CB-94B8-4117-8E73-A713F8BA0B9E}" type="pres">
      <dgm:prSet presAssocID="{18F582CC-35E9-443F-9D16-56AAD16AB326}" presName="rootText" presStyleLbl="node3" presStyleIdx="8" presStyleCnt="19">
        <dgm:presLayoutVars>
          <dgm:chPref val="3"/>
        </dgm:presLayoutVars>
      </dgm:prSet>
      <dgm:spPr/>
      <dgm:t>
        <a:bodyPr/>
        <a:lstStyle/>
        <a:p>
          <a:endParaRPr lang="en-US"/>
        </a:p>
      </dgm:t>
    </dgm:pt>
    <dgm:pt modelId="{C8EDDB80-4569-4B54-A349-731715F19C31}" type="pres">
      <dgm:prSet presAssocID="{18F582CC-35E9-443F-9D16-56AAD16AB326}" presName="rootConnector" presStyleLbl="node3" presStyleIdx="8" presStyleCnt="19"/>
      <dgm:spPr/>
      <dgm:t>
        <a:bodyPr/>
        <a:lstStyle/>
        <a:p>
          <a:endParaRPr lang="en-US"/>
        </a:p>
      </dgm:t>
    </dgm:pt>
    <dgm:pt modelId="{BAABEB58-FEC2-4DC4-9E41-90588ECC3EC2}" type="pres">
      <dgm:prSet presAssocID="{18F582CC-35E9-443F-9D16-56AAD16AB326}" presName="hierChild4" presStyleCnt="0"/>
      <dgm:spPr/>
    </dgm:pt>
    <dgm:pt modelId="{4B152749-4D96-41AA-BA79-F5243E784463}" type="pres">
      <dgm:prSet presAssocID="{18F582CC-35E9-443F-9D16-56AAD16AB326}" presName="hierChild5" presStyleCnt="0"/>
      <dgm:spPr/>
    </dgm:pt>
    <dgm:pt modelId="{7330C66C-E85C-4B0C-BCBB-4E11AAC82EE9}" type="pres">
      <dgm:prSet presAssocID="{E9C44B88-4BDE-4EF5-9F61-EC75A346CF15}" presName="Name37" presStyleLbl="parChTrans1D3" presStyleIdx="9" presStyleCnt="19"/>
      <dgm:spPr/>
      <dgm:t>
        <a:bodyPr/>
        <a:lstStyle/>
        <a:p>
          <a:endParaRPr lang="en-US"/>
        </a:p>
      </dgm:t>
    </dgm:pt>
    <dgm:pt modelId="{F36906EC-3952-4CE5-940B-548C72DDF85F}" type="pres">
      <dgm:prSet presAssocID="{02C03678-9C10-4BE2-A931-588B05C3BB7D}" presName="hierRoot2" presStyleCnt="0">
        <dgm:presLayoutVars>
          <dgm:hierBranch val="init"/>
        </dgm:presLayoutVars>
      </dgm:prSet>
      <dgm:spPr/>
    </dgm:pt>
    <dgm:pt modelId="{74DB4544-6342-42F2-9996-BDED54413325}" type="pres">
      <dgm:prSet presAssocID="{02C03678-9C10-4BE2-A931-588B05C3BB7D}" presName="rootComposite" presStyleCnt="0"/>
      <dgm:spPr/>
    </dgm:pt>
    <dgm:pt modelId="{36047C0D-0077-4052-B5F3-61760A5821DB}" type="pres">
      <dgm:prSet presAssocID="{02C03678-9C10-4BE2-A931-588B05C3BB7D}" presName="rootText" presStyleLbl="node3" presStyleIdx="9" presStyleCnt="19">
        <dgm:presLayoutVars>
          <dgm:chPref val="3"/>
        </dgm:presLayoutVars>
      </dgm:prSet>
      <dgm:spPr/>
      <dgm:t>
        <a:bodyPr/>
        <a:lstStyle/>
        <a:p>
          <a:endParaRPr lang="en-US"/>
        </a:p>
      </dgm:t>
    </dgm:pt>
    <dgm:pt modelId="{C4F03098-5D45-4A81-B331-6049D86D994D}" type="pres">
      <dgm:prSet presAssocID="{02C03678-9C10-4BE2-A931-588B05C3BB7D}" presName="rootConnector" presStyleLbl="node3" presStyleIdx="9" presStyleCnt="19"/>
      <dgm:spPr/>
      <dgm:t>
        <a:bodyPr/>
        <a:lstStyle/>
        <a:p>
          <a:endParaRPr lang="en-US"/>
        </a:p>
      </dgm:t>
    </dgm:pt>
    <dgm:pt modelId="{CC5F79A6-3775-4AEF-BF63-9A61826B88C0}" type="pres">
      <dgm:prSet presAssocID="{02C03678-9C10-4BE2-A931-588B05C3BB7D}" presName="hierChild4" presStyleCnt="0"/>
      <dgm:spPr/>
    </dgm:pt>
    <dgm:pt modelId="{B6CCA4A9-58EE-454C-BDEA-0D5843E7CA23}" type="pres">
      <dgm:prSet presAssocID="{02C03678-9C10-4BE2-A931-588B05C3BB7D}" presName="hierChild5" presStyleCnt="0"/>
      <dgm:spPr/>
    </dgm:pt>
    <dgm:pt modelId="{A3C4D276-9E4D-4FBA-9B1A-CC3BA9FF2136}" type="pres">
      <dgm:prSet presAssocID="{DAD4D1B5-83BE-43E1-A743-F004CA6AA2E2}" presName="Name37" presStyleLbl="parChTrans1D3" presStyleIdx="10" presStyleCnt="19"/>
      <dgm:spPr/>
      <dgm:t>
        <a:bodyPr/>
        <a:lstStyle/>
        <a:p>
          <a:endParaRPr lang="en-US"/>
        </a:p>
      </dgm:t>
    </dgm:pt>
    <dgm:pt modelId="{26756EE2-2C81-4A3E-9C41-A4CE8427DA1C}" type="pres">
      <dgm:prSet presAssocID="{1CFFB488-897C-470D-BA0B-0A003D9721F5}" presName="hierRoot2" presStyleCnt="0">
        <dgm:presLayoutVars>
          <dgm:hierBranch val="init"/>
        </dgm:presLayoutVars>
      </dgm:prSet>
      <dgm:spPr/>
    </dgm:pt>
    <dgm:pt modelId="{6C858AF2-8D40-4C5E-A4B4-DE46C7465369}" type="pres">
      <dgm:prSet presAssocID="{1CFFB488-897C-470D-BA0B-0A003D9721F5}" presName="rootComposite" presStyleCnt="0"/>
      <dgm:spPr/>
    </dgm:pt>
    <dgm:pt modelId="{520F39B8-767A-4EED-8053-242409AF9A2C}" type="pres">
      <dgm:prSet presAssocID="{1CFFB488-897C-470D-BA0B-0A003D9721F5}" presName="rootText" presStyleLbl="node3" presStyleIdx="10" presStyleCnt="19">
        <dgm:presLayoutVars>
          <dgm:chPref val="3"/>
        </dgm:presLayoutVars>
      </dgm:prSet>
      <dgm:spPr/>
      <dgm:t>
        <a:bodyPr/>
        <a:lstStyle/>
        <a:p>
          <a:endParaRPr lang="en-US"/>
        </a:p>
      </dgm:t>
    </dgm:pt>
    <dgm:pt modelId="{53168AB0-5FB6-4F02-8315-71A9F288C707}" type="pres">
      <dgm:prSet presAssocID="{1CFFB488-897C-470D-BA0B-0A003D9721F5}" presName="rootConnector" presStyleLbl="node3" presStyleIdx="10" presStyleCnt="19"/>
      <dgm:spPr/>
      <dgm:t>
        <a:bodyPr/>
        <a:lstStyle/>
        <a:p>
          <a:endParaRPr lang="en-US"/>
        </a:p>
      </dgm:t>
    </dgm:pt>
    <dgm:pt modelId="{522BC32C-4DBA-4731-961D-592102479ED4}" type="pres">
      <dgm:prSet presAssocID="{1CFFB488-897C-470D-BA0B-0A003D9721F5}" presName="hierChild4" presStyleCnt="0"/>
      <dgm:spPr/>
    </dgm:pt>
    <dgm:pt modelId="{38D8C14B-ECEB-4F80-B3DB-5590A589799E}" type="pres">
      <dgm:prSet presAssocID="{1CFFB488-897C-470D-BA0B-0A003D9721F5}" presName="hierChild5" presStyleCnt="0"/>
      <dgm:spPr/>
    </dgm:pt>
    <dgm:pt modelId="{5114ACFF-0654-43FA-8B43-C82AFEB2C065}" type="pres">
      <dgm:prSet presAssocID="{0A53F8F7-D074-4AC9-B8EC-5A6836962E55}" presName="Name37" presStyleLbl="parChTrans1D3" presStyleIdx="11" presStyleCnt="19"/>
      <dgm:spPr/>
      <dgm:t>
        <a:bodyPr/>
        <a:lstStyle/>
        <a:p>
          <a:endParaRPr lang="en-US"/>
        </a:p>
      </dgm:t>
    </dgm:pt>
    <dgm:pt modelId="{E18F0AF9-55BD-485C-AECA-9BE6BB6D38A7}" type="pres">
      <dgm:prSet presAssocID="{9B52318D-AC9A-4DE0-90F0-BB8997EA2C38}" presName="hierRoot2" presStyleCnt="0">
        <dgm:presLayoutVars>
          <dgm:hierBranch val="init"/>
        </dgm:presLayoutVars>
      </dgm:prSet>
      <dgm:spPr/>
    </dgm:pt>
    <dgm:pt modelId="{C375C065-6EE5-4E4D-8637-B9BF1FFBC78B}" type="pres">
      <dgm:prSet presAssocID="{9B52318D-AC9A-4DE0-90F0-BB8997EA2C38}" presName="rootComposite" presStyleCnt="0"/>
      <dgm:spPr/>
    </dgm:pt>
    <dgm:pt modelId="{251BE98A-6F1B-4491-A7FF-2107B872B463}" type="pres">
      <dgm:prSet presAssocID="{9B52318D-AC9A-4DE0-90F0-BB8997EA2C38}" presName="rootText" presStyleLbl="node3" presStyleIdx="11" presStyleCnt="19">
        <dgm:presLayoutVars>
          <dgm:chPref val="3"/>
        </dgm:presLayoutVars>
      </dgm:prSet>
      <dgm:spPr/>
      <dgm:t>
        <a:bodyPr/>
        <a:lstStyle/>
        <a:p>
          <a:endParaRPr lang="en-US"/>
        </a:p>
      </dgm:t>
    </dgm:pt>
    <dgm:pt modelId="{ACF69D27-6B69-4F3C-838A-29077983108B}" type="pres">
      <dgm:prSet presAssocID="{9B52318D-AC9A-4DE0-90F0-BB8997EA2C38}" presName="rootConnector" presStyleLbl="node3" presStyleIdx="11" presStyleCnt="19"/>
      <dgm:spPr/>
      <dgm:t>
        <a:bodyPr/>
        <a:lstStyle/>
        <a:p>
          <a:endParaRPr lang="en-US"/>
        </a:p>
      </dgm:t>
    </dgm:pt>
    <dgm:pt modelId="{94545E26-BD19-410D-9670-4D13DC51CAD4}" type="pres">
      <dgm:prSet presAssocID="{9B52318D-AC9A-4DE0-90F0-BB8997EA2C38}" presName="hierChild4" presStyleCnt="0"/>
      <dgm:spPr/>
    </dgm:pt>
    <dgm:pt modelId="{F6A7355C-8F28-4A0B-A06D-9F4E9299EC3A}" type="pres">
      <dgm:prSet presAssocID="{9B52318D-AC9A-4DE0-90F0-BB8997EA2C38}" presName="hierChild5" presStyleCnt="0"/>
      <dgm:spPr/>
    </dgm:pt>
    <dgm:pt modelId="{85953458-D87F-40F3-A5C6-43C5DF87E0AC}" type="pres">
      <dgm:prSet presAssocID="{DC6640BB-6320-45D8-BB8E-6C2504564D42}" presName="hierChild5" presStyleCnt="0"/>
      <dgm:spPr/>
    </dgm:pt>
    <dgm:pt modelId="{C9DEA4B3-234C-48D8-B9BB-96E97E043C32}" type="pres">
      <dgm:prSet presAssocID="{F2960D8B-5522-4708-A99C-C8DA2416D68E}" presName="Name37" presStyleLbl="parChTrans1D2" presStyleIdx="3" presStyleCnt="6"/>
      <dgm:spPr/>
      <dgm:t>
        <a:bodyPr/>
        <a:lstStyle/>
        <a:p>
          <a:endParaRPr lang="en-US"/>
        </a:p>
      </dgm:t>
    </dgm:pt>
    <dgm:pt modelId="{4DC2F9CC-AE1D-433C-9317-5F9F8D17A519}" type="pres">
      <dgm:prSet presAssocID="{57897C8A-9339-46E6-96C5-8A92CA747914}" presName="hierRoot2" presStyleCnt="0">
        <dgm:presLayoutVars>
          <dgm:hierBranch val="init"/>
        </dgm:presLayoutVars>
      </dgm:prSet>
      <dgm:spPr/>
    </dgm:pt>
    <dgm:pt modelId="{01CC8231-C330-4665-BF6E-D3A4C52DEE13}" type="pres">
      <dgm:prSet presAssocID="{57897C8A-9339-46E6-96C5-8A92CA747914}" presName="rootComposite" presStyleCnt="0"/>
      <dgm:spPr/>
    </dgm:pt>
    <dgm:pt modelId="{70D54399-2856-4780-9238-363E404E94BC}" type="pres">
      <dgm:prSet presAssocID="{57897C8A-9339-46E6-96C5-8A92CA747914}" presName="rootText" presStyleLbl="node2" presStyleIdx="3" presStyleCnt="6">
        <dgm:presLayoutVars>
          <dgm:chPref val="3"/>
        </dgm:presLayoutVars>
      </dgm:prSet>
      <dgm:spPr/>
      <dgm:t>
        <a:bodyPr/>
        <a:lstStyle/>
        <a:p>
          <a:endParaRPr lang="en-US"/>
        </a:p>
      </dgm:t>
    </dgm:pt>
    <dgm:pt modelId="{BB59F840-69D1-4C0D-B783-4005A245FC80}" type="pres">
      <dgm:prSet presAssocID="{57897C8A-9339-46E6-96C5-8A92CA747914}" presName="rootConnector" presStyleLbl="node2" presStyleIdx="3" presStyleCnt="6"/>
      <dgm:spPr/>
      <dgm:t>
        <a:bodyPr/>
        <a:lstStyle/>
        <a:p>
          <a:endParaRPr lang="en-US"/>
        </a:p>
      </dgm:t>
    </dgm:pt>
    <dgm:pt modelId="{F9A56BDD-1259-47A3-8A97-DB013603F961}" type="pres">
      <dgm:prSet presAssocID="{57897C8A-9339-46E6-96C5-8A92CA747914}" presName="hierChild4" presStyleCnt="0"/>
      <dgm:spPr/>
    </dgm:pt>
    <dgm:pt modelId="{07001FFF-035B-4901-B2B5-8DF31485C865}" type="pres">
      <dgm:prSet presAssocID="{B18A74C7-0E94-4E1A-B512-7756767ABDAC}" presName="Name37" presStyleLbl="parChTrans1D3" presStyleIdx="12" presStyleCnt="19"/>
      <dgm:spPr/>
      <dgm:t>
        <a:bodyPr/>
        <a:lstStyle/>
        <a:p>
          <a:endParaRPr lang="en-US"/>
        </a:p>
      </dgm:t>
    </dgm:pt>
    <dgm:pt modelId="{CB43F258-054D-4DEC-9822-4B31F9F2EEF1}" type="pres">
      <dgm:prSet presAssocID="{38512C1B-6454-475B-9E70-A0B1CBBDFF9B}" presName="hierRoot2" presStyleCnt="0">
        <dgm:presLayoutVars>
          <dgm:hierBranch val="init"/>
        </dgm:presLayoutVars>
      </dgm:prSet>
      <dgm:spPr/>
    </dgm:pt>
    <dgm:pt modelId="{C062FE8D-4B8B-4BEA-BBEB-AE984B22A2D1}" type="pres">
      <dgm:prSet presAssocID="{38512C1B-6454-475B-9E70-A0B1CBBDFF9B}" presName="rootComposite" presStyleCnt="0"/>
      <dgm:spPr/>
    </dgm:pt>
    <dgm:pt modelId="{0BB38DF1-F510-4C08-A64D-31E51FB42D33}" type="pres">
      <dgm:prSet presAssocID="{38512C1B-6454-475B-9E70-A0B1CBBDFF9B}" presName="rootText" presStyleLbl="node3" presStyleIdx="12" presStyleCnt="19">
        <dgm:presLayoutVars>
          <dgm:chPref val="3"/>
        </dgm:presLayoutVars>
      </dgm:prSet>
      <dgm:spPr/>
      <dgm:t>
        <a:bodyPr/>
        <a:lstStyle/>
        <a:p>
          <a:endParaRPr lang="en-US"/>
        </a:p>
      </dgm:t>
    </dgm:pt>
    <dgm:pt modelId="{929A515F-DEFE-4CA0-94CC-47A034E8B7D4}" type="pres">
      <dgm:prSet presAssocID="{38512C1B-6454-475B-9E70-A0B1CBBDFF9B}" presName="rootConnector" presStyleLbl="node3" presStyleIdx="12" presStyleCnt="19"/>
      <dgm:spPr/>
      <dgm:t>
        <a:bodyPr/>
        <a:lstStyle/>
        <a:p>
          <a:endParaRPr lang="en-US"/>
        </a:p>
      </dgm:t>
    </dgm:pt>
    <dgm:pt modelId="{D8200540-EBCA-464A-AB0E-4725FF95A8CB}" type="pres">
      <dgm:prSet presAssocID="{38512C1B-6454-475B-9E70-A0B1CBBDFF9B}" presName="hierChild4" presStyleCnt="0"/>
      <dgm:spPr/>
    </dgm:pt>
    <dgm:pt modelId="{B3E30588-5BD2-40B3-8CD2-FA3F2E683BAB}" type="pres">
      <dgm:prSet presAssocID="{38512C1B-6454-475B-9E70-A0B1CBBDFF9B}" presName="hierChild5" presStyleCnt="0"/>
      <dgm:spPr/>
    </dgm:pt>
    <dgm:pt modelId="{F04E0663-3BA0-4D54-8121-69540C0ECC51}" type="pres">
      <dgm:prSet presAssocID="{99181C3D-7BB1-42B0-AA8B-4F0A6A39D90B}" presName="Name37" presStyleLbl="parChTrans1D3" presStyleIdx="13" presStyleCnt="19"/>
      <dgm:spPr/>
      <dgm:t>
        <a:bodyPr/>
        <a:lstStyle/>
        <a:p>
          <a:endParaRPr lang="en-US"/>
        </a:p>
      </dgm:t>
    </dgm:pt>
    <dgm:pt modelId="{A728B4C1-5FA3-4612-B916-7AAD051D2C11}" type="pres">
      <dgm:prSet presAssocID="{2272C0F0-07DC-483F-80F0-36206143625A}" presName="hierRoot2" presStyleCnt="0">
        <dgm:presLayoutVars>
          <dgm:hierBranch val="init"/>
        </dgm:presLayoutVars>
      </dgm:prSet>
      <dgm:spPr/>
    </dgm:pt>
    <dgm:pt modelId="{CBAA62D0-254A-4855-8B53-575A865CF875}" type="pres">
      <dgm:prSet presAssocID="{2272C0F0-07DC-483F-80F0-36206143625A}" presName="rootComposite" presStyleCnt="0"/>
      <dgm:spPr/>
    </dgm:pt>
    <dgm:pt modelId="{7394F9C3-7CD3-4933-A2B1-EF6F8409B212}" type="pres">
      <dgm:prSet presAssocID="{2272C0F0-07DC-483F-80F0-36206143625A}" presName="rootText" presStyleLbl="node3" presStyleIdx="13" presStyleCnt="19">
        <dgm:presLayoutVars>
          <dgm:chPref val="3"/>
        </dgm:presLayoutVars>
      </dgm:prSet>
      <dgm:spPr/>
      <dgm:t>
        <a:bodyPr/>
        <a:lstStyle/>
        <a:p>
          <a:endParaRPr lang="en-US"/>
        </a:p>
      </dgm:t>
    </dgm:pt>
    <dgm:pt modelId="{A189B339-223F-4DAA-924F-64501816D70B}" type="pres">
      <dgm:prSet presAssocID="{2272C0F0-07DC-483F-80F0-36206143625A}" presName="rootConnector" presStyleLbl="node3" presStyleIdx="13" presStyleCnt="19"/>
      <dgm:spPr/>
      <dgm:t>
        <a:bodyPr/>
        <a:lstStyle/>
        <a:p>
          <a:endParaRPr lang="en-US"/>
        </a:p>
      </dgm:t>
    </dgm:pt>
    <dgm:pt modelId="{1188E889-1B56-4905-82E8-88ABD767BFFD}" type="pres">
      <dgm:prSet presAssocID="{2272C0F0-07DC-483F-80F0-36206143625A}" presName="hierChild4" presStyleCnt="0"/>
      <dgm:spPr/>
    </dgm:pt>
    <dgm:pt modelId="{42480C8E-6FD6-49B6-A1FE-8660985E456E}" type="pres">
      <dgm:prSet presAssocID="{2272C0F0-07DC-483F-80F0-36206143625A}" presName="hierChild5" presStyleCnt="0"/>
      <dgm:spPr/>
    </dgm:pt>
    <dgm:pt modelId="{666EA6F6-37F7-4E2C-A58A-43AB37B59500}" type="pres">
      <dgm:prSet presAssocID="{57897C8A-9339-46E6-96C5-8A92CA747914}" presName="hierChild5" presStyleCnt="0"/>
      <dgm:spPr/>
    </dgm:pt>
    <dgm:pt modelId="{D9F25244-F5FE-4471-80CF-7BFF16399BDC}" type="pres">
      <dgm:prSet presAssocID="{D2099785-F306-40E1-863F-51855D873043}" presName="Name37" presStyleLbl="parChTrans1D2" presStyleIdx="4" presStyleCnt="6"/>
      <dgm:spPr/>
      <dgm:t>
        <a:bodyPr/>
        <a:lstStyle/>
        <a:p>
          <a:endParaRPr lang="en-US"/>
        </a:p>
      </dgm:t>
    </dgm:pt>
    <dgm:pt modelId="{6972160F-990D-49FB-B631-22EA35EF74C5}" type="pres">
      <dgm:prSet presAssocID="{A420413C-B451-4C18-BD36-14C85CC28BAA}" presName="hierRoot2" presStyleCnt="0">
        <dgm:presLayoutVars>
          <dgm:hierBranch val="init"/>
        </dgm:presLayoutVars>
      </dgm:prSet>
      <dgm:spPr/>
    </dgm:pt>
    <dgm:pt modelId="{78C66026-4B9B-469E-ABDD-14DDC0DDBAA2}" type="pres">
      <dgm:prSet presAssocID="{A420413C-B451-4C18-BD36-14C85CC28BAA}" presName="rootComposite" presStyleCnt="0"/>
      <dgm:spPr/>
    </dgm:pt>
    <dgm:pt modelId="{021F2276-DAE2-4960-AEB5-8DB64571E3FF}" type="pres">
      <dgm:prSet presAssocID="{A420413C-B451-4C18-BD36-14C85CC28BAA}" presName="rootText" presStyleLbl="node2" presStyleIdx="4" presStyleCnt="6">
        <dgm:presLayoutVars>
          <dgm:chPref val="3"/>
        </dgm:presLayoutVars>
      </dgm:prSet>
      <dgm:spPr/>
      <dgm:t>
        <a:bodyPr/>
        <a:lstStyle/>
        <a:p>
          <a:endParaRPr lang="en-US"/>
        </a:p>
      </dgm:t>
    </dgm:pt>
    <dgm:pt modelId="{AE3FD82B-C65D-45EB-82CB-6FC37539D67B}" type="pres">
      <dgm:prSet presAssocID="{A420413C-B451-4C18-BD36-14C85CC28BAA}" presName="rootConnector" presStyleLbl="node2" presStyleIdx="4" presStyleCnt="6"/>
      <dgm:spPr/>
      <dgm:t>
        <a:bodyPr/>
        <a:lstStyle/>
        <a:p>
          <a:endParaRPr lang="en-US"/>
        </a:p>
      </dgm:t>
    </dgm:pt>
    <dgm:pt modelId="{79D6B5FB-BA6F-4068-9E28-6CB4DC12FE13}" type="pres">
      <dgm:prSet presAssocID="{A420413C-B451-4C18-BD36-14C85CC28BAA}" presName="hierChild4" presStyleCnt="0"/>
      <dgm:spPr/>
    </dgm:pt>
    <dgm:pt modelId="{2C9A863C-E753-4421-BF19-DF0C35DA7986}" type="pres">
      <dgm:prSet presAssocID="{E12E4A08-4CCB-463D-A43F-11A05BA488A5}" presName="Name37" presStyleLbl="parChTrans1D3" presStyleIdx="14" presStyleCnt="19"/>
      <dgm:spPr/>
      <dgm:t>
        <a:bodyPr/>
        <a:lstStyle/>
        <a:p>
          <a:endParaRPr lang="en-US"/>
        </a:p>
      </dgm:t>
    </dgm:pt>
    <dgm:pt modelId="{11CE928E-968D-42D6-9827-44EB745D86DA}" type="pres">
      <dgm:prSet presAssocID="{DCF83FEA-9236-4CCD-BC0F-B6F2AD5D73FC}" presName="hierRoot2" presStyleCnt="0">
        <dgm:presLayoutVars>
          <dgm:hierBranch val="init"/>
        </dgm:presLayoutVars>
      </dgm:prSet>
      <dgm:spPr/>
    </dgm:pt>
    <dgm:pt modelId="{287B9A74-A3BF-486F-9001-688A0BB554C8}" type="pres">
      <dgm:prSet presAssocID="{DCF83FEA-9236-4CCD-BC0F-B6F2AD5D73FC}" presName="rootComposite" presStyleCnt="0"/>
      <dgm:spPr/>
    </dgm:pt>
    <dgm:pt modelId="{A38D3350-3F07-4C1B-A7CA-B501442B8E20}" type="pres">
      <dgm:prSet presAssocID="{DCF83FEA-9236-4CCD-BC0F-B6F2AD5D73FC}" presName="rootText" presStyleLbl="node3" presStyleIdx="14" presStyleCnt="19">
        <dgm:presLayoutVars>
          <dgm:chPref val="3"/>
        </dgm:presLayoutVars>
      </dgm:prSet>
      <dgm:spPr/>
      <dgm:t>
        <a:bodyPr/>
        <a:lstStyle/>
        <a:p>
          <a:endParaRPr lang="en-US"/>
        </a:p>
      </dgm:t>
    </dgm:pt>
    <dgm:pt modelId="{846BC42B-8BC1-484B-BAFE-E3B07906813E}" type="pres">
      <dgm:prSet presAssocID="{DCF83FEA-9236-4CCD-BC0F-B6F2AD5D73FC}" presName="rootConnector" presStyleLbl="node3" presStyleIdx="14" presStyleCnt="19"/>
      <dgm:spPr/>
      <dgm:t>
        <a:bodyPr/>
        <a:lstStyle/>
        <a:p>
          <a:endParaRPr lang="en-US"/>
        </a:p>
      </dgm:t>
    </dgm:pt>
    <dgm:pt modelId="{46EFA399-C4AA-4CE5-93D5-D32F8EE3C32B}" type="pres">
      <dgm:prSet presAssocID="{DCF83FEA-9236-4CCD-BC0F-B6F2AD5D73FC}" presName="hierChild4" presStyleCnt="0"/>
      <dgm:spPr/>
    </dgm:pt>
    <dgm:pt modelId="{776178FD-5B63-4B94-817F-707270D668D9}" type="pres">
      <dgm:prSet presAssocID="{DCF83FEA-9236-4CCD-BC0F-B6F2AD5D73FC}" presName="hierChild5" presStyleCnt="0"/>
      <dgm:spPr/>
    </dgm:pt>
    <dgm:pt modelId="{D3F179FC-403D-4C04-A33F-D4A21FA7908B}" type="pres">
      <dgm:prSet presAssocID="{3FD76B72-D6B2-42C1-AD3C-B9800E886CC0}" presName="Name37" presStyleLbl="parChTrans1D3" presStyleIdx="15" presStyleCnt="19"/>
      <dgm:spPr/>
      <dgm:t>
        <a:bodyPr/>
        <a:lstStyle/>
        <a:p>
          <a:endParaRPr lang="en-US"/>
        </a:p>
      </dgm:t>
    </dgm:pt>
    <dgm:pt modelId="{98678AF3-0E96-47E3-A9C7-9E218D751CE8}" type="pres">
      <dgm:prSet presAssocID="{68E19888-7D6D-4B5C-9E30-6AB656B5C5DC}" presName="hierRoot2" presStyleCnt="0">
        <dgm:presLayoutVars>
          <dgm:hierBranch val="init"/>
        </dgm:presLayoutVars>
      </dgm:prSet>
      <dgm:spPr/>
    </dgm:pt>
    <dgm:pt modelId="{78C06AC9-2416-45FC-9E22-1C55E6973C05}" type="pres">
      <dgm:prSet presAssocID="{68E19888-7D6D-4B5C-9E30-6AB656B5C5DC}" presName="rootComposite" presStyleCnt="0"/>
      <dgm:spPr/>
    </dgm:pt>
    <dgm:pt modelId="{F3041523-9E4D-4DB2-A50F-DD9EF191E211}" type="pres">
      <dgm:prSet presAssocID="{68E19888-7D6D-4B5C-9E30-6AB656B5C5DC}" presName="rootText" presStyleLbl="node3" presStyleIdx="15" presStyleCnt="19">
        <dgm:presLayoutVars>
          <dgm:chPref val="3"/>
        </dgm:presLayoutVars>
      </dgm:prSet>
      <dgm:spPr/>
      <dgm:t>
        <a:bodyPr/>
        <a:lstStyle/>
        <a:p>
          <a:endParaRPr lang="en-US"/>
        </a:p>
      </dgm:t>
    </dgm:pt>
    <dgm:pt modelId="{BD636C35-241F-490E-A84B-A8FE85658C31}" type="pres">
      <dgm:prSet presAssocID="{68E19888-7D6D-4B5C-9E30-6AB656B5C5DC}" presName="rootConnector" presStyleLbl="node3" presStyleIdx="15" presStyleCnt="19"/>
      <dgm:spPr/>
      <dgm:t>
        <a:bodyPr/>
        <a:lstStyle/>
        <a:p>
          <a:endParaRPr lang="en-US"/>
        </a:p>
      </dgm:t>
    </dgm:pt>
    <dgm:pt modelId="{F3CA648F-4FD0-4B23-8C29-3B59C6BB03F1}" type="pres">
      <dgm:prSet presAssocID="{68E19888-7D6D-4B5C-9E30-6AB656B5C5DC}" presName="hierChild4" presStyleCnt="0"/>
      <dgm:spPr/>
    </dgm:pt>
    <dgm:pt modelId="{A6FF4AF2-D2DC-4523-BFFE-EF5F0BC0D881}" type="pres">
      <dgm:prSet presAssocID="{68E19888-7D6D-4B5C-9E30-6AB656B5C5DC}" presName="hierChild5" presStyleCnt="0"/>
      <dgm:spPr/>
    </dgm:pt>
    <dgm:pt modelId="{11D161A2-EA23-4E16-9354-A1FA8F4888FF}" type="pres">
      <dgm:prSet presAssocID="{29BA508C-C591-4CD4-AB04-F888BCEC6BFB}" presName="Name37" presStyleLbl="parChTrans1D3" presStyleIdx="16" presStyleCnt="19"/>
      <dgm:spPr/>
      <dgm:t>
        <a:bodyPr/>
        <a:lstStyle/>
        <a:p>
          <a:endParaRPr lang="en-US"/>
        </a:p>
      </dgm:t>
    </dgm:pt>
    <dgm:pt modelId="{440107FA-81BF-4E63-8C06-5AB5E51F9384}" type="pres">
      <dgm:prSet presAssocID="{D29EDDA4-0E3A-41CC-8C92-F1C77BCAC6BE}" presName="hierRoot2" presStyleCnt="0">
        <dgm:presLayoutVars>
          <dgm:hierBranch val="init"/>
        </dgm:presLayoutVars>
      </dgm:prSet>
      <dgm:spPr/>
    </dgm:pt>
    <dgm:pt modelId="{0ACA14BB-9093-4F63-B161-3C831A837726}" type="pres">
      <dgm:prSet presAssocID="{D29EDDA4-0E3A-41CC-8C92-F1C77BCAC6BE}" presName="rootComposite" presStyleCnt="0"/>
      <dgm:spPr/>
    </dgm:pt>
    <dgm:pt modelId="{3C40C732-FDDB-4C1D-AF87-B69C5C6ADAE0}" type="pres">
      <dgm:prSet presAssocID="{D29EDDA4-0E3A-41CC-8C92-F1C77BCAC6BE}" presName="rootText" presStyleLbl="node3" presStyleIdx="16" presStyleCnt="19">
        <dgm:presLayoutVars>
          <dgm:chPref val="3"/>
        </dgm:presLayoutVars>
      </dgm:prSet>
      <dgm:spPr/>
      <dgm:t>
        <a:bodyPr/>
        <a:lstStyle/>
        <a:p>
          <a:endParaRPr lang="en-US"/>
        </a:p>
      </dgm:t>
    </dgm:pt>
    <dgm:pt modelId="{B0110F23-2AEF-410F-B350-54237822C93F}" type="pres">
      <dgm:prSet presAssocID="{D29EDDA4-0E3A-41CC-8C92-F1C77BCAC6BE}" presName="rootConnector" presStyleLbl="node3" presStyleIdx="16" presStyleCnt="19"/>
      <dgm:spPr/>
      <dgm:t>
        <a:bodyPr/>
        <a:lstStyle/>
        <a:p>
          <a:endParaRPr lang="en-US"/>
        </a:p>
      </dgm:t>
    </dgm:pt>
    <dgm:pt modelId="{A9E8C113-97E8-4945-922B-B8AECB13A5A4}" type="pres">
      <dgm:prSet presAssocID="{D29EDDA4-0E3A-41CC-8C92-F1C77BCAC6BE}" presName="hierChild4" presStyleCnt="0"/>
      <dgm:spPr/>
    </dgm:pt>
    <dgm:pt modelId="{A7A46E14-D798-48C3-83C4-D6FEA1F15CB0}" type="pres">
      <dgm:prSet presAssocID="{D29EDDA4-0E3A-41CC-8C92-F1C77BCAC6BE}" presName="hierChild5" presStyleCnt="0"/>
      <dgm:spPr/>
    </dgm:pt>
    <dgm:pt modelId="{1267A7E2-6FD6-412E-8C70-D29A206D4298}" type="pres">
      <dgm:prSet presAssocID="{E124B1F4-3BA8-44A5-B12F-B3636589CEBF}" presName="Name37" presStyleLbl="parChTrans1D3" presStyleIdx="17" presStyleCnt="19"/>
      <dgm:spPr/>
      <dgm:t>
        <a:bodyPr/>
        <a:lstStyle/>
        <a:p>
          <a:endParaRPr lang="en-US"/>
        </a:p>
      </dgm:t>
    </dgm:pt>
    <dgm:pt modelId="{399D354B-2A35-4A05-AA3D-BE3CA8775220}" type="pres">
      <dgm:prSet presAssocID="{CD882311-3860-458C-9024-00CC95F72A91}" presName="hierRoot2" presStyleCnt="0">
        <dgm:presLayoutVars>
          <dgm:hierBranch val="init"/>
        </dgm:presLayoutVars>
      </dgm:prSet>
      <dgm:spPr/>
    </dgm:pt>
    <dgm:pt modelId="{EE36D0E0-A7A9-46F7-BEBF-A2CBEBE30F66}" type="pres">
      <dgm:prSet presAssocID="{CD882311-3860-458C-9024-00CC95F72A91}" presName="rootComposite" presStyleCnt="0"/>
      <dgm:spPr/>
    </dgm:pt>
    <dgm:pt modelId="{92413887-4650-4645-BFFE-8A2E23BC85C8}" type="pres">
      <dgm:prSet presAssocID="{CD882311-3860-458C-9024-00CC95F72A91}" presName="rootText" presStyleLbl="node3" presStyleIdx="17" presStyleCnt="19">
        <dgm:presLayoutVars>
          <dgm:chPref val="3"/>
        </dgm:presLayoutVars>
      </dgm:prSet>
      <dgm:spPr/>
      <dgm:t>
        <a:bodyPr/>
        <a:lstStyle/>
        <a:p>
          <a:endParaRPr lang="en-US"/>
        </a:p>
      </dgm:t>
    </dgm:pt>
    <dgm:pt modelId="{148ECD63-4C06-442D-9AA1-274094775880}" type="pres">
      <dgm:prSet presAssocID="{CD882311-3860-458C-9024-00CC95F72A91}" presName="rootConnector" presStyleLbl="node3" presStyleIdx="17" presStyleCnt="19"/>
      <dgm:spPr/>
      <dgm:t>
        <a:bodyPr/>
        <a:lstStyle/>
        <a:p>
          <a:endParaRPr lang="en-US"/>
        </a:p>
      </dgm:t>
    </dgm:pt>
    <dgm:pt modelId="{B32313B6-2A59-4952-97E9-A2B3095D1120}" type="pres">
      <dgm:prSet presAssocID="{CD882311-3860-458C-9024-00CC95F72A91}" presName="hierChild4" presStyleCnt="0"/>
      <dgm:spPr/>
    </dgm:pt>
    <dgm:pt modelId="{227A2122-53CC-4B6D-BC8B-A780D42375F5}" type="pres">
      <dgm:prSet presAssocID="{CD882311-3860-458C-9024-00CC95F72A91}" presName="hierChild5" presStyleCnt="0"/>
      <dgm:spPr/>
    </dgm:pt>
    <dgm:pt modelId="{71D7726C-572C-4D9B-A1D4-EB50902829D3}" type="pres">
      <dgm:prSet presAssocID="{A420413C-B451-4C18-BD36-14C85CC28BAA}" presName="hierChild5" presStyleCnt="0"/>
      <dgm:spPr/>
    </dgm:pt>
    <dgm:pt modelId="{F4DC627D-D4F4-40C1-81AE-483CA91097BC}" type="pres">
      <dgm:prSet presAssocID="{C782CBA8-C091-4AC2-9A31-CD53C78069AD}" presName="Name37" presStyleLbl="parChTrans1D2" presStyleIdx="5" presStyleCnt="6"/>
      <dgm:spPr/>
      <dgm:t>
        <a:bodyPr/>
        <a:lstStyle/>
        <a:p>
          <a:endParaRPr lang="en-US"/>
        </a:p>
      </dgm:t>
    </dgm:pt>
    <dgm:pt modelId="{51EE3FEC-BBDA-4A74-A694-4F23FEAAE735}" type="pres">
      <dgm:prSet presAssocID="{D78606C4-FD8B-4E10-B9EC-789AAC75917F}" presName="hierRoot2" presStyleCnt="0">
        <dgm:presLayoutVars>
          <dgm:hierBranch val="init"/>
        </dgm:presLayoutVars>
      </dgm:prSet>
      <dgm:spPr/>
    </dgm:pt>
    <dgm:pt modelId="{7CBCFCB8-E967-43A3-9DC6-3E464F0DB06A}" type="pres">
      <dgm:prSet presAssocID="{D78606C4-FD8B-4E10-B9EC-789AAC75917F}" presName="rootComposite" presStyleCnt="0"/>
      <dgm:spPr/>
    </dgm:pt>
    <dgm:pt modelId="{608A625E-E585-4620-BA58-86893AB95ED9}" type="pres">
      <dgm:prSet presAssocID="{D78606C4-FD8B-4E10-B9EC-789AAC75917F}" presName="rootText" presStyleLbl="node2" presStyleIdx="5" presStyleCnt="6">
        <dgm:presLayoutVars>
          <dgm:chPref val="3"/>
        </dgm:presLayoutVars>
      </dgm:prSet>
      <dgm:spPr/>
      <dgm:t>
        <a:bodyPr/>
        <a:lstStyle/>
        <a:p>
          <a:endParaRPr lang="en-US"/>
        </a:p>
      </dgm:t>
    </dgm:pt>
    <dgm:pt modelId="{D7FBE161-ADB4-48ED-9E74-BDD25BD915C6}" type="pres">
      <dgm:prSet presAssocID="{D78606C4-FD8B-4E10-B9EC-789AAC75917F}" presName="rootConnector" presStyleLbl="node2" presStyleIdx="5" presStyleCnt="6"/>
      <dgm:spPr/>
      <dgm:t>
        <a:bodyPr/>
        <a:lstStyle/>
        <a:p>
          <a:endParaRPr lang="en-US"/>
        </a:p>
      </dgm:t>
    </dgm:pt>
    <dgm:pt modelId="{62FD5EA3-9040-4728-8FAD-008403AD43E4}" type="pres">
      <dgm:prSet presAssocID="{D78606C4-FD8B-4E10-B9EC-789AAC75917F}" presName="hierChild4" presStyleCnt="0"/>
      <dgm:spPr/>
    </dgm:pt>
    <dgm:pt modelId="{E961941B-40E0-438F-8216-144D18BC2469}" type="pres">
      <dgm:prSet presAssocID="{6B27310A-0692-4BFD-8F95-615C9E984A5E}" presName="Name37" presStyleLbl="parChTrans1D3" presStyleIdx="18" presStyleCnt="19"/>
      <dgm:spPr/>
      <dgm:t>
        <a:bodyPr/>
        <a:lstStyle/>
        <a:p>
          <a:endParaRPr lang="en-US"/>
        </a:p>
      </dgm:t>
    </dgm:pt>
    <dgm:pt modelId="{21E83944-45FF-4202-B1A3-D2A1B8B4575C}" type="pres">
      <dgm:prSet presAssocID="{DAD671C6-E75C-4443-8473-810C397292AD}" presName="hierRoot2" presStyleCnt="0">
        <dgm:presLayoutVars>
          <dgm:hierBranch val="init"/>
        </dgm:presLayoutVars>
      </dgm:prSet>
      <dgm:spPr/>
    </dgm:pt>
    <dgm:pt modelId="{DB53595F-3E6F-4A3E-936C-86771A972BCB}" type="pres">
      <dgm:prSet presAssocID="{DAD671C6-E75C-4443-8473-810C397292AD}" presName="rootComposite" presStyleCnt="0"/>
      <dgm:spPr/>
    </dgm:pt>
    <dgm:pt modelId="{6B0383DA-87E8-430D-8DFF-AD8F64E59823}" type="pres">
      <dgm:prSet presAssocID="{DAD671C6-E75C-4443-8473-810C397292AD}" presName="rootText" presStyleLbl="node3" presStyleIdx="18" presStyleCnt="19">
        <dgm:presLayoutVars>
          <dgm:chPref val="3"/>
        </dgm:presLayoutVars>
      </dgm:prSet>
      <dgm:spPr/>
      <dgm:t>
        <a:bodyPr/>
        <a:lstStyle/>
        <a:p>
          <a:endParaRPr lang="en-US"/>
        </a:p>
      </dgm:t>
    </dgm:pt>
    <dgm:pt modelId="{1AE05179-B75A-41C7-82E0-7BB366A63FF0}" type="pres">
      <dgm:prSet presAssocID="{DAD671C6-E75C-4443-8473-810C397292AD}" presName="rootConnector" presStyleLbl="node3" presStyleIdx="18" presStyleCnt="19"/>
      <dgm:spPr/>
      <dgm:t>
        <a:bodyPr/>
        <a:lstStyle/>
        <a:p>
          <a:endParaRPr lang="en-US"/>
        </a:p>
      </dgm:t>
    </dgm:pt>
    <dgm:pt modelId="{AFDC6532-9E22-4BE8-AA63-6AE45AA5051C}" type="pres">
      <dgm:prSet presAssocID="{DAD671C6-E75C-4443-8473-810C397292AD}" presName="hierChild4" presStyleCnt="0"/>
      <dgm:spPr/>
    </dgm:pt>
    <dgm:pt modelId="{E14629FE-3C02-40B3-98BB-20D8B55A128F}" type="pres">
      <dgm:prSet presAssocID="{DAD671C6-E75C-4443-8473-810C397292AD}" presName="hierChild5" presStyleCnt="0"/>
      <dgm:spPr/>
    </dgm:pt>
    <dgm:pt modelId="{1924B62C-8C5F-4B8A-B1C4-EC308DBC6F80}" type="pres">
      <dgm:prSet presAssocID="{D78606C4-FD8B-4E10-B9EC-789AAC75917F}" presName="hierChild5" presStyleCnt="0"/>
      <dgm:spPr/>
    </dgm:pt>
    <dgm:pt modelId="{6E031FD9-D86C-4FEB-9F34-37E79BF2EAF6}" type="pres">
      <dgm:prSet presAssocID="{78CFEAA8-A53F-4ECB-B102-95CBC8D3E8EB}" presName="hierChild3" presStyleCnt="0"/>
      <dgm:spPr/>
    </dgm:pt>
  </dgm:ptLst>
  <dgm:cxnLst>
    <dgm:cxn modelId="{556E22AC-611B-446C-8B63-5DD7B30D36FA}" type="presOf" srcId="{F26A6315-15F3-481F-986A-ABFB7E7FEBED}" destId="{751EFE22-881B-4209-9837-7992369399E8}" srcOrd="0" destOrd="0" presId="urn:microsoft.com/office/officeart/2005/8/layout/orgChart1"/>
    <dgm:cxn modelId="{D79DBCE3-7B32-4E15-8EDA-B921425AB5AC}" type="presOf" srcId="{864D114A-F75D-4DEF-AE85-0070144F99D5}" destId="{FD314BEC-7BC2-49EB-9DE3-7CFF0886A19B}" srcOrd="1" destOrd="0" presId="urn:microsoft.com/office/officeart/2005/8/layout/orgChart1"/>
    <dgm:cxn modelId="{33BF7C1F-27E9-4E6B-A560-FDC8CC97BF9D}" type="presOf" srcId="{C782CBA8-C091-4AC2-9A31-CD53C78069AD}" destId="{F4DC627D-D4F4-40C1-81AE-483CA91097BC}" srcOrd="0" destOrd="0" presId="urn:microsoft.com/office/officeart/2005/8/layout/orgChart1"/>
    <dgm:cxn modelId="{30D06C99-A14B-4E42-9817-F9854F6220DE}" srcId="{89557F18-7E6D-4032-A436-FBAFD881FDB1}" destId="{DC9DA310-1D51-4B47-BF96-AF186D501EB1}" srcOrd="2" destOrd="0" parTransId="{BB19C8A3-947A-4857-ABAC-6689107C1229}" sibTransId="{BF07C7AB-F75A-4DF6-9B39-0AF8150F30B7}"/>
    <dgm:cxn modelId="{78AD62D9-7780-4435-8CEC-29377AD4668A}" type="presOf" srcId="{2272C0F0-07DC-483F-80F0-36206143625A}" destId="{7394F9C3-7CD3-4933-A2B1-EF6F8409B212}" srcOrd="0" destOrd="0" presId="urn:microsoft.com/office/officeart/2005/8/layout/orgChart1"/>
    <dgm:cxn modelId="{07A43969-E432-4490-ADF8-FA8BCE04937A}" srcId="{89557F18-7E6D-4032-A436-FBAFD881FDB1}" destId="{2C52422A-4FCE-41F8-87CA-BEBFAD9D2090}" srcOrd="1" destOrd="0" parTransId="{947CDCBB-7C3A-4C7D-99BD-DA78CD67D6C1}" sibTransId="{ABCA0C6F-7DF7-4EB0-8DAF-7EE672CD855F}"/>
    <dgm:cxn modelId="{FACC9670-FB16-486F-8292-E8FF5AF47D3E}" srcId="{A14B9E1A-8B45-4286-AF30-05CD8E4F7657}" destId="{A6026D14-5402-434F-A034-514624CC6CA7}" srcOrd="0" destOrd="0" parTransId="{3DA7A510-0F67-4633-BD3F-0CBD697FC7DE}" sibTransId="{5561FAA2-0DA4-4264-B523-7C9F1C3A5554}"/>
    <dgm:cxn modelId="{5833D36F-D103-4F95-BA4C-A1FF0BF0A0D8}" type="presOf" srcId="{02C03678-9C10-4BE2-A931-588B05C3BB7D}" destId="{36047C0D-0077-4052-B5F3-61760A5821DB}" srcOrd="0" destOrd="0" presId="urn:microsoft.com/office/officeart/2005/8/layout/orgChart1"/>
    <dgm:cxn modelId="{80770AF7-611D-4720-A75A-A501D49B9D2B}" srcId="{88FA2BBC-B138-412E-A4E7-DCDCE6E29237}" destId="{78CFEAA8-A53F-4ECB-B102-95CBC8D3E8EB}" srcOrd="0" destOrd="0" parTransId="{AEF4EC38-9B49-4DC3-8D50-7A570BD3B4E2}" sibTransId="{F9C9D125-3BCB-4363-B919-5C878FD3072B}"/>
    <dgm:cxn modelId="{4862D5A9-B498-4F3E-A6AD-9C6FBA1ECE34}" srcId="{A420413C-B451-4C18-BD36-14C85CC28BAA}" destId="{68E19888-7D6D-4B5C-9E30-6AB656B5C5DC}" srcOrd="1" destOrd="0" parTransId="{3FD76B72-D6B2-42C1-AD3C-B9800E886CC0}" sibTransId="{BFF9F294-9BD1-4AD9-B90F-7446F6EA8412}"/>
    <dgm:cxn modelId="{332713DC-7D2A-4877-9D33-0D5635375542}" type="presOf" srcId="{02C03678-9C10-4BE2-A931-588B05C3BB7D}" destId="{C4F03098-5D45-4A81-B331-6049D86D994D}" srcOrd="1" destOrd="0" presId="urn:microsoft.com/office/officeart/2005/8/layout/orgChart1"/>
    <dgm:cxn modelId="{7D03FB6F-8E73-4AB3-A90A-1F610BF3BC99}" type="presOf" srcId="{864D114A-F75D-4DEF-AE85-0070144F99D5}" destId="{88012857-5381-4D89-B6A8-ED63A6778D07}" srcOrd="0" destOrd="0" presId="urn:microsoft.com/office/officeart/2005/8/layout/orgChart1"/>
    <dgm:cxn modelId="{87AB5FF9-4EA0-4D09-B5DB-29619A677007}" type="presOf" srcId="{DAD671C6-E75C-4443-8473-810C397292AD}" destId="{1AE05179-B75A-41C7-82E0-7BB366A63FF0}" srcOrd="1" destOrd="0" presId="urn:microsoft.com/office/officeart/2005/8/layout/orgChart1"/>
    <dgm:cxn modelId="{0E4D412B-B347-4567-A16D-C8EB84481C90}" type="presOf" srcId="{9D137C9E-D14F-4D51-A4C8-254C1F8AEB63}" destId="{62372396-D541-4E12-A404-25FF9CE4686D}" srcOrd="1" destOrd="0" presId="urn:microsoft.com/office/officeart/2005/8/layout/orgChart1"/>
    <dgm:cxn modelId="{7955AA25-4F6E-4D9A-905F-8B6A56DDC482}" type="presOf" srcId="{947CDCBB-7C3A-4C7D-99BD-DA78CD67D6C1}" destId="{6F926828-49EA-449A-A7EF-A13F1D662C9A}" srcOrd="0" destOrd="0" presId="urn:microsoft.com/office/officeart/2005/8/layout/orgChart1"/>
    <dgm:cxn modelId="{3FD6E033-CC84-425A-ACCD-829750038EDB}" type="presOf" srcId="{9B52318D-AC9A-4DE0-90F0-BB8997EA2C38}" destId="{ACF69D27-6B69-4F3C-838A-29077983108B}" srcOrd="1" destOrd="0" presId="urn:microsoft.com/office/officeart/2005/8/layout/orgChart1"/>
    <dgm:cxn modelId="{9465EEA7-0D9A-4F4B-B18F-0BD3FD520BB5}" type="presOf" srcId="{18F582CC-35E9-443F-9D16-56AAD16AB326}" destId="{1A8A53CB-94B8-4117-8E73-A713F8BA0B9E}" srcOrd="0" destOrd="0" presId="urn:microsoft.com/office/officeart/2005/8/layout/orgChart1"/>
    <dgm:cxn modelId="{F7DC0C5E-C0B6-45C7-AE4A-2F9C4664CE72}" type="presOf" srcId="{1CFFB488-897C-470D-BA0B-0A003D9721F5}" destId="{53168AB0-5FB6-4F02-8315-71A9F288C707}" srcOrd="1" destOrd="0" presId="urn:microsoft.com/office/officeart/2005/8/layout/orgChart1"/>
    <dgm:cxn modelId="{DA5CE69D-6731-4C5B-8120-6F05FB4F5968}" type="presOf" srcId="{4D9F8FD4-A5FA-424D-B5ED-C259F205523F}" destId="{E0B6B2F4-E318-4B92-A51C-D87F3DC3337B}" srcOrd="1" destOrd="0" presId="urn:microsoft.com/office/officeart/2005/8/layout/orgChart1"/>
    <dgm:cxn modelId="{28F315BE-3B55-4A1F-9BE9-97BCADF74A4B}" type="presOf" srcId="{ED35CD3F-473B-4F02-BAC0-0EA9519DF6AA}" destId="{7D33D411-6891-48FA-B876-C6AD5178AABF}" srcOrd="0" destOrd="0" presId="urn:microsoft.com/office/officeart/2005/8/layout/orgChart1"/>
    <dgm:cxn modelId="{1950901B-BFB0-4462-9789-AEC00641F048}" type="presOf" srcId="{CD882311-3860-458C-9024-00CC95F72A91}" destId="{92413887-4650-4645-BFFE-8A2E23BC85C8}" srcOrd="0" destOrd="0" presId="urn:microsoft.com/office/officeart/2005/8/layout/orgChart1"/>
    <dgm:cxn modelId="{7C803D19-BFEB-4855-82FF-8B7172505E4E}" type="presOf" srcId="{68E19888-7D6D-4B5C-9E30-6AB656B5C5DC}" destId="{BD636C35-241F-490E-A84B-A8FE85658C31}" srcOrd="1" destOrd="0" presId="urn:microsoft.com/office/officeart/2005/8/layout/orgChart1"/>
    <dgm:cxn modelId="{409E73D4-9FDE-4536-B185-B226F6B7793A}" type="presOf" srcId="{88FA2BBC-B138-412E-A4E7-DCDCE6E29237}" destId="{542036F3-5D8C-4E46-92AB-5A39CB79769A}" srcOrd="0" destOrd="0" presId="urn:microsoft.com/office/officeart/2005/8/layout/orgChart1"/>
    <dgm:cxn modelId="{280BB7F0-57C0-47AE-B16E-CAF7D0D0D4A8}" type="presOf" srcId="{E12E4A08-4CCB-463D-A43F-11A05BA488A5}" destId="{2C9A863C-E753-4421-BF19-DF0C35DA7986}" srcOrd="0" destOrd="0" presId="urn:microsoft.com/office/officeart/2005/8/layout/orgChart1"/>
    <dgm:cxn modelId="{F5EF2DA5-BCC5-4F32-AD07-97CD093D3162}" type="presOf" srcId="{2C52422A-4FCE-41F8-87CA-BEBFAD9D2090}" destId="{AF993068-8BD6-4CC2-9697-772960219456}" srcOrd="1" destOrd="0" presId="urn:microsoft.com/office/officeart/2005/8/layout/orgChart1"/>
    <dgm:cxn modelId="{E1AFD374-3B52-4245-99EE-8ED5BD10D059}" type="presOf" srcId="{DFA7BB90-8EA2-462B-855A-EE961D8CA58C}" destId="{C9E497F3-BE23-42AD-BCF0-3ED49F825AB5}" srcOrd="0" destOrd="0" presId="urn:microsoft.com/office/officeart/2005/8/layout/orgChart1"/>
    <dgm:cxn modelId="{E112F197-02E3-476E-AC2F-68BB181C3673}" srcId="{89557F18-7E6D-4032-A436-FBAFD881FDB1}" destId="{864D114A-F75D-4DEF-AE85-0070144F99D5}" srcOrd="3" destOrd="0" parTransId="{F26A6315-15F3-481F-986A-ABFB7E7FEBED}" sibTransId="{3676FAD5-4D4F-4A24-B7D8-E0D064A7FEEF}"/>
    <dgm:cxn modelId="{AB69ED55-6B05-455C-A255-54E0BA94ADB1}" srcId="{78CFEAA8-A53F-4ECB-B102-95CBC8D3E8EB}" destId="{57897C8A-9339-46E6-96C5-8A92CA747914}" srcOrd="3" destOrd="0" parTransId="{F2960D8B-5522-4708-A99C-C8DA2416D68E}" sibTransId="{F04553DB-8261-4DC0-B1EE-CE90DCDE30FF}"/>
    <dgm:cxn modelId="{395C0105-3E2D-47D9-A16F-DD008409CF0C}" type="presOf" srcId="{68E19888-7D6D-4B5C-9E30-6AB656B5C5DC}" destId="{F3041523-9E4D-4DB2-A50F-DD9EF191E211}" srcOrd="0" destOrd="0" presId="urn:microsoft.com/office/officeart/2005/8/layout/orgChart1"/>
    <dgm:cxn modelId="{32547CDA-3FED-4EAB-8C08-A1ACA96F3BBD}" type="presOf" srcId="{57897C8A-9339-46E6-96C5-8A92CA747914}" destId="{70D54399-2856-4780-9238-363E404E94BC}" srcOrd="0" destOrd="0" presId="urn:microsoft.com/office/officeart/2005/8/layout/orgChart1"/>
    <dgm:cxn modelId="{B9D1D795-4931-4B5B-818A-9A02B3FD2640}" srcId="{78CFEAA8-A53F-4ECB-B102-95CBC8D3E8EB}" destId="{A420413C-B451-4C18-BD36-14C85CC28BAA}" srcOrd="4" destOrd="0" parTransId="{D2099785-F306-40E1-863F-51855D873043}" sibTransId="{517F96A0-F460-4487-8714-0A594C76BDF2}"/>
    <dgm:cxn modelId="{F605FD2B-7BFA-4850-BD44-01A4F64B4EE6}" srcId="{DC6640BB-6320-45D8-BB8E-6C2504564D42}" destId="{1CFFB488-897C-470D-BA0B-0A003D9721F5}" srcOrd="2" destOrd="0" parTransId="{DAD4D1B5-83BE-43E1-A743-F004CA6AA2E2}" sibTransId="{E527CD38-E6A2-494A-B457-92F377ADA1C6}"/>
    <dgm:cxn modelId="{59E223D0-D08C-48A1-B3EC-91C8D77BE044}" type="presOf" srcId="{356D4CD9-9F97-4CFB-AE05-1197FFD677F6}" destId="{B63CADA7-022E-4508-84F1-D17CFC5F3D4F}" srcOrd="0" destOrd="0" presId="urn:microsoft.com/office/officeart/2005/8/layout/orgChart1"/>
    <dgm:cxn modelId="{9696FF76-D1DC-4BAA-A811-D623068AA28A}" type="presOf" srcId="{18F582CC-35E9-443F-9D16-56AAD16AB326}" destId="{C8EDDB80-4569-4B54-A349-731715F19C31}" srcOrd="1" destOrd="0" presId="urn:microsoft.com/office/officeart/2005/8/layout/orgChart1"/>
    <dgm:cxn modelId="{347A7FF7-3C66-404D-AF20-243B9E200809}" type="presOf" srcId="{E124B1F4-3BA8-44A5-B12F-B3636589CEBF}" destId="{1267A7E2-6FD6-412E-8C70-D29A206D4298}" srcOrd="0" destOrd="0" presId="urn:microsoft.com/office/officeart/2005/8/layout/orgChart1"/>
    <dgm:cxn modelId="{4AE5917A-365E-462F-953E-C241E24285C3}" type="presOf" srcId="{0A53F8F7-D074-4AC9-B8EC-5A6836962E55}" destId="{5114ACFF-0654-43FA-8B43-C82AFEB2C065}" srcOrd="0" destOrd="0" presId="urn:microsoft.com/office/officeart/2005/8/layout/orgChart1"/>
    <dgm:cxn modelId="{7F90C516-7EF6-403D-BC70-063265CA760A}" type="presOf" srcId="{A81F88B5-6CFB-456E-88BA-A711F250B4A3}" destId="{4EAC7376-FAED-45E2-9740-5A7E8CC4D208}" srcOrd="0" destOrd="0" presId="urn:microsoft.com/office/officeart/2005/8/layout/orgChart1"/>
    <dgm:cxn modelId="{0D8401EF-CCB9-442E-93A4-6CF2E0160FEA}" srcId="{57897C8A-9339-46E6-96C5-8A92CA747914}" destId="{38512C1B-6454-475B-9E70-A0B1CBBDFF9B}" srcOrd="0" destOrd="0" parTransId="{B18A74C7-0E94-4E1A-B512-7756767ABDAC}" sibTransId="{40FD74AD-B18A-4408-BD25-903BC9A8314E}"/>
    <dgm:cxn modelId="{6763EC8B-BE7A-442D-BA79-868FE539BCC1}" type="presOf" srcId="{6A05B58A-D73A-4014-ACFC-94539F59F63B}" destId="{A090A112-ABBD-4182-93D5-E6824FF5792B}" srcOrd="0" destOrd="0" presId="urn:microsoft.com/office/officeart/2005/8/layout/orgChart1"/>
    <dgm:cxn modelId="{729B1B13-7E2A-40CE-9F01-E0E466980C5B}" srcId="{DC6640BB-6320-45D8-BB8E-6C2504564D42}" destId="{02C03678-9C10-4BE2-A931-588B05C3BB7D}" srcOrd="1" destOrd="0" parTransId="{E9C44B88-4BDE-4EF5-9F61-EC75A346CF15}" sibTransId="{A2A5A747-6A45-4ED8-A657-6D606185ED4F}"/>
    <dgm:cxn modelId="{EA6E9620-7B2D-4873-A883-52D700A69424}" srcId="{DC6640BB-6320-45D8-BB8E-6C2504564D42}" destId="{18F582CC-35E9-443F-9D16-56AAD16AB326}" srcOrd="0" destOrd="0" parTransId="{931672B4-481E-4AB0-8D3E-F4967415FD9D}" sibTransId="{AEBA2766-4A31-48A4-A219-38A2A46DB021}"/>
    <dgm:cxn modelId="{56D512EE-C599-49AA-9510-69925ED6BC3A}" type="presOf" srcId="{4D9F8FD4-A5FA-424D-B5ED-C259F205523F}" destId="{2D74CDC8-FD68-4951-9480-E0D79A2B9E76}" srcOrd="0" destOrd="0" presId="urn:microsoft.com/office/officeart/2005/8/layout/orgChart1"/>
    <dgm:cxn modelId="{823DD8BB-ACB7-43B6-B697-4767EBE51A09}" type="presOf" srcId="{6B27310A-0692-4BFD-8F95-615C9E984A5E}" destId="{E961941B-40E0-438F-8216-144D18BC2469}" srcOrd="0" destOrd="0" presId="urn:microsoft.com/office/officeart/2005/8/layout/orgChart1"/>
    <dgm:cxn modelId="{58E195F5-4A70-4927-955E-5CA61D9D92EB}" srcId="{57897C8A-9339-46E6-96C5-8A92CA747914}" destId="{2272C0F0-07DC-483F-80F0-36206143625A}" srcOrd="1" destOrd="0" parTransId="{99181C3D-7BB1-42B0-AA8B-4F0A6A39D90B}" sibTransId="{41072930-6531-45A4-BF38-E232C049AAE1}"/>
    <dgm:cxn modelId="{20A41B5D-711E-4A0A-BFDE-B5CD8456E2C0}" type="presOf" srcId="{D2099785-F306-40E1-863F-51855D873043}" destId="{D9F25244-F5FE-4471-80CF-7BFF16399BDC}" srcOrd="0" destOrd="0" presId="urn:microsoft.com/office/officeart/2005/8/layout/orgChart1"/>
    <dgm:cxn modelId="{30627E8F-4455-42AA-B701-7AB95F2CA66F}" type="presOf" srcId="{38512C1B-6454-475B-9E70-A0B1CBBDFF9B}" destId="{0BB38DF1-F510-4C08-A64D-31E51FB42D33}" srcOrd="0" destOrd="0" presId="urn:microsoft.com/office/officeart/2005/8/layout/orgChart1"/>
    <dgm:cxn modelId="{833CF5C5-3E66-46A4-9398-59AC1C0C4D60}" srcId="{78CFEAA8-A53F-4ECB-B102-95CBC8D3E8EB}" destId="{A14B9E1A-8B45-4286-AF30-05CD8E4F7657}" srcOrd="1" destOrd="0" parTransId="{3D7DD9F0-8077-4CAE-8A37-A6471D0922F0}" sibTransId="{C096B3C2-631C-4761-9DA9-1E95BEBAAF86}"/>
    <dgm:cxn modelId="{3FEA24B8-9C47-4911-BE68-54B14B16BD4E}" type="presOf" srcId="{57897C8A-9339-46E6-96C5-8A92CA747914}" destId="{BB59F840-69D1-4C0D-B783-4005A245FC80}" srcOrd="1" destOrd="0" presId="urn:microsoft.com/office/officeart/2005/8/layout/orgChart1"/>
    <dgm:cxn modelId="{D8AE573E-6D0F-4CE3-B9E5-B221923459D9}" type="presOf" srcId="{99181C3D-7BB1-42B0-AA8B-4F0A6A39D90B}" destId="{F04E0663-3BA0-4D54-8121-69540C0ECC51}" srcOrd="0" destOrd="0" presId="urn:microsoft.com/office/officeart/2005/8/layout/orgChart1"/>
    <dgm:cxn modelId="{2BC458F3-130F-4BEC-AE56-5BC4C76132F9}" type="presOf" srcId="{D29EDDA4-0E3A-41CC-8C92-F1C77BCAC6BE}" destId="{B0110F23-2AEF-410F-B350-54237822C93F}" srcOrd="1" destOrd="0" presId="urn:microsoft.com/office/officeart/2005/8/layout/orgChart1"/>
    <dgm:cxn modelId="{AE6D3C05-F792-4CDB-80A6-55F9EB7371B5}" type="presOf" srcId="{E9C44B88-4BDE-4EF5-9F61-EC75A346CF15}" destId="{7330C66C-E85C-4B0C-BCBB-4E11AAC82EE9}" srcOrd="0" destOrd="0" presId="urn:microsoft.com/office/officeart/2005/8/layout/orgChart1"/>
    <dgm:cxn modelId="{51364291-352A-4C4E-8917-120699C5B1C2}" type="presOf" srcId="{D6C87025-FA93-4C6D-8DE5-8FEB42EE4AB4}" destId="{037DF8F4-E2E2-4B23-A6C3-B9E4B6891876}" srcOrd="0" destOrd="0" presId="urn:microsoft.com/office/officeart/2005/8/layout/orgChart1"/>
    <dgm:cxn modelId="{E9D14AF8-BA52-4C32-B45A-1E25F9AE1DAC}" type="presOf" srcId="{DCF83FEA-9236-4CCD-BC0F-B6F2AD5D73FC}" destId="{846BC42B-8BC1-484B-BAFE-E3B07906813E}" srcOrd="1" destOrd="0" presId="urn:microsoft.com/office/officeart/2005/8/layout/orgChart1"/>
    <dgm:cxn modelId="{106D1594-75DE-40D5-96E8-90F2986FC3A3}" type="presOf" srcId="{89557F18-7E6D-4032-A436-FBAFD881FDB1}" destId="{C4A1712E-4B29-412C-B97E-2A4B20B62426}" srcOrd="1" destOrd="0" presId="urn:microsoft.com/office/officeart/2005/8/layout/orgChart1"/>
    <dgm:cxn modelId="{E9DEA12D-5BAA-495B-A992-E8AF54AC61D1}" srcId="{89557F18-7E6D-4032-A436-FBAFD881FDB1}" destId="{4D9F8FD4-A5FA-424D-B5ED-C259F205523F}" srcOrd="0" destOrd="0" parTransId="{ED35CD3F-473B-4F02-BAC0-0EA9519DF6AA}" sibTransId="{91C7CB1E-A0FC-4F65-9A9D-831A2CF4AD67}"/>
    <dgm:cxn modelId="{43102626-3D51-4E44-90A8-59359EFF60DE}" type="presOf" srcId="{3D7DD9F0-8077-4CAE-8A37-A6471D0922F0}" destId="{C65BA817-0E14-4B85-9FA6-0F320AC70588}" srcOrd="0" destOrd="0" presId="urn:microsoft.com/office/officeart/2005/8/layout/orgChart1"/>
    <dgm:cxn modelId="{6770535D-3A51-4660-B6BD-B4A67C75C9B2}" srcId="{78CFEAA8-A53F-4ECB-B102-95CBC8D3E8EB}" destId="{D78606C4-FD8B-4E10-B9EC-789AAC75917F}" srcOrd="5" destOrd="0" parTransId="{C782CBA8-C091-4AC2-9A31-CD53C78069AD}" sibTransId="{4F8D978E-8C62-4F3A-BDCD-578DF80C21C6}"/>
    <dgm:cxn modelId="{90B4A8CE-BC67-4DA5-8586-13796FA0E6F5}" type="presOf" srcId="{1CFFB488-897C-470D-BA0B-0A003D9721F5}" destId="{520F39B8-767A-4EED-8053-242409AF9A2C}" srcOrd="0" destOrd="0" presId="urn:microsoft.com/office/officeart/2005/8/layout/orgChart1"/>
    <dgm:cxn modelId="{65C593B8-3B16-47DE-91FD-26219E1902CD}" type="presOf" srcId="{DC9DA310-1D51-4B47-BF96-AF186D501EB1}" destId="{D018C0B4-A939-4AFB-81D1-049A94CA7633}" srcOrd="0" destOrd="0" presId="urn:microsoft.com/office/officeart/2005/8/layout/orgChart1"/>
    <dgm:cxn modelId="{D1D23960-A256-43A8-89CC-0EA425628A4D}" type="presOf" srcId="{A420413C-B451-4C18-BD36-14C85CC28BAA}" destId="{021F2276-DAE2-4960-AEB5-8DB64571E3FF}" srcOrd="0" destOrd="0" presId="urn:microsoft.com/office/officeart/2005/8/layout/orgChart1"/>
    <dgm:cxn modelId="{E0838B37-36BE-4D11-9635-C72FE61B114E}" type="presOf" srcId="{9B52318D-AC9A-4DE0-90F0-BB8997EA2C38}" destId="{251BE98A-6F1B-4491-A7FF-2107B872B463}" srcOrd="0" destOrd="0" presId="urn:microsoft.com/office/officeart/2005/8/layout/orgChart1"/>
    <dgm:cxn modelId="{A32C0E51-B99A-4CB6-A60B-755674B37F35}" type="presOf" srcId="{7C7AE31B-C6E9-4080-B270-A7956EFDF003}" destId="{5088DA61-F16E-4728-A007-85B1D3AD6084}" srcOrd="0" destOrd="0" presId="urn:microsoft.com/office/officeart/2005/8/layout/orgChart1"/>
    <dgm:cxn modelId="{3AB2D74C-4250-4F24-A3FA-58409FEB41CF}" srcId="{D78606C4-FD8B-4E10-B9EC-789AAC75917F}" destId="{DAD671C6-E75C-4443-8473-810C397292AD}" srcOrd="0" destOrd="0" parTransId="{6B27310A-0692-4BFD-8F95-615C9E984A5E}" sibTransId="{35478D21-433A-47C7-A99C-685A9BF8E47C}"/>
    <dgm:cxn modelId="{FBB9700D-C3B0-4AC6-9401-293CD37E9285}" type="presOf" srcId="{A420413C-B451-4C18-BD36-14C85CC28BAA}" destId="{AE3FD82B-C65D-45EB-82CB-6FC37539D67B}" srcOrd="1" destOrd="0" presId="urn:microsoft.com/office/officeart/2005/8/layout/orgChart1"/>
    <dgm:cxn modelId="{D86FD56D-C3CC-4A58-977F-E13C31BBA627}" type="presOf" srcId="{A6026D14-5402-434F-A034-514624CC6CA7}" destId="{73E019AB-75C9-42C1-8262-99CA15BA8190}" srcOrd="0" destOrd="0" presId="urn:microsoft.com/office/officeart/2005/8/layout/orgChart1"/>
    <dgm:cxn modelId="{420B6B78-93B6-41BA-A9B4-1025C29A44B0}" type="presOf" srcId="{38512C1B-6454-475B-9E70-A0B1CBBDFF9B}" destId="{929A515F-DEFE-4CA0-94CC-47A034E8B7D4}" srcOrd="1" destOrd="0" presId="urn:microsoft.com/office/officeart/2005/8/layout/orgChart1"/>
    <dgm:cxn modelId="{7092E6E9-2E26-48D8-A982-D3116818FF70}" srcId="{78CFEAA8-A53F-4ECB-B102-95CBC8D3E8EB}" destId="{DC6640BB-6320-45D8-BB8E-6C2504564D42}" srcOrd="2" destOrd="0" parTransId="{0A0B0667-7FA1-4451-8A99-FFF3C4873E35}" sibTransId="{D22BA126-5B97-4AF2-B8DA-E51035EB27E2}"/>
    <dgm:cxn modelId="{7A5A9442-7D08-459E-8E5F-44B36888E780}" type="presOf" srcId="{DC6640BB-6320-45D8-BB8E-6C2504564D42}" destId="{FDA9C305-2A87-4739-9326-AAE00BCD3BED}" srcOrd="1" destOrd="0" presId="urn:microsoft.com/office/officeart/2005/8/layout/orgChart1"/>
    <dgm:cxn modelId="{9800B696-AE2F-4A17-9C75-6943BFCB35B2}" srcId="{A14B9E1A-8B45-4286-AF30-05CD8E4F7657}" destId="{D6C87025-FA93-4C6D-8DE5-8FEB42EE4AB4}" srcOrd="2" destOrd="0" parTransId="{DFA7BB90-8EA2-462B-855A-EE961D8CA58C}" sibTransId="{EACFF27A-1404-4B7E-950A-29A4494EB3B0}"/>
    <dgm:cxn modelId="{E57BBD8C-EBF9-4CB9-8E84-32EC931AA6DA}" srcId="{A14B9E1A-8B45-4286-AF30-05CD8E4F7657}" destId="{9D137C9E-D14F-4D51-A4C8-254C1F8AEB63}" srcOrd="3" destOrd="0" parTransId="{A81F88B5-6CFB-456E-88BA-A711F250B4A3}" sibTransId="{57310D21-0E2D-4AF4-8EB8-48247A760001}"/>
    <dgm:cxn modelId="{00A79557-6BBB-43DE-A16F-CEECB25451AF}" type="presOf" srcId="{3FD76B72-D6B2-42C1-AD3C-B9800E886CC0}" destId="{D3F179FC-403D-4C04-A33F-D4A21FA7908B}" srcOrd="0" destOrd="0" presId="urn:microsoft.com/office/officeart/2005/8/layout/orgChart1"/>
    <dgm:cxn modelId="{FF356DE7-E99E-46A7-B014-3ED6B0494018}" type="presOf" srcId="{DAD4D1B5-83BE-43E1-A743-F004CA6AA2E2}" destId="{A3C4D276-9E4D-4FBA-9B1A-CC3BA9FF2136}" srcOrd="0" destOrd="0" presId="urn:microsoft.com/office/officeart/2005/8/layout/orgChart1"/>
    <dgm:cxn modelId="{4454A954-B89E-47E3-8421-5AD693A68DF0}" type="presOf" srcId="{BB19C8A3-947A-4857-ABAC-6689107C1229}" destId="{1EE480F7-55C9-47A1-ADAD-66C6A7703A2C}" srcOrd="0" destOrd="0" presId="urn:microsoft.com/office/officeart/2005/8/layout/orgChart1"/>
    <dgm:cxn modelId="{C0640082-D4F1-49C0-8322-C7FC85EC83C2}" type="presOf" srcId="{D78606C4-FD8B-4E10-B9EC-789AAC75917F}" destId="{608A625E-E585-4620-BA58-86893AB95ED9}" srcOrd="0" destOrd="0" presId="urn:microsoft.com/office/officeart/2005/8/layout/orgChart1"/>
    <dgm:cxn modelId="{C1372E04-E56D-4471-9925-34BB5CB47BD5}" type="presOf" srcId="{A14B9E1A-8B45-4286-AF30-05CD8E4F7657}" destId="{F0EC6BEC-DCA5-49B7-BDF1-2E101ED6A900}" srcOrd="1" destOrd="0" presId="urn:microsoft.com/office/officeart/2005/8/layout/orgChart1"/>
    <dgm:cxn modelId="{CE4B9953-F555-448A-BF99-71755DCF3925}" type="presOf" srcId="{A6026D14-5402-434F-A034-514624CC6CA7}" destId="{BD3DEF14-CFE4-41CB-9504-7927661F56C1}" srcOrd="1" destOrd="0" presId="urn:microsoft.com/office/officeart/2005/8/layout/orgChart1"/>
    <dgm:cxn modelId="{5494C70B-1F30-4ED7-9FD6-89230F59D315}" srcId="{DC6640BB-6320-45D8-BB8E-6C2504564D42}" destId="{9B52318D-AC9A-4DE0-90F0-BB8997EA2C38}" srcOrd="3" destOrd="0" parTransId="{0A53F8F7-D074-4AC9-B8EC-5A6836962E55}" sibTransId="{5227233D-5FC0-4248-9F71-4FA186D7AD78}"/>
    <dgm:cxn modelId="{AC2CA4FC-A36B-4ABC-9FDA-882C40A9717A}" srcId="{A420413C-B451-4C18-BD36-14C85CC28BAA}" destId="{D29EDDA4-0E3A-41CC-8C92-F1C77BCAC6BE}" srcOrd="2" destOrd="0" parTransId="{29BA508C-C591-4CD4-AB04-F888BCEC6BFB}" sibTransId="{85CB45AB-D714-40F1-A411-53DE59B01755}"/>
    <dgm:cxn modelId="{4CBA4EE7-E3C5-41B5-8195-2FA28A7ED633}" type="presOf" srcId="{9D137C9E-D14F-4D51-A4C8-254C1F8AEB63}" destId="{1AB64006-4846-45EE-A344-0F37B4BB79B4}" srcOrd="0" destOrd="0" presId="urn:microsoft.com/office/officeart/2005/8/layout/orgChart1"/>
    <dgm:cxn modelId="{67F338F3-C36D-4AD9-9C4B-05D08370FD75}" srcId="{A420413C-B451-4C18-BD36-14C85CC28BAA}" destId="{DCF83FEA-9236-4CCD-BC0F-B6F2AD5D73FC}" srcOrd="0" destOrd="0" parTransId="{E12E4A08-4CCB-463D-A43F-11A05BA488A5}" sibTransId="{50EB91BC-910C-4721-BB90-7236640354CD}"/>
    <dgm:cxn modelId="{1B403EE1-D3F2-47E7-B207-D2D8C4857D36}" type="presOf" srcId="{DCF83FEA-9236-4CCD-BC0F-B6F2AD5D73FC}" destId="{A38D3350-3F07-4C1B-A7CA-B501442B8E20}" srcOrd="0" destOrd="0" presId="urn:microsoft.com/office/officeart/2005/8/layout/orgChart1"/>
    <dgm:cxn modelId="{02DF0B92-2B42-4A8F-86F7-B318628DD6D1}" type="presOf" srcId="{78CFEAA8-A53F-4ECB-B102-95CBC8D3E8EB}" destId="{3C8FD946-4D35-422F-BE3E-13F53AED7B10}" srcOrd="1" destOrd="0" presId="urn:microsoft.com/office/officeart/2005/8/layout/orgChart1"/>
    <dgm:cxn modelId="{98313AF4-04C4-41A9-9AAD-3C829BAAA3F2}" type="presOf" srcId="{2272C0F0-07DC-483F-80F0-36206143625A}" destId="{A189B339-223F-4DAA-924F-64501816D70B}" srcOrd="1" destOrd="0" presId="urn:microsoft.com/office/officeart/2005/8/layout/orgChart1"/>
    <dgm:cxn modelId="{C30D35A5-C915-43D6-9B7F-D0E9922DFF81}" type="presOf" srcId="{DC6640BB-6320-45D8-BB8E-6C2504564D42}" destId="{FD4CB597-0A84-431B-AB31-0E85B782E677}" srcOrd="0" destOrd="0" presId="urn:microsoft.com/office/officeart/2005/8/layout/orgChart1"/>
    <dgm:cxn modelId="{8921F60A-9938-487D-A061-E445495E41F0}" type="presOf" srcId="{3DA7A510-0F67-4633-BD3F-0CBD697FC7DE}" destId="{88B848D4-407C-41EE-BEDD-708B68BAA8DD}" srcOrd="0" destOrd="0" presId="urn:microsoft.com/office/officeart/2005/8/layout/orgChart1"/>
    <dgm:cxn modelId="{13754DC4-5B58-4D36-900B-BC434E25F1BC}" type="presOf" srcId="{D78606C4-FD8B-4E10-B9EC-789AAC75917F}" destId="{D7FBE161-ADB4-48ED-9E74-BDD25BD915C6}" srcOrd="1" destOrd="0" presId="urn:microsoft.com/office/officeart/2005/8/layout/orgChart1"/>
    <dgm:cxn modelId="{8CBFC72A-68DE-4768-8511-30A3D98E3A1E}" type="presOf" srcId="{78CFEAA8-A53F-4ECB-B102-95CBC8D3E8EB}" destId="{BE394C9F-2B6B-48D8-BB75-A02B85A2406F}" srcOrd="0" destOrd="0" presId="urn:microsoft.com/office/officeart/2005/8/layout/orgChart1"/>
    <dgm:cxn modelId="{97B29298-BF35-4862-9A29-ADB0973CD8B6}" type="presOf" srcId="{CD882311-3860-458C-9024-00CC95F72A91}" destId="{148ECD63-4C06-442D-9AA1-274094775880}" srcOrd="1" destOrd="0" presId="urn:microsoft.com/office/officeart/2005/8/layout/orgChart1"/>
    <dgm:cxn modelId="{A8D93E7A-1811-4EFE-AA33-97F353D7602F}" type="presOf" srcId="{0A0B0667-7FA1-4451-8A99-FFF3C4873E35}" destId="{9F76AF99-0AE6-489B-9E01-CAF3C0A6228F}" srcOrd="0" destOrd="0" presId="urn:microsoft.com/office/officeart/2005/8/layout/orgChart1"/>
    <dgm:cxn modelId="{C8B0E126-81CA-4961-B617-11C4C9593E81}" type="presOf" srcId="{29BA508C-C591-4CD4-AB04-F888BCEC6BFB}" destId="{11D161A2-EA23-4E16-9354-A1FA8F4888FF}" srcOrd="0" destOrd="0" presId="urn:microsoft.com/office/officeart/2005/8/layout/orgChart1"/>
    <dgm:cxn modelId="{E2570DA7-C274-4357-908E-BAA4F283DEAB}" type="presOf" srcId="{DAD671C6-E75C-4443-8473-810C397292AD}" destId="{6B0383DA-87E8-430D-8DFF-AD8F64E59823}" srcOrd="0" destOrd="0" presId="urn:microsoft.com/office/officeart/2005/8/layout/orgChart1"/>
    <dgm:cxn modelId="{7A6D8A42-1516-43E7-B3DC-85C79BF1DB06}" type="presOf" srcId="{D6C87025-FA93-4C6D-8DE5-8FEB42EE4AB4}" destId="{7CE2C12C-7BDC-49F0-8BEB-0FF6582944D9}" srcOrd="1" destOrd="0" presId="urn:microsoft.com/office/officeart/2005/8/layout/orgChart1"/>
    <dgm:cxn modelId="{F266726F-0DB7-4706-B1D8-8E8058609046}" type="presOf" srcId="{931672B4-481E-4AB0-8D3E-F4967415FD9D}" destId="{FC9E8A42-C4CC-4049-BB03-BDED08333B89}" srcOrd="0" destOrd="0" presId="urn:microsoft.com/office/officeart/2005/8/layout/orgChart1"/>
    <dgm:cxn modelId="{E2548E9F-D50C-4667-BF7C-A9BF7BD6C951}" srcId="{A420413C-B451-4C18-BD36-14C85CC28BAA}" destId="{CD882311-3860-458C-9024-00CC95F72A91}" srcOrd="3" destOrd="0" parTransId="{E124B1F4-3BA8-44A5-B12F-B3636589CEBF}" sibTransId="{96BB4A74-71E6-40B5-A948-F0C69A4DE308}"/>
    <dgm:cxn modelId="{505DBC91-5811-4756-85EF-4B674ADC64F3}" srcId="{A14B9E1A-8B45-4286-AF30-05CD8E4F7657}" destId="{7C7AE31B-C6E9-4080-B270-A7956EFDF003}" srcOrd="1" destOrd="0" parTransId="{356D4CD9-9F97-4CFB-AE05-1197FFD677F6}" sibTransId="{12B69E8D-5D94-41B0-8E02-1BE2DF1A21FE}"/>
    <dgm:cxn modelId="{5B3B9175-A928-4FFB-8A21-10FB418395BD}" type="presOf" srcId="{2C52422A-4FCE-41F8-87CA-BEBFAD9D2090}" destId="{0367BC81-2636-4F29-A8C7-B8C5B7BF326B}" srcOrd="0" destOrd="0" presId="urn:microsoft.com/office/officeart/2005/8/layout/orgChart1"/>
    <dgm:cxn modelId="{3929E018-195D-431E-81A9-409A74517C31}" type="presOf" srcId="{B18A74C7-0E94-4E1A-B512-7756767ABDAC}" destId="{07001FFF-035B-4901-B2B5-8DF31485C865}" srcOrd="0" destOrd="0" presId="urn:microsoft.com/office/officeart/2005/8/layout/orgChart1"/>
    <dgm:cxn modelId="{E75DB0F0-4F98-472C-B451-40E484C6819F}" srcId="{78CFEAA8-A53F-4ECB-B102-95CBC8D3E8EB}" destId="{89557F18-7E6D-4032-A436-FBAFD881FDB1}" srcOrd="0" destOrd="0" parTransId="{6A05B58A-D73A-4014-ACFC-94539F59F63B}" sibTransId="{D0B50832-8964-4FE1-BB26-AECF7BB22223}"/>
    <dgm:cxn modelId="{1F5F6E0D-7395-46C9-8B9D-B6432C1AEA0F}" type="presOf" srcId="{A14B9E1A-8B45-4286-AF30-05CD8E4F7657}" destId="{6E8FCBA9-988B-49D0-925D-C69D41CE64BA}" srcOrd="0" destOrd="0" presId="urn:microsoft.com/office/officeart/2005/8/layout/orgChart1"/>
    <dgm:cxn modelId="{7F5CC18D-4051-4BA3-8A74-370561A9B142}" type="presOf" srcId="{DC9DA310-1D51-4B47-BF96-AF186D501EB1}" destId="{E8B757B8-783C-4528-8F5D-3FEB766EEB47}" srcOrd="1" destOrd="0" presId="urn:microsoft.com/office/officeart/2005/8/layout/orgChart1"/>
    <dgm:cxn modelId="{2631D30F-8E87-4EBF-BB6A-A3F2B69F1DBC}" type="presOf" srcId="{D29EDDA4-0E3A-41CC-8C92-F1C77BCAC6BE}" destId="{3C40C732-FDDB-4C1D-AF87-B69C5C6ADAE0}" srcOrd="0" destOrd="0" presId="urn:microsoft.com/office/officeart/2005/8/layout/orgChart1"/>
    <dgm:cxn modelId="{8F3F8D88-44D9-4D75-99F9-6E17E35E5401}" type="presOf" srcId="{7C7AE31B-C6E9-4080-B270-A7956EFDF003}" destId="{2311E9C9-6B38-459B-86CF-0A5A529630FD}" srcOrd="1" destOrd="0" presId="urn:microsoft.com/office/officeart/2005/8/layout/orgChart1"/>
    <dgm:cxn modelId="{46C14F22-3C41-4900-B76E-BE5FEE081E62}" type="presOf" srcId="{89557F18-7E6D-4032-A436-FBAFD881FDB1}" destId="{D7C166EC-2FD2-46A5-9980-6E05BB84BEEC}" srcOrd="0" destOrd="0" presId="urn:microsoft.com/office/officeart/2005/8/layout/orgChart1"/>
    <dgm:cxn modelId="{8F65C0D7-51D9-4ABC-9E3E-F2CCB5F957AA}" type="presOf" srcId="{F2960D8B-5522-4708-A99C-C8DA2416D68E}" destId="{C9DEA4B3-234C-48D8-B9BB-96E97E043C32}" srcOrd="0" destOrd="0" presId="urn:microsoft.com/office/officeart/2005/8/layout/orgChart1"/>
    <dgm:cxn modelId="{12B412D2-8E35-4356-BB9E-62F94149BD48}" type="presParOf" srcId="{542036F3-5D8C-4E46-92AB-5A39CB79769A}" destId="{1D250B0B-AADA-402B-9218-6B742005379B}" srcOrd="0" destOrd="0" presId="urn:microsoft.com/office/officeart/2005/8/layout/orgChart1"/>
    <dgm:cxn modelId="{7E311977-11AD-48FE-8E8F-22F107A1CCD8}" type="presParOf" srcId="{1D250B0B-AADA-402B-9218-6B742005379B}" destId="{4DAA527F-6DD5-453E-9C0D-1481465517CB}" srcOrd="0" destOrd="0" presId="urn:microsoft.com/office/officeart/2005/8/layout/orgChart1"/>
    <dgm:cxn modelId="{0E4737B1-5469-421B-9462-89346AFFA2C2}" type="presParOf" srcId="{4DAA527F-6DD5-453E-9C0D-1481465517CB}" destId="{BE394C9F-2B6B-48D8-BB75-A02B85A2406F}" srcOrd="0" destOrd="0" presId="urn:microsoft.com/office/officeart/2005/8/layout/orgChart1"/>
    <dgm:cxn modelId="{02638727-39C5-47F5-A836-64D43E719095}" type="presParOf" srcId="{4DAA527F-6DD5-453E-9C0D-1481465517CB}" destId="{3C8FD946-4D35-422F-BE3E-13F53AED7B10}" srcOrd="1" destOrd="0" presId="urn:microsoft.com/office/officeart/2005/8/layout/orgChart1"/>
    <dgm:cxn modelId="{794CEDDA-5316-4B7B-9279-1588DCCC6941}" type="presParOf" srcId="{1D250B0B-AADA-402B-9218-6B742005379B}" destId="{C5477584-BCE1-4E41-99DD-F20B6A9BA488}" srcOrd="1" destOrd="0" presId="urn:microsoft.com/office/officeart/2005/8/layout/orgChart1"/>
    <dgm:cxn modelId="{119598DF-6E61-4121-84E8-FC987149AEF6}" type="presParOf" srcId="{C5477584-BCE1-4E41-99DD-F20B6A9BA488}" destId="{A090A112-ABBD-4182-93D5-E6824FF5792B}" srcOrd="0" destOrd="0" presId="urn:microsoft.com/office/officeart/2005/8/layout/orgChart1"/>
    <dgm:cxn modelId="{7DDE317C-BAC8-424A-BC80-E727857056D8}" type="presParOf" srcId="{C5477584-BCE1-4E41-99DD-F20B6A9BA488}" destId="{8BF6AD55-E9A2-439E-9AD4-F04CD01F0589}" srcOrd="1" destOrd="0" presId="urn:microsoft.com/office/officeart/2005/8/layout/orgChart1"/>
    <dgm:cxn modelId="{29388672-06A0-4591-8D94-98DE404D7902}" type="presParOf" srcId="{8BF6AD55-E9A2-439E-9AD4-F04CD01F0589}" destId="{5D4221FD-E11D-45EB-B94F-F74B54CB26C4}" srcOrd="0" destOrd="0" presId="urn:microsoft.com/office/officeart/2005/8/layout/orgChart1"/>
    <dgm:cxn modelId="{3180455A-C348-47C6-9E41-232BFBA1176C}" type="presParOf" srcId="{5D4221FD-E11D-45EB-B94F-F74B54CB26C4}" destId="{D7C166EC-2FD2-46A5-9980-6E05BB84BEEC}" srcOrd="0" destOrd="0" presId="urn:microsoft.com/office/officeart/2005/8/layout/orgChart1"/>
    <dgm:cxn modelId="{C3E78216-B8FB-4879-B9A5-5BBD571D5FEE}" type="presParOf" srcId="{5D4221FD-E11D-45EB-B94F-F74B54CB26C4}" destId="{C4A1712E-4B29-412C-B97E-2A4B20B62426}" srcOrd="1" destOrd="0" presId="urn:microsoft.com/office/officeart/2005/8/layout/orgChart1"/>
    <dgm:cxn modelId="{7ED8E1D6-78B9-48E8-A968-7B132B00BD47}" type="presParOf" srcId="{8BF6AD55-E9A2-439E-9AD4-F04CD01F0589}" destId="{69D02D67-0D02-4286-BABB-799C3686BA8C}" srcOrd="1" destOrd="0" presId="urn:microsoft.com/office/officeart/2005/8/layout/orgChart1"/>
    <dgm:cxn modelId="{F25F4649-3225-45D1-929B-7302EABBDFA4}" type="presParOf" srcId="{69D02D67-0D02-4286-BABB-799C3686BA8C}" destId="{7D33D411-6891-48FA-B876-C6AD5178AABF}" srcOrd="0" destOrd="0" presId="urn:microsoft.com/office/officeart/2005/8/layout/orgChart1"/>
    <dgm:cxn modelId="{50BC261D-5983-4745-9E79-3B7709D8A3D5}" type="presParOf" srcId="{69D02D67-0D02-4286-BABB-799C3686BA8C}" destId="{3FFFDDD6-56DF-4A5A-A8E4-321F4B3C880C}" srcOrd="1" destOrd="0" presId="urn:microsoft.com/office/officeart/2005/8/layout/orgChart1"/>
    <dgm:cxn modelId="{0C2CBA5E-2803-47B5-8188-66D627C0C5F3}" type="presParOf" srcId="{3FFFDDD6-56DF-4A5A-A8E4-321F4B3C880C}" destId="{444C0474-97DC-4F90-A100-16BCA0D5AD04}" srcOrd="0" destOrd="0" presId="urn:microsoft.com/office/officeart/2005/8/layout/orgChart1"/>
    <dgm:cxn modelId="{8009B9E0-4B50-43F3-BAB1-E4D3DD57CE86}" type="presParOf" srcId="{444C0474-97DC-4F90-A100-16BCA0D5AD04}" destId="{2D74CDC8-FD68-4951-9480-E0D79A2B9E76}" srcOrd="0" destOrd="0" presId="urn:microsoft.com/office/officeart/2005/8/layout/orgChart1"/>
    <dgm:cxn modelId="{85EABC77-C69A-4368-B2C2-2473377960C0}" type="presParOf" srcId="{444C0474-97DC-4F90-A100-16BCA0D5AD04}" destId="{E0B6B2F4-E318-4B92-A51C-D87F3DC3337B}" srcOrd="1" destOrd="0" presId="urn:microsoft.com/office/officeart/2005/8/layout/orgChart1"/>
    <dgm:cxn modelId="{9C6B2762-08DE-4975-94D2-6D252B28217D}" type="presParOf" srcId="{3FFFDDD6-56DF-4A5A-A8E4-321F4B3C880C}" destId="{96FF36F5-C065-4B73-B138-1E794817D74A}" srcOrd="1" destOrd="0" presId="urn:microsoft.com/office/officeart/2005/8/layout/orgChart1"/>
    <dgm:cxn modelId="{49A6E7AC-023F-4F40-9438-BBA04FDC2DCE}" type="presParOf" srcId="{3FFFDDD6-56DF-4A5A-A8E4-321F4B3C880C}" destId="{30F9CAE4-A447-4E51-BB05-CE5CF3CB871C}" srcOrd="2" destOrd="0" presId="urn:microsoft.com/office/officeart/2005/8/layout/orgChart1"/>
    <dgm:cxn modelId="{6FCB8979-27EE-447F-8FEA-9A6777B18611}" type="presParOf" srcId="{69D02D67-0D02-4286-BABB-799C3686BA8C}" destId="{6F926828-49EA-449A-A7EF-A13F1D662C9A}" srcOrd="2" destOrd="0" presId="urn:microsoft.com/office/officeart/2005/8/layout/orgChart1"/>
    <dgm:cxn modelId="{042540F9-EF0F-4C04-B24E-0C50280B1267}" type="presParOf" srcId="{69D02D67-0D02-4286-BABB-799C3686BA8C}" destId="{F4D48C1C-5BA2-40EC-9A15-5E423B65E46F}" srcOrd="3" destOrd="0" presId="urn:microsoft.com/office/officeart/2005/8/layout/orgChart1"/>
    <dgm:cxn modelId="{B24AB8CF-2C28-4CA6-B9B7-1B05E5575802}" type="presParOf" srcId="{F4D48C1C-5BA2-40EC-9A15-5E423B65E46F}" destId="{5A6FF4F0-F395-4562-B028-411546A9DF4B}" srcOrd="0" destOrd="0" presId="urn:microsoft.com/office/officeart/2005/8/layout/orgChart1"/>
    <dgm:cxn modelId="{2D1F4217-F509-4F55-8FDC-DCA4A55EDD19}" type="presParOf" srcId="{5A6FF4F0-F395-4562-B028-411546A9DF4B}" destId="{0367BC81-2636-4F29-A8C7-B8C5B7BF326B}" srcOrd="0" destOrd="0" presId="urn:microsoft.com/office/officeart/2005/8/layout/orgChart1"/>
    <dgm:cxn modelId="{43F7703B-7446-459C-A91D-4B7C8B5414EE}" type="presParOf" srcId="{5A6FF4F0-F395-4562-B028-411546A9DF4B}" destId="{AF993068-8BD6-4CC2-9697-772960219456}" srcOrd="1" destOrd="0" presId="urn:microsoft.com/office/officeart/2005/8/layout/orgChart1"/>
    <dgm:cxn modelId="{87DD4ED2-773B-48DB-A330-F00591FF4868}" type="presParOf" srcId="{F4D48C1C-5BA2-40EC-9A15-5E423B65E46F}" destId="{DA2D18AC-942D-4965-A701-7269EFD99142}" srcOrd="1" destOrd="0" presId="urn:microsoft.com/office/officeart/2005/8/layout/orgChart1"/>
    <dgm:cxn modelId="{7F65573E-6A99-42F1-A286-BDE7E5DFAEDE}" type="presParOf" srcId="{F4D48C1C-5BA2-40EC-9A15-5E423B65E46F}" destId="{67BA005E-4BED-4B2F-B2FB-6EFC2CB8AB6B}" srcOrd="2" destOrd="0" presId="urn:microsoft.com/office/officeart/2005/8/layout/orgChart1"/>
    <dgm:cxn modelId="{FB5C4666-B325-4A9D-8DE1-56E2B7E94DB5}" type="presParOf" srcId="{69D02D67-0D02-4286-BABB-799C3686BA8C}" destId="{1EE480F7-55C9-47A1-ADAD-66C6A7703A2C}" srcOrd="4" destOrd="0" presId="urn:microsoft.com/office/officeart/2005/8/layout/orgChart1"/>
    <dgm:cxn modelId="{C323B60F-8B90-4C74-A198-9FA1F18D33E1}" type="presParOf" srcId="{69D02D67-0D02-4286-BABB-799C3686BA8C}" destId="{E557AD8B-81BD-4CA1-9EFB-309771C8951F}" srcOrd="5" destOrd="0" presId="urn:microsoft.com/office/officeart/2005/8/layout/orgChart1"/>
    <dgm:cxn modelId="{F6A3A71C-DEE2-4D2C-82E8-75575E3ACD64}" type="presParOf" srcId="{E557AD8B-81BD-4CA1-9EFB-309771C8951F}" destId="{B1D4A1DF-C3EA-48D5-92D9-98E28AA9F700}" srcOrd="0" destOrd="0" presId="urn:microsoft.com/office/officeart/2005/8/layout/orgChart1"/>
    <dgm:cxn modelId="{DF67049D-3592-4C0A-B89E-48E71FC38388}" type="presParOf" srcId="{B1D4A1DF-C3EA-48D5-92D9-98E28AA9F700}" destId="{D018C0B4-A939-4AFB-81D1-049A94CA7633}" srcOrd="0" destOrd="0" presId="urn:microsoft.com/office/officeart/2005/8/layout/orgChart1"/>
    <dgm:cxn modelId="{B06950AA-D559-4674-B065-65E231E48B80}" type="presParOf" srcId="{B1D4A1DF-C3EA-48D5-92D9-98E28AA9F700}" destId="{E8B757B8-783C-4528-8F5D-3FEB766EEB47}" srcOrd="1" destOrd="0" presId="urn:microsoft.com/office/officeart/2005/8/layout/orgChart1"/>
    <dgm:cxn modelId="{4184D1A7-C25C-4338-A6D7-B65C1CB4C1DA}" type="presParOf" srcId="{E557AD8B-81BD-4CA1-9EFB-309771C8951F}" destId="{78010C0A-C83A-4357-9AF9-01A95D2A6254}" srcOrd="1" destOrd="0" presId="urn:microsoft.com/office/officeart/2005/8/layout/orgChart1"/>
    <dgm:cxn modelId="{81EEE384-A9D4-4163-A675-5022E4CBD6D9}" type="presParOf" srcId="{E557AD8B-81BD-4CA1-9EFB-309771C8951F}" destId="{1DEDEA64-0B80-4EC1-8016-51F96A68B6D3}" srcOrd="2" destOrd="0" presId="urn:microsoft.com/office/officeart/2005/8/layout/orgChart1"/>
    <dgm:cxn modelId="{3E9D375A-964A-44F6-BB4C-7608640905EB}" type="presParOf" srcId="{69D02D67-0D02-4286-BABB-799C3686BA8C}" destId="{751EFE22-881B-4209-9837-7992369399E8}" srcOrd="6" destOrd="0" presId="urn:microsoft.com/office/officeart/2005/8/layout/orgChart1"/>
    <dgm:cxn modelId="{E1A33D17-EE99-4845-AC45-1E2B1CE57CCC}" type="presParOf" srcId="{69D02D67-0D02-4286-BABB-799C3686BA8C}" destId="{9A7F7627-30BD-405A-854E-4ED8FD4595AA}" srcOrd="7" destOrd="0" presId="urn:microsoft.com/office/officeart/2005/8/layout/orgChart1"/>
    <dgm:cxn modelId="{49E5BB17-DB4B-49A1-A3B5-61B00B3E3050}" type="presParOf" srcId="{9A7F7627-30BD-405A-854E-4ED8FD4595AA}" destId="{4A91A46A-2D2F-4F29-9360-2505B318E5A4}" srcOrd="0" destOrd="0" presId="urn:microsoft.com/office/officeart/2005/8/layout/orgChart1"/>
    <dgm:cxn modelId="{289AA956-B853-49D6-904C-54A5880C6807}" type="presParOf" srcId="{4A91A46A-2D2F-4F29-9360-2505B318E5A4}" destId="{88012857-5381-4D89-B6A8-ED63A6778D07}" srcOrd="0" destOrd="0" presId="urn:microsoft.com/office/officeart/2005/8/layout/orgChart1"/>
    <dgm:cxn modelId="{830DA067-AAC6-4B42-9FDE-A96297330609}" type="presParOf" srcId="{4A91A46A-2D2F-4F29-9360-2505B318E5A4}" destId="{FD314BEC-7BC2-49EB-9DE3-7CFF0886A19B}" srcOrd="1" destOrd="0" presId="urn:microsoft.com/office/officeart/2005/8/layout/orgChart1"/>
    <dgm:cxn modelId="{4D6C0360-D7E6-4555-8A1E-5190F4346985}" type="presParOf" srcId="{9A7F7627-30BD-405A-854E-4ED8FD4595AA}" destId="{0BBDB582-7F35-4ACC-B7CE-F33C5B356EF5}" srcOrd="1" destOrd="0" presId="urn:microsoft.com/office/officeart/2005/8/layout/orgChart1"/>
    <dgm:cxn modelId="{6BA78C26-1A00-4226-9D0C-3571D882669D}" type="presParOf" srcId="{9A7F7627-30BD-405A-854E-4ED8FD4595AA}" destId="{0838DF51-BB08-4606-8FA4-603ECBF3B62F}" srcOrd="2" destOrd="0" presId="urn:microsoft.com/office/officeart/2005/8/layout/orgChart1"/>
    <dgm:cxn modelId="{EED323CD-0411-4207-9CA6-7E52CE4046C5}" type="presParOf" srcId="{8BF6AD55-E9A2-439E-9AD4-F04CD01F0589}" destId="{79883E69-4472-4940-915E-30AE01177433}" srcOrd="2" destOrd="0" presId="urn:microsoft.com/office/officeart/2005/8/layout/orgChart1"/>
    <dgm:cxn modelId="{679B9141-223A-43A6-BD5C-2B680DAB8458}" type="presParOf" srcId="{C5477584-BCE1-4E41-99DD-F20B6A9BA488}" destId="{C65BA817-0E14-4B85-9FA6-0F320AC70588}" srcOrd="2" destOrd="0" presId="urn:microsoft.com/office/officeart/2005/8/layout/orgChart1"/>
    <dgm:cxn modelId="{DCBFF8A2-8482-4C09-83ED-725A0F695768}" type="presParOf" srcId="{C5477584-BCE1-4E41-99DD-F20B6A9BA488}" destId="{38058AC0-111F-4C05-93D7-3CCC1BC9F078}" srcOrd="3" destOrd="0" presId="urn:microsoft.com/office/officeart/2005/8/layout/orgChart1"/>
    <dgm:cxn modelId="{77C1A74E-7833-4100-B8AE-CE96183AAA02}" type="presParOf" srcId="{38058AC0-111F-4C05-93D7-3CCC1BC9F078}" destId="{204E3E8B-773B-4585-904F-0D9B00E682C8}" srcOrd="0" destOrd="0" presId="urn:microsoft.com/office/officeart/2005/8/layout/orgChart1"/>
    <dgm:cxn modelId="{B173B292-619B-4A7C-B4F4-32162FB40417}" type="presParOf" srcId="{204E3E8B-773B-4585-904F-0D9B00E682C8}" destId="{6E8FCBA9-988B-49D0-925D-C69D41CE64BA}" srcOrd="0" destOrd="0" presId="urn:microsoft.com/office/officeart/2005/8/layout/orgChart1"/>
    <dgm:cxn modelId="{7BEA4270-B762-4FDD-800F-4363EA3FBF59}" type="presParOf" srcId="{204E3E8B-773B-4585-904F-0D9B00E682C8}" destId="{F0EC6BEC-DCA5-49B7-BDF1-2E101ED6A900}" srcOrd="1" destOrd="0" presId="urn:microsoft.com/office/officeart/2005/8/layout/orgChart1"/>
    <dgm:cxn modelId="{0B0224B3-BF74-4173-9821-3DAF4013D810}" type="presParOf" srcId="{38058AC0-111F-4C05-93D7-3CCC1BC9F078}" destId="{25DDA69D-6CF8-4E04-85F2-BF361B872064}" srcOrd="1" destOrd="0" presId="urn:microsoft.com/office/officeart/2005/8/layout/orgChart1"/>
    <dgm:cxn modelId="{6D4E3609-E8BC-4D84-86DC-B4A6BDEC7708}" type="presParOf" srcId="{25DDA69D-6CF8-4E04-85F2-BF361B872064}" destId="{88B848D4-407C-41EE-BEDD-708B68BAA8DD}" srcOrd="0" destOrd="0" presId="urn:microsoft.com/office/officeart/2005/8/layout/orgChart1"/>
    <dgm:cxn modelId="{602C48E1-87B3-4D80-B528-8D7AAF1962D2}" type="presParOf" srcId="{25DDA69D-6CF8-4E04-85F2-BF361B872064}" destId="{215F6428-1144-466F-8927-475260035C80}" srcOrd="1" destOrd="0" presId="urn:microsoft.com/office/officeart/2005/8/layout/orgChart1"/>
    <dgm:cxn modelId="{500C2BC8-89BA-4E48-BBDB-3CE110E927E0}" type="presParOf" srcId="{215F6428-1144-466F-8927-475260035C80}" destId="{645CE0B0-E54B-4D67-B3DC-16301E701E97}" srcOrd="0" destOrd="0" presId="urn:microsoft.com/office/officeart/2005/8/layout/orgChart1"/>
    <dgm:cxn modelId="{8BA73D23-CF11-4BB8-8F4F-1BB9470E76A9}" type="presParOf" srcId="{645CE0B0-E54B-4D67-B3DC-16301E701E97}" destId="{73E019AB-75C9-42C1-8262-99CA15BA8190}" srcOrd="0" destOrd="0" presId="urn:microsoft.com/office/officeart/2005/8/layout/orgChart1"/>
    <dgm:cxn modelId="{88F9DCE3-636E-480A-9F27-DE3276DD88F6}" type="presParOf" srcId="{645CE0B0-E54B-4D67-B3DC-16301E701E97}" destId="{BD3DEF14-CFE4-41CB-9504-7927661F56C1}" srcOrd="1" destOrd="0" presId="urn:microsoft.com/office/officeart/2005/8/layout/orgChart1"/>
    <dgm:cxn modelId="{7A8FDBAE-FE25-4A23-9BC0-6CEC09F89D1F}" type="presParOf" srcId="{215F6428-1144-466F-8927-475260035C80}" destId="{A952A51D-B650-4BE1-A369-ED130F050C88}" srcOrd="1" destOrd="0" presId="urn:microsoft.com/office/officeart/2005/8/layout/orgChart1"/>
    <dgm:cxn modelId="{F7AED183-6819-40C2-9C7F-C13612BA033F}" type="presParOf" srcId="{215F6428-1144-466F-8927-475260035C80}" destId="{06BFB749-C330-45D7-BCF3-4F7232B62D6F}" srcOrd="2" destOrd="0" presId="urn:microsoft.com/office/officeart/2005/8/layout/orgChart1"/>
    <dgm:cxn modelId="{4B3C757F-2F24-43FF-817C-471C34D2BD2B}" type="presParOf" srcId="{25DDA69D-6CF8-4E04-85F2-BF361B872064}" destId="{B63CADA7-022E-4508-84F1-D17CFC5F3D4F}" srcOrd="2" destOrd="0" presId="urn:microsoft.com/office/officeart/2005/8/layout/orgChart1"/>
    <dgm:cxn modelId="{C3648645-59E0-4C00-944F-CDE7B3C6FFD0}" type="presParOf" srcId="{25DDA69D-6CF8-4E04-85F2-BF361B872064}" destId="{37DEE98A-95D5-46C8-9B32-62F718DACB63}" srcOrd="3" destOrd="0" presId="urn:microsoft.com/office/officeart/2005/8/layout/orgChart1"/>
    <dgm:cxn modelId="{126B74F5-73F6-4D17-9AF3-EB596064541C}" type="presParOf" srcId="{37DEE98A-95D5-46C8-9B32-62F718DACB63}" destId="{98BA2E29-EC10-4B26-AA72-0803956A9BF0}" srcOrd="0" destOrd="0" presId="urn:microsoft.com/office/officeart/2005/8/layout/orgChart1"/>
    <dgm:cxn modelId="{8C91E87A-432E-4E34-A082-44FDB439D0A6}" type="presParOf" srcId="{98BA2E29-EC10-4B26-AA72-0803956A9BF0}" destId="{5088DA61-F16E-4728-A007-85B1D3AD6084}" srcOrd="0" destOrd="0" presId="urn:microsoft.com/office/officeart/2005/8/layout/orgChart1"/>
    <dgm:cxn modelId="{652A07D7-1829-437B-AF8D-67AC93772318}" type="presParOf" srcId="{98BA2E29-EC10-4B26-AA72-0803956A9BF0}" destId="{2311E9C9-6B38-459B-86CF-0A5A529630FD}" srcOrd="1" destOrd="0" presId="urn:microsoft.com/office/officeart/2005/8/layout/orgChart1"/>
    <dgm:cxn modelId="{2C05AD99-8FBB-46B0-802B-D4CD584CC716}" type="presParOf" srcId="{37DEE98A-95D5-46C8-9B32-62F718DACB63}" destId="{973299DE-00E2-472C-BD2C-9E91A2705A50}" srcOrd="1" destOrd="0" presId="urn:microsoft.com/office/officeart/2005/8/layout/orgChart1"/>
    <dgm:cxn modelId="{E3877AD9-B05C-488C-A6B5-5B1FC2F900EA}" type="presParOf" srcId="{37DEE98A-95D5-46C8-9B32-62F718DACB63}" destId="{DFBE729D-4F7D-406B-8DCE-1926580CD8D0}" srcOrd="2" destOrd="0" presId="urn:microsoft.com/office/officeart/2005/8/layout/orgChart1"/>
    <dgm:cxn modelId="{D62632BE-3EEB-45CA-9742-DDAAC1C79461}" type="presParOf" srcId="{25DDA69D-6CF8-4E04-85F2-BF361B872064}" destId="{C9E497F3-BE23-42AD-BCF0-3ED49F825AB5}" srcOrd="4" destOrd="0" presId="urn:microsoft.com/office/officeart/2005/8/layout/orgChart1"/>
    <dgm:cxn modelId="{9AAF69DB-439E-4CA6-B8AD-A55A323E847B}" type="presParOf" srcId="{25DDA69D-6CF8-4E04-85F2-BF361B872064}" destId="{83B3AA69-E953-4562-8DB3-745D2FAC40D6}" srcOrd="5" destOrd="0" presId="urn:microsoft.com/office/officeart/2005/8/layout/orgChart1"/>
    <dgm:cxn modelId="{2086AEB2-D69D-4EE9-AC95-AA3CE8C087EB}" type="presParOf" srcId="{83B3AA69-E953-4562-8DB3-745D2FAC40D6}" destId="{890B276C-4BAB-4CF6-9D78-1F2EBB02F3BB}" srcOrd="0" destOrd="0" presId="urn:microsoft.com/office/officeart/2005/8/layout/orgChart1"/>
    <dgm:cxn modelId="{193DD2B1-32A3-41E5-9657-AF11DCA70A62}" type="presParOf" srcId="{890B276C-4BAB-4CF6-9D78-1F2EBB02F3BB}" destId="{037DF8F4-E2E2-4B23-A6C3-B9E4B6891876}" srcOrd="0" destOrd="0" presId="urn:microsoft.com/office/officeart/2005/8/layout/orgChart1"/>
    <dgm:cxn modelId="{D8A060FE-CDB7-4D3C-96D4-838334A67968}" type="presParOf" srcId="{890B276C-4BAB-4CF6-9D78-1F2EBB02F3BB}" destId="{7CE2C12C-7BDC-49F0-8BEB-0FF6582944D9}" srcOrd="1" destOrd="0" presId="urn:microsoft.com/office/officeart/2005/8/layout/orgChart1"/>
    <dgm:cxn modelId="{9CA5C284-70DC-472E-9DAF-0D69770C5D46}" type="presParOf" srcId="{83B3AA69-E953-4562-8DB3-745D2FAC40D6}" destId="{0FD4ABD8-1FD1-4D01-9690-9E325A2C0049}" srcOrd="1" destOrd="0" presId="urn:microsoft.com/office/officeart/2005/8/layout/orgChart1"/>
    <dgm:cxn modelId="{74FD4C39-A3A6-4E93-9E4E-8C6FCE55C9B3}" type="presParOf" srcId="{83B3AA69-E953-4562-8DB3-745D2FAC40D6}" destId="{CE91C05D-F672-4B79-AC1D-91282E51BB74}" srcOrd="2" destOrd="0" presId="urn:microsoft.com/office/officeart/2005/8/layout/orgChart1"/>
    <dgm:cxn modelId="{5A2FFAB5-9AD9-4276-90AA-7F6F4941B83B}" type="presParOf" srcId="{25DDA69D-6CF8-4E04-85F2-BF361B872064}" destId="{4EAC7376-FAED-45E2-9740-5A7E8CC4D208}" srcOrd="6" destOrd="0" presId="urn:microsoft.com/office/officeart/2005/8/layout/orgChart1"/>
    <dgm:cxn modelId="{8B08E5D0-E76B-4498-B4F6-9EC81AA2FCD0}" type="presParOf" srcId="{25DDA69D-6CF8-4E04-85F2-BF361B872064}" destId="{2FA93ED4-4DC1-4C66-B6E6-DBCA30FEAB79}" srcOrd="7" destOrd="0" presId="urn:microsoft.com/office/officeart/2005/8/layout/orgChart1"/>
    <dgm:cxn modelId="{3CFB6484-0487-47A0-A950-2B1084150E26}" type="presParOf" srcId="{2FA93ED4-4DC1-4C66-B6E6-DBCA30FEAB79}" destId="{C7FCDEF4-3759-4D1D-93BB-21DE75C57656}" srcOrd="0" destOrd="0" presId="urn:microsoft.com/office/officeart/2005/8/layout/orgChart1"/>
    <dgm:cxn modelId="{4A1F7609-C2A9-44D3-9096-7C69CE2FAB31}" type="presParOf" srcId="{C7FCDEF4-3759-4D1D-93BB-21DE75C57656}" destId="{1AB64006-4846-45EE-A344-0F37B4BB79B4}" srcOrd="0" destOrd="0" presId="urn:microsoft.com/office/officeart/2005/8/layout/orgChart1"/>
    <dgm:cxn modelId="{6ED1A72C-A987-40B1-B25B-D7E61504474C}" type="presParOf" srcId="{C7FCDEF4-3759-4D1D-93BB-21DE75C57656}" destId="{62372396-D541-4E12-A404-25FF9CE4686D}" srcOrd="1" destOrd="0" presId="urn:microsoft.com/office/officeart/2005/8/layout/orgChart1"/>
    <dgm:cxn modelId="{3C9015CE-591F-4978-AF8B-4AE40C8B99B2}" type="presParOf" srcId="{2FA93ED4-4DC1-4C66-B6E6-DBCA30FEAB79}" destId="{D2143B56-198B-4936-BCF1-4B6087CB2DBA}" srcOrd="1" destOrd="0" presId="urn:microsoft.com/office/officeart/2005/8/layout/orgChart1"/>
    <dgm:cxn modelId="{2A69B15D-E3BE-4434-B731-D918ACD82410}" type="presParOf" srcId="{2FA93ED4-4DC1-4C66-B6E6-DBCA30FEAB79}" destId="{DA9D0793-061A-4F68-A013-CB8D15A33DDE}" srcOrd="2" destOrd="0" presId="urn:microsoft.com/office/officeart/2005/8/layout/orgChart1"/>
    <dgm:cxn modelId="{00D4E779-7D1E-4C2C-B92E-EFD396CDDE4A}" type="presParOf" srcId="{38058AC0-111F-4C05-93D7-3CCC1BC9F078}" destId="{F84F9FAE-D4C6-4C7D-9197-AF698F82AFEE}" srcOrd="2" destOrd="0" presId="urn:microsoft.com/office/officeart/2005/8/layout/orgChart1"/>
    <dgm:cxn modelId="{E50B68AB-F4B9-4724-B1C1-AE2333A27117}" type="presParOf" srcId="{C5477584-BCE1-4E41-99DD-F20B6A9BA488}" destId="{9F76AF99-0AE6-489B-9E01-CAF3C0A6228F}" srcOrd="4" destOrd="0" presId="urn:microsoft.com/office/officeart/2005/8/layout/orgChart1"/>
    <dgm:cxn modelId="{D8BA42F0-CA0A-496A-B7BC-8BA9468EF4B4}" type="presParOf" srcId="{C5477584-BCE1-4E41-99DD-F20B6A9BA488}" destId="{E218A167-F4F2-47BE-9901-E850911AB009}" srcOrd="5" destOrd="0" presId="urn:microsoft.com/office/officeart/2005/8/layout/orgChart1"/>
    <dgm:cxn modelId="{DC329587-BE39-43BF-A34F-916DB561109C}" type="presParOf" srcId="{E218A167-F4F2-47BE-9901-E850911AB009}" destId="{D0F6615D-0A52-4109-A409-D8B852A0AC15}" srcOrd="0" destOrd="0" presId="urn:microsoft.com/office/officeart/2005/8/layout/orgChart1"/>
    <dgm:cxn modelId="{37E8FAFB-07FA-46B7-9B4C-CDB147EAC5EE}" type="presParOf" srcId="{D0F6615D-0A52-4109-A409-D8B852A0AC15}" destId="{FD4CB597-0A84-431B-AB31-0E85B782E677}" srcOrd="0" destOrd="0" presId="urn:microsoft.com/office/officeart/2005/8/layout/orgChart1"/>
    <dgm:cxn modelId="{725B7F05-7D40-4DCF-9840-97A86E47211E}" type="presParOf" srcId="{D0F6615D-0A52-4109-A409-D8B852A0AC15}" destId="{FDA9C305-2A87-4739-9326-AAE00BCD3BED}" srcOrd="1" destOrd="0" presId="urn:microsoft.com/office/officeart/2005/8/layout/orgChart1"/>
    <dgm:cxn modelId="{4BD1A22A-C584-4FBA-AF9C-8E8E1484E6C1}" type="presParOf" srcId="{E218A167-F4F2-47BE-9901-E850911AB009}" destId="{70CDFEED-E8C9-4549-93B8-4A1C6A7153C7}" srcOrd="1" destOrd="0" presId="urn:microsoft.com/office/officeart/2005/8/layout/orgChart1"/>
    <dgm:cxn modelId="{EB08D23E-E554-4ABB-8C9D-70F98A43CDD7}" type="presParOf" srcId="{70CDFEED-E8C9-4549-93B8-4A1C6A7153C7}" destId="{FC9E8A42-C4CC-4049-BB03-BDED08333B89}" srcOrd="0" destOrd="0" presId="urn:microsoft.com/office/officeart/2005/8/layout/orgChart1"/>
    <dgm:cxn modelId="{B6F0636A-4BEA-497A-985F-CB8A5C407F3D}" type="presParOf" srcId="{70CDFEED-E8C9-4549-93B8-4A1C6A7153C7}" destId="{E21DDCA2-F0D3-47AA-8E69-115682FAD8E1}" srcOrd="1" destOrd="0" presId="urn:microsoft.com/office/officeart/2005/8/layout/orgChart1"/>
    <dgm:cxn modelId="{8BEA54D6-7090-49B0-BAEB-94968A100A4F}" type="presParOf" srcId="{E21DDCA2-F0D3-47AA-8E69-115682FAD8E1}" destId="{77189E3C-9E63-4073-B225-8F17F7C7149F}" srcOrd="0" destOrd="0" presId="urn:microsoft.com/office/officeart/2005/8/layout/orgChart1"/>
    <dgm:cxn modelId="{368F535C-8B5C-40C6-B398-2A507AB21EB1}" type="presParOf" srcId="{77189E3C-9E63-4073-B225-8F17F7C7149F}" destId="{1A8A53CB-94B8-4117-8E73-A713F8BA0B9E}" srcOrd="0" destOrd="0" presId="urn:microsoft.com/office/officeart/2005/8/layout/orgChart1"/>
    <dgm:cxn modelId="{B1CDC794-82C2-4C4B-BCEE-AD6D665F144E}" type="presParOf" srcId="{77189E3C-9E63-4073-B225-8F17F7C7149F}" destId="{C8EDDB80-4569-4B54-A349-731715F19C31}" srcOrd="1" destOrd="0" presId="urn:microsoft.com/office/officeart/2005/8/layout/orgChart1"/>
    <dgm:cxn modelId="{70649CC8-F787-4620-9F7B-FF5230806266}" type="presParOf" srcId="{E21DDCA2-F0D3-47AA-8E69-115682FAD8E1}" destId="{BAABEB58-FEC2-4DC4-9E41-90588ECC3EC2}" srcOrd="1" destOrd="0" presId="urn:microsoft.com/office/officeart/2005/8/layout/orgChart1"/>
    <dgm:cxn modelId="{524DEA5F-0B91-49AF-952E-E7B258EE8DA2}" type="presParOf" srcId="{E21DDCA2-F0D3-47AA-8E69-115682FAD8E1}" destId="{4B152749-4D96-41AA-BA79-F5243E784463}" srcOrd="2" destOrd="0" presId="urn:microsoft.com/office/officeart/2005/8/layout/orgChart1"/>
    <dgm:cxn modelId="{3C21922B-1252-46F5-9688-DEB6976DD4B7}" type="presParOf" srcId="{70CDFEED-E8C9-4549-93B8-4A1C6A7153C7}" destId="{7330C66C-E85C-4B0C-BCBB-4E11AAC82EE9}" srcOrd="2" destOrd="0" presId="urn:microsoft.com/office/officeart/2005/8/layout/orgChart1"/>
    <dgm:cxn modelId="{6AAC889B-2B22-45AB-8F62-B51D10FB12FF}" type="presParOf" srcId="{70CDFEED-E8C9-4549-93B8-4A1C6A7153C7}" destId="{F36906EC-3952-4CE5-940B-548C72DDF85F}" srcOrd="3" destOrd="0" presId="urn:microsoft.com/office/officeart/2005/8/layout/orgChart1"/>
    <dgm:cxn modelId="{5F849E70-50B6-45E3-B265-BA81E8465330}" type="presParOf" srcId="{F36906EC-3952-4CE5-940B-548C72DDF85F}" destId="{74DB4544-6342-42F2-9996-BDED54413325}" srcOrd="0" destOrd="0" presId="urn:microsoft.com/office/officeart/2005/8/layout/orgChart1"/>
    <dgm:cxn modelId="{CB3E5E55-8F51-4AB8-A807-0524EA50ECBF}" type="presParOf" srcId="{74DB4544-6342-42F2-9996-BDED54413325}" destId="{36047C0D-0077-4052-B5F3-61760A5821DB}" srcOrd="0" destOrd="0" presId="urn:microsoft.com/office/officeart/2005/8/layout/orgChart1"/>
    <dgm:cxn modelId="{51326395-D208-4384-9D8F-D4D43FE482C3}" type="presParOf" srcId="{74DB4544-6342-42F2-9996-BDED54413325}" destId="{C4F03098-5D45-4A81-B331-6049D86D994D}" srcOrd="1" destOrd="0" presId="urn:microsoft.com/office/officeart/2005/8/layout/orgChart1"/>
    <dgm:cxn modelId="{C2EE7DD1-5CBD-4A68-AC84-8262DB6E4449}" type="presParOf" srcId="{F36906EC-3952-4CE5-940B-548C72DDF85F}" destId="{CC5F79A6-3775-4AEF-BF63-9A61826B88C0}" srcOrd="1" destOrd="0" presId="urn:microsoft.com/office/officeart/2005/8/layout/orgChart1"/>
    <dgm:cxn modelId="{E9FE612C-31A5-41E2-9A9C-98D7FBCC4D4B}" type="presParOf" srcId="{F36906EC-3952-4CE5-940B-548C72DDF85F}" destId="{B6CCA4A9-58EE-454C-BDEA-0D5843E7CA23}" srcOrd="2" destOrd="0" presId="urn:microsoft.com/office/officeart/2005/8/layout/orgChart1"/>
    <dgm:cxn modelId="{38CE9E33-C535-4935-9FD9-A46135574875}" type="presParOf" srcId="{70CDFEED-E8C9-4549-93B8-4A1C6A7153C7}" destId="{A3C4D276-9E4D-4FBA-9B1A-CC3BA9FF2136}" srcOrd="4" destOrd="0" presId="urn:microsoft.com/office/officeart/2005/8/layout/orgChart1"/>
    <dgm:cxn modelId="{1C050365-9103-45EC-9EDB-6A09B0332842}" type="presParOf" srcId="{70CDFEED-E8C9-4549-93B8-4A1C6A7153C7}" destId="{26756EE2-2C81-4A3E-9C41-A4CE8427DA1C}" srcOrd="5" destOrd="0" presId="urn:microsoft.com/office/officeart/2005/8/layout/orgChart1"/>
    <dgm:cxn modelId="{B9BD782B-DD59-4653-85BE-4031CF239EAB}" type="presParOf" srcId="{26756EE2-2C81-4A3E-9C41-A4CE8427DA1C}" destId="{6C858AF2-8D40-4C5E-A4B4-DE46C7465369}" srcOrd="0" destOrd="0" presId="urn:microsoft.com/office/officeart/2005/8/layout/orgChart1"/>
    <dgm:cxn modelId="{008856BA-BF2E-482A-B4E2-84F86A3467C1}" type="presParOf" srcId="{6C858AF2-8D40-4C5E-A4B4-DE46C7465369}" destId="{520F39B8-767A-4EED-8053-242409AF9A2C}" srcOrd="0" destOrd="0" presId="urn:microsoft.com/office/officeart/2005/8/layout/orgChart1"/>
    <dgm:cxn modelId="{BFC02F37-BCB9-48E6-B7BD-CBC060AABD54}" type="presParOf" srcId="{6C858AF2-8D40-4C5E-A4B4-DE46C7465369}" destId="{53168AB0-5FB6-4F02-8315-71A9F288C707}" srcOrd="1" destOrd="0" presId="urn:microsoft.com/office/officeart/2005/8/layout/orgChart1"/>
    <dgm:cxn modelId="{74220FF5-D542-429A-8C6C-61B835CADC55}" type="presParOf" srcId="{26756EE2-2C81-4A3E-9C41-A4CE8427DA1C}" destId="{522BC32C-4DBA-4731-961D-592102479ED4}" srcOrd="1" destOrd="0" presId="urn:microsoft.com/office/officeart/2005/8/layout/orgChart1"/>
    <dgm:cxn modelId="{3A7F590C-426B-420C-B2C4-D82AB89EDEC7}" type="presParOf" srcId="{26756EE2-2C81-4A3E-9C41-A4CE8427DA1C}" destId="{38D8C14B-ECEB-4F80-B3DB-5590A589799E}" srcOrd="2" destOrd="0" presId="urn:microsoft.com/office/officeart/2005/8/layout/orgChart1"/>
    <dgm:cxn modelId="{9E553298-9B8A-414B-AD50-34EB169C85DC}" type="presParOf" srcId="{70CDFEED-E8C9-4549-93B8-4A1C6A7153C7}" destId="{5114ACFF-0654-43FA-8B43-C82AFEB2C065}" srcOrd="6" destOrd="0" presId="urn:microsoft.com/office/officeart/2005/8/layout/orgChart1"/>
    <dgm:cxn modelId="{61FF8AA6-E9CA-48E2-B9C8-A424C5F92265}" type="presParOf" srcId="{70CDFEED-E8C9-4549-93B8-4A1C6A7153C7}" destId="{E18F0AF9-55BD-485C-AECA-9BE6BB6D38A7}" srcOrd="7" destOrd="0" presId="urn:microsoft.com/office/officeart/2005/8/layout/orgChart1"/>
    <dgm:cxn modelId="{DE3CE35C-E9C5-482F-B647-B65327FE84C0}" type="presParOf" srcId="{E18F0AF9-55BD-485C-AECA-9BE6BB6D38A7}" destId="{C375C065-6EE5-4E4D-8637-B9BF1FFBC78B}" srcOrd="0" destOrd="0" presId="urn:microsoft.com/office/officeart/2005/8/layout/orgChart1"/>
    <dgm:cxn modelId="{BB5EE265-5A6E-47CD-9245-67885A72A062}" type="presParOf" srcId="{C375C065-6EE5-4E4D-8637-B9BF1FFBC78B}" destId="{251BE98A-6F1B-4491-A7FF-2107B872B463}" srcOrd="0" destOrd="0" presId="urn:microsoft.com/office/officeart/2005/8/layout/orgChart1"/>
    <dgm:cxn modelId="{D703C78D-2374-47F8-B5D7-F6B205ABAF8A}" type="presParOf" srcId="{C375C065-6EE5-4E4D-8637-B9BF1FFBC78B}" destId="{ACF69D27-6B69-4F3C-838A-29077983108B}" srcOrd="1" destOrd="0" presId="urn:microsoft.com/office/officeart/2005/8/layout/orgChart1"/>
    <dgm:cxn modelId="{C98E8079-2D88-42CB-9BA0-1EE73BA4EAE5}" type="presParOf" srcId="{E18F0AF9-55BD-485C-AECA-9BE6BB6D38A7}" destId="{94545E26-BD19-410D-9670-4D13DC51CAD4}" srcOrd="1" destOrd="0" presId="urn:microsoft.com/office/officeart/2005/8/layout/orgChart1"/>
    <dgm:cxn modelId="{A4526096-A4F6-45AE-AFB1-DC12DF5DE4C5}" type="presParOf" srcId="{E18F0AF9-55BD-485C-AECA-9BE6BB6D38A7}" destId="{F6A7355C-8F28-4A0B-A06D-9F4E9299EC3A}" srcOrd="2" destOrd="0" presId="urn:microsoft.com/office/officeart/2005/8/layout/orgChart1"/>
    <dgm:cxn modelId="{7CE59D19-2EAD-4836-9A64-CE9ABE892E11}" type="presParOf" srcId="{E218A167-F4F2-47BE-9901-E850911AB009}" destId="{85953458-D87F-40F3-A5C6-43C5DF87E0AC}" srcOrd="2" destOrd="0" presId="urn:microsoft.com/office/officeart/2005/8/layout/orgChart1"/>
    <dgm:cxn modelId="{3A9E83CF-43EF-48A6-994D-FCABA8572F4A}" type="presParOf" srcId="{C5477584-BCE1-4E41-99DD-F20B6A9BA488}" destId="{C9DEA4B3-234C-48D8-B9BB-96E97E043C32}" srcOrd="6" destOrd="0" presId="urn:microsoft.com/office/officeart/2005/8/layout/orgChart1"/>
    <dgm:cxn modelId="{829AE9B2-7CF0-4A68-BDFA-0D111708152F}" type="presParOf" srcId="{C5477584-BCE1-4E41-99DD-F20B6A9BA488}" destId="{4DC2F9CC-AE1D-433C-9317-5F9F8D17A519}" srcOrd="7" destOrd="0" presId="urn:microsoft.com/office/officeart/2005/8/layout/orgChart1"/>
    <dgm:cxn modelId="{ECB9DC24-0E1C-451A-A18D-2BAEB3A851DA}" type="presParOf" srcId="{4DC2F9CC-AE1D-433C-9317-5F9F8D17A519}" destId="{01CC8231-C330-4665-BF6E-D3A4C52DEE13}" srcOrd="0" destOrd="0" presId="urn:microsoft.com/office/officeart/2005/8/layout/orgChart1"/>
    <dgm:cxn modelId="{4FEF3612-B4D1-4973-BD15-93AD92376801}" type="presParOf" srcId="{01CC8231-C330-4665-BF6E-D3A4C52DEE13}" destId="{70D54399-2856-4780-9238-363E404E94BC}" srcOrd="0" destOrd="0" presId="urn:microsoft.com/office/officeart/2005/8/layout/orgChart1"/>
    <dgm:cxn modelId="{24488167-22FE-4E35-BC67-EF3EF3A33558}" type="presParOf" srcId="{01CC8231-C330-4665-BF6E-D3A4C52DEE13}" destId="{BB59F840-69D1-4C0D-B783-4005A245FC80}" srcOrd="1" destOrd="0" presId="urn:microsoft.com/office/officeart/2005/8/layout/orgChart1"/>
    <dgm:cxn modelId="{B462FF15-0AF7-45F5-B1E5-13FE1A1696BD}" type="presParOf" srcId="{4DC2F9CC-AE1D-433C-9317-5F9F8D17A519}" destId="{F9A56BDD-1259-47A3-8A97-DB013603F961}" srcOrd="1" destOrd="0" presId="urn:microsoft.com/office/officeart/2005/8/layout/orgChart1"/>
    <dgm:cxn modelId="{0BBAA72C-4FC3-4CC4-B1B3-FA4DA1B6BA92}" type="presParOf" srcId="{F9A56BDD-1259-47A3-8A97-DB013603F961}" destId="{07001FFF-035B-4901-B2B5-8DF31485C865}" srcOrd="0" destOrd="0" presId="urn:microsoft.com/office/officeart/2005/8/layout/orgChart1"/>
    <dgm:cxn modelId="{FFFDDAB2-31F7-4CE1-8C3F-E8457223268D}" type="presParOf" srcId="{F9A56BDD-1259-47A3-8A97-DB013603F961}" destId="{CB43F258-054D-4DEC-9822-4B31F9F2EEF1}" srcOrd="1" destOrd="0" presId="urn:microsoft.com/office/officeart/2005/8/layout/orgChart1"/>
    <dgm:cxn modelId="{DF72C51A-7F08-420F-9A98-F5E13EA7CEC2}" type="presParOf" srcId="{CB43F258-054D-4DEC-9822-4B31F9F2EEF1}" destId="{C062FE8D-4B8B-4BEA-BBEB-AE984B22A2D1}" srcOrd="0" destOrd="0" presId="urn:microsoft.com/office/officeart/2005/8/layout/orgChart1"/>
    <dgm:cxn modelId="{58C85B73-542D-4C79-899B-0D34D9B2EA3E}" type="presParOf" srcId="{C062FE8D-4B8B-4BEA-BBEB-AE984B22A2D1}" destId="{0BB38DF1-F510-4C08-A64D-31E51FB42D33}" srcOrd="0" destOrd="0" presId="urn:microsoft.com/office/officeart/2005/8/layout/orgChart1"/>
    <dgm:cxn modelId="{3AA1F02C-5B92-4C89-8095-D0B22915BA3E}" type="presParOf" srcId="{C062FE8D-4B8B-4BEA-BBEB-AE984B22A2D1}" destId="{929A515F-DEFE-4CA0-94CC-47A034E8B7D4}" srcOrd="1" destOrd="0" presId="urn:microsoft.com/office/officeart/2005/8/layout/orgChart1"/>
    <dgm:cxn modelId="{9193BABA-A3E0-4BA2-B51E-66F2F22DBAE1}" type="presParOf" srcId="{CB43F258-054D-4DEC-9822-4B31F9F2EEF1}" destId="{D8200540-EBCA-464A-AB0E-4725FF95A8CB}" srcOrd="1" destOrd="0" presId="urn:microsoft.com/office/officeart/2005/8/layout/orgChart1"/>
    <dgm:cxn modelId="{8B0F5168-3D56-4BEA-84DA-C1A1ADF6B539}" type="presParOf" srcId="{CB43F258-054D-4DEC-9822-4B31F9F2EEF1}" destId="{B3E30588-5BD2-40B3-8CD2-FA3F2E683BAB}" srcOrd="2" destOrd="0" presId="urn:microsoft.com/office/officeart/2005/8/layout/orgChart1"/>
    <dgm:cxn modelId="{14842ADA-B194-4EE6-9CDA-AA1F1A80F25A}" type="presParOf" srcId="{F9A56BDD-1259-47A3-8A97-DB013603F961}" destId="{F04E0663-3BA0-4D54-8121-69540C0ECC51}" srcOrd="2" destOrd="0" presId="urn:microsoft.com/office/officeart/2005/8/layout/orgChart1"/>
    <dgm:cxn modelId="{FFA90266-2E15-4113-956D-178586C40529}" type="presParOf" srcId="{F9A56BDD-1259-47A3-8A97-DB013603F961}" destId="{A728B4C1-5FA3-4612-B916-7AAD051D2C11}" srcOrd="3" destOrd="0" presId="urn:microsoft.com/office/officeart/2005/8/layout/orgChart1"/>
    <dgm:cxn modelId="{AC22D5D0-6B04-4FEF-A97D-9EC8C3C78365}" type="presParOf" srcId="{A728B4C1-5FA3-4612-B916-7AAD051D2C11}" destId="{CBAA62D0-254A-4855-8B53-575A865CF875}" srcOrd="0" destOrd="0" presId="urn:microsoft.com/office/officeart/2005/8/layout/orgChart1"/>
    <dgm:cxn modelId="{1136FBE8-63E9-4612-8A74-2125AD5BF9DB}" type="presParOf" srcId="{CBAA62D0-254A-4855-8B53-575A865CF875}" destId="{7394F9C3-7CD3-4933-A2B1-EF6F8409B212}" srcOrd="0" destOrd="0" presId="urn:microsoft.com/office/officeart/2005/8/layout/orgChart1"/>
    <dgm:cxn modelId="{7DE893BF-6369-4B45-9E83-5EB6FA171B77}" type="presParOf" srcId="{CBAA62D0-254A-4855-8B53-575A865CF875}" destId="{A189B339-223F-4DAA-924F-64501816D70B}" srcOrd="1" destOrd="0" presId="urn:microsoft.com/office/officeart/2005/8/layout/orgChart1"/>
    <dgm:cxn modelId="{3D3DE2D1-E6D9-4E50-ADA9-EC639B9CE82E}" type="presParOf" srcId="{A728B4C1-5FA3-4612-B916-7AAD051D2C11}" destId="{1188E889-1B56-4905-82E8-88ABD767BFFD}" srcOrd="1" destOrd="0" presId="urn:microsoft.com/office/officeart/2005/8/layout/orgChart1"/>
    <dgm:cxn modelId="{F443BFE7-9FAA-41E4-9F23-A9EC9ADE61F2}" type="presParOf" srcId="{A728B4C1-5FA3-4612-B916-7AAD051D2C11}" destId="{42480C8E-6FD6-49B6-A1FE-8660985E456E}" srcOrd="2" destOrd="0" presId="urn:microsoft.com/office/officeart/2005/8/layout/orgChart1"/>
    <dgm:cxn modelId="{11206CB6-9237-4D95-B359-47D6DF23A277}" type="presParOf" srcId="{4DC2F9CC-AE1D-433C-9317-5F9F8D17A519}" destId="{666EA6F6-37F7-4E2C-A58A-43AB37B59500}" srcOrd="2" destOrd="0" presId="urn:microsoft.com/office/officeart/2005/8/layout/orgChart1"/>
    <dgm:cxn modelId="{9F56A7C1-C938-4987-B446-7AA15A54F6F3}" type="presParOf" srcId="{C5477584-BCE1-4E41-99DD-F20B6A9BA488}" destId="{D9F25244-F5FE-4471-80CF-7BFF16399BDC}" srcOrd="8" destOrd="0" presId="urn:microsoft.com/office/officeart/2005/8/layout/orgChart1"/>
    <dgm:cxn modelId="{71281D6F-EA45-4426-A218-101A58B106A1}" type="presParOf" srcId="{C5477584-BCE1-4E41-99DD-F20B6A9BA488}" destId="{6972160F-990D-49FB-B631-22EA35EF74C5}" srcOrd="9" destOrd="0" presId="urn:microsoft.com/office/officeart/2005/8/layout/orgChart1"/>
    <dgm:cxn modelId="{965B3D26-8EB6-4B31-AB16-2C2B266B40CD}" type="presParOf" srcId="{6972160F-990D-49FB-B631-22EA35EF74C5}" destId="{78C66026-4B9B-469E-ABDD-14DDC0DDBAA2}" srcOrd="0" destOrd="0" presId="urn:microsoft.com/office/officeart/2005/8/layout/orgChart1"/>
    <dgm:cxn modelId="{532D5A6E-CFBD-4025-B86D-7E3603548C26}" type="presParOf" srcId="{78C66026-4B9B-469E-ABDD-14DDC0DDBAA2}" destId="{021F2276-DAE2-4960-AEB5-8DB64571E3FF}" srcOrd="0" destOrd="0" presId="urn:microsoft.com/office/officeart/2005/8/layout/orgChart1"/>
    <dgm:cxn modelId="{8AB80BD2-C511-4258-8B4B-B0F504DE2F82}" type="presParOf" srcId="{78C66026-4B9B-469E-ABDD-14DDC0DDBAA2}" destId="{AE3FD82B-C65D-45EB-82CB-6FC37539D67B}" srcOrd="1" destOrd="0" presId="urn:microsoft.com/office/officeart/2005/8/layout/orgChart1"/>
    <dgm:cxn modelId="{A970DFE6-B3CE-4B32-A31D-D811D555A990}" type="presParOf" srcId="{6972160F-990D-49FB-B631-22EA35EF74C5}" destId="{79D6B5FB-BA6F-4068-9E28-6CB4DC12FE13}" srcOrd="1" destOrd="0" presId="urn:microsoft.com/office/officeart/2005/8/layout/orgChart1"/>
    <dgm:cxn modelId="{D1F302FE-54FB-4953-8560-404137EF4EC3}" type="presParOf" srcId="{79D6B5FB-BA6F-4068-9E28-6CB4DC12FE13}" destId="{2C9A863C-E753-4421-BF19-DF0C35DA7986}" srcOrd="0" destOrd="0" presId="urn:microsoft.com/office/officeart/2005/8/layout/orgChart1"/>
    <dgm:cxn modelId="{A61FCF1C-4861-47BC-A890-437C33DC78B3}" type="presParOf" srcId="{79D6B5FB-BA6F-4068-9E28-6CB4DC12FE13}" destId="{11CE928E-968D-42D6-9827-44EB745D86DA}" srcOrd="1" destOrd="0" presId="urn:microsoft.com/office/officeart/2005/8/layout/orgChart1"/>
    <dgm:cxn modelId="{E5FAF171-65EA-4C3D-9213-73C024156684}" type="presParOf" srcId="{11CE928E-968D-42D6-9827-44EB745D86DA}" destId="{287B9A74-A3BF-486F-9001-688A0BB554C8}" srcOrd="0" destOrd="0" presId="urn:microsoft.com/office/officeart/2005/8/layout/orgChart1"/>
    <dgm:cxn modelId="{35598DED-A122-463F-8ECB-EF36AC245F03}" type="presParOf" srcId="{287B9A74-A3BF-486F-9001-688A0BB554C8}" destId="{A38D3350-3F07-4C1B-A7CA-B501442B8E20}" srcOrd="0" destOrd="0" presId="urn:microsoft.com/office/officeart/2005/8/layout/orgChart1"/>
    <dgm:cxn modelId="{07770A8D-A32A-4EA3-9EB5-01926325F748}" type="presParOf" srcId="{287B9A74-A3BF-486F-9001-688A0BB554C8}" destId="{846BC42B-8BC1-484B-BAFE-E3B07906813E}" srcOrd="1" destOrd="0" presId="urn:microsoft.com/office/officeart/2005/8/layout/orgChart1"/>
    <dgm:cxn modelId="{3BC8ACAC-68E8-4A6A-83A0-B9871C253E23}" type="presParOf" srcId="{11CE928E-968D-42D6-9827-44EB745D86DA}" destId="{46EFA399-C4AA-4CE5-93D5-D32F8EE3C32B}" srcOrd="1" destOrd="0" presId="urn:microsoft.com/office/officeart/2005/8/layout/orgChart1"/>
    <dgm:cxn modelId="{71263CB2-BE39-4FB0-A81C-B88C95F831F2}" type="presParOf" srcId="{11CE928E-968D-42D6-9827-44EB745D86DA}" destId="{776178FD-5B63-4B94-817F-707270D668D9}" srcOrd="2" destOrd="0" presId="urn:microsoft.com/office/officeart/2005/8/layout/orgChart1"/>
    <dgm:cxn modelId="{30C3F406-4996-4945-82DA-D3DA9EDA9DAA}" type="presParOf" srcId="{79D6B5FB-BA6F-4068-9E28-6CB4DC12FE13}" destId="{D3F179FC-403D-4C04-A33F-D4A21FA7908B}" srcOrd="2" destOrd="0" presId="urn:microsoft.com/office/officeart/2005/8/layout/orgChart1"/>
    <dgm:cxn modelId="{53E003BA-D907-480F-A308-A6777F380940}" type="presParOf" srcId="{79D6B5FB-BA6F-4068-9E28-6CB4DC12FE13}" destId="{98678AF3-0E96-47E3-A9C7-9E218D751CE8}" srcOrd="3" destOrd="0" presId="urn:microsoft.com/office/officeart/2005/8/layout/orgChart1"/>
    <dgm:cxn modelId="{32848388-EFCC-417F-A4EC-1C7E25D455A7}" type="presParOf" srcId="{98678AF3-0E96-47E3-A9C7-9E218D751CE8}" destId="{78C06AC9-2416-45FC-9E22-1C55E6973C05}" srcOrd="0" destOrd="0" presId="urn:microsoft.com/office/officeart/2005/8/layout/orgChart1"/>
    <dgm:cxn modelId="{E6C27E4D-C8AB-4C3D-A521-D05D42310B1B}" type="presParOf" srcId="{78C06AC9-2416-45FC-9E22-1C55E6973C05}" destId="{F3041523-9E4D-4DB2-A50F-DD9EF191E211}" srcOrd="0" destOrd="0" presId="urn:microsoft.com/office/officeart/2005/8/layout/orgChart1"/>
    <dgm:cxn modelId="{13C9CD0E-489B-4EE0-AEA2-339F3B0AB4AD}" type="presParOf" srcId="{78C06AC9-2416-45FC-9E22-1C55E6973C05}" destId="{BD636C35-241F-490E-A84B-A8FE85658C31}" srcOrd="1" destOrd="0" presId="urn:microsoft.com/office/officeart/2005/8/layout/orgChart1"/>
    <dgm:cxn modelId="{8B68E2B0-AA27-4AA6-A258-AED09DF25E39}" type="presParOf" srcId="{98678AF3-0E96-47E3-A9C7-9E218D751CE8}" destId="{F3CA648F-4FD0-4B23-8C29-3B59C6BB03F1}" srcOrd="1" destOrd="0" presId="urn:microsoft.com/office/officeart/2005/8/layout/orgChart1"/>
    <dgm:cxn modelId="{0F56E501-262F-40D7-9A60-73D51E4FA82D}" type="presParOf" srcId="{98678AF3-0E96-47E3-A9C7-9E218D751CE8}" destId="{A6FF4AF2-D2DC-4523-BFFE-EF5F0BC0D881}" srcOrd="2" destOrd="0" presId="urn:microsoft.com/office/officeart/2005/8/layout/orgChart1"/>
    <dgm:cxn modelId="{EB95E261-9E54-467E-A0DB-B82A18A5A24A}" type="presParOf" srcId="{79D6B5FB-BA6F-4068-9E28-6CB4DC12FE13}" destId="{11D161A2-EA23-4E16-9354-A1FA8F4888FF}" srcOrd="4" destOrd="0" presId="urn:microsoft.com/office/officeart/2005/8/layout/orgChart1"/>
    <dgm:cxn modelId="{15FC59BB-6CB1-4BA0-AB66-9CD533CD267B}" type="presParOf" srcId="{79D6B5FB-BA6F-4068-9E28-6CB4DC12FE13}" destId="{440107FA-81BF-4E63-8C06-5AB5E51F9384}" srcOrd="5" destOrd="0" presId="urn:microsoft.com/office/officeart/2005/8/layout/orgChart1"/>
    <dgm:cxn modelId="{D4D16525-B3E7-4A79-8100-F883AC408C95}" type="presParOf" srcId="{440107FA-81BF-4E63-8C06-5AB5E51F9384}" destId="{0ACA14BB-9093-4F63-B161-3C831A837726}" srcOrd="0" destOrd="0" presId="urn:microsoft.com/office/officeart/2005/8/layout/orgChart1"/>
    <dgm:cxn modelId="{587E5AC1-6D60-46F1-A947-D02B43EC5B6B}" type="presParOf" srcId="{0ACA14BB-9093-4F63-B161-3C831A837726}" destId="{3C40C732-FDDB-4C1D-AF87-B69C5C6ADAE0}" srcOrd="0" destOrd="0" presId="urn:microsoft.com/office/officeart/2005/8/layout/orgChart1"/>
    <dgm:cxn modelId="{9181D6F6-0684-4AF2-81FD-C271F7C90B4D}" type="presParOf" srcId="{0ACA14BB-9093-4F63-B161-3C831A837726}" destId="{B0110F23-2AEF-410F-B350-54237822C93F}" srcOrd="1" destOrd="0" presId="urn:microsoft.com/office/officeart/2005/8/layout/orgChart1"/>
    <dgm:cxn modelId="{CBE2445D-D2ED-4FB1-93AB-D083A4FCFA9B}" type="presParOf" srcId="{440107FA-81BF-4E63-8C06-5AB5E51F9384}" destId="{A9E8C113-97E8-4945-922B-B8AECB13A5A4}" srcOrd="1" destOrd="0" presId="urn:microsoft.com/office/officeart/2005/8/layout/orgChart1"/>
    <dgm:cxn modelId="{C0A87DFB-E51E-49D0-8588-EA85A010194D}" type="presParOf" srcId="{440107FA-81BF-4E63-8C06-5AB5E51F9384}" destId="{A7A46E14-D798-48C3-83C4-D6FEA1F15CB0}" srcOrd="2" destOrd="0" presId="urn:microsoft.com/office/officeart/2005/8/layout/orgChart1"/>
    <dgm:cxn modelId="{7E92C5CA-F4AD-4FF4-8F27-C058985EAC0A}" type="presParOf" srcId="{79D6B5FB-BA6F-4068-9E28-6CB4DC12FE13}" destId="{1267A7E2-6FD6-412E-8C70-D29A206D4298}" srcOrd="6" destOrd="0" presId="urn:microsoft.com/office/officeart/2005/8/layout/orgChart1"/>
    <dgm:cxn modelId="{113DAD73-4E11-490D-BA91-BF94A1E9772C}" type="presParOf" srcId="{79D6B5FB-BA6F-4068-9E28-6CB4DC12FE13}" destId="{399D354B-2A35-4A05-AA3D-BE3CA8775220}" srcOrd="7" destOrd="0" presId="urn:microsoft.com/office/officeart/2005/8/layout/orgChart1"/>
    <dgm:cxn modelId="{4E9691F7-D21B-4413-8BB6-11EB4A30D902}" type="presParOf" srcId="{399D354B-2A35-4A05-AA3D-BE3CA8775220}" destId="{EE36D0E0-A7A9-46F7-BEBF-A2CBEBE30F66}" srcOrd="0" destOrd="0" presId="urn:microsoft.com/office/officeart/2005/8/layout/orgChart1"/>
    <dgm:cxn modelId="{C41DBF04-C8C7-4744-8191-85AE7A5399CA}" type="presParOf" srcId="{EE36D0E0-A7A9-46F7-BEBF-A2CBEBE30F66}" destId="{92413887-4650-4645-BFFE-8A2E23BC85C8}" srcOrd="0" destOrd="0" presId="urn:microsoft.com/office/officeart/2005/8/layout/orgChart1"/>
    <dgm:cxn modelId="{30103D5A-EDBA-4517-BB65-DBCE295B5984}" type="presParOf" srcId="{EE36D0E0-A7A9-46F7-BEBF-A2CBEBE30F66}" destId="{148ECD63-4C06-442D-9AA1-274094775880}" srcOrd="1" destOrd="0" presId="urn:microsoft.com/office/officeart/2005/8/layout/orgChart1"/>
    <dgm:cxn modelId="{2B39A5BF-DDE8-46E8-A7E9-19A03D7E06A1}" type="presParOf" srcId="{399D354B-2A35-4A05-AA3D-BE3CA8775220}" destId="{B32313B6-2A59-4952-97E9-A2B3095D1120}" srcOrd="1" destOrd="0" presId="urn:microsoft.com/office/officeart/2005/8/layout/orgChart1"/>
    <dgm:cxn modelId="{0B130C5E-A82D-47F3-9A11-30114B5B5F38}" type="presParOf" srcId="{399D354B-2A35-4A05-AA3D-BE3CA8775220}" destId="{227A2122-53CC-4B6D-BC8B-A780D42375F5}" srcOrd="2" destOrd="0" presId="urn:microsoft.com/office/officeart/2005/8/layout/orgChart1"/>
    <dgm:cxn modelId="{55AD4DD0-C918-424E-82C9-6C45DB1651C8}" type="presParOf" srcId="{6972160F-990D-49FB-B631-22EA35EF74C5}" destId="{71D7726C-572C-4D9B-A1D4-EB50902829D3}" srcOrd="2" destOrd="0" presId="urn:microsoft.com/office/officeart/2005/8/layout/orgChart1"/>
    <dgm:cxn modelId="{C6920403-1243-4A94-A2F9-D0ECF6BE3095}" type="presParOf" srcId="{C5477584-BCE1-4E41-99DD-F20B6A9BA488}" destId="{F4DC627D-D4F4-40C1-81AE-483CA91097BC}" srcOrd="10" destOrd="0" presId="urn:microsoft.com/office/officeart/2005/8/layout/orgChart1"/>
    <dgm:cxn modelId="{A371CB5E-2017-4F21-BF99-C994980C6A8F}" type="presParOf" srcId="{C5477584-BCE1-4E41-99DD-F20B6A9BA488}" destId="{51EE3FEC-BBDA-4A74-A694-4F23FEAAE735}" srcOrd="11" destOrd="0" presId="urn:microsoft.com/office/officeart/2005/8/layout/orgChart1"/>
    <dgm:cxn modelId="{767D86CE-ADE0-4268-A776-0C2BAB3342B2}" type="presParOf" srcId="{51EE3FEC-BBDA-4A74-A694-4F23FEAAE735}" destId="{7CBCFCB8-E967-43A3-9DC6-3E464F0DB06A}" srcOrd="0" destOrd="0" presId="urn:microsoft.com/office/officeart/2005/8/layout/orgChart1"/>
    <dgm:cxn modelId="{E7C92196-F9E0-4F7C-8740-FD65A756BBBB}" type="presParOf" srcId="{7CBCFCB8-E967-43A3-9DC6-3E464F0DB06A}" destId="{608A625E-E585-4620-BA58-86893AB95ED9}" srcOrd="0" destOrd="0" presId="urn:microsoft.com/office/officeart/2005/8/layout/orgChart1"/>
    <dgm:cxn modelId="{1ABCF1EF-2E1A-4451-A345-BCDC729E62E4}" type="presParOf" srcId="{7CBCFCB8-E967-43A3-9DC6-3E464F0DB06A}" destId="{D7FBE161-ADB4-48ED-9E74-BDD25BD915C6}" srcOrd="1" destOrd="0" presId="urn:microsoft.com/office/officeart/2005/8/layout/orgChart1"/>
    <dgm:cxn modelId="{B2CC3C5A-A2BC-439F-AB89-15B61F13BEF5}" type="presParOf" srcId="{51EE3FEC-BBDA-4A74-A694-4F23FEAAE735}" destId="{62FD5EA3-9040-4728-8FAD-008403AD43E4}" srcOrd="1" destOrd="0" presId="urn:microsoft.com/office/officeart/2005/8/layout/orgChart1"/>
    <dgm:cxn modelId="{0B18A710-D912-4EA3-A3BC-C2F5081F728D}" type="presParOf" srcId="{62FD5EA3-9040-4728-8FAD-008403AD43E4}" destId="{E961941B-40E0-438F-8216-144D18BC2469}" srcOrd="0" destOrd="0" presId="urn:microsoft.com/office/officeart/2005/8/layout/orgChart1"/>
    <dgm:cxn modelId="{8E675A6C-ACCA-49DD-B1E2-8C73AE95FEE1}" type="presParOf" srcId="{62FD5EA3-9040-4728-8FAD-008403AD43E4}" destId="{21E83944-45FF-4202-B1A3-D2A1B8B4575C}" srcOrd="1" destOrd="0" presId="urn:microsoft.com/office/officeart/2005/8/layout/orgChart1"/>
    <dgm:cxn modelId="{08E94E8F-692D-4DE7-A272-EF7E28888404}" type="presParOf" srcId="{21E83944-45FF-4202-B1A3-D2A1B8B4575C}" destId="{DB53595F-3E6F-4A3E-936C-86771A972BCB}" srcOrd="0" destOrd="0" presId="urn:microsoft.com/office/officeart/2005/8/layout/orgChart1"/>
    <dgm:cxn modelId="{976D2003-FBC4-47F5-8FD5-9F09FD63E776}" type="presParOf" srcId="{DB53595F-3E6F-4A3E-936C-86771A972BCB}" destId="{6B0383DA-87E8-430D-8DFF-AD8F64E59823}" srcOrd="0" destOrd="0" presId="urn:microsoft.com/office/officeart/2005/8/layout/orgChart1"/>
    <dgm:cxn modelId="{55D71A55-D852-4AC4-8331-12D20B663579}" type="presParOf" srcId="{DB53595F-3E6F-4A3E-936C-86771A972BCB}" destId="{1AE05179-B75A-41C7-82E0-7BB366A63FF0}" srcOrd="1" destOrd="0" presId="urn:microsoft.com/office/officeart/2005/8/layout/orgChart1"/>
    <dgm:cxn modelId="{9F589980-BEAE-4607-8719-FA2D07B443CD}" type="presParOf" srcId="{21E83944-45FF-4202-B1A3-D2A1B8B4575C}" destId="{AFDC6532-9E22-4BE8-AA63-6AE45AA5051C}" srcOrd="1" destOrd="0" presId="urn:microsoft.com/office/officeart/2005/8/layout/orgChart1"/>
    <dgm:cxn modelId="{A67757C4-D59F-480B-B4B3-F004934B327D}" type="presParOf" srcId="{21E83944-45FF-4202-B1A3-D2A1B8B4575C}" destId="{E14629FE-3C02-40B3-98BB-20D8B55A128F}" srcOrd="2" destOrd="0" presId="urn:microsoft.com/office/officeart/2005/8/layout/orgChart1"/>
    <dgm:cxn modelId="{BE4F03D0-5510-48E2-B518-DBC9367F0084}" type="presParOf" srcId="{51EE3FEC-BBDA-4A74-A694-4F23FEAAE735}" destId="{1924B62C-8C5F-4B8A-B1C4-EC308DBC6F80}" srcOrd="2" destOrd="0" presId="urn:microsoft.com/office/officeart/2005/8/layout/orgChart1"/>
    <dgm:cxn modelId="{E965223F-EC28-42CC-9B84-B9486CC0DA25}" type="presParOf" srcId="{1D250B0B-AADA-402B-9218-6B742005379B}" destId="{6E031FD9-D86C-4FEB-9F34-37E79BF2EAF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1941B-40E0-438F-8216-144D18BC2469}">
      <dsp:nvSpPr>
        <dsp:cNvPr id="0" name=""/>
        <dsp:cNvSpPr/>
      </dsp:nvSpPr>
      <dsp:spPr>
        <a:xfrm>
          <a:off x="5759615" y="1632651"/>
          <a:ext cx="140408" cy="430585"/>
        </a:xfrm>
        <a:custGeom>
          <a:avLst/>
          <a:gdLst/>
          <a:ahLst/>
          <a:cxnLst/>
          <a:rect l="0" t="0" r="0" b="0"/>
          <a:pathLst>
            <a:path>
              <a:moveTo>
                <a:pt x="0" y="0"/>
              </a:moveTo>
              <a:lnTo>
                <a:pt x="0" y="430585"/>
              </a:lnTo>
              <a:lnTo>
                <a:pt x="140408" y="430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C627D-D4F4-40C1-81AE-483CA91097BC}">
      <dsp:nvSpPr>
        <dsp:cNvPr id="0" name=""/>
        <dsp:cNvSpPr/>
      </dsp:nvSpPr>
      <dsp:spPr>
        <a:xfrm>
          <a:off x="3302467" y="968051"/>
          <a:ext cx="2831570" cy="196571"/>
        </a:xfrm>
        <a:custGeom>
          <a:avLst/>
          <a:gdLst/>
          <a:ahLst/>
          <a:cxnLst/>
          <a:rect l="0" t="0" r="0" b="0"/>
          <a:pathLst>
            <a:path>
              <a:moveTo>
                <a:pt x="0" y="0"/>
              </a:moveTo>
              <a:lnTo>
                <a:pt x="0" y="98285"/>
              </a:lnTo>
              <a:lnTo>
                <a:pt x="2831570" y="98285"/>
              </a:lnTo>
              <a:lnTo>
                <a:pt x="2831570" y="19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7A7E2-6FD6-412E-8C70-D29A206D4298}">
      <dsp:nvSpPr>
        <dsp:cNvPr id="0" name=""/>
        <dsp:cNvSpPr/>
      </dsp:nvSpPr>
      <dsp:spPr>
        <a:xfrm>
          <a:off x="4626987" y="1632651"/>
          <a:ext cx="140408" cy="2424385"/>
        </a:xfrm>
        <a:custGeom>
          <a:avLst/>
          <a:gdLst/>
          <a:ahLst/>
          <a:cxnLst/>
          <a:rect l="0" t="0" r="0" b="0"/>
          <a:pathLst>
            <a:path>
              <a:moveTo>
                <a:pt x="0" y="0"/>
              </a:moveTo>
              <a:lnTo>
                <a:pt x="0" y="2424385"/>
              </a:lnTo>
              <a:lnTo>
                <a:pt x="140408" y="2424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161A2-EA23-4E16-9354-A1FA8F4888FF}">
      <dsp:nvSpPr>
        <dsp:cNvPr id="0" name=""/>
        <dsp:cNvSpPr/>
      </dsp:nvSpPr>
      <dsp:spPr>
        <a:xfrm>
          <a:off x="4626987" y="1632651"/>
          <a:ext cx="140408" cy="1759785"/>
        </a:xfrm>
        <a:custGeom>
          <a:avLst/>
          <a:gdLst/>
          <a:ahLst/>
          <a:cxnLst/>
          <a:rect l="0" t="0" r="0" b="0"/>
          <a:pathLst>
            <a:path>
              <a:moveTo>
                <a:pt x="0" y="0"/>
              </a:moveTo>
              <a:lnTo>
                <a:pt x="0" y="1759785"/>
              </a:lnTo>
              <a:lnTo>
                <a:pt x="140408" y="1759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179FC-403D-4C04-A33F-D4A21FA7908B}">
      <dsp:nvSpPr>
        <dsp:cNvPr id="0" name=""/>
        <dsp:cNvSpPr/>
      </dsp:nvSpPr>
      <dsp:spPr>
        <a:xfrm>
          <a:off x="4626987" y="1632651"/>
          <a:ext cx="140408" cy="1095185"/>
        </a:xfrm>
        <a:custGeom>
          <a:avLst/>
          <a:gdLst/>
          <a:ahLst/>
          <a:cxnLst/>
          <a:rect l="0" t="0" r="0" b="0"/>
          <a:pathLst>
            <a:path>
              <a:moveTo>
                <a:pt x="0" y="0"/>
              </a:moveTo>
              <a:lnTo>
                <a:pt x="0" y="1095185"/>
              </a:lnTo>
              <a:lnTo>
                <a:pt x="140408" y="109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A863C-E753-4421-BF19-DF0C35DA7986}">
      <dsp:nvSpPr>
        <dsp:cNvPr id="0" name=""/>
        <dsp:cNvSpPr/>
      </dsp:nvSpPr>
      <dsp:spPr>
        <a:xfrm>
          <a:off x="4626987" y="1632651"/>
          <a:ext cx="140408" cy="430585"/>
        </a:xfrm>
        <a:custGeom>
          <a:avLst/>
          <a:gdLst/>
          <a:ahLst/>
          <a:cxnLst/>
          <a:rect l="0" t="0" r="0" b="0"/>
          <a:pathLst>
            <a:path>
              <a:moveTo>
                <a:pt x="0" y="0"/>
              </a:moveTo>
              <a:lnTo>
                <a:pt x="0" y="430585"/>
              </a:lnTo>
              <a:lnTo>
                <a:pt x="140408" y="430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25244-F5FE-4471-80CF-7BFF16399BDC}">
      <dsp:nvSpPr>
        <dsp:cNvPr id="0" name=""/>
        <dsp:cNvSpPr/>
      </dsp:nvSpPr>
      <dsp:spPr>
        <a:xfrm>
          <a:off x="3302467" y="968051"/>
          <a:ext cx="1698942" cy="196571"/>
        </a:xfrm>
        <a:custGeom>
          <a:avLst/>
          <a:gdLst/>
          <a:ahLst/>
          <a:cxnLst/>
          <a:rect l="0" t="0" r="0" b="0"/>
          <a:pathLst>
            <a:path>
              <a:moveTo>
                <a:pt x="0" y="0"/>
              </a:moveTo>
              <a:lnTo>
                <a:pt x="0" y="98285"/>
              </a:lnTo>
              <a:lnTo>
                <a:pt x="1698942" y="98285"/>
              </a:lnTo>
              <a:lnTo>
                <a:pt x="1698942" y="19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E0663-3BA0-4D54-8121-69540C0ECC51}">
      <dsp:nvSpPr>
        <dsp:cNvPr id="0" name=""/>
        <dsp:cNvSpPr/>
      </dsp:nvSpPr>
      <dsp:spPr>
        <a:xfrm>
          <a:off x="3494359" y="1632651"/>
          <a:ext cx="140408" cy="1095185"/>
        </a:xfrm>
        <a:custGeom>
          <a:avLst/>
          <a:gdLst/>
          <a:ahLst/>
          <a:cxnLst/>
          <a:rect l="0" t="0" r="0" b="0"/>
          <a:pathLst>
            <a:path>
              <a:moveTo>
                <a:pt x="0" y="0"/>
              </a:moveTo>
              <a:lnTo>
                <a:pt x="0" y="1095185"/>
              </a:lnTo>
              <a:lnTo>
                <a:pt x="140408" y="109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01FFF-035B-4901-B2B5-8DF31485C865}">
      <dsp:nvSpPr>
        <dsp:cNvPr id="0" name=""/>
        <dsp:cNvSpPr/>
      </dsp:nvSpPr>
      <dsp:spPr>
        <a:xfrm>
          <a:off x="3494359" y="1632651"/>
          <a:ext cx="140408" cy="430585"/>
        </a:xfrm>
        <a:custGeom>
          <a:avLst/>
          <a:gdLst/>
          <a:ahLst/>
          <a:cxnLst/>
          <a:rect l="0" t="0" r="0" b="0"/>
          <a:pathLst>
            <a:path>
              <a:moveTo>
                <a:pt x="0" y="0"/>
              </a:moveTo>
              <a:lnTo>
                <a:pt x="0" y="430585"/>
              </a:lnTo>
              <a:lnTo>
                <a:pt x="140408" y="430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EA4B3-234C-48D8-B9BB-96E97E043C32}">
      <dsp:nvSpPr>
        <dsp:cNvPr id="0" name=""/>
        <dsp:cNvSpPr/>
      </dsp:nvSpPr>
      <dsp:spPr>
        <a:xfrm>
          <a:off x="3302467" y="968051"/>
          <a:ext cx="566314" cy="196571"/>
        </a:xfrm>
        <a:custGeom>
          <a:avLst/>
          <a:gdLst/>
          <a:ahLst/>
          <a:cxnLst/>
          <a:rect l="0" t="0" r="0" b="0"/>
          <a:pathLst>
            <a:path>
              <a:moveTo>
                <a:pt x="0" y="0"/>
              </a:moveTo>
              <a:lnTo>
                <a:pt x="0" y="98285"/>
              </a:lnTo>
              <a:lnTo>
                <a:pt x="566314" y="98285"/>
              </a:lnTo>
              <a:lnTo>
                <a:pt x="566314" y="19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14ACFF-0654-43FA-8B43-C82AFEB2C065}">
      <dsp:nvSpPr>
        <dsp:cNvPr id="0" name=""/>
        <dsp:cNvSpPr/>
      </dsp:nvSpPr>
      <dsp:spPr>
        <a:xfrm>
          <a:off x="2361731" y="1632651"/>
          <a:ext cx="140408" cy="2424385"/>
        </a:xfrm>
        <a:custGeom>
          <a:avLst/>
          <a:gdLst/>
          <a:ahLst/>
          <a:cxnLst/>
          <a:rect l="0" t="0" r="0" b="0"/>
          <a:pathLst>
            <a:path>
              <a:moveTo>
                <a:pt x="0" y="0"/>
              </a:moveTo>
              <a:lnTo>
                <a:pt x="0" y="2424385"/>
              </a:lnTo>
              <a:lnTo>
                <a:pt x="140408" y="2424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4D276-9E4D-4FBA-9B1A-CC3BA9FF2136}">
      <dsp:nvSpPr>
        <dsp:cNvPr id="0" name=""/>
        <dsp:cNvSpPr/>
      </dsp:nvSpPr>
      <dsp:spPr>
        <a:xfrm>
          <a:off x="2361731" y="1632651"/>
          <a:ext cx="140408" cy="1759785"/>
        </a:xfrm>
        <a:custGeom>
          <a:avLst/>
          <a:gdLst/>
          <a:ahLst/>
          <a:cxnLst/>
          <a:rect l="0" t="0" r="0" b="0"/>
          <a:pathLst>
            <a:path>
              <a:moveTo>
                <a:pt x="0" y="0"/>
              </a:moveTo>
              <a:lnTo>
                <a:pt x="0" y="1759785"/>
              </a:lnTo>
              <a:lnTo>
                <a:pt x="140408" y="1759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0C66C-E85C-4B0C-BCBB-4E11AAC82EE9}">
      <dsp:nvSpPr>
        <dsp:cNvPr id="0" name=""/>
        <dsp:cNvSpPr/>
      </dsp:nvSpPr>
      <dsp:spPr>
        <a:xfrm>
          <a:off x="2361731" y="1632651"/>
          <a:ext cx="140408" cy="1095185"/>
        </a:xfrm>
        <a:custGeom>
          <a:avLst/>
          <a:gdLst/>
          <a:ahLst/>
          <a:cxnLst/>
          <a:rect l="0" t="0" r="0" b="0"/>
          <a:pathLst>
            <a:path>
              <a:moveTo>
                <a:pt x="0" y="0"/>
              </a:moveTo>
              <a:lnTo>
                <a:pt x="0" y="1095185"/>
              </a:lnTo>
              <a:lnTo>
                <a:pt x="140408" y="109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E8A42-C4CC-4049-BB03-BDED08333B89}">
      <dsp:nvSpPr>
        <dsp:cNvPr id="0" name=""/>
        <dsp:cNvSpPr/>
      </dsp:nvSpPr>
      <dsp:spPr>
        <a:xfrm>
          <a:off x="2361731" y="1632651"/>
          <a:ext cx="140408" cy="430585"/>
        </a:xfrm>
        <a:custGeom>
          <a:avLst/>
          <a:gdLst/>
          <a:ahLst/>
          <a:cxnLst/>
          <a:rect l="0" t="0" r="0" b="0"/>
          <a:pathLst>
            <a:path>
              <a:moveTo>
                <a:pt x="0" y="0"/>
              </a:moveTo>
              <a:lnTo>
                <a:pt x="0" y="430585"/>
              </a:lnTo>
              <a:lnTo>
                <a:pt x="140408" y="430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6AF99-0AE6-489B-9E01-CAF3C0A6228F}">
      <dsp:nvSpPr>
        <dsp:cNvPr id="0" name=""/>
        <dsp:cNvSpPr/>
      </dsp:nvSpPr>
      <dsp:spPr>
        <a:xfrm>
          <a:off x="2736153" y="968051"/>
          <a:ext cx="566314" cy="196571"/>
        </a:xfrm>
        <a:custGeom>
          <a:avLst/>
          <a:gdLst/>
          <a:ahLst/>
          <a:cxnLst/>
          <a:rect l="0" t="0" r="0" b="0"/>
          <a:pathLst>
            <a:path>
              <a:moveTo>
                <a:pt x="566314" y="0"/>
              </a:moveTo>
              <a:lnTo>
                <a:pt x="566314" y="98285"/>
              </a:lnTo>
              <a:lnTo>
                <a:pt x="0" y="98285"/>
              </a:lnTo>
              <a:lnTo>
                <a:pt x="0" y="19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C7376-FAED-45E2-9740-5A7E8CC4D208}">
      <dsp:nvSpPr>
        <dsp:cNvPr id="0" name=""/>
        <dsp:cNvSpPr/>
      </dsp:nvSpPr>
      <dsp:spPr>
        <a:xfrm>
          <a:off x="1229103" y="1632651"/>
          <a:ext cx="140408" cy="2424385"/>
        </a:xfrm>
        <a:custGeom>
          <a:avLst/>
          <a:gdLst/>
          <a:ahLst/>
          <a:cxnLst/>
          <a:rect l="0" t="0" r="0" b="0"/>
          <a:pathLst>
            <a:path>
              <a:moveTo>
                <a:pt x="0" y="0"/>
              </a:moveTo>
              <a:lnTo>
                <a:pt x="0" y="2424385"/>
              </a:lnTo>
              <a:lnTo>
                <a:pt x="140408" y="2424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497F3-BE23-42AD-BCF0-3ED49F825AB5}">
      <dsp:nvSpPr>
        <dsp:cNvPr id="0" name=""/>
        <dsp:cNvSpPr/>
      </dsp:nvSpPr>
      <dsp:spPr>
        <a:xfrm>
          <a:off x="1229103" y="1632651"/>
          <a:ext cx="140408" cy="1759785"/>
        </a:xfrm>
        <a:custGeom>
          <a:avLst/>
          <a:gdLst/>
          <a:ahLst/>
          <a:cxnLst/>
          <a:rect l="0" t="0" r="0" b="0"/>
          <a:pathLst>
            <a:path>
              <a:moveTo>
                <a:pt x="0" y="0"/>
              </a:moveTo>
              <a:lnTo>
                <a:pt x="0" y="1759785"/>
              </a:lnTo>
              <a:lnTo>
                <a:pt x="140408" y="1759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CADA7-022E-4508-84F1-D17CFC5F3D4F}">
      <dsp:nvSpPr>
        <dsp:cNvPr id="0" name=""/>
        <dsp:cNvSpPr/>
      </dsp:nvSpPr>
      <dsp:spPr>
        <a:xfrm>
          <a:off x="1229103" y="1632651"/>
          <a:ext cx="140408" cy="1095185"/>
        </a:xfrm>
        <a:custGeom>
          <a:avLst/>
          <a:gdLst/>
          <a:ahLst/>
          <a:cxnLst/>
          <a:rect l="0" t="0" r="0" b="0"/>
          <a:pathLst>
            <a:path>
              <a:moveTo>
                <a:pt x="0" y="0"/>
              </a:moveTo>
              <a:lnTo>
                <a:pt x="0" y="1095185"/>
              </a:lnTo>
              <a:lnTo>
                <a:pt x="140408" y="109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848D4-407C-41EE-BEDD-708B68BAA8DD}">
      <dsp:nvSpPr>
        <dsp:cNvPr id="0" name=""/>
        <dsp:cNvSpPr/>
      </dsp:nvSpPr>
      <dsp:spPr>
        <a:xfrm>
          <a:off x="1229103" y="1632651"/>
          <a:ext cx="140408" cy="430585"/>
        </a:xfrm>
        <a:custGeom>
          <a:avLst/>
          <a:gdLst/>
          <a:ahLst/>
          <a:cxnLst/>
          <a:rect l="0" t="0" r="0" b="0"/>
          <a:pathLst>
            <a:path>
              <a:moveTo>
                <a:pt x="0" y="0"/>
              </a:moveTo>
              <a:lnTo>
                <a:pt x="0" y="430585"/>
              </a:lnTo>
              <a:lnTo>
                <a:pt x="140408" y="430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BA817-0E14-4B85-9FA6-0F320AC70588}">
      <dsp:nvSpPr>
        <dsp:cNvPr id="0" name=""/>
        <dsp:cNvSpPr/>
      </dsp:nvSpPr>
      <dsp:spPr>
        <a:xfrm>
          <a:off x="1603525" y="968051"/>
          <a:ext cx="1698942" cy="196571"/>
        </a:xfrm>
        <a:custGeom>
          <a:avLst/>
          <a:gdLst/>
          <a:ahLst/>
          <a:cxnLst/>
          <a:rect l="0" t="0" r="0" b="0"/>
          <a:pathLst>
            <a:path>
              <a:moveTo>
                <a:pt x="1698942" y="0"/>
              </a:moveTo>
              <a:lnTo>
                <a:pt x="1698942" y="98285"/>
              </a:lnTo>
              <a:lnTo>
                <a:pt x="0" y="98285"/>
              </a:lnTo>
              <a:lnTo>
                <a:pt x="0" y="19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EFE22-881B-4209-9837-7992369399E8}">
      <dsp:nvSpPr>
        <dsp:cNvPr id="0" name=""/>
        <dsp:cNvSpPr/>
      </dsp:nvSpPr>
      <dsp:spPr>
        <a:xfrm>
          <a:off x="96475" y="1632651"/>
          <a:ext cx="140408" cy="2424385"/>
        </a:xfrm>
        <a:custGeom>
          <a:avLst/>
          <a:gdLst/>
          <a:ahLst/>
          <a:cxnLst/>
          <a:rect l="0" t="0" r="0" b="0"/>
          <a:pathLst>
            <a:path>
              <a:moveTo>
                <a:pt x="0" y="0"/>
              </a:moveTo>
              <a:lnTo>
                <a:pt x="0" y="2424385"/>
              </a:lnTo>
              <a:lnTo>
                <a:pt x="140408" y="2424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480F7-55C9-47A1-ADAD-66C6A7703A2C}">
      <dsp:nvSpPr>
        <dsp:cNvPr id="0" name=""/>
        <dsp:cNvSpPr/>
      </dsp:nvSpPr>
      <dsp:spPr>
        <a:xfrm>
          <a:off x="96475" y="1632651"/>
          <a:ext cx="140408" cy="1759785"/>
        </a:xfrm>
        <a:custGeom>
          <a:avLst/>
          <a:gdLst/>
          <a:ahLst/>
          <a:cxnLst/>
          <a:rect l="0" t="0" r="0" b="0"/>
          <a:pathLst>
            <a:path>
              <a:moveTo>
                <a:pt x="0" y="0"/>
              </a:moveTo>
              <a:lnTo>
                <a:pt x="0" y="1759785"/>
              </a:lnTo>
              <a:lnTo>
                <a:pt x="140408" y="1759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26828-49EA-449A-A7EF-A13F1D662C9A}">
      <dsp:nvSpPr>
        <dsp:cNvPr id="0" name=""/>
        <dsp:cNvSpPr/>
      </dsp:nvSpPr>
      <dsp:spPr>
        <a:xfrm>
          <a:off x="96475" y="1632651"/>
          <a:ext cx="140408" cy="1095185"/>
        </a:xfrm>
        <a:custGeom>
          <a:avLst/>
          <a:gdLst/>
          <a:ahLst/>
          <a:cxnLst/>
          <a:rect l="0" t="0" r="0" b="0"/>
          <a:pathLst>
            <a:path>
              <a:moveTo>
                <a:pt x="0" y="0"/>
              </a:moveTo>
              <a:lnTo>
                <a:pt x="0" y="1095185"/>
              </a:lnTo>
              <a:lnTo>
                <a:pt x="140408" y="109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3D411-6891-48FA-B876-C6AD5178AABF}">
      <dsp:nvSpPr>
        <dsp:cNvPr id="0" name=""/>
        <dsp:cNvSpPr/>
      </dsp:nvSpPr>
      <dsp:spPr>
        <a:xfrm>
          <a:off x="96475" y="1632651"/>
          <a:ext cx="140408" cy="430585"/>
        </a:xfrm>
        <a:custGeom>
          <a:avLst/>
          <a:gdLst/>
          <a:ahLst/>
          <a:cxnLst/>
          <a:rect l="0" t="0" r="0" b="0"/>
          <a:pathLst>
            <a:path>
              <a:moveTo>
                <a:pt x="0" y="0"/>
              </a:moveTo>
              <a:lnTo>
                <a:pt x="0" y="430585"/>
              </a:lnTo>
              <a:lnTo>
                <a:pt x="140408" y="430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0A112-ABBD-4182-93D5-E6824FF5792B}">
      <dsp:nvSpPr>
        <dsp:cNvPr id="0" name=""/>
        <dsp:cNvSpPr/>
      </dsp:nvSpPr>
      <dsp:spPr>
        <a:xfrm>
          <a:off x="470897" y="968051"/>
          <a:ext cx="2831570" cy="196571"/>
        </a:xfrm>
        <a:custGeom>
          <a:avLst/>
          <a:gdLst/>
          <a:ahLst/>
          <a:cxnLst/>
          <a:rect l="0" t="0" r="0" b="0"/>
          <a:pathLst>
            <a:path>
              <a:moveTo>
                <a:pt x="2831570" y="0"/>
              </a:moveTo>
              <a:lnTo>
                <a:pt x="2831570" y="98285"/>
              </a:lnTo>
              <a:lnTo>
                <a:pt x="0" y="98285"/>
              </a:lnTo>
              <a:lnTo>
                <a:pt x="0" y="19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94C9F-2B6B-48D8-BB75-A02B85A2406F}">
      <dsp:nvSpPr>
        <dsp:cNvPr id="0" name=""/>
        <dsp:cNvSpPr/>
      </dsp:nvSpPr>
      <dsp:spPr>
        <a:xfrm>
          <a:off x="2271060" y="500023"/>
          <a:ext cx="2062815"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ttendance</a:t>
          </a:r>
          <a:r>
            <a:rPr lang="en-US" sz="500" kern="1200"/>
            <a:t> </a:t>
          </a:r>
          <a:r>
            <a:rPr lang="en-US" sz="1050" kern="1200" baseline="0"/>
            <a:t>Management</a:t>
          </a:r>
          <a:r>
            <a:rPr lang="en-US" sz="500" kern="1200"/>
            <a:t> </a:t>
          </a:r>
          <a:r>
            <a:rPr lang="en-US" sz="1050" kern="1200"/>
            <a:t>System</a:t>
          </a:r>
        </a:p>
      </dsp:txBody>
      <dsp:txXfrm>
        <a:off x="2271060" y="500023"/>
        <a:ext cx="2062815" cy="468028"/>
      </dsp:txXfrm>
    </dsp:sp>
    <dsp:sp modelId="{D7C166EC-2FD2-46A5-9980-6E05BB84BEEC}">
      <dsp:nvSpPr>
        <dsp:cNvPr id="0" name=""/>
        <dsp:cNvSpPr/>
      </dsp:nvSpPr>
      <dsp:spPr>
        <a:xfrm>
          <a:off x="2869" y="11646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 management</a:t>
          </a:r>
        </a:p>
      </dsp:txBody>
      <dsp:txXfrm>
        <a:off x="2869" y="1164623"/>
        <a:ext cx="936056" cy="468028"/>
      </dsp:txXfrm>
    </dsp:sp>
    <dsp:sp modelId="{2D74CDC8-FD68-4951-9480-E0D79A2B9E76}">
      <dsp:nvSpPr>
        <dsp:cNvPr id="0" name=""/>
        <dsp:cNvSpPr/>
      </dsp:nvSpPr>
      <dsp:spPr>
        <a:xfrm>
          <a:off x="236883" y="18292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Risk management</a:t>
          </a:r>
        </a:p>
      </dsp:txBody>
      <dsp:txXfrm>
        <a:off x="236883" y="1829223"/>
        <a:ext cx="936056" cy="468028"/>
      </dsp:txXfrm>
    </dsp:sp>
    <dsp:sp modelId="{0367BC81-2636-4F29-A8C7-B8C5B7BF326B}">
      <dsp:nvSpPr>
        <dsp:cNvPr id="0" name=""/>
        <dsp:cNvSpPr/>
      </dsp:nvSpPr>
      <dsp:spPr>
        <a:xfrm>
          <a:off x="236883" y="24938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WBS</a:t>
          </a:r>
        </a:p>
      </dsp:txBody>
      <dsp:txXfrm>
        <a:off x="236883" y="2493823"/>
        <a:ext cx="936056" cy="468028"/>
      </dsp:txXfrm>
    </dsp:sp>
    <dsp:sp modelId="{D018C0B4-A939-4AFB-81D1-049A94CA7633}">
      <dsp:nvSpPr>
        <dsp:cNvPr id="0" name=""/>
        <dsp:cNvSpPr/>
      </dsp:nvSpPr>
      <dsp:spPr>
        <a:xfrm>
          <a:off x="236883" y="31584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nfiguration Management</a:t>
          </a:r>
        </a:p>
      </dsp:txBody>
      <dsp:txXfrm>
        <a:off x="236883" y="3158423"/>
        <a:ext cx="936056" cy="468028"/>
      </dsp:txXfrm>
    </dsp:sp>
    <dsp:sp modelId="{88012857-5381-4D89-B6A8-ED63A6778D07}">
      <dsp:nvSpPr>
        <dsp:cNvPr id="0" name=""/>
        <dsp:cNvSpPr/>
      </dsp:nvSpPr>
      <dsp:spPr>
        <a:xfrm>
          <a:off x="236883" y="38230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Proposal Submission</a:t>
          </a:r>
        </a:p>
      </dsp:txBody>
      <dsp:txXfrm>
        <a:off x="236883" y="3823023"/>
        <a:ext cx="936056" cy="468028"/>
      </dsp:txXfrm>
    </dsp:sp>
    <dsp:sp modelId="{6E8FCBA9-988B-49D0-925D-C69D41CE64BA}">
      <dsp:nvSpPr>
        <dsp:cNvPr id="0" name=""/>
        <dsp:cNvSpPr/>
      </dsp:nvSpPr>
      <dsp:spPr>
        <a:xfrm>
          <a:off x="1135497" y="11646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alysis</a:t>
          </a:r>
        </a:p>
      </dsp:txBody>
      <dsp:txXfrm>
        <a:off x="1135497" y="1164623"/>
        <a:ext cx="936056" cy="468028"/>
      </dsp:txXfrm>
    </dsp:sp>
    <dsp:sp modelId="{73E019AB-75C9-42C1-8262-99CA15BA8190}">
      <dsp:nvSpPr>
        <dsp:cNvPr id="0" name=""/>
        <dsp:cNvSpPr/>
      </dsp:nvSpPr>
      <dsp:spPr>
        <a:xfrm>
          <a:off x="1369511" y="18292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a:t>
          </a:r>
        </a:p>
      </dsp:txBody>
      <dsp:txXfrm>
        <a:off x="1369511" y="1829223"/>
        <a:ext cx="936056" cy="468028"/>
      </dsp:txXfrm>
    </dsp:sp>
    <dsp:sp modelId="{5088DA61-F16E-4728-A007-85B1D3AD6084}">
      <dsp:nvSpPr>
        <dsp:cNvPr id="0" name=""/>
        <dsp:cNvSpPr/>
      </dsp:nvSpPr>
      <dsp:spPr>
        <a:xfrm>
          <a:off x="1369511" y="24938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caase</a:t>
          </a:r>
        </a:p>
      </dsp:txBody>
      <dsp:txXfrm>
        <a:off x="1369511" y="2493823"/>
        <a:ext cx="936056" cy="468028"/>
      </dsp:txXfrm>
    </dsp:sp>
    <dsp:sp modelId="{037DF8F4-E2E2-4B23-A6C3-B9E4B6891876}">
      <dsp:nvSpPr>
        <dsp:cNvPr id="0" name=""/>
        <dsp:cNvSpPr/>
      </dsp:nvSpPr>
      <dsp:spPr>
        <a:xfrm>
          <a:off x="1369511" y="31584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rchitecture</a:t>
          </a:r>
        </a:p>
      </dsp:txBody>
      <dsp:txXfrm>
        <a:off x="1369511" y="3158423"/>
        <a:ext cx="936056" cy="468028"/>
      </dsp:txXfrm>
    </dsp:sp>
    <dsp:sp modelId="{1AB64006-4846-45EE-A344-0F37B4BB79B4}">
      <dsp:nvSpPr>
        <dsp:cNvPr id="0" name=""/>
        <dsp:cNvSpPr/>
      </dsp:nvSpPr>
      <dsp:spPr>
        <a:xfrm>
          <a:off x="1369511" y="38230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alysis Specification</a:t>
          </a:r>
        </a:p>
      </dsp:txBody>
      <dsp:txXfrm>
        <a:off x="1369511" y="3823023"/>
        <a:ext cx="936056" cy="468028"/>
      </dsp:txXfrm>
    </dsp:sp>
    <dsp:sp modelId="{FD4CB597-0A84-431B-AB31-0E85B782E677}">
      <dsp:nvSpPr>
        <dsp:cNvPr id="0" name=""/>
        <dsp:cNvSpPr/>
      </dsp:nvSpPr>
      <dsp:spPr>
        <a:xfrm>
          <a:off x="2268125" y="11646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2268125" y="1164623"/>
        <a:ext cx="936056" cy="468028"/>
      </dsp:txXfrm>
    </dsp:sp>
    <dsp:sp modelId="{1A8A53CB-94B8-4117-8E73-A713F8BA0B9E}">
      <dsp:nvSpPr>
        <dsp:cNvPr id="0" name=""/>
        <dsp:cNvSpPr/>
      </dsp:nvSpPr>
      <dsp:spPr>
        <a:xfrm>
          <a:off x="2502139" y="18292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ructural Model</a:t>
          </a:r>
        </a:p>
      </dsp:txBody>
      <dsp:txXfrm>
        <a:off x="2502139" y="1829223"/>
        <a:ext cx="936056" cy="468028"/>
      </dsp:txXfrm>
    </dsp:sp>
    <dsp:sp modelId="{36047C0D-0077-4052-B5F3-61760A5821DB}">
      <dsp:nvSpPr>
        <dsp:cNvPr id="0" name=""/>
        <dsp:cNvSpPr/>
      </dsp:nvSpPr>
      <dsp:spPr>
        <a:xfrm>
          <a:off x="2502139" y="24938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ehaviourable Model</a:t>
          </a:r>
        </a:p>
      </dsp:txBody>
      <dsp:txXfrm>
        <a:off x="2502139" y="2493823"/>
        <a:ext cx="936056" cy="468028"/>
      </dsp:txXfrm>
    </dsp:sp>
    <dsp:sp modelId="{520F39B8-767A-4EED-8053-242409AF9A2C}">
      <dsp:nvSpPr>
        <dsp:cNvPr id="0" name=""/>
        <dsp:cNvSpPr/>
      </dsp:nvSpPr>
      <dsp:spPr>
        <a:xfrm>
          <a:off x="2502139" y="31584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I Design</a:t>
          </a:r>
        </a:p>
      </dsp:txBody>
      <dsp:txXfrm>
        <a:off x="2502139" y="3158423"/>
        <a:ext cx="936056" cy="468028"/>
      </dsp:txXfrm>
    </dsp:sp>
    <dsp:sp modelId="{251BE98A-6F1B-4491-A7FF-2107B872B463}">
      <dsp:nvSpPr>
        <dsp:cNvPr id="0" name=""/>
        <dsp:cNvSpPr/>
      </dsp:nvSpPr>
      <dsp:spPr>
        <a:xfrm>
          <a:off x="2502139" y="38230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tabase Design</a:t>
          </a:r>
        </a:p>
      </dsp:txBody>
      <dsp:txXfrm>
        <a:off x="2502139" y="3823023"/>
        <a:ext cx="936056" cy="468028"/>
      </dsp:txXfrm>
    </dsp:sp>
    <dsp:sp modelId="{70D54399-2856-4780-9238-363E404E94BC}">
      <dsp:nvSpPr>
        <dsp:cNvPr id="0" name=""/>
        <dsp:cNvSpPr/>
      </dsp:nvSpPr>
      <dsp:spPr>
        <a:xfrm>
          <a:off x="3400753" y="11646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3400753" y="1164623"/>
        <a:ext cx="936056" cy="468028"/>
      </dsp:txXfrm>
    </dsp:sp>
    <dsp:sp modelId="{0BB38DF1-F510-4C08-A64D-31E51FB42D33}">
      <dsp:nvSpPr>
        <dsp:cNvPr id="0" name=""/>
        <dsp:cNvSpPr/>
      </dsp:nvSpPr>
      <dsp:spPr>
        <a:xfrm>
          <a:off x="3634767" y="18292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ild Database</a:t>
          </a:r>
        </a:p>
      </dsp:txBody>
      <dsp:txXfrm>
        <a:off x="3634767" y="1829223"/>
        <a:ext cx="936056" cy="468028"/>
      </dsp:txXfrm>
    </dsp:sp>
    <dsp:sp modelId="{7394F9C3-7CD3-4933-A2B1-EF6F8409B212}">
      <dsp:nvSpPr>
        <dsp:cNvPr id="0" name=""/>
        <dsp:cNvSpPr/>
      </dsp:nvSpPr>
      <dsp:spPr>
        <a:xfrm>
          <a:off x="3634767" y="24938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ding</a:t>
          </a:r>
        </a:p>
      </dsp:txBody>
      <dsp:txXfrm>
        <a:off x="3634767" y="2493823"/>
        <a:ext cx="936056" cy="468028"/>
      </dsp:txXfrm>
    </dsp:sp>
    <dsp:sp modelId="{021F2276-DAE2-4960-AEB5-8DB64571E3FF}">
      <dsp:nvSpPr>
        <dsp:cNvPr id="0" name=""/>
        <dsp:cNvSpPr/>
      </dsp:nvSpPr>
      <dsp:spPr>
        <a:xfrm>
          <a:off x="4533381" y="11646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ing</a:t>
          </a:r>
        </a:p>
      </dsp:txBody>
      <dsp:txXfrm>
        <a:off x="4533381" y="1164623"/>
        <a:ext cx="936056" cy="468028"/>
      </dsp:txXfrm>
    </dsp:sp>
    <dsp:sp modelId="{A38D3350-3F07-4C1B-A7CA-B501442B8E20}">
      <dsp:nvSpPr>
        <dsp:cNvPr id="0" name=""/>
        <dsp:cNvSpPr/>
      </dsp:nvSpPr>
      <dsp:spPr>
        <a:xfrm>
          <a:off x="4767395" y="18292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it Testing</a:t>
          </a:r>
        </a:p>
      </dsp:txBody>
      <dsp:txXfrm>
        <a:off x="4767395" y="1829223"/>
        <a:ext cx="936056" cy="468028"/>
      </dsp:txXfrm>
    </dsp:sp>
    <dsp:sp modelId="{F3041523-9E4D-4DB2-A50F-DD9EF191E211}">
      <dsp:nvSpPr>
        <dsp:cNvPr id="0" name=""/>
        <dsp:cNvSpPr/>
      </dsp:nvSpPr>
      <dsp:spPr>
        <a:xfrm>
          <a:off x="4767395" y="24938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gration Testing</a:t>
          </a:r>
        </a:p>
      </dsp:txBody>
      <dsp:txXfrm>
        <a:off x="4767395" y="2493823"/>
        <a:ext cx="936056" cy="468028"/>
      </dsp:txXfrm>
    </dsp:sp>
    <dsp:sp modelId="{3C40C732-FDDB-4C1D-AF87-B69C5C6ADAE0}">
      <dsp:nvSpPr>
        <dsp:cNvPr id="0" name=""/>
        <dsp:cNvSpPr/>
      </dsp:nvSpPr>
      <dsp:spPr>
        <a:xfrm>
          <a:off x="4767395" y="31584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lack-Box Texting</a:t>
          </a:r>
        </a:p>
      </dsp:txBody>
      <dsp:txXfrm>
        <a:off x="4767395" y="3158423"/>
        <a:ext cx="936056" cy="468028"/>
      </dsp:txXfrm>
    </dsp:sp>
    <dsp:sp modelId="{92413887-4650-4645-BFFE-8A2E23BC85C8}">
      <dsp:nvSpPr>
        <dsp:cNvPr id="0" name=""/>
        <dsp:cNvSpPr/>
      </dsp:nvSpPr>
      <dsp:spPr>
        <a:xfrm>
          <a:off x="4767395" y="38230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hite-Box Texting</a:t>
          </a:r>
        </a:p>
      </dsp:txBody>
      <dsp:txXfrm>
        <a:off x="4767395" y="3823023"/>
        <a:ext cx="936056" cy="468028"/>
      </dsp:txXfrm>
    </dsp:sp>
    <dsp:sp modelId="{608A625E-E585-4620-BA58-86893AB95ED9}">
      <dsp:nvSpPr>
        <dsp:cNvPr id="0" name=""/>
        <dsp:cNvSpPr/>
      </dsp:nvSpPr>
      <dsp:spPr>
        <a:xfrm>
          <a:off x="5666009" y="11646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ployment</a:t>
          </a:r>
        </a:p>
      </dsp:txBody>
      <dsp:txXfrm>
        <a:off x="5666009" y="1164623"/>
        <a:ext cx="936056" cy="468028"/>
      </dsp:txXfrm>
    </dsp:sp>
    <dsp:sp modelId="{6B0383DA-87E8-430D-8DFF-AD8F64E59823}">
      <dsp:nvSpPr>
        <dsp:cNvPr id="0" name=""/>
        <dsp:cNvSpPr/>
      </dsp:nvSpPr>
      <dsp:spPr>
        <a:xfrm>
          <a:off x="5900024" y="1829223"/>
          <a:ext cx="936056" cy="468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porting</a:t>
          </a:r>
        </a:p>
      </dsp:txBody>
      <dsp:txXfrm>
        <a:off x="5900024" y="1829223"/>
        <a:ext cx="936056" cy="468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l15</b:Tag>
    <b:SourceType>InternetSite</b:SourceType>
    <b:Guid>{AFCE7DD6-DB84-4667-AC52-5EF49A85B423}</b:Guid>
    <b:Author>
      <b:Author>
        <b:NameList>
          <b:Person>
            <b:Last>Stafford</b:Last>
            <b:First>Will</b:First>
          </b:Person>
        </b:NameList>
      </b:Author>
    </b:Author>
    <b:Title>Importance of requirement gathering</b:Title>
    <b:Year>2015</b:Year>
    <b:YearAccessed>2018</b:YearAccessed>
    <b:MonthAccessed>07</b:MonthAccessed>
    <b:DayAccessed>27</b:DayAccessed>
    <b:URL>https://www.ktlsolutions.com/project-management/the-importance-of-requirements-gathering-for-software-projects/</b:URL>
    <b:RefOrder>2</b:RefOrder>
  </b:Source>
  <b:Source>
    <b:Tag>rbi17</b:Tag>
    <b:SourceType>InternetSite</b:SourceType>
    <b:Guid>{CF798BFD-11AF-4CBC-B2D2-70F0684FD28C}</b:Guid>
    <b:Author>
      <b:Author>
        <b:NameList>
          <b:Person>
            <b:Last>billows</b:Last>
            <b:First>r</b:First>
          </b:Person>
        </b:NameList>
      </b:Author>
    </b:Author>
    <b:Title>Work break down structure</b:Title>
    <b:Year>2017</b:Year>
    <b:YearAccessed>2018</b:YearAccessed>
    <b:MonthAccessed>07</b:MonthAccessed>
    <b:DayAccessed>10</b:DayAccessed>
    <b:URL>https://4pm.com/2017/03/01/work-breakdown-structure-wbs-2/</b:URL>
    <b:RefOrder>3</b:RefOrder>
  </b:Source>
  <b:Source>
    <b:Tag>Muk18</b:Tag>
    <b:SourceType>InternetSite</b:SourceType>
    <b:Guid>{4A03F008-AEC4-41D0-9C5B-A2356D79EACD}</b:Guid>
    <b:Author>
      <b:Author>
        <b:NameList>
          <b:Person>
            <b:Last>Mukund</b:Last>
          </b:Person>
        </b:NameList>
      </b:Author>
    </b:Author>
    <b:Title>Feasibility study in project management</b:Title>
    <b:Year>2018</b:Year>
    <b:YearAccessed>2018</b:YearAccessed>
    <b:MonthAccessed>10</b:MonthAccessed>
    <b:DayAccessed>09</b:DayAccessed>
    <b:URL>https://www.simplilearn.com/feasibility-study-article</b:URL>
    <b:RefOrder>4</b:RefOrder>
  </b:Source>
  <b:Source>
    <b:Tag>Don16</b:Tag>
    <b:SourceType>InternetSite</b:SourceType>
    <b:Guid>{7DCCE0C0-ED7B-4EB7-8D7D-3641B137549A}</b:Guid>
    <b:Author>
      <b:Author>
        <b:NameList>
          <b:Person>
            <b:Last>Bell</b:Last>
            <b:First>Donald</b:First>
          </b:Person>
        </b:NameList>
      </b:Author>
    </b:Author>
    <b:Title>UML sequence diagram</b:Title>
    <b:Year>2016</b:Year>
    <b:YearAccessed>2018</b:YearAccessed>
    <b:MonthAccessed>9</b:MonthAccessed>
    <b:DayAccessed>19</b:DayAccessed>
    <b:URL>https://www.ibm.com/developerworks/rational/library/3101.html</b:URL>
    <b:RefOrder>5</b:RefOrder>
  </b:Source>
  <b:Source>
    <b:Tag>Raj18</b:Tag>
    <b:SourceType>InternetSite</b:SourceType>
    <b:Guid>{D149DE38-166B-4B3A-93CC-7F6659D7E479}</b:Guid>
    <b:Author>
      <b:Author>
        <b:NameList>
          <b:Person>
            <b:Last>Rajkurmar</b:Last>
          </b:Person>
        </b:NameList>
      </b:Author>
    </b:Author>
    <b:Title>Black Box Testing</b:Title>
    <b:Year>2018</b:Year>
    <b:YearAccessed>2018</b:YearAccessed>
    <b:MonthAccessed>10</b:MonthAccessed>
    <b:DayAccessed>02</b:DayAccessed>
    <b:URL>https://www.softwaretestingmaterial.com/black-box-and-white-box-testing/</b:URL>
    <b:RefOrder>6</b:RefOrder>
  </b:Source>
  <b:Source>
    <b:Tag>Joh18</b:Tag>
    <b:SourceType>InternetSite</b:SourceType>
    <b:Guid>{8B9A4C2C-A23F-4A21-909E-DAA272A4A2AA}</b:Guid>
    <b:Author>
      <b:Author>
        <b:NameList>
          <b:Person>
            <b:Last>Reese</b:Last>
            <b:First>John</b:First>
          </b:Person>
        </b:NameList>
      </b:Author>
    </b:Author>
    <b:Title>Unit Testing</b:Title>
    <b:Year>2018</b:Year>
    <b:YearAccessed>2018</b:YearAccessed>
    <b:MonthAccessed>10</b:MonthAccessed>
    <b:DayAccessed>05</b:DayAccessed>
    <b:URL>https://docs.microsoft.com/en-us/dotnet/core/testing/unit-testing-best-practices</b:URL>
    <b:RefOrder>7</b:RefOrder>
  </b:Source>
  <b:Source>
    <b:Tag>Joh181</b:Tag>
    <b:SourceType>InternetSite</b:SourceType>
    <b:Guid>{A8BA3A86-3344-414C-9FBE-EAFC1061ADAE}</b:Guid>
    <b:Author>
      <b:Author>
        <b:NameList>
          <b:Person>
            <b:Last>Reese</b:Last>
            <b:First>John</b:First>
          </b:Person>
        </b:NameList>
      </b:Author>
    </b:Author>
    <b:Title>Unit Testing</b:Title>
    <b:Year>2019</b:Year>
    <b:YearAccessed>2019</b:YearAccessed>
    <b:MonthAccessed>09</b:MonthAccessed>
    <b:DayAccessed>05</b:DayAccessed>
    <b:URL>https://docs.microsoft.com/en-us/dotnet/core/testing/unit-testing-best-practices</b:URL>
    <b:RefOrder>1</b:RefOrder>
  </b:Source>
</b:Sources>
</file>

<file path=customXml/itemProps1.xml><?xml version="1.0" encoding="utf-8"?>
<ds:datastoreItem xmlns:ds="http://schemas.openxmlformats.org/officeDocument/2006/customXml" ds:itemID="{4FA10F59-92C0-43C9-9151-6BF1464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5</Pages>
  <Words>695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chaudhary</dc:creator>
  <cp:lastModifiedBy>suresh chaudhary</cp:lastModifiedBy>
  <cp:revision>118</cp:revision>
  <dcterms:created xsi:type="dcterms:W3CDTF">2019-03-07T11:47:00Z</dcterms:created>
  <dcterms:modified xsi:type="dcterms:W3CDTF">2019-04-15T09:04:00Z</dcterms:modified>
</cp:coreProperties>
</file>